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E392E" w:rsidRPr="002B7E85" w:rsidTr="002B7E85">
        <w:tc>
          <w:tcPr>
            <w:tcW w:w="4785" w:type="dxa"/>
          </w:tcPr>
          <w:p w:rsidR="009E392E" w:rsidRPr="002B7E85" w:rsidRDefault="009E392E" w:rsidP="002B7E85">
            <w:pPr>
              <w:spacing w:line="360" w:lineRule="auto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2B7E85">
              <w:rPr>
                <w:sz w:val="28"/>
                <w:szCs w:val="28"/>
              </w:rPr>
              <w:t xml:space="preserve">СОГЛАСОВАНО:             </w:t>
            </w:r>
          </w:p>
        </w:tc>
        <w:tc>
          <w:tcPr>
            <w:tcW w:w="4785" w:type="dxa"/>
          </w:tcPr>
          <w:p w:rsidR="009E392E" w:rsidRPr="002B7E85" w:rsidRDefault="009E392E" w:rsidP="002B7E8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2B7E85">
              <w:rPr>
                <w:sz w:val="28"/>
                <w:szCs w:val="28"/>
              </w:rPr>
              <w:t>УТВЕРЖДАЮ:</w:t>
            </w:r>
          </w:p>
        </w:tc>
      </w:tr>
      <w:tr w:rsidR="009E392E" w:rsidRPr="002B7E85" w:rsidTr="002B7E85">
        <w:tc>
          <w:tcPr>
            <w:tcW w:w="4785" w:type="dxa"/>
          </w:tcPr>
          <w:p w:rsidR="009E392E" w:rsidRPr="002B7E85" w:rsidRDefault="009E392E" w:rsidP="002B7E85">
            <w:pPr>
              <w:spacing w:line="360" w:lineRule="auto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 xml:space="preserve">Глава администрации </w:t>
            </w:r>
          </w:p>
          <w:p w:rsidR="009E392E" w:rsidRPr="002B7E85" w:rsidRDefault="009E392E" w:rsidP="002B7E85">
            <w:pPr>
              <w:spacing w:line="360" w:lineRule="auto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муниципального образования</w:t>
            </w:r>
          </w:p>
          <w:p w:rsidR="009E392E" w:rsidRPr="002B7E85" w:rsidRDefault="00881148" w:rsidP="002B7E85">
            <w:pPr>
              <w:spacing w:line="360" w:lineRule="auto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с</w:t>
            </w:r>
            <w:r w:rsidR="003B7B35">
              <w:rPr>
                <w:sz w:val="28"/>
                <w:szCs w:val="28"/>
              </w:rPr>
              <w:t>ела Эдиссия</w:t>
            </w:r>
          </w:p>
        </w:tc>
        <w:tc>
          <w:tcPr>
            <w:tcW w:w="4785" w:type="dxa"/>
          </w:tcPr>
          <w:p w:rsidR="009E392E" w:rsidRPr="002B7E85" w:rsidRDefault="009E392E" w:rsidP="002B7E8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Генеральный директор</w:t>
            </w:r>
          </w:p>
          <w:p w:rsidR="009E392E" w:rsidRPr="002B7E85" w:rsidRDefault="009E392E" w:rsidP="002B7E8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2B7E85">
              <w:rPr>
                <w:sz w:val="28"/>
                <w:szCs w:val="28"/>
              </w:rPr>
              <w:t>ООО «Катод»</w:t>
            </w:r>
          </w:p>
        </w:tc>
      </w:tr>
      <w:tr w:rsidR="009E392E" w:rsidRPr="002B7E85" w:rsidTr="002B7E85">
        <w:tc>
          <w:tcPr>
            <w:tcW w:w="4785" w:type="dxa"/>
          </w:tcPr>
          <w:p w:rsidR="009E392E" w:rsidRPr="002B7E85" w:rsidRDefault="009E392E" w:rsidP="002B7E85">
            <w:pPr>
              <w:spacing w:line="360" w:lineRule="auto"/>
              <w:rPr>
                <w:sz w:val="28"/>
                <w:szCs w:val="28"/>
              </w:rPr>
            </w:pPr>
          </w:p>
          <w:p w:rsidR="009E392E" w:rsidRPr="002B7E85" w:rsidRDefault="009E392E" w:rsidP="002B7E85">
            <w:pPr>
              <w:spacing w:line="360" w:lineRule="auto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 xml:space="preserve">_________________ </w:t>
            </w:r>
            <w:r w:rsidR="003B7B35">
              <w:rPr>
                <w:sz w:val="28"/>
                <w:szCs w:val="28"/>
              </w:rPr>
              <w:t>О.Г.Данилов</w:t>
            </w:r>
          </w:p>
          <w:p w:rsidR="009E392E" w:rsidRPr="002B7E85" w:rsidRDefault="003B7B35" w:rsidP="002B7E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_____________2014</w:t>
            </w:r>
            <w:r w:rsidR="009E392E" w:rsidRPr="002B7E85">
              <w:rPr>
                <w:sz w:val="28"/>
                <w:szCs w:val="28"/>
              </w:rPr>
              <w:t xml:space="preserve"> года                                                                     </w:t>
            </w:r>
          </w:p>
        </w:tc>
        <w:tc>
          <w:tcPr>
            <w:tcW w:w="4785" w:type="dxa"/>
          </w:tcPr>
          <w:p w:rsidR="009E392E" w:rsidRPr="002B7E85" w:rsidRDefault="009E392E" w:rsidP="002B7E85">
            <w:pPr>
              <w:spacing w:line="360" w:lineRule="auto"/>
              <w:rPr>
                <w:sz w:val="28"/>
                <w:szCs w:val="28"/>
              </w:rPr>
            </w:pPr>
          </w:p>
          <w:p w:rsidR="009E392E" w:rsidRPr="002B7E85" w:rsidRDefault="009E392E" w:rsidP="002B7E85">
            <w:pPr>
              <w:spacing w:line="360" w:lineRule="auto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 xml:space="preserve">___________________П.В. Коваленко              </w:t>
            </w:r>
          </w:p>
          <w:p w:rsidR="009E392E" w:rsidRPr="002B7E85" w:rsidRDefault="003B7B35" w:rsidP="002B7E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______________2014</w:t>
            </w:r>
            <w:r w:rsidR="009E392E" w:rsidRPr="002B7E85">
              <w:rPr>
                <w:sz w:val="28"/>
                <w:szCs w:val="28"/>
              </w:rPr>
              <w:t xml:space="preserve"> года</w:t>
            </w:r>
          </w:p>
        </w:tc>
      </w:tr>
    </w:tbl>
    <w:p w:rsidR="009E392E" w:rsidRPr="00BC71EF" w:rsidRDefault="009E392E" w:rsidP="009E392E">
      <w:pPr>
        <w:spacing w:line="360" w:lineRule="auto"/>
        <w:rPr>
          <w:sz w:val="28"/>
          <w:szCs w:val="28"/>
        </w:rPr>
      </w:pPr>
    </w:p>
    <w:p w:rsidR="009E392E" w:rsidRDefault="009E392E" w:rsidP="009E392E">
      <w:pPr>
        <w:spacing w:line="360" w:lineRule="auto"/>
        <w:rPr>
          <w:sz w:val="28"/>
          <w:szCs w:val="28"/>
        </w:rPr>
      </w:pPr>
    </w:p>
    <w:p w:rsidR="009E392E" w:rsidRDefault="009E392E" w:rsidP="009E392E">
      <w:pPr>
        <w:spacing w:line="360" w:lineRule="auto"/>
        <w:rPr>
          <w:sz w:val="28"/>
          <w:szCs w:val="28"/>
        </w:rPr>
      </w:pPr>
    </w:p>
    <w:p w:rsidR="009E392E" w:rsidRDefault="009E392E" w:rsidP="009E392E">
      <w:pPr>
        <w:spacing w:line="360" w:lineRule="auto"/>
        <w:rPr>
          <w:sz w:val="28"/>
          <w:szCs w:val="28"/>
        </w:rPr>
      </w:pPr>
    </w:p>
    <w:p w:rsidR="009E392E" w:rsidRDefault="009E392E" w:rsidP="009E392E">
      <w:pPr>
        <w:spacing w:line="360" w:lineRule="auto"/>
        <w:rPr>
          <w:sz w:val="28"/>
          <w:szCs w:val="28"/>
        </w:rPr>
      </w:pPr>
    </w:p>
    <w:p w:rsidR="009E392E" w:rsidRPr="007960BF" w:rsidRDefault="009E392E" w:rsidP="009E392E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32"/>
          <w:szCs w:val="32"/>
        </w:rPr>
      </w:pPr>
      <w:r w:rsidRPr="007960BF">
        <w:rPr>
          <w:b/>
          <w:bCs/>
          <w:spacing w:val="1"/>
          <w:sz w:val="32"/>
          <w:szCs w:val="32"/>
        </w:rPr>
        <w:t>СХЕМА ТЕПЛОСНАБЖЕНИЯ</w:t>
      </w:r>
    </w:p>
    <w:p w:rsidR="009E392E" w:rsidRDefault="009E392E" w:rsidP="009E392E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9E392E" w:rsidRPr="003833A1" w:rsidRDefault="009E392E" w:rsidP="00BC71EF">
      <w:pPr>
        <w:shd w:val="clear" w:color="auto" w:fill="FFFFFF"/>
        <w:spacing w:before="10"/>
        <w:ind w:right="-383"/>
        <w:jc w:val="center"/>
      </w:pPr>
      <w:r>
        <w:rPr>
          <w:b/>
          <w:bCs/>
          <w:spacing w:val="1"/>
        </w:rPr>
        <w:t>МУНИЦИПАЛЬНОГО ОБРАЗОВАНИЯ</w:t>
      </w:r>
    </w:p>
    <w:p w:rsidR="00BC71EF" w:rsidRDefault="003B7B35" w:rsidP="00BC71EF">
      <w:pPr>
        <w:shd w:val="clear" w:color="auto" w:fill="FFFFFF"/>
        <w:spacing w:line="322" w:lineRule="exact"/>
        <w:ind w:left="10" w:right="-383"/>
        <w:jc w:val="center"/>
        <w:rPr>
          <w:b/>
          <w:spacing w:val="18"/>
        </w:rPr>
      </w:pPr>
      <w:r>
        <w:rPr>
          <w:b/>
          <w:spacing w:val="18"/>
        </w:rPr>
        <w:t>СЕЛА ЭДИССИЯ</w:t>
      </w:r>
    </w:p>
    <w:p w:rsidR="009E392E" w:rsidRPr="007049A9" w:rsidRDefault="003B7B35" w:rsidP="00BC71EF">
      <w:pPr>
        <w:shd w:val="clear" w:color="auto" w:fill="FFFFFF"/>
        <w:spacing w:line="322" w:lineRule="exact"/>
        <w:ind w:left="10" w:right="-383"/>
        <w:jc w:val="center"/>
        <w:rPr>
          <w:b/>
          <w:spacing w:val="18"/>
        </w:rPr>
      </w:pPr>
      <w:r>
        <w:rPr>
          <w:b/>
          <w:spacing w:val="18"/>
        </w:rPr>
        <w:t>КУРСКОГО</w:t>
      </w:r>
      <w:r w:rsidR="009E392E" w:rsidRPr="007049A9">
        <w:rPr>
          <w:b/>
          <w:spacing w:val="18"/>
        </w:rPr>
        <w:t xml:space="preserve"> РАЙОНА</w:t>
      </w:r>
    </w:p>
    <w:p w:rsidR="009E392E" w:rsidRDefault="009E392E" w:rsidP="00BC71EF">
      <w:pPr>
        <w:shd w:val="clear" w:color="auto" w:fill="FFFFFF"/>
        <w:spacing w:line="322" w:lineRule="exact"/>
        <w:ind w:left="10" w:right="-383"/>
        <w:jc w:val="center"/>
        <w:rPr>
          <w:b/>
          <w:spacing w:val="18"/>
        </w:rPr>
      </w:pPr>
      <w:r w:rsidRPr="007049A9">
        <w:rPr>
          <w:b/>
          <w:spacing w:val="18"/>
        </w:rPr>
        <w:t>СТАВРОПОЛЬСКОГО КРАЯ</w:t>
      </w: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FF0923" w:rsidRDefault="00FF0923" w:rsidP="009E392E">
      <w:pPr>
        <w:spacing w:line="360" w:lineRule="auto"/>
        <w:jc w:val="center"/>
        <w:rPr>
          <w:sz w:val="28"/>
          <w:szCs w:val="28"/>
        </w:rPr>
      </w:pPr>
    </w:p>
    <w:p w:rsidR="009E392E" w:rsidRDefault="009E392E" w:rsidP="009E392E">
      <w:pPr>
        <w:spacing w:line="360" w:lineRule="auto"/>
        <w:jc w:val="center"/>
        <w:rPr>
          <w:sz w:val="28"/>
          <w:szCs w:val="28"/>
        </w:rPr>
      </w:pPr>
    </w:p>
    <w:p w:rsidR="009E392E" w:rsidRPr="00F9016F" w:rsidRDefault="009E392E" w:rsidP="009E3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словодск </w:t>
      </w:r>
    </w:p>
    <w:p w:rsidR="009E392E" w:rsidRPr="008D57A3" w:rsidRDefault="009E392E" w:rsidP="009E392E">
      <w:pPr>
        <w:spacing w:line="360" w:lineRule="auto"/>
        <w:jc w:val="center"/>
        <w:rPr>
          <w:sz w:val="28"/>
          <w:szCs w:val="28"/>
        </w:rPr>
      </w:pPr>
      <w:r w:rsidRPr="00F9016F">
        <w:rPr>
          <w:sz w:val="28"/>
          <w:szCs w:val="28"/>
        </w:rPr>
        <w:t>201</w:t>
      </w:r>
      <w:r w:rsidR="003B7B35">
        <w:rPr>
          <w:sz w:val="28"/>
          <w:szCs w:val="28"/>
        </w:rPr>
        <w:t>4</w:t>
      </w:r>
    </w:p>
    <w:p w:rsidR="009E392E" w:rsidRDefault="009E392E" w:rsidP="009E392E">
      <w:pPr>
        <w:spacing w:line="360" w:lineRule="auto"/>
        <w:jc w:val="center"/>
        <w:rPr>
          <w:b/>
          <w:spacing w:val="1"/>
          <w:sz w:val="28"/>
          <w:szCs w:val="28"/>
        </w:rPr>
      </w:pPr>
      <w:r w:rsidRPr="00F007F7">
        <w:rPr>
          <w:b/>
          <w:spacing w:val="1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1003"/>
      </w:tblGrid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2B7E85">
              <w:rPr>
                <w:spacing w:val="1"/>
                <w:sz w:val="28"/>
                <w:szCs w:val="28"/>
              </w:rPr>
              <w:t>1. Общие положения</w:t>
            </w:r>
          </w:p>
        </w:tc>
        <w:tc>
          <w:tcPr>
            <w:tcW w:w="1003" w:type="dxa"/>
          </w:tcPr>
          <w:p w:rsidR="009E392E" w:rsidRPr="002B7E85" w:rsidRDefault="00294612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2B7E85">
              <w:rPr>
                <w:spacing w:val="1"/>
                <w:sz w:val="28"/>
                <w:szCs w:val="28"/>
              </w:rPr>
              <w:t>5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 xml:space="preserve">2. Характеристика муниципального образования </w:t>
            </w:r>
            <w:r w:rsidR="003B7B35">
              <w:rPr>
                <w:sz w:val="28"/>
                <w:szCs w:val="28"/>
              </w:rPr>
              <w:t>села Эдиссия</w:t>
            </w:r>
          </w:p>
          <w:p w:rsidR="00366F43" w:rsidRPr="002B7E85" w:rsidRDefault="003B7B35" w:rsidP="003B7B35">
            <w:pPr>
              <w:widowControl w:val="0"/>
              <w:tabs>
                <w:tab w:val="left" w:pos="567"/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366F43" w:rsidRPr="0089764F">
              <w:rPr>
                <w:sz w:val="28"/>
                <w:szCs w:val="28"/>
              </w:rPr>
              <w:t>Перспектива роста численности населения на период</w:t>
            </w:r>
            <w:r w:rsidR="00655589" w:rsidRPr="0089764F">
              <w:rPr>
                <w:sz w:val="28"/>
                <w:szCs w:val="28"/>
              </w:rPr>
              <w:t xml:space="preserve"> </w:t>
            </w:r>
            <w:r w:rsidR="00366F43" w:rsidRPr="0089764F">
              <w:rPr>
                <w:sz w:val="28"/>
                <w:szCs w:val="28"/>
              </w:rPr>
              <w:t>до</w:t>
            </w:r>
            <w:r w:rsidR="0040779B">
              <w:rPr>
                <w:sz w:val="28"/>
                <w:szCs w:val="28"/>
              </w:rPr>
              <w:t xml:space="preserve"> 2029</w:t>
            </w:r>
            <w:r>
              <w:rPr>
                <w:sz w:val="28"/>
                <w:szCs w:val="28"/>
              </w:rPr>
              <w:t xml:space="preserve"> г.              </w:t>
            </w:r>
            <w:r w:rsidR="00655589" w:rsidRPr="00897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655589" w:rsidRPr="0089764F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366F43" w:rsidRPr="002B7E8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3" w:type="dxa"/>
          </w:tcPr>
          <w:p w:rsidR="003B7B35" w:rsidRDefault="003B7B35" w:rsidP="003B7B3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</w:t>
            </w:r>
            <w:r w:rsidR="00294612" w:rsidRPr="002B7E85">
              <w:rPr>
                <w:spacing w:val="1"/>
                <w:sz w:val="28"/>
                <w:szCs w:val="28"/>
              </w:rPr>
              <w:t>7</w:t>
            </w:r>
          </w:p>
          <w:p w:rsidR="003B7B35" w:rsidRPr="002B7E85" w:rsidRDefault="006C2B95" w:rsidP="003B7B3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</w:t>
            </w:r>
            <w:r w:rsidR="003B7B35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b/>
                <w:spacing w:val="1"/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3. Показатели перспективного спроса на тепловую энергию (мо</w:t>
            </w:r>
            <w:r w:rsidRPr="002B7E85">
              <w:rPr>
                <w:sz w:val="28"/>
                <w:szCs w:val="28"/>
              </w:rPr>
              <w:t>щ</w:t>
            </w:r>
            <w:r w:rsidRPr="002B7E85">
              <w:rPr>
                <w:sz w:val="28"/>
                <w:szCs w:val="28"/>
              </w:rPr>
              <w:t>ность) и теплоноситель в установленных границах территории</w:t>
            </w:r>
          </w:p>
        </w:tc>
        <w:tc>
          <w:tcPr>
            <w:tcW w:w="1003" w:type="dxa"/>
          </w:tcPr>
          <w:p w:rsidR="009E392E" w:rsidRPr="0089764F" w:rsidRDefault="00294612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89764F">
              <w:rPr>
                <w:spacing w:val="1"/>
                <w:sz w:val="28"/>
                <w:szCs w:val="28"/>
              </w:rPr>
              <w:t>1</w:t>
            </w:r>
            <w:r w:rsidR="006C2B95">
              <w:rPr>
                <w:spacing w:val="1"/>
                <w:sz w:val="28"/>
                <w:szCs w:val="28"/>
              </w:rPr>
              <w:t>2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ind w:right="-21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3.1 Существующее состояние</w:t>
            </w:r>
          </w:p>
        </w:tc>
        <w:tc>
          <w:tcPr>
            <w:tcW w:w="1003" w:type="dxa"/>
          </w:tcPr>
          <w:p w:rsidR="009E392E" w:rsidRPr="0089764F" w:rsidRDefault="00294612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89764F">
              <w:rPr>
                <w:spacing w:val="1"/>
                <w:sz w:val="28"/>
                <w:szCs w:val="28"/>
              </w:rPr>
              <w:t>1</w:t>
            </w:r>
            <w:r w:rsidR="006C2B95">
              <w:rPr>
                <w:spacing w:val="1"/>
                <w:sz w:val="28"/>
                <w:szCs w:val="28"/>
              </w:rPr>
              <w:t>2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3.2 Краткая характеристика котельных агрегатов</w:t>
            </w:r>
          </w:p>
        </w:tc>
        <w:tc>
          <w:tcPr>
            <w:tcW w:w="1003" w:type="dxa"/>
          </w:tcPr>
          <w:p w:rsidR="009E392E" w:rsidRPr="0089764F" w:rsidRDefault="00294612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89764F">
              <w:rPr>
                <w:spacing w:val="1"/>
                <w:sz w:val="28"/>
                <w:szCs w:val="28"/>
              </w:rPr>
              <w:t>1</w:t>
            </w:r>
            <w:r w:rsidR="006C2B95">
              <w:rPr>
                <w:spacing w:val="1"/>
                <w:sz w:val="28"/>
                <w:szCs w:val="28"/>
              </w:rPr>
              <w:t>3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3.3. Объемы потребления тепловой энергии (мощности), теплонос</w:t>
            </w:r>
            <w:r w:rsidRPr="002B7E85">
              <w:rPr>
                <w:sz w:val="28"/>
                <w:szCs w:val="28"/>
              </w:rPr>
              <w:t>и</w:t>
            </w:r>
            <w:r w:rsidRPr="002B7E85">
              <w:rPr>
                <w:sz w:val="28"/>
                <w:szCs w:val="28"/>
              </w:rPr>
              <w:t>теля и приросты потребления тепловой энергии (мощности), тепл</w:t>
            </w:r>
            <w:r w:rsidRPr="002B7E85">
              <w:rPr>
                <w:sz w:val="28"/>
                <w:szCs w:val="28"/>
              </w:rPr>
              <w:t>о</w:t>
            </w:r>
            <w:r w:rsidRPr="002B7E85">
              <w:rPr>
                <w:sz w:val="28"/>
                <w:szCs w:val="28"/>
              </w:rPr>
              <w:t>носителя с разделением по видам теплопотребления.</w:t>
            </w:r>
          </w:p>
        </w:tc>
        <w:tc>
          <w:tcPr>
            <w:tcW w:w="1003" w:type="dxa"/>
          </w:tcPr>
          <w:p w:rsidR="009E392E" w:rsidRPr="0089764F" w:rsidRDefault="0089764F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="006C2B95">
              <w:rPr>
                <w:spacing w:val="1"/>
                <w:sz w:val="28"/>
                <w:szCs w:val="28"/>
              </w:rPr>
              <w:t>8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4.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1003" w:type="dxa"/>
          </w:tcPr>
          <w:p w:rsidR="009E392E" w:rsidRPr="0089764F" w:rsidRDefault="006C2B9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0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ind w:left="66" w:hanging="66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4.1. Существующие значения установленной тепловой мощности о</w:t>
            </w:r>
            <w:r w:rsidRPr="002B7E85">
              <w:rPr>
                <w:sz w:val="28"/>
                <w:szCs w:val="28"/>
              </w:rPr>
              <w:t>с</w:t>
            </w:r>
            <w:r w:rsidRPr="002B7E85">
              <w:rPr>
                <w:sz w:val="28"/>
                <w:szCs w:val="28"/>
              </w:rPr>
              <w:t>новного оборудования источников тепловой энергии (в разрезе к</w:t>
            </w:r>
            <w:r w:rsidRPr="002B7E85">
              <w:rPr>
                <w:sz w:val="28"/>
                <w:szCs w:val="28"/>
              </w:rPr>
              <w:t>о</w:t>
            </w:r>
            <w:r w:rsidRPr="002B7E85">
              <w:rPr>
                <w:sz w:val="28"/>
                <w:szCs w:val="28"/>
              </w:rPr>
              <w:t>тельных).</w:t>
            </w:r>
          </w:p>
        </w:tc>
        <w:tc>
          <w:tcPr>
            <w:tcW w:w="1003" w:type="dxa"/>
          </w:tcPr>
          <w:p w:rsidR="009E392E" w:rsidRPr="0089764F" w:rsidRDefault="006C2B9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0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ind w:left="66" w:hanging="66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4.2. Описание существующих и перспективных зон действия инд</w:t>
            </w:r>
            <w:r w:rsidRPr="002B7E85">
              <w:rPr>
                <w:sz w:val="28"/>
                <w:szCs w:val="28"/>
              </w:rPr>
              <w:t>и</w:t>
            </w:r>
            <w:r w:rsidRPr="002B7E85">
              <w:rPr>
                <w:sz w:val="28"/>
                <w:szCs w:val="28"/>
              </w:rPr>
              <w:t>видуальных источников тепловой энергии</w:t>
            </w:r>
          </w:p>
        </w:tc>
        <w:tc>
          <w:tcPr>
            <w:tcW w:w="1003" w:type="dxa"/>
          </w:tcPr>
          <w:p w:rsidR="009E392E" w:rsidRPr="0089764F" w:rsidRDefault="0089764F" w:rsidP="0089764F">
            <w:pPr>
              <w:spacing w:line="360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</w:t>
            </w:r>
            <w:r w:rsidR="006C2B95">
              <w:rPr>
                <w:spacing w:val="1"/>
                <w:sz w:val="28"/>
                <w:szCs w:val="28"/>
              </w:rPr>
              <w:t>34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ind w:left="66" w:hanging="66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4.3. Перспективные балансы тепловой мощности и тепловой нагру</w:t>
            </w:r>
            <w:r w:rsidRPr="002B7E85">
              <w:rPr>
                <w:sz w:val="28"/>
                <w:szCs w:val="28"/>
              </w:rPr>
              <w:t>з</w:t>
            </w:r>
            <w:r w:rsidRPr="002B7E85">
              <w:rPr>
                <w:sz w:val="28"/>
                <w:szCs w:val="28"/>
              </w:rPr>
              <w:t>ки в перспективных зонах действия источников тепловой энергии</w:t>
            </w:r>
          </w:p>
        </w:tc>
        <w:tc>
          <w:tcPr>
            <w:tcW w:w="1003" w:type="dxa"/>
          </w:tcPr>
          <w:p w:rsidR="009E392E" w:rsidRPr="0089764F" w:rsidRDefault="006C2B9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5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5. Перспективные балансы теплоносителя</w:t>
            </w:r>
          </w:p>
        </w:tc>
        <w:tc>
          <w:tcPr>
            <w:tcW w:w="1003" w:type="dxa"/>
          </w:tcPr>
          <w:p w:rsidR="009E392E" w:rsidRPr="0089764F" w:rsidRDefault="00B6548F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89764F">
              <w:rPr>
                <w:spacing w:val="1"/>
                <w:sz w:val="28"/>
                <w:szCs w:val="28"/>
              </w:rPr>
              <w:t>3</w:t>
            </w:r>
            <w:r w:rsidR="006C2B95">
              <w:rPr>
                <w:spacing w:val="1"/>
                <w:sz w:val="28"/>
                <w:szCs w:val="28"/>
              </w:rPr>
              <w:t>7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5.1. Перспективные балансы производительности водоподготов</w:t>
            </w:r>
            <w:r w:rsidRPr="002B7E85">
              <w:rPr>
                <w:sz w:val="28"/>
                <w:szCs w:val="28"/>
              </w:rPr>
              <w:t>и</w:t>
            </w:r>
            <w:r w:rsidRPr="002B7E85">
              <w:rPr>
                <w:sz w:val="28"/>
                <w:szCs w:val="28"/>
              </w:rPr>
              <w:t>тельных установок и максимального потребления теплоносителя тепло</w:t>
            </w:r>
            <w:r w:rsidR="003D1A12" w:rsidRPr="002B7E85">
              <w:rPr>
                <w:sz w:val="28"/>
                <w:szCs w:val="28"/>
              </w:rPr>
              <w:t xml:space="preserve"> </w:t>
            </w:r>
            <w:r w:rsidRPr="002B7E85">
              <w:rPr>
                <w:sz w:val="28"/>
                <w:szCs w:val="28"/>
              </w:rPr>
              <w:t>потребляющими установками потребителей</w:t>
            </w:r>
          </w:p>
        </w:tc>
        <w:tc>
          <w:tcPr>
            <w:tcW w:w="1003" w:type="dxa"/>
          </w:tcPr>
          <w:p w:rsidR="009E392E" w:rsidRPr="0089764F" w:rsidRDefault="00B6548F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89764F">
              <w:rPr>
                <w:spacing w:val="1"/>
                <w:sz w:val="28"/>
                <w:szCs w:val="28"/>
              </w:rPr>
              <w:t>3</w:t>
            </w:r>
            <w:r w:rsidR="006C2B95">
              <w:rPr>
                <w:spacing w:val="1"/>
                <w:sz w:val="28"/>
                <w:szCs w:val="28"/>
              </w:rPr>
              <w:t>7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6. Предложения по новому строительству, реконструкции и технич</w:t>
            </w:r>
            <w:r w:rsidRPr="002B7E85">
              <w:rPr>
                <w:sz w:val="28"/>
                <w:szCs w:val="28"/>
              </w:rPr>
              <w:t>е</w:t>
            </w:r>
            <w:r w:rsidRPr="002B7E85">
              <w:rPr>
                <w:sz w:val="28"/>
                <w:szCs w:val="28"/>
              </w:rPr>
              <w:t>скому перевооружению источников тепловой энергии</w:t>
            </w:r>
          </w:p>
        </w:tc>
        <w:tc>
          <w:tcPr>
            <w:tcW w:w="1003" w:type="dxa"/>
          </w:tcPr>
          <w:p w:rsidR="009E392E" w:rsidRPr="0089764F" w:rsidRDefault="0089764F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 w:rsidR="006C2B95">
              <w:rPr>
                <w:spacing w:val="1"/>
                <w:sz w:val="28"/>
                <w:szCs w:val="28"/>
              </w:rPr>
              <w:t>9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6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      </w:r>
          </w:p>
        </w:tc>
        <w:tc>
          <w:tcPr>
            <w:tcW w:w="1003" w:type="dxa"/>
          </w:tcPr>
          <w:p w:rsidR="009E392E" w:rsidRPr="002B7E85" w:rsidRDefault="0089764F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 w:rsidR="00CD6EB5">
              <w:rPr>
                <w:spacing w:val="1"/>
                <w:sz w:val="28"/>
                <w:szCs w:val="28"/>
              </w:rPr>
              <w:t>9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lastRenderedPageBreak/>
              <w:t>6.2. Меры по переоборудованию котельных в источники комбинир</w:t>
            </w:r>
            <w:r w:rsidRPr="002B7E85">
              <w:rPr>
                <w:sz w:val="28"/>
                <w:szCs w:val="28"/>
              </w:rPr>
              <w:t>о</w:t>
            </w:r>
            <w:r w:rsidRPr="002B7E85">
              <w:rPr>
                <w:sz w:val="28"/>
                <w:szCs w:val="28"/>
              </w:rPr>
              <w:t>ванной выработки электрической и тепловой энергии</w:t>
            </w:r>
          </w:p>
        </w:tc>
        <w:tc>
          <w:tcPr>
            <w:tcW w:w="1003" w:type="dxa"/>
          </w:tcPr>
          <w:p w:rsidR="009E392E" w:rsidRPr="002B7E85" w:rsidRDefault="0089764F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 w:rsidR="00CD6EB5">
              <w:rPr>
                <w:spacing w:val="1"/>
                <w:sz w:val="28"/>
                <w:szCs w:val="28"/>
              </w:rPr>
              <w:t>9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b/>
                <w:spacing w:val="1"/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6.3. Решения о загрузке источников тепловой энергии, распредел</w:t>
            </w:r>
            <w:r w:rsidRPr="002B7E85">
              <w:rPr>
                <w:sz w:val="28"/>
                <w:szCs w:val="28"/>
              </w:rPr>
              <w:t>е</w:t>
            </w:r>
            <w:r w:rsidRPr="002B7E85">
              <w:rPr>
                <w:sz w:val="28"/>
                <w:szCs w:val="28"/>
              </w:rPr>
              <w:t>нии (перераспределении) тепловой нагрузки потребителей тепловой энергии в каждой зоне действия системы теплоснабжения между и</w:t>
            </w:r>
            <w:r w:rsidRPr="002B7E85">
              <w:rPr>
                <w:sz w:val="28"/>
                <w:szCs w:val="28"/>
              </w:rPr>
              <w:t>с</w:t>
            </w:r>
            <w:r w:rsidRPr="002B7E85">
              <w:rPr>
                <w:sz w:val="28"/>
                <w:szCs w:val="28"/>
              </w:rPr>
              <w:t>точниками тепловой энергии, поставляющими тепловую энергию в данной системе теплоснабжения</w:t>
            </w:r>
          </w:p>
        </w:tc>
        <w:tc>
          <w:tcPr>
            <w:tcW w:w="1003" w:type="dxa"/>
          </w:tcPr>
          <w:p w:rsidR="009E392E" w:rsidRPr="002B7E85" w:rsidRDefault="0089764F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 w:rsidR="00CD6EB5">
              <w:rPr>
                <w:spacing w:val="1"/>
                <w:sz w:val="28"/>
                <w:szCs w:val="28"/>
              </w:rPr>
              <w:t>9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7. Предложения по новому строительству и</w:t>
            </w:r>
            <w:r w:rsidR="00BC71EF" w:rsidRPr="002B7E85">
              <w:rPr>
                <w:sz w:val="28"/>
                <w:szCs w:val="28"/>
              </w:rPr>
              <w:t xml:space="preserve"> </w:t>
            </w:r>
            <w:r w:rsidRPr="002B7E85">
              <w:rPr>
                <w:sz w:val="28"/>
                <w:szCs w:val="28"/>
              </w:rPr>
              <w:t>реконструкции тепловых сетей</w:t>
            </w:r>
          </w:p>
        </w:tc>
        <w:tc>
          <w:tcPr>
            <w:tcW w:w="1003" w:type="dxa"/>
          </w:tcPr>
          <w:p w:rsidR="009E392E" w:rsidRPr="002B7E85" w:rsidRDefault="00CD6EB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1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7.1. Предложения по новому строительству и реконструкции тепл</w:t>
            </w:r>
            <w:r w:rsidRPr="002B7E85">
              <w:rPr>
                <w:sz w:val="28"/>
                <w:szCs w:val="28"/>
              </w:rPr>
              <w:t>о</w:t>
            </w:r>
            <w:r w:rsidRPr="002B7E85">
              <w:rPr>
                <w:sz w:val="28"/>
                <w:szCs w:val="28"/>
              </w:rPr>
              <w:t>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</w:t>
            </w:r>
            <w:r w:rsidRPr="002B7E85">
              <w:rPr>
                <w:sz w:val="28"/>
                <w:szCs w:val="28"/>
              </w:rPr>
              <w:t>щ</w:t>
            </w:r>
            <w:r w:rsidRPr="002B7E85">
              <w:rPr>
                <w:sz w:val="28"/>
                <w:szCs w:val="28"/>
              </w:rPr>
              <w:t>ности источников тепловой энергии (использование существующих резервов)</w:t>
            </w:r>
          </w:p>
        </w:tc>
        <w:tc>
          <w:tcPr>
            <w:tcW w:w="1003" w:type="dxa"/>
          </w:tcPr>
          <w:p w:rsidR="009E392E" w:rsidRPr="002B7E85" w:rsidRDefault="00CD6EB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1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b/>
                <w:spacing w:val="1"/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7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      </w:r>
          </w:p>
        </w:tc>
        <w:tc>
          <w:tcPr>
            <w:tcW w:w="1003" w:type="dxa"/>
          </w:tcPr>
          <w:p w:rsidR="009E392E" w:rsidRPr="002B7E85" w:rsidRDefault="00CD6EB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1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b/>
                <w:spacing w:val="1"/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7.3. Предложения по новому строительству и реконструкции тепл</w:t>
            </w:r>
            <w:r w:rsidRPr="002B7E85">
              <w:rPr>
                <w:sz w:val="28"/>
                <w:szCs w:val="28"/>
              </w:rPr>
              <w:t>о</w:t>
            </w:r>
            <w:r w:rsidRPr="002B7E85">
              <w:rPr>
                <w:sz w:val="28"/>
                <w:szCs w:val="28"/>
              </w:rPr>
              <w:t>вых сетей, обеспечивающие условия, при наличии которых сущ</w:t>
            </w:r>
            <w:r w:rsidRPr="002B7E85">
              <w:rPr>
                <w:sz w:val="28"/>
                <w:szCs w:val="28"/>
              </w:rPr>
              <w:t>е</w:t>
            </w:r>
            <w:r w:rsidRPr="002B7E85">
              <w:rPr>
                <w:sz w:val="28"/>
                <w:szCs w:val="28"/>
              </w:rPr>
              <w:t>ствует возможность поставок тепловой энергии потребителям от различных источников тепловой энергии при сохранении</w:t>
            </w:r>
            <w:r w:rsidR="00BC71EF" w:rsidRPr="002B7E85">
              <w:rPr>
                <w:sz w:val="28"/>
                <w:szCs w:val="28"/>
              </w:rPr>
              <w:t xml:space="preserve"> надежн</w:t>
            </w:r>
            <w:r w:rsidR="00BC71EF" w:rsidRPr="002B7E85">
              <w:rPr>
                <w:sz w:val="28"/>
                <w:szCs w:val="28"/>
              </w:rPr>
              <w:t>о</w:t>
            </w:r>
            <w:r w:rsidR="00BC71EF" w:rsidRPr="002B7E85">
              <w:rPr>
                <w:sz w:val="28"/>
                <w:szCs w:val="28"/>
              </w:rPr>
              <w:t>сти теплоснабжения</w:t>
            </w:r>
          </w:p>
        </w:tc>
        <w:tc>
          <w:tcPr>
            <w:tcW w:w="1003" w:type="dxa"/>
          </w:tcPr>
          <w:p w:rsidR="009E392E" w:rsidRPr="002B7E85" w:rsidRDefault="00CD6EB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2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7.4. Предложения по новому строительству или реконструкции те</w:t>
            </w:r>
            <w:r w:rsidRPr="002B7E85">
              <w:rPr>
                <w:sz w:val="28"/>
                <w:szCs w:val="28"/>
              </w:rPr>
              <w:t>п</w:t>
            </w:r>
            <w:r w:rsidRPr="002B7E85">
              <w:rPr>
                <w:sz w:val="28"/>
                <w:szCs w:val="28"/>
              </w:rPr>
              <w:t>ловых сетей для повышения эффективности функционирования с</w:t>
            </w:r>
            <w:r w:rsidRPr="002B7E85">
              <w:rPr>
                <w:sz w:val="28"/>
                <w:szCs w:val="28"/>
              </w:rPr>
              <w:t>и</w:t>
            </w:r>
            <w:r w:rsidRPr="002B7E85">
              <w:rPr>
                <w:sz w:val="28"/>
                <w:szCs w:val="28"/>
              </w:rPr>
              <w:t>стемы теплоснабжения, в том числе за счет перевода котельных в «пиковый» режим или ликвидации котельных по основаниям</w:t>
            </w:r>
          </w:p>
        </w:tc>
        <w:tc>
          <w:tcPr>
            <w:tcW w:w="1003" w:type="dxa"/>
          </w:tcPr>
          <w:p w:rsidR="009E392E" w:rsidRPr="002B7E85" w:rsidRDefault="00CD6EB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2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7.5. Предложения по новому строительству и реконструкции тепл</w:t>
            </w:r>
            <w:r w:rsidRPr="002B7E85">
              <w:rPr>
                <w:sz w:val="28"/>
                <w:szCs w:val="28"/>
              </w:rPr>
              <w:t>о</w:t>
            </w:r>
            <w:r w:rsidRPr="002B7E85">
              <w:rPr>
                <w:sz w:val="28"/>
                <w:szCs w:val="28"/>
              </w:rPr>
              <w:lastRenderedPageBreak/>
              <w:t xml:space="preserve">вых сетей для обеспечения нормативной надежности </w:t>
            </w:r>
          </w:p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безопасности теплоснабжения</w:t>
            </w:r>
          </w:p>
        </w:tc>
        <w:tc>
          <w:tcPr>
            <w:tcW w:w="1003" w:type="dxa"/>
          </w:tcPr>
          <w:p w:rsidR="009E392E" w:rsidRPr="002B7E85" w:rsidRDefault="00CD6EB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>42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lastRenderedPageBreak/>
              <w:t>8. Инвестиции в новое строительство, реконструкцию и техническое перевооружение</w:t>
            </w:r>
          </w:p>
        </w:tc>
        <w:tc>
          <w:tcPr>
            <w:tcW w:w="1003" w:type="dxa"/>
          </w:tcPr>
          <w:p w:rsidR="009E392E" w:rsidRPr="002B7E85" w:rsidRDefault="00CD6EB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4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9. Теплоснабжающая организация</w:t>
            </w:r>
          </w:p>
        </w:tc>
        <w:tc>
          <w:tcPr>
            <w:tcW w:w="1003" w:type="dxa"/>
          </w:tcPr>
          <w:p w:rsidR="009E392E" w:rsidRPr="002B7E85" w:rsidRDefault="00CD6EB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5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10. Решения о распределении тепловой нагрузки между источниками тепловой энергии</w:t>
            </w:r>
          </w:p>
        </w:tc>
        <w:tc>
          <w:tcPr>
            <w:tcW w:w="1003" w:type="dxa"/>
          </w:tcPr>
          <w:p w:rsidR="009E392E" w:rsidRPr="002B7E85" w:rsidRDefault="00CD6EB5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6</w:t>
            </w:r>
          </w:p>
        </w:tc>
      </w:tr>
      <w:tr w:rsidR="009E392E" w:rsidRPr="002B7E85" w:rsidTr="002B7E85">
        <w:tc>
          <w:tcPr>
            <w:tcW w:w="8568" w:type="dxa"/>
          </w:tcPr>
          <w:p w:rsidR="009E392E" w:rsidRPr="002B7E85" w:rsidRDefault="009E392E" w:rsidP="002B7E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7E85">
              <w:rPr>
                <w:sz w:val="28"/>
                <w:szCs w:val="28"/>
              </w:rPr>
              <w:t>11. Перечень бесхозяйных тепловых сетей и определение организ</w:t>
            </w:r>
            <w:r w:rsidRPr="002B7E85">
              <w:rPr>
                <w:sz w:val="28"/>
                <w:szCs w:val="28"/>
              </w:rPr>
              <w:t>а</w:t>
            </w:r>
            <w:r w:rsidRPr="002B7E85">
              <w:rPr>
                <w:sz w:val="28"/>
                <w:szCs w:val="28"/>
              </w:rPr>
              <w:t>ции, уполномоченной на их эксплуатацию</w:t>
            </w:r>
          </w:p>
        </w:tc>
        <w:tc>
          <w:tcPr>
            <w:tcW w:w="1003" w:type="dxa"/>
          </w:tcPr>
          <w:p w:rsidR="009E392E" w:rsidRPr="002B7E85" w:rsidRDefault="0089764F" w:rsidP="002B7E85">
            <w:pPr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 w:rsidR="00CD6EB5">
              <w:rPr>
                <w:spacing w:val="1"/>
                <w:sz w:val="28"/>
                <w:szCs w:val="28"/>
              </w:rPr>
              <w:t>7</w:t>
            </w:r>
          </w:p>
        </w:tc>
      </w:tr>
    </w:tbl>
    <w:p w:rsidR="009E392E" w:rsidRPr="0011645A" w:rsidRDefault="0011645A" w:rsidP="0011645A">
      <w:pPr>
        <w:shd w:val="clear" w:color="auto" w:fill="FFFFFF"/>
        <w:spacing w:before="10"/>
        <w:ind w:right="101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Приложение                                                                                                       49</w:t>
      </w:r>
    </w:p>
    <w:p w:rsidR="009E392E" w:rsidRDefault="009E392E" w:rsidP="003F1413">
      <w:pPr>
        <w:shd w:val="clear" w:color="auto" w:fill="FFFFFF"/>
        <w:spacing w:before="10"/>
        <w:ind w:right="101"/>
        <w:jc w:val="center"/>
        <w:rPr>
          <w:b/>
          <w:bCs/>
          <w:spacing w:val="1"/>
          <w:sz w:val="28"/>
          <w:szCs w:val="28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5C53CE" w:rsidRDefault="005C53CE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5C53CE" w:rsidRDefault="005C53CE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5C53CE" w:rsidRDefault="005C53CE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5C53CE" w:rsidRDefault="005C53CE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Pr="007960BF" w:rsidRDefault="00FF0923" w:rsidP="00FF0923">
      <w:pPr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 xml:space="preserve">1. </w:t>
      </w:r>
      <w:r w:rsidRPr="007960BF">
        <w:rPr>
          <w:b/>
          <w:spacing w:val="1"/>
          <w:sz w:val="28"/>
          <w:szCs w:val="28"/>
        </w:rPr>
        <w:t>Общие положения</w:t>
      </w: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F0923" w:rsidRDefault="00FF0923" w:rsidP="00C361F0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AF154B" w:rsidRPr="00FF0923" w:rsidRDefault="003F1413" w:rsidP="00FF0923">
      <w:pPr>
        <w:shd w:val="clear" w:color="auto" w:fill="FFFFFF"/>
        <w:spacing w:line="360" w:lineRule="auto"/>
        <w:ind w:left="10" w:right="-383" w:firstLine="720"/>
        <w:jc w:val="both"/>
        <w:rPr>
          <w:spacing w:val="3"/>
          <w:sz w:val="28"/>
          <w:szCs w:val="28"/>
        </w:rPr>
      </w:pPr>
      <w:r w:rsidRPr="00FF0923">
        <w:rPr>
          <w:spacing w:val="18"/>
          <w:sz w:val="28"/>
          <w:szCs w:val="28"/>
        </w:rPr>
        <w:t xml:space="preserve">Основанием для разработки схемы теплоснабжения </w:t>
      </w:r>
      <w:r w:rsidR="005431F9" w:rsidRPr="00FF0923">
        <w:rPr>
          <w:spacing w:val="6"/>
          <w:sz w:val="28"/>
          <w:szCs w:val="28"/>
        </w:rPr>
        <w:t xml:space="preserve"> муниципал</w:t>
      </w:r>
      <w:r w:rsidR="005431F9" w:rsidRPr="00FF0923">
        <w:rPr>
          <w:spacing w:val="6"/>
          <w:sz w:val="28"/>
          <w:szCs w:val="28"/>
        </w:rPr>
        <w:t>ь</w:t>
      </w:r>
      <w:r w:rsidR="005431F9" w:rsidRPr="00FF0923">
        <w:rPr>
          <w:spacing w:val="6"/>
          <w:sz w:val="28"/>
          <w:szCs w:val="28"/>
        </w:rPr>
        <w:t>ного образ</w:t>
      </w:r>
      <w:r w:rsidR="003D1A12">
        <w:rPr>
          <w:spacing w:val="6"/>
          <w:sz w:val="28"/>
          <w:szCs w:val="28"/>
        </w:rPr>
        <w:t xml:space="preserve">ования </w:t>
      </w:r>
      <w:r w:rsidR="003D1A12">
        <w:rPr>
          <w:sz w:val="28"/>
          <w:szCs w:val="28"/>
        </w:rPr>
        <w:t>с</w:t>
      </w:r>
      <w:r w:rsidR="00EF48CA">
        <w:rPr>
          <w:sz w:val="28"/>
          <w:szCs w:val="28"/>
        </w:rPr>
        <w:t>ела Эдиссия</w:t>
      </w:r>
      <w:r w:rsidR="005431F9" w:rsidRPr="00FF0923">
        <w:rPr>
          <w:spacing w:val="6"/>
          <w:sz w:val="28"/>
          <w:szCs w:val="28"/>
        </w:rPr>
        <w:t xml:space="preserve"> </w:t>
      </w:r>
      <w:r w:rsidRPr="00FF0923">
        <w:rPr>
          <w:spacing w:val="6"/>
          <w:sz w:val="28"/>
          <w:szCs w:val="28"/>
        </w:rPr>
        <w:t xml:space="preserve"> </w:t>
      </w:r>
      <w:r w:rsidRPr="00FF0923">
        <w:rPr>
          <w:spacing w:val="3"/>
          <w:sz w:val="28"/>
          <w:szCs w:val="28"/>
        </w:rPr>
        <w:t>является</w:t>
      </w:r>
      <w:r w:rsidR="00AF154B" w:rsidRPr="00FF0923">
        <w:rPr>
          <w:spacing w:val="3"/>
          <w:sz w:val="28"/>
          <w:szCs w:val="28"/>
        </w:rPr>
        <w:t>:</w:t>
      </w:r>
    </w:p>
    <w:p w:rsidR="003F1413" w:rsidRPr="00FF0923" w:rsidRDefault="00AF154B" w:rsidP="00FF0923">
      <w:pPr>
        <w:shd w:val="clear" w:color="auto" w:fill="FFFFFF"/>
        <w:spacing w:line="360" w:lineRule="auto"/>
        <w:ind w:left="10" w:right="-383" w:firstLine="720"/>
        <w:jc w:val="both"/>
        <w:rPr>
          <w:spacing w:val="1"/>
          <w:sz w:val="28"/>
          <w:szCs w:val="28"/>
        </w:rPr>
      </w:pPr>
      <w:r w:rsidRPr="00FF0923">
        <w:rPr>
          <w:spacing w:val="3"/>
          <w:sz w:val="28"/>
          <w:szCs w:val="28"/>
        </w:rPr>
        <w:t>-</w:t>
      </w:r>
      <w:r w:rsidR="003F1413" w:rsidRPr="00FF0923">
        <w:rPr>
          <w:spacing w:val="3"/>
          <w:sz w:val="28"/>
          <w:szCs w:val="28"/>
        </w:rPr>
        <w:t xml:space="preserve"> </w:t>
      </w:r>
      <w:r w:rsidR="003F1413" w:rsidRPr="00FF0923">
        <w:rPr>
          <w:spacing w:val="17"/>
          <w:sz w:val="28"/>
          <w:szCs w:val="28"/>
        </w:rPr>
        <w:t>Федеральный закон от 27.07.2010 года № 190-ФЗ «О теплосна</w:t>
      </w:r>
      <w:r w:rsidR="003F1413" w:rsidRPr="00FF0923">
        <w:rPr>
          <w:spacing w:val="17"/>
          <w:sz w:val="28"/>
          <w:szCs w:val="28"/>
        </w:rPr>
        <w:t>б</w:t>
      </w:r>
      <w:r w:rsidR="003F1413" w:rsidRPr="00FF0923">
        <w:rPr>
          <w:spacing w:val="17"/>
          <w:sz w:val="28"/>
          <w:szCs w:val="28"/>
        </w:rPr>
        <w:t>жении</w:t>
      </w:r>
      <w:r w:rsidR="003F1413" w:rsidRPr="00FF0923">
        <w:rPr>
          <w:spacing w:val="1"/>
          <w:sz w:val="28"/>
          <w:szCs w:val="28"/>
        </w:rPr>
        <w:t>»</w:t>
      </w:r>
      <w:r w:rsidR="001C2155" w:rsidRPr="00FF0923">
        <w:rPr>
          <w:spacing w:val="1"/>
          <w:sz w:val="28"/>
          <w:szCs w:val="28"/>
        </w:rPr>
        <w:t>;</w:t>
      </w:r>
    </w:p>
    <w:p w:rsidR="002940D8" w:rsidRPr="00FF0923" w:rsidRDefault="002940D8" w:rsidP="00FF0923">
      <w:pPr>
        <w:shd w:val="clear" w:color="auto" w:fill="FFFFFF"/>
        <w:spacing w:line="360" w:lineRule="auto"/>
        <w:ind w:left="10" w:right="-383" w:firstLine="720"/>
        <w:jc w:val="both"/>
        <w:rPr>
          <w:sz w:val="28"/>
          <w:szCs w:val="28"/>
        </w:rPr>
      </w:pPr>
      <w:r w:rsidRPr="00FF0923">
        <w:rPr>
          <w:spacing w:val="1"/>
          <w:sz w:val="28"/>
          <w:szCs w:val="28"/>
        </w:rPr>
        <w:t xml:space="preserve">- Постановление Правительства РФ </w:t>
      </w:r>
      <w:r w:rsidR="00340946" w:rsidRPr="00FF0923">
        <w:rPr>
          <w:spacing w:val="1"/>
          <w:sz w:val="28"/>
          <w:szCs w:val="28"/>
        </w:rPr>
        <w:t>от 22.02.2012 года №154 «О требов</w:t>
      </w:r>
      <w:r w:rsidR="00340946" w:rsidRPr="00FF0923">
        <w:rPr>
          <w:spacing w:val="1"/>
          <w:sz w:val="28"/>
          <w:szCs w:val="28"/>
        </w:rPr>
        <w:t>а</w:t>
      </w:r>
      <w:r w:rsidR="00340946" w:rsidRPr="00FF0923">
        <w:rPr>
          <w:spacing w:val="1"/>
          <w:sz w:val="28"/>
          <w:szCs w:val="28"/>
        </w:rPr>
        <w:t>ниях к схемам теплоснабжения, порядку их разработки и утверждения»;</w:t>
      </w:r>
    </w:p>
    <w:p w:rsidR="00A30E8C" w:rsidRPr="00FF0923" w:rsidRDefault="00AF154B" w:rsidP="00FF0923">
      <w:pPr>
        <w:shd w:val="clear" w:color="auto" w:fill="FFFFFF"/>
        <w:tabs>
          <w:tab w:val="left" w:pos="900"/>
        </w:tabs>
        <w:spacing w:line="360" w:lineRule="auto"/>
        <w:ind w:left="34" w:right="-383" w:firstLine="715"/>
        <w:jc w:val="both"/>
        <w:rPr>
          <w:sz w:val="28"/>
          <w:szCs w:val="28"/>
        </w:rPr>
      </w:pPr>
      <w:r w:rsidRPr="00FF0923">
        <w:rPr>
          <w:spacing w:val="15"/>
          <w:sz w:val="28"/>
          <w:szCs w:val="28"/>
        </w:rPr>
        <w:t xml:space="preserve">- </w:t>
      </w:r>
      <w:r w:rsidR="00EF48CA">
        <w:rPr>
          <w:spacing w:val="15"/>
          <w:sz w:val="28"/>
          <w:szCs w:val="28"/>
        </w:rPr>
        <w:t>Программы</w:t>
      </w:r>
      <w:r w:rsidR="003F1413" w:rsidRPr="00FF0923">
        <w:rPr>
          <w:spacing w:val="15"/>
          <w:sz w:val="28"/>
          <w:szCs w:val="28"/>
        </w:rPr>
        <w:t xml:space="preserve"> </w:t>
      </w:r>
      <w:r w:rsidR="00EF48CA">
        <w:rPr>
          <w:spacing w:val="15"/>
          <w:sz w:val="28"/>
          <w:szCs w:val="28"/>
        </w:rPr>
        <w:t>социально</w:t>
      </w:r>
      <w:r w:rsidR="000039D1">
        <w:rPr>
          <w:spacing w:val="15"/>
          <w:sz w:val="28"/>
          <w:szCs w:val="28"/>
        </w:rPr>
        <w:t>-экономического развития</w:t>
      </w:r>
      <w:r w:rsidR="00340946" w:rsidRPr="00FF0923">
        <w:rPr>
          <w:sz w:val="28"/>
          <w:szCs w:val="28"/>
        </w:rPr>
        <w:t xml:space="preserve"> муниципальн</w:t>
      </w:r>
      <w:r w:rsidR="003D1A12">
        <w:rPr>
          <w:sz w:val="28"/>
          <w:szCs w:val="28"/>
        </w:rPr>
        <w:t>ого образова</w:t>
      </w:r>
      <w:r w:rsidR="000039D1">
        <w:rPr>
          <w:sz w:val="28"/>
          <w:szCs w:val="28"/>
        </w:rPr>
        <w:t>ния села Эдиссия  Курского</w:t>
      </w:r>
      <w:r w:rsidR="00340946" w:rsidRPr="00FF0923">
        <w:rPr>
          <w:sz w:val="28"/>
          <w:szCs w:val="28"/>
        </w:rPr>
        <w:t xml:space="preserve"> района Ставропольского края</w:t>
      </w:r>
      <w:r w:rsidR="000039D1">
        <w:rPr>
          <w:sz w:val="28"/>
          <w:szCs w:val="28"/>
        </w:rPr>
        <w:t xml:space="preserve"> на 2011-2015 и 2012-2020 года;</w:t>
      </w:r>
    </w:p>
    <w:p w:rsidR="009F0303" w:rsidRDefault="009F0303" w:rsidP="00FF0923">
      <w:pPr>
        <w:shd w:val="clear" w:color="auto" w:fill="FFFFFF"/>
        <w:tabs>
          <w:tab w:val="left" w:pos="900"/>
        </w:tabs>
        <w:spacing w:line="360" w:lineRule="auto"/>
        <w:ind w:left="34" w:right="-383" w:firstLine="715"/>
        <w:jc w:val="both"/>
        <w:rPr>
          <w:sz w:val="28"/>
          <w:szCs w:val="28"/>
        </w:rPr>
      </w:pPr>
      <w:r w:rsidRPr="00FF0923">
        <w:rPr>
          <w:sz w:val="28"/>
          <w:szCs w:val="28"/>
        </w:rPr>
        <w:t>- Генеральный план муниципальног</w:t>
      </w:r>
      <w:r w:rsidR="003D1A12">
        <w:rPr>
          <w:sz w:val="28"/>
          <w:szCs w:val="28"/>
        </w:rPr>
        <w:t xml:space="preserve">о </w:t>
      </w:r>
      <w:r w:rsidR="000039D1">
        <w:rPr>
          <w:sz w:val="28"/>
          <w:szCs w:val="28"/>
        </w:rPr>
        <w:t>образования села Эдиссия Курского</w:t>
      </w:r>
      <w:r w:rsidRPr="00FF0923">
        <w:rPr>
          <w:sz w:val="28"/>
          <w:szCs w:val="28"/>
        </w:rPr>
        <w:t xml:space="preserve"> рай</w:t>
      </w:r>
      <w:r w:rsidR="000039D1">
        <w:rPr>
          <w:sz w:val="28"/>
          <w:szCs w:val="28"/>
        </w:rPr>
        <w:t>она Ставропольского края;</w:t>
      </w:r>
    </w:p>
    <w:p w:rsidR="000039D1" w:rsidRDefault="000039D1" w:rsidP="000039D1">
      <w:pPr>
        <w:shd w:val="clear" w:color="auto" w:fill="FFFFFF"/>
        <w:tabs>
          <w:tab w:val="left" w:pos="900"/>
        </w:tabs>
        <w:spacing w:line="360" w:lineRule="auto"/>
        <w:ind w:left="34" w:right="-383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Генерального плана поселения Эдиссия Курского</w:t>
      </w:r>
      <w:r w:rsidRPr="00FF0923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 Ставропольского края, 2011 г.</w:t>
      </w:r>
    </w:p>
    <w:p w:rsidR="000039D1" w:rsidRPr="00FF0923" w:rsidRDefault="000039D1" w:rsidP="00FF0923">
      <w:pPr>
        <w:shd w:val="clear" w:color="auto" w:fill="FFFFFF"/>
        <w:tabs>
          <w:tab w:val="left" w:pos="900"/>
        </w:tabs>
        <w:spacing w:line="360" w:lineRule="auto"/>
        <w:ind w:left="34" w:right="-383" w:firstLine="715"/>
        <w:jc w:val="both"/>
        <w:rPr>
          <w:sz w:val="28"/>
          <w:szCs w:val="28"/>
        </w:rPr>
      </w:pPr>
    </w:p>
    <w:p w:rsidR="00FF0923" w:rsidRPr="007960BF" w:rsidRDefault="00FF0923" w:rsidP="00FF0923">
      <w:pPr>
        <w:spacing w:line="360" w:lineRule="auto"/>
        <w:ind w:firstLine="720"/>
        <w:jc w:val="both"/>
        <w:rPr>
          <w:spacing w:val="1"/>
          <w:sz w:val="28"/>
          <w:szCs w:val="28"/>
        </w:rPr>
      </w:pPr>
      <w:r w:rsidRPr="007960BF">
        <w:rPr>
          <w:b/>
          <w:bCs/>
          <w:sz w:val="28"/>
          <w:szCs w:val="28"/>
        </w:rPr>
        <w:t>Схема теплоснабжения</w:t>
      </w:r>
      <w:r w:rsidRPr="007960BF">
        <w:rPr>
          <w:sz w:val="28"/>
          <w:szCs w:val="28"/>
        </w:rPr>
        <w:t xml:space="preserve"> </w:t>
      </w:r>
      <w:hyperlink r:id="rId9" w:tooltip="Поселение" w:history="1">
        <w:r w:rsidRPr="007960BF">
          <w:rPr>
            <w:rStyle w:val="ae"/>
            <w:color w:val="auto"/>
            <w:sz w:val="28"/>
            <w:szCs w:val="28"/>
            <w:u w:val="none"/>
          </w:rPr>
          <w:t>поселения</w:t>
        </w:r>
      </w:hyperlink>
      <w:r w:rsidRPr="007960BF">
        <w:rPr>
          <w:sz w:val="28"/>
          <w:szCs w:val="28"/>
        </w:rPr>
        <w:t xml:space="preserve"> — документ, содержащий матери</w:t>
      </w:r>
      <w:r w:rsidRPr="007960BF">
        <w:rPr>
          <w:sz w:val="28"/>
          <w:szCs w:val="28"/>
        </w:rPr>
        <w:t>а</w:t>
      </w:r>
      <w:r w:rsidRPr="007960BF">
        <w:rPr>
          <w:sz w:val="28"/>
          <w:szCs w:val="28"/>
        </w:rPr>
        <w:t xml:space="preserve">лы по обоснованию эффективного и безопасного функционирования системы </w:t>
      </w:r>
      <w:hyperlink r:id="rId10" w:tooltip="Теплоснабжение" w:history="1">
        <w:r w:rsidRPr="007960BF">
          <w:rPr>
            <w:rStyle w:val="ae"/>
            <w:color w:val="auto"/>
            <w:sz w:val="28"/>
            <w:szCs w:val="28"/>
            <w:u w:val="none"/>
          </w:rPr>
          <w:t>теплоснабжения</w:t>
        </w:r>
      </w:hyperlink>
      <w:r w:rsidRPr="007960BF">
        <w:rPr>
          <w:sz w:val="28"/>
          <w:szCs w:val="28"/>
        </w:rPr>
        <w:t xml:space="preserve">, ее развития с учетом правового регулирования в области </w:t>
      </w:r>
      <w:hyperlink r:id="rId11" w:tooltip="Энергосбережение" w:history="1">
        <w:r w:rsidRPr="007960BF">
          <w:rPr>
            <w:rStyle w:val="ae"/>
            <w:color w:val="auto"/>
            <w:sz w:val="28"/>
            <w:szCs w:val="28"/>
            <w:u w:val="none"/>
          </w:rPr>
          <w:t>энергосбережения и повышения энергетической эффективности</w:t>
        </w:r>
      </w:hyperlink>
    </w:p>
    <w:p w:rsidR="00FF0923" w:rsidRPr="007960BF" w:rsidRDefault="00FF0923" w:rsidP="00FF0923">
      <w:pPr>
        <w:spacing w:line="360" w:lineRule="auto"/>
        <w:ind w:firstLine="720"/>
        <w:jc w:val="both"/>
        <w:rPr>
          <w:sz w:val="28"/>
          <w:szCs w:val="28"/>
        </w:rPr>
      </w:pPr>
      <w:r w:rsidRPr="007960BF">
        <w:rPr>
          <w:sz w:val="28"/>
          <w:szCs w:val="28"/>
        </w:rPr>
        <w:t>Теплоснабжающая организация определяется</w:t>
      </w:r>
      <w:r w:rsidRPr="007960BF">
        <w:rPr>
          <w:bCs/>
          <w:sz w:val="28"/>
          <w:szCs w:val="28"/>
        </w:rPr>
        <w:t xml:space="preserve"> схемой теплоснабжения</w:t>
      </w:r>
      <w:r w:rsidRPr="007960BF">
        <w:rPr>
          <w:sz w:val="28"/>
          <w:szCs w:val="28"/>
        </w:rPr>
        <w:t xml:space="preserve">. </w:t>
      </w:r>
    </w:p>
    <w:p w:rsidR="00FF0923" w:rsidRPr="007960BF" w:rsidRDefault="00FF0923" w:rsidP="00FF0923">
      <w:pPr>
        <w:spacing w:line="360" w:lineRule="auto"/>
        <w:ind w:firstLine="720"/>
        <w:jc w:val="both"/>
        <w:rPr>
          <w:b/>
          <w:spacing w:val="1"/>
          <w:sz w:val="28"/>
          <w:szCs w:val="28"/>
        </w:rPr>
      </w:pPr>
      <w:r w:rsidRPr="007960BF">
        <w:rPr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2" w:tooltip="Инвестиции" w:history="1">
        <w:r w:rsidRPr="007960BF">
          <w:rPr>
            <w:rStyle w:val="ae"/>
            <w:color w:val="auto"/>
            <w:sz w:val="28"/>
            <w:szCs w:val="28"/>
            <w:u w:val="none"/>
          </w:rPr>
          <w:t>инвестиционную программу</w:t>
        </w:r>
      </w:hyperlink>
      <w:r w:rsidRPr="007960BF">
        <w:rPr>
          <w:sz w:val="28"/>
          <w:szCs w:val="28"/>
        </w:rPr>
        <w:t xml:space="preserve"> теплоснабж</w:t>
      </w:r>
      <w:r w:rsidRPr="007960BF">
        <w:rPr>
          <w:sz w:val="28"/>
          <w:szCs w:val="28"/>
        </w:rPr>
        <w:t>а</w:t>
      </w:r>
      <w:r w:rsidRPr="007960BF">
        <w:rPr>
          <w:sz w:val="28"/>
          <w:szCs w:val="28"/>
        </w:rPr>
        <w:t>ющей организации и, как следствие, могут быть включены в соответству</w:t>
      </w:r>
      <w:r w:rsidRPr="007960BF">
        <w:rPr>
          <w:sz w:val="28"/>
          <w:szCs w:val="28"/>
        </w:rPr>
        <w:t>ю</w:t>
      </w:r>
      <w:r w:rsidRPr="007960BF">
        <w:rPr>
          <w:sz w:val="28"/>
          <w:szCs w:val="28"/>
        </w:rPr>
        <w:t xml:space="preserve">щий </w:t>
      </w:r>
      <w:hyperlink r:id="rId13" w:tooltip="Тариф" w:history="1">
        <w:r w:rsidRPr="007960BF">
          <w:rPr>
            <w:rStyle w:val="ae"/>
            <w:color w:val="auto"/>
            <w:sz w:val="28"/>
            <w:szCs w:val="28"/>
            <w:u w:val="none"/>
          </w:rPr>
          <w:t>тариф</w:t>
        </w:r>
      </w:hyperlink>
      <w:r w:rsidRPr="007960BF">
        <w:rPr>
          <w:sz w:val="28"/>
          <w:szCs w:val="28"/>
        </w:rPr>
        <w:t xml:space="preserve"> организации </w:t>
      </w:r>
      <w:hyperlink r:id="rId14" w:tooltip="Коммунальное хозяйство" w:history="1">
        <w:r w:rsidRPr="007960BF">
          <w:rPr>
            <w:rStyle w:val="ae"/>
            <w:color w:val="auto"/>
            <w:sz w:val="28"/>
            <w:szCs w:val="28"/>
            <w:u w:val="none"/>
          </w:rPr>
          <w:t>коммунального комплекса</w:t>
        </w:r>
      </w:hyperlink>
      <w:r w:rsidRPr="007960BF">
        <w:rPr>
          <w:sz w:val="28"/>
          <w:szCs w:val="28"/>
        </w:rPr>
        <w:t xml:space="preserve">. </w:t>
      </w:r>
    </w:p>
    <w:p w:rsidR="00FF0923" w:rsidRPr="007960BF" w:rsidRDefault="00FF0923" w:rsidP="00FF0923">
      <w:pPr>
        <w:spacing w:line="360" w:lineRule="auto"/>
        <w:ind w:firstLine="720"/>
        <w:jc w:val="both"/>
        <w:rPr>
          <w:b/>
          <w:spacing w:val="1"/>
          <w:sz w:val="28"/>
          <w:szCs w:val="28"/>
        </w:rPr>
      </w:pPr>
      <w:r w:rsidRPr="007960BF">
        <w:rPr>
          <w:b/>
          <w:spacing w:val="1"/>
          <w:sz w:val="28"/>
          <w:szCs w:val="28"/>
        </w:rPr>
        <w:t>Основные цели и задачи схемы теплоснабжения:</w:t>
      </w:r>
    </w:p>
    <w:p w:rsidR="00FF0923" w:rsidRPr="007960BF" w:rsidRDefault="00FF0923" w:rsidP="00FF0923">
      <w:pPr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7960BF">
        <w:rPr>
          <w:sz w:val="28"/>
          <w:szCs w:val="28"/>
        </w:rPr>
        <w:t>- определить возможность подключения к сетям теплоснабжения об</w:t>
      </w:r>
      <w:r w:rsidRPr="007960BF">
        <w:rPr>
          <w:sz w:val="28"/>
          <w:szCs w:val="28"/>
        </w:rPr>
        <w:t>ъ</w:t>
      </w:r>
      <w:r w:rsidRPr="007960BF">
        <w:rPr>
          <w:sz w:val="28"/>
          <w:szCs w:val="28"/>
        </w:rPr>
        <w:t>екта капитального строительства и организации, обязанной при наличии те</w:t>
      </w:r>
      <w:r w:rsidRPr="007960BF">
        <w:rPr>
          <w:sz w:val="28"/>
          <w:szCs w:val="28"/>
        </w:rPr>
        <w:t>х</w:t>
      </w:r>
      <w:r w:rsidRPr="007960BF">
        <w:rPr>
          <w:sz w:val="28"/>
          <w:szCs w:val="28"/>
        </w:rPr>
        <w:t>нической возможности произвести такое подключение;</w:t>
      </w:r>
    </w:p>
    <w:p w:rsidR="00FF0923" w:rsidRPr="007960BF" w:rsidRDefault="00FF0923" w:rsidP="00FF0923">
      <w:pPr>
        <w:widowControl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7960BF">
        <w:rPr>
          <w:sz w:val="28"/>
          <w:szCs w:val="28"/>
        </w:rPr>
        <w:t xml:space="preserve">- </w:t>
      </w:r>
      <w:r w:rsidRPr="007960BF">
        <w:rPr>
          <w:spacing w:val="1"/>
          <w:sz w:val="28"/>
          <w:szCs w:val="28"/>
        </w:rPr>
        <w:t>повышение надежности работы систем теплоснабжения в соотве</w:t>
      </w:r>
      <w:r w:rsidRPr="007960BF">
        <w:rPr>
          <w:spacing w:val="1"/>
          <w:sz w:val="28"/>
          <w:szCs w:val="28"/>
        </w:rPr>
        <w:t>т</w:t>
      </w:r>
      <w:r w:rsidRPr="007960BF">
        <w:rPr>
          <w:spacing w:val="1"/>
          <w:sz w:val="28"/>
          <w:szCs w:val="28"/>
        </w:rPr>
        <w:lastRenderedPageBreak/>
        <w:t xml:space="preserve">ствии </w:t>
      </w:r>
      <w:r w:rsidRPr="007960BF">
        <w:rPr>
          <w:sz w:val="28"/>
          <w:szCs w:val="28"/>
        </w:rPr>
        <w:t>с нормативными требованиями;</w:t>
      </w:r>
    </w:p>
    <w:p w:rsidR="00FF0923" w:rsidRPr="007960BF" w:rsidRDefault="00FF0923" w:rsidP="00FF0923">
      <w:pPr>
        <w:widowControl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7960BF">
        <w:rPr>
          <w:sz w:val="28"/>
          <w:szCs w:val="28"/>
        </w:rPr>
        <w:t>- минимизация затрат на теплоснабжение в расчете на каждого потр</w:t>
      </w:r>
      <w:r w:rsidRPr="007960BF">
        <w:rPr>
          <w:sz w:val="28"/>
          <w:szCs w:val="28"/>
        </w:rPr>
        <w:t>е</w:t>
      </w:r>
      <w:r w:rsidRPr="007960BF">
        <w:rPr>
          <w:sz w:val="28"/>
          <w:szCs w:val="28"/>
        </w:rPr>
        <w:t xml:space="preserve">бителя в долгосрочной перспективе; </w:t>
      </w:r>
    </w:p>
    <w:p w:rsidR="00FF0923" w:rsidRPr="007960BF" w:rsidRDefault="00FF0923" w:rsidP="00FF0923">
      <w:pPr>
        <w:widowControl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7960BF">
        <w:rPr>
          <w:sz w:val="28"/>
          <w:szCs w:val="28"/>
        </w:rPr>
        <w:t xml:space="preserve">- обеспечение жителей муниципального образования </w:t>
      </w:r>
      <w:r w:rsidR="000039D1">
        <w:rPr>
          <w:sz w:val="28"/>
          <w:szCs w:val="28"/>
        </w:rPr>
        <w:t>села Эдиссия</w:t>
      </w:r>
      <w:r w:rsidRPr="007960BF">
        <w:rPr>
          <w:sz w:val="28"/>
          <w:szCs w:val="28"/>
        </w:rPr>
        <w:t xml:space="preserve"> те</w:t>
      </w:r>
      <w:r w:rsidRPr="007960BF">
        <w:rPr>
          <w:sz w:val="28"/>
          <w:szCs w:val="28"/>
        </w:rPr>
        <w:t>п</w:t>
      </w:r>
      <w:r w:rsidRPr="007960BF">
        <w:rPr>
          <w:sz w:val="28"/>
          <w:szCs w:val="28"/>
        </w:rPr>
        <w:t xml:space="preserve">ловой энергией; </w:t>
      </w:r>
    </w:p>
    <w:p w:rsidR="00FF0923" w:rsidRPr="007960BF" w:rsidRDefault="00FF0923" w:rsidP="00FF0923">
      <w:pPr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7960BF">
        <w:rPr>
          <w:sz w:val="28"/>
          <w:szCs w:val="28"/>
        </w:rPr>
        <w:t xml:space="preserve">- строительство новых объектов производственного </w:t>
      </w:r>
      <w:r w:rsidRPr="007960BF">
        <w:rPr>
          <w:spacing w:val="12"/>
          <w:sz w:val="28"/>
          <w:szCs w:val="28"/>
        </w:rPr>
        <w:t>и другого назн</w:t>
      </w:r>
      <w:r w:rsidRPr="007960BF">
        <w:rPr>
          <w:spacing w:val="12"/>
          <w:sz w:val="28"/>
          <w:szCs w:val="28"/>
        </w:rPr>
        <w:t>а</w:t>
      </w:r>
      <w:r w:rsidRPr="007960BF">
        <w:rPr>
          <w:spacing w:val="12"/>
          <w:sz w:val="28"/>
          <w:szCs w:val="28"/>
        </w:rPr>
        <w:t>чения</w:t>
      </w:r>
      <w:r w:rsidRPr="007960BF">
        <w:rPr>
          <w:spacing w:val="4"/>
          <w:sz w:val="28"/>
          <w:szCs w:val="28"/>
        </w:rPr>
        <w:t xml:space="preserve">, используемых в сфере </w:t>
      </w:r>
      <w:r w:rsidRPr="007960BF">
        <w:rPr>
          <w:sz w:val="28"/>
          <w:szCs w:val="28"/>
        </w:rPr>
        <w:t xml:space="preserve">теплоснабжения муниципального образования </w:t>
      </w:r>
      <w:r w:rsidR="000039D1">
        <w:rPr>
          <w:sz w:val="28"/>
          <w:szCs w:val="28"/>
        </w:rPr>
        <w:t>села Эдиссия</w:t>
      </w:r>
      <w:r w:rsidRPr="007960BF">
        <w:rPr>
          <w:sz w:val="28"/>
          <w:szCs w:val="28"/>
        </w:rPr>
        <w:t xml:space="preserve">; </w:t>
      </w:r>
    </w:p>
    <w:p w:rsidR="00FF0923" w:rsidRPr="007960BF" w:rsidRDefault="00FF0923" w:rsidP="00FF0923">
      <w:pPr>
        <w:autoSpaceDN w:val="0"/>
        <w:spacing w:line="360" w:lineRule="auto"/>
        <w:ind w:firstLine="720"/>
        <w:jc w:val="both"/>
        <w:rPr>
          <w:spacing w:val="4"/>
          <w:sz w:val="28"/>
          <w:szCs w:val="28"/>
        </w:rPr>
      </w:pPr>
      <w:r w:rsidRPr="007960BF">
        <w:rPr>
          <w:sz w:val="28"/>
          <w:szCs w:val="28"/>
        </w:rPr>
        <w:t xml:space="preserve">- улучшение качества жизни за последнее десятилетие </w:t>
      </w:r>
      <w:r w:rsidRPr="007960BF">
        <w:rPr>
          <w:spacing w:val="1"/>
          <w:sz w:val="28"/>
          <w:szCs w:val="28"/>
        </w:rPr>
        <w:t xml:space="preserve">обусловливает необходимость соответствующего развития коммунальной </w:t>
      </w:r>
      <w:r w:rsidRPr="007960BF">
        <w:rPr>
          <w:spacing w:val="4"/>
          <w:sz w:val="28"/>
          <w:szCs w:val="28"/>
        </w:rPr>
        <w:t>инфраструктуры</w:t>
      </w:r>
      <w:r w:rsidRPr="007960BF">
        <w:rPr>
          <w:sz w:val="28"/>
          <w:szCs w:val="28"/>
        </w:rPr>
        <w:t xml:space="preserve">  </w:t>
      </w:r>
      <w:r w:rsidRPr="007960BF">
        <w:rPr>
          <w:spacing w:val="4"/>
          <w:sz w:val="28"/>
          <w:szCs w:val="28"/>
        </w:rPr>
        <w:t>существующих объектов.</w:t>
      </w:r>
    </w:p>
    <w:p w:rsidR="00FF0923" w:rsidRDefault="00FF0923" w:rsidP="00527DE0">
      <w:pPr>
        <w:autoSpaceDN w:val="0"/>
        <w:ind w:firstLine="720"/>
        <w:jc w:val="both"/>
        <w:rPr>
          <w:b/>
        </w:rPr>
      </w:pPr>
    </w:p>
    <w:p w:rsidR="00FF0923" w:rsidRDefault="00FF0923" w:rsidP="00527DE0">
      <w:pPr>
        <w:autoSpaceDN w:val="0"/>
        <w:ind w:firstLine="720"/>
        <w:jc w:val="both"/>
        <w:rPr>
          <w:b/>
        </w:rPr>
      </w:pPr>
    </w:p>
    <w:p w:rsidR="00FF0923" w:rsidRDefault="00FF0923" w:rsidP="00527DE0">
      <w:pPr>
        <w:autoSpaceDN w:val="0"/>
        <w:ind w:firstLine="720"/>
        <w:jc w:val="both"/>
        <w:rPr>
          <w:b/>
        </w:rPr>
      </w:pPr>
    </w:p>
    <w:p w:rsidR="00FF0923" w:rsidRDefault="00FF0923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5C53CE" w:rsidRDefault="005C53CE" w:rsidP="001E2923">
      <w:pPr>
        <w:autoSpaceDN w:val="0"/>
        <w:jc w:val="both"/>
        <w:rPr>
          <w:b/>
        </w:rPr>
      </w:pPr>
    </w:p>
    <w:p w:rsidR="00132521" w:rsidRDefault="00132521" w:rsidP="00527DE0">
      <w:pPr>
        <w:autoSpaceDN w:val="0"/>
        <w:ind w:firstLine="720"/>
        <w:jc w:val="both"/>
        <w:rPr>
          <w:b/>
        </w:rPr>
      </w:pPr>
    </w:p>
    <w:p w:rsidR="00FF0923" w:rsidRDefault="00FF0923" w:rsidP="00527DE0">
      <w:pPr>
        <w:autoSpaceDN w:val="0"/>
        <w:ind w:firstLine="720"/>
        <w:jc w:val="both"/>
        <w:rPr>
          <w:b/>
        </w:rPr>
      </w:pPr>
    </w:p>
    <w:p w:rsidR="00132521" w:rsidRPr="00132521" w:rsidRDefault="00132521" w:rsidP="00132521">
      <w:pPr>
        <w:widowControl w:val="0"/>
        <w:autoSpaceDN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132521">
        <w:rPr>
          <w:b/>
          <w:sz w:val="28"/>
          <w:szCs w:val="28"/>
        </w:rPr>
        <w:lastRenderedPageBreak/>
        <w:t>2. Характеристика муниципального образования</w:t>
      </w:r>
    </w:p>
    <w:p w:rsidR="00132521" w:rsidRDefault="000039D1" w:rsidP="00132521">
      <w:pPr>
        <w:widowControl w:val="0"/>
        <w:autoSpaceDN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а Эдиссия </w:t>
      </w:r>
      <w:r w:rsidR="003D1A12">
        <w:rPr>
          <w:b/>
          <w:sz w:val="28"/>
          <w:szCs w:val="28"/>
        </w:rPr>
        <w:t xml:space="preserve"> </w:t>
      </w:r>
    </w:p>
    <w:p w:rsidR="00366F43" w:rsidRDefault="00366F43" w:rsidP="00366F43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AF500C">
        <w:rPr>
          <w:bCs/>
          <w:sz w:val="28"/>
          <w:szCs w:val="28"/>
        </w:rPr>
        <w:t>Природно-климатические условия</w:t>
      </w:r>
      <w:r>
        <w:rPr>
          <w:bCs/>
          <w:sz w:val="28"/>
          <w:szCs w:val="28"/>
        </w:rPr>
        <w:t>.</w:t>
      </w:r>
    </w:p>
    <w:p w:rsidR="005B6C48" w:rsidRDefault="005B6C48" w:rsidP="005B6C48">
      <w:pPr>
        <w:tabs>
          <w:tab w:val="left" w:leader="do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о Эдиссия </w:t>
      </w:r>
      <w:r w:rsidRPr="008D6D50">
        <w:rPr>
          <w:color w:val="000000"/>
          <w:sz w:val="28"/>
          <w:szCs w:val="28"/>
        </w:rPr>
        <w:t xml:space="preserve">находится на территории муниципального образования </w:t>
      </w:r>
      <w:r>
        <w:rPr>
          <w:color w:val="000000"/>
          <w:sz w:val="28"/>
          <w:szCs w:val="28"/>
        </w:rPr>
        <w:t>Эдиссийского сельсовета.</w:t>
      </w:r>
    </w:p>
    <w:p w:rsidR="005B6C48" w:rsidRPr="001C2A4F" w:rsidRDefault="005B6C48" w:rsidP="005B6C48">
      <w:pPr>
        <w:tabs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ло</w:t>
      </w:r>
      <w:r w:rsidRPr="008D6D50">
        <w:rPr>
          <w:color w:val="000000"/>
          <w:sz w:val="28"/>
          <w:szCs w:val="28"/>
        </w:rPr>
        <w:t xml:space="preserve"> </w:t>
      </w:r>
      <w:r w:rsidRPr="00E077AB">
        <w:rPr>
          <w:sz w:val="28"/>
          <w:szCs w:val="28"/>
        </w:rPr>
        <w:t xml:space="preserve">расположено </w:t>
      </w:r>
      <w:r>
        <w:rPr>
          <w:color w:val="000000"/>
          <w:sz w:val="28"/>
          <w:szCs w:val="28"/>
        </w:rPr>
        <w:t>в западной части Курского района</w:t>
      </w:r>
      <w:r w:rsidRPr="00E077AB">
        <w:rPr>
          <w:sz w:val="28"/>
          <w:szCs w:val="28"/>
        </w:rPr>
        <w:t xml:space="preserve"> на берегу реки</w:t>
      </w:r>
      <w:r>
        <w:rPr>
          <w:sz w:val="28"/>
          <w:szCs w:val="28"/>
        </w:rPr>
        <w:t xml:space="preserve"> </w:t>
      </w:r>
      <w:hyperlink r:id="rId15" w:tooltip="Кура (река, Россия)" w:history="1">
        <w:r w:rsidRPr="00DD43D7">
          <w:rPr>
            <w:rStyle w:val="ae"/>
            <w:sz w:val="28"/>
            <w:szCs w:val="28"/>
          </w:rPr>
          <w:t>Кура</w:t>
        </w:r>
      </w:hyperlink>
      <w:r w:rsidRPr="00DD43D7">
        <w:rPr>
          <w:sz w:val="28"/>
          <w:szCs w:val="28"/>
        </w:rPr>
        <w:t>,</w:t>
      </w:r>
      <w:r w:rsidRPr="00E077AB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5 км"/>
        </w:smartTagPr>
        <w:r w:rsidRPr="00E077AB">
          <w:rPr>
            <w:sz w:val="28"/>
            <w:szCs w:val="28"/>
          </w:rPr>
          <w:t>5 км</w:t>
        </w:r>
      </w:smartTag>
      <w:r w:rsidRPr="00E077AB">
        <w:rPr>
          <w:sz w:val="28"/>
          <w:szCs w:val="28"/>
        </w:rPr>
        <w:t xml:space="preserve"> восточ</w:t>
      </w:r>
      <w:r>
        <w:rPr>
          <w:sz w:val="28"/>
          <w:szCs w:val="28"/>
        </w:rPr>
        <w:t xml:space="preserve">нее районного центра – </w:t>
      </w:r>
      <w:r w:rsidRPr="00DD43D7">
        <w:rPr>
          <w:sz w:val="28"/>
          <w:szCs w:val="28"/>
        </w:rPr>
        <w:t xml:space="preserve">станицы </w:t>
      </w:r>
      <w:hyperlink r:id="rId16" w:tooltip="Курская (станица)" w:history="1">
        <w:r w:rsidRPr="00DD43D7">
          <w:rPr>
            <w:rStyle w:val="ae"/>
            <w:sz w:val="28"/>
            <w:szCs w:val="28"/>
          </w:rPr>
          <w:t>Курской</w:t>
        </w:r>
      </w:hyperlink>
      <w:r w:rsidRPr="00DD4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0158">
        <w:rPr>
          <w:sz w:val="28"/>
          <w:szCs w:val="28"/>
        </w:rPr>
        <w:t>Ближайшая ж</w:t>
      </w:r>
      <w:r w:rsidRPr="00130158">
        <w:rPr>
          <w:sz w:val="28"/>
          <w:szCs w:val="28"/>
        </w:rPr>
        <w:t>е</w:t>
      </w:r>
      <w:r w:rsidRPr="00130158">
        <w:rPr>
          <w:sz w:val="28"/>
          <w:szCs w:val="28"/>
        </w:rPr>
        <w:t>лезнодорожная станция</w:t>
      </w:r>
      <w:r>
        <w:rPr>
          <w:sz w:val="28"/>
          <w:szCs w:val="28"/>
        </w:rPr>
        <w:t xml:space="preserve"> </w:t>
      </w:r>
      <w:hyperlink r:id="rId17" w:tooltip="Моздок" w:history="1">
        <w:r w:rsidRPr="00DD43D7">
          <w:rPr>
            <w:rStyle w:val="ae"/>
            <w:sz w:val="28"/>
            <w:szCs w:val="28"/>
          </w:rPr>
          <w:t>Моздок</w:t>
        </w:r>
      </w:hyperlink>
      <w:r w:rsidRPr="00DD4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в </w:t>
      </w:r>
      <w:smartTag w:uri="urn:schemas-microsoft-com:office:smarttags" w:element="metricconverter">
        <w:smartTagPr>
          <w:attr w:name="ProductID" w:val="45 км"/>
        </w:smartTagPr>
        <w:r>
          <w:rPr>
            <w:sz w:val="28"/>
            <w:szCs w:val="28"/>
          </w:rPr>
          <w:t>45</w:t>
        </w:r>
        <w:r w:rsidRPr="00130158">
          <w:rPr>
            <w:sz w:val="28"/>
            <w:szCs w:val="28"/>
          </w:rPr>
          <w:t xml:space="preserve"> км</w:t>
        </w:r>
      </w:smartTag>
      <w:r w:rsidRPr="00130158">
        <w:rPr>
          <w:sz w:val="28"/>
          <w:szCs w:val="28"/>
        </w:rPr>
        <w:t xml:space="preserve"> южнее</w:t>
      </w:r>
      <w:r>
        <w:rPr>
          <w:sz w:val="28"/>
          <w:szCs w:val="28"/>
        </w:rPr>
        <w:t>.</w:t>
      </w:r>
    </w:p>
    <w:p w:rsidR="005B6C48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4F0F0D">
        <w:rPr>
          <w:sz w:val="28"/>
          <w:szCs w:val="28"/>
        </w:rPr>
        <w:t xml:space="preserve">Связь с </w:t>
      </w:r>
      <w:r>
        <w:rPr>
          <w:sz w:val="28"/>
          <w:szCs w:val="28"/>
        </w:rPr>
        <w:t xml:space="preserve">административным </w:t>
      </w:r>
      <w:r w:rsidRPr="004F0F0D">
        <w:rPr>
          <w:sz w:val="28"/>
          <w:szCs w:val="28"/>
        </w:rPr>
        <w:t xml:space="preserve">центром </w:t>
      </w:r>
      <w:r>
        <w:rPr>
          <w:sz w:val="28"/>
          <w:szCs w:val="28"/>
        </w:rPr>
        <w:t xml:space="preserve">г. Ставрополем осуществляется </w:t>
      </w:r>
      <w:r w:rsidRPr="004F0F0D">
        <w:rPr>
          <w:sz w:val="28"/>
          <w:szCs w:val="28"/>
        </w:rPr>
        <w:t>по автодороге местного</w:t>
      </w:r>
      <w:r>
        <w:rPr>
          <w:sz w:val="28"/>
          <w:szCs w:val="28"/>
        </w:rPr>
        <w:t xml:space="preserve"> значения, с выездом на федеральную трассу. Расстояние до краевого центра г. Ставрополя по автомобильной дороге – </w:t>
      </w:r>
      <w:smartTag w:uri="urn:schemas-microsoft-com:office:smarttags" w:element="metricconverter">
        <w:smartTagPr>
          <w:attr w:name="ProductID" w:val="310 км"/>
        </w:smartTagPr>
        <w:r>
          <w:rPr>
            <w:sz w:val="28"/>
            <w:szCs w:val="28"/>
          </w:rPr>
          <w:t>310 км</w:t>
        </w:r>
      </w:smartTag>
      <w:r>
        <w:rPr>
          <w:sz w:val="28"/>
          <w:szCs w:val="28"/>
        </w:rPr>
        <w:t>, по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зной дороге – </w:t>
      </w:r>
      <w:smartTag w:uri="urn:schemas-microsoft-com:office:smarttags" w:element="metricconverter">
        <w:smartTagPr>
          <w:attr w:name="ProductID" w:val="560 км"/>
        </w:smartTagPr>
        <w:r>
          <w:rPr>
            <w:sz w:val="28"/>
            <w:szCs w:val="28"/>
          </w:rPr>
          <w:t>560 км</w:t>
        </w:r>
      </w:smartTag>
      <w:r>
        <w:rPr>
          <w:sz w:val="28"/>
          <w:szCs w:val="28"/>
        </w:rPr>
        <w:t>.</w:t>
      </w:r>
    </w:p>
    <w:p w:rsidR="005B6C48" w:rsidRPr="005E0225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5E0225">
        <w:rPr>
          <w:sz w:val="28"/>
          <w:szCs w:val="28"/>
        </w:rPr>
        <w:t>По климатическим условиям землепользование муниципального обр</w:t>
      </w:r>
      <w:r w:rsidRPr="005E0225">
        <w:rPr>
          <w:sz w:val="28"/>
          <w:szCs w:val="28"/>
        </w:rPr>
        <w:t>а</w:t>
      </w:r>
      <w:r w:rsidRPr="005E0225">
        <w:rPr>
          <w:sz w:val="28"/>
          <w:szCs w:val="28"/>
        </w:rPr>
        <w:t xml:space="preserve">зования расположено </w:t>
      </w:r>
      <w:r>
        <w:rPr>
          <w:sz w:val="28"/>
          <w:szCs w:val="28"/>
        </w:rPr>
        <w:t>в третьей климатической зоне, характеризующаяся очень засушливым климатом</w:t>
      </w:r>
      <w:r w:rsidRPr="005E0225">
        <w:rPr>
          <w:sz w:val="28"/>
          <w:szCs w:val="28"/>
        </w:rPr>
        <w:t xml:space="preserve"> со среднегодовым количеством осадков 320 мм.</w:t>
      </w:r>
    </w:p>
    <w:p w:rsidR="005B6C48" w:rsidRPr="005E0225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5E0225">
        <w:rPr>
          <w:sz w:val="28"/>
          <w:szCs w:val="28"/>
        </w:rPr>
        <w:t xml:space="preserve">Зима умеренно мягкая, средняя температура воздуха в январе месяце составляет – -5,6 С. Снежный покров с декабря по март месяц. Безморозный период равен 190-200 дней. Зимой частые оттепели. Лето довольно жаркое, со средней температурой + 27 С. Максимальная температура летом + 44 С. </w:t>
      </w:r>
    </w:p>
    <w:p w:rsidR="005B6C48" w:rsidRPr="005E0225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5E0225">
        <w:rPr>
          <w:sz w:val="28"/>
          <w:szCs w:val="28"/>
        </w:rPr>
        <w:t>На территории муниципального образования возможность засухи с</w:t>
      </w:r>
      <w:r w:rsidRPr="005E0225">
        <w:rPr>
          <w:sz w:val="28"/>
          <w:szCs w:val="28"/>
        </w:rPr>
        <w:t>о</w:t>
      </w:r>
      <w:r w:rsidRPr="005E0225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 xml:space="preserve">– </w:t>
      </w:r>
      <w:r w:rsidRPr="005E0225">
        <w:rPr>
          <w:sz w:val="28"/>
          <w:szCs w:val="28"/>
        </w:rPr>
        <w:t>100%. Число дней с суховеями в среднем около 45-50 дней.</w:t>
      </w:r>
    </w:p>
    <w:p w:rsidR="005B6C48" w:rsidRPr="005E0225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5E0225">
        <w:rPr>
          <w:sz w:val="28"/>
          <w:szCs w:val="28"/>
        </w:rPr>
        <w:t>Скорость ветра в зимне-весенний период достигает 15-18 м/сек.</w:t>
      </w:r>
    </w:p>
    <w:p w:rsidR="005B6C48" w:rsidRDefault="005B6C48" w:rsidP="005B6C48">
      <w:pPr>
        <w:tabs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иведены основные климатические показател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села.</w:t>
      </w:r>
    </w:p>
    <w:p w:rsidR="005B6C48" w:rsidRDefault="005B6C48" w:rsidP="005B6C48">
      <w:pPr>
        <w:tabs>
          <w:tab w:val="left" w:leader="dot" w:pos="9072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E1F51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Основные климатическ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9"/>
        <w:gridCol w:w="1429"/>
        <w:gridCol w:w="2153"/>
      </w:tblGrid>
      <w:tr w:rsidR="005B6C48" w:rsidRPr="00E85F42" w:rsidTr="0001275B">
        <w:tc>
          <w:tcPr>
            <w:tcW w:w="5989" w:type="dxa"/>
          </w:tcPr>
          <w:p w:rsidR="005B6C48" w:rsidRPr="00CF41D9" w:rsidRDefault="005B6C48" w:rsidP="0001275B">
            <w:pPr>
              <w:jc w:val="center"/>
              <w:rPr>
                <w:b/>
                <w:sz w:val="28"/>
                <w:szCs w:val="28"/>
              </w:rPr>
            </w:pPr>
            <w:r w:rsidRPr="00CF41D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29" w:type="dxa"/>
          </w:tcPr>
          <w:p w:rsidR="005B6C48" w:rsidRPr="00CF41D9" w:rsidRDefault="005B6C48" w:rsidP="0001275B">
            <w:pPr>
              <w:jc w:val="center"/>
              <w:rPr>
                <w:b/>
                <w:sz w:val="28"/>
                <w:szCs w:val="28"/>
              </w:rPr>
            </w:pPr>
            <w:r w:rsidRPr="00CF41D9">
              <w:rPr>
                <w:b/>
                <w:sz w:val="28"/>
                <w:szCs w:val="28"/>
              </w:rPr>
              <w:t>Ед.измер.</w:t>
            </w:r>
          </w:p>
        </w:tc>
        <w:tc>
          <w:tcPr>
            <w:tcW w:w="2153" w:type="dxa"/>
          </w:tcPr>
          <w:p w:rsidR="005B6C48" w:rsidRPr="00CF41D9" w:rsidRDefault="005B6C48" w:rsidP="0001275B">
            <w:pPr>
              <w:jc w:val="center"/>
              <w:rPr>
                <w:b/>
                <w:sz w:val="28"/>
                <w:szCs w:val="28"/>
              </w:rPr>
            </w:pPr>
            <w:r w:rsidRPr="00CF41D9">
              <w:rPr>
                <w:b/>
                <w:sz w:val="28"/>
                <w:szCs w:val="28"/>
              </w:rPr>
              <w:t>Величина</w:t>
            </w:r>
          </w:p>
        </w:tc>
      </w:tr>
      <w:tr w:rsidR="005B6C48" w:rsidRPr="00E85F42" w:rsidTr="0001275B">
        <w:tc>
          <w:tcPr>
            <w:tcW w:w="5989" w:type="dxa"/>
          </w:tcPr>
          <w:p w:rsidR="005B6C48" w:rsidRPr="005D199D" w:rsidRDefault="005B6C48" w:rsidP="0001275B">
            <w:pPr>
              <w:jc w:val="both"/>
              <w:rPr>
                <w:sz w:val="28"/>
                <w:szCs w:val="28"/>
              </w:rPr>
            </w:pPr>
            <w:r w:rsidRPr="005D199D">
              <w:rPr>
                <w:sz w:val="28"/>
                <w:szCs w:val="28"/>
              </w:rPr>
              <w:t xml:space="preserve">Среднегодовая </w:t>
            </w:r>
            <w:r>
              <w:rPr>
                <w:sz w:val="28"/>
                <w:szCs w:val="28"/>
              </w:rPr>
              <w:t>температура</w:t>
            </w:r>
            <w:r w:rsidRPr="005D199D">
              <w:rPr>
                <w:sz w:val="28"/>
                <w:szCs w:val="28"/>
              </w:rPr>
              <w:t xml:space="preserve"> воздуха</w:t>
            </w:r>
          </w:p>
        </w:tc>
        <w:tc>
          <w:tcPr>
            <w:tcW w:w="1429" w:type="dxa"/>
          </w:tcPr>
          <w:p w:rsidR="005B6C48" w:rsidRPr="00E85F42" w:rsidRDefault="005B6C48" w:rsidP="0001275B">
            <w:pPr>
              <w:jc w:val="center"/>
              <w:rPr>
                <w:sz w:val="28"/>
                <w:szCs w:val="28"/>
              </w:rPr>
            </w:pPr>
            <w:r w:rsidRPr="00E85F42">
              <w:rPr>
                <w:sz w:val="28"/>
                <w:szCs w:val="28"/>
              </w:rPr>
              <w:t>С</w:t>
            </w:r>
            <w:r w:rsidRPr="00E85F42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153" w:type="dxa"/>
          </w:tcPr>
          <w:p w:rsidR="005B6C48" w:rsidRPr="001E4543" w:rsidRDefault="005B6C48" w:rsidP="0001275B">
            <w:pPr>
              <w:jc w:val="center"/>
              <w:rPr>
                <w:sz w:val="28"/>
                <w:szCs w:val="28"/>
              </w:rPr>
            </w:pPr>
            <w:r w:rsidRPr="001E4543">
              <w:rPr>
                <w:sz w:val="28"/>
                <w:szCs w:val="28"/>
              </w:rPr>
              <w:t>9,7</w:t>
            </w:r>
          </w:p>
        </w:tc>
      </w:tr>
      <w:tr w:rsidR="005B6C48" w:rsidRPr="00E85F42" w:rsidTr="0001275B">
        <w:tc>
          <w:tcPr>
            <w:tcW w:w="5989" w:type="dxa"/>
          </w:tcPr>
          <w:p w:rsidR="005B6C48" w:rsidRPr="005D199D" w:rsidRDefault="005B6C48" w:rsidP="0001275B">
            <w:pPr>
              <w:jc w:val="both"/>
              <w:rPr>
                <w:sz w:val="28"/>
                <w:szCs w:val="28"/>
              </w:rPr>
            </w:pPr>
            <w:r w:rsidRPr="005D199D">
              <w:rPr>
                <w:sz w:val="28"/>
                <w:szCs w:val="28"/>
              </w:rPr>
              <w:t xml:space="preserve">Расчетная </w:t>
            </w:r>
            <w:r>
              <w:rPr>
                <w:sz w:val="28"/>
                <w:szCs w:val="28"/>
              </w:rPr>
              <w:t>температура</w:t>
            </w:r>
            <w:r w:rsidRPr="005D199D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отопления</w:t>
            </w:r>
          </w:p>
        </w:tc>
        <w:tc>
          <w:tcPr>
            <w:tcW w:w="1429" w:type="dxa"/>
          </w:tcPr>
          <w:p w:rsidR="005B6C48" w:rsidRPr="00E85F42" w:rsidRDefault="005B6C48" w:rsidP="0001275B">
            <w:pPr>
              <w:jc w:val="center"/>
              <w:rPr>
                <w:sz w:val="28"/>
                <w:szCs w:val="28"/>
              </w:rPr>
            </w:pPr>
            <w:r w:rsidRPr="00E85F42">
              <w:rPr>
                <w:sz w:val="28"/>
                <w:szCs w:val="28"/>
              </w:rPr>
              <w:t>С</w:t>
            </w:r>
            <w:r w:rsidRPr="00E85F42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153" w:type="dxa"/>
          </w:tcPr>
          <w:p w:rsidR="005B6C48" w:rsidRPr="001E4543" w:rsidRDefault="005B6C48" w:rsidP="0001275B">
            <w:pPr>
              <w:jc w:val="center"/>
              <w:rPr>
                <w:sz w:val="28"/>
                <w:szCs w:val="28"/>
              </w:rPr>
            </w:pPr>
            <w:r w:rsidRPr="001E4543">
              <w:rPr>
                <w:sz w:val="28"/>
                <w:szCs w:val="28"/>
              </w:rPr>
              <w:t xml:space="preserve">-16 </w:t>
            </w:r>
            <w:r>
              <w:rPr>
                <w:sz w:val="28"/>
                <w:szCs w:val="28"/>
              </w:rPr>
              <w:t>–</w:t>
            </w:r>
            <w:r w:rsidRPr="001E4543">
              <w:rPr>
                <w:sz w:val="28"/>
                <w:szCs w:val="28"/>
              </w:rPr>
              <w:t xml:space="preserve"> -20</w:t>
            </w:r>
          </w:p>
        </w:tc>
      </w:tr>
      <w:tr w:rsidR="005B6C48" w:rsidRPr="00E85F42" w:rsidTr="0001275B">
        <w:tc>
          <w:tcPr>
            <w:tcW w:w="5989" w:type="dxa"/>
          </w:tcPr>
          <w:p w:rsidR="005B6C48" w:rsidRPr="005D199D" w:rsidRDefault="005B6C48" w:rsidP="0001275B">
            <w:pPr>
              <w:jc w:val="both"/>
              <w:rPr>
                <w:sz w:val="28"/>
                <w:szCs w:val="28"/>
              </w:rPr>
            </w:pPr>
            <w:r w:rsidRPr="005D199D">
              <w:rPr>
                <w:sz w:val="28"/>
                <w:szCs w:val="28"/>
              </w:rPr>
              <w:t>Среднегодовое количество осадков</w:t>
            </w:r>
          </w:p>
        </w:tc>
        <w:tc>
          <w:tcPr>
            <w:tcW w:w="1429" w:type="dxa"/>
          </w:tcPr>
          <w:p w:rsidR="005B6C48" w:rsidRPr="00E85F42" w:rsidRDefault="005B6C48" w:rsidP="0001275B">
            <w:pPr>
              <w:jc w:val="center"/>
              <w:rPr>
                <w:sz w:val="28"/>
                <w:szCs w:val="28"/>
              </w:rPr>
            </w:pPr>
            <w:r w:rsidRPr="00E85F42">
              <w:rPr>
                <w:sz w:val="28"/>
                <w:szCs w:val="28"/>
              </w:rPr>
              <w:t>мм</w:t>
            </w:r>
          </w:p>
        </w:tc>
        <w:tc>
          <w:tcPr>
            <w:tcW w:w="2153" w:type="dxa"/>
          </w:tcPr>
          <w:p w:rsidR="005B6C48" w:rsidRPr="00E85F42" w:rsidRDefault="005B6C48" w:rsidP="00012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5B6C48" w:rsidRPr="00E85F42" w:rsidTr="0001275B">
        <w:tc>
          <w:tcPr>
            <w:tcW w:w="5989" w:type="dxa"/>
          </w:tcPr>
          <w:p w:rsidR="005B6C48" w:rsidRPr="005D199D" w:rsidRDefault="005B6C48" w:rsidP="0001275B">
            <w:pPr>
              <w:jc w:val="both"/>
              <w:rPr>
                <w:sz w:val="28"/>
                <w:szCs w:val="28"/>
              </w:rPr>
            </w:pPr>
            <w:r w:rsidRPr="005D199D">
              <w:rPr>
                <w:sz w:val="28"/>
                <w:szCs w:val="28"/>
              </w:rPr>
              <w:t>Направление господствующих ветров</w:t>
            </w:r>
          </w:p>
        </w:tc>
        <w:tc>
          <w:tcPr>
            <w:tcW w:w="3582" w:type="dxa"/>
            <w:gridSpan w:val="2"/>
          </w:tcPr>
          <w:p w:rsidR="005B6C48" w:rsidRPr="00E85F42" w:rsidRDefault="005B6C48" w:rsidP="00012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, северо-восток</w:t>
            </w:r>
          </w:p>
        </w:tc>
      </w:tr>
      <w:tr w:rsidR="005B6C48" w:rsidRPr="00E85F42" w:rsidTr="0001275B">
        <w:tc>
          <w:tcPr>
            <w:tcW w:w="5989" w:type="dxa"/>
          </w:tcPr>
          <w:p w:rsidR="005B6C48" w:rsidRPr="00E85F42" w:rsidRDefault="005B6C48" w:rsidP="0001275B">
            <w:pPr>
              <w:jc w:val="both"/>
              <w:rPr>
                <w:sz w:val="28"/>
                <w:szCs w:val="28"/>
              </w:rPr>
            </w:pPr>
            <w:r w:rsidRPr="00E85F42">
              <w:rPr>
                <w:sz w:val="28"/>
                <w:szCs w:val="28"/>
              </w:rPr>
              <w:t>Сейсмичность</w:t>
            </w:r>
          </w:p>
        </w:tc>
        <w:tc>
          <w:tcPr>
            <w:tcW w:w="1429" w:type="dxa"/>
          </w:tcPr>
          <w:p w:rsidR="005B6C48" w:rsidRPr="00E85F42" w:rsidRDefault="005B6C48" w:rsidP="00012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85F42">
              <w:rPr>
                <w:sz w:val="28"/>
                <w:szCs w:val="28"/>
              </w:rPr>
              <w:t>аллов</w:t>
            </w:r>
          </w:p>
        </w:tc>
        <w:tc>
          <w:tcPr>
            <w:tcW w:w="2153" w:type="dxa"/>
          </w:tcPr>
          <w:p w:rsidR="005B6C48" w:rsidRPr="00E85F42" w:rsidRDefault="005B6C48" w:rsidP="00012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5B6C48" w:rsidRDefault="005B6C48" w:rsidP="005B6C48">
      <w:pPr>
        <w:spacing w:line="360" w:lineRule="auto"/>
        <w:jc w:val="both"/>
        <w:rPr>
          <w:sz w:val="28"/>
          <w:szCs w:val="28"/>
        </w:rPr>
      </w:pPr>
    </w:p>
    <w:p w:rsidR="005B6C48" w:rsidRPr="009F2015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9F2015">
        <w:rPr>
          <w:sz w:val="28"/>
          <w:szCs w:val="28"/>
        </w:rPr>
        <w:lastRenderedPageBreak/>
        <w:t xml:space="preserve">Землепользование муниципального образования состоит из одного массива, вытянутого с юга на север, протяженностью до 20 км. </w:t>
      </w:r>
    </w:p>
    <w:p w:rsidR="005B6C48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9F2015">
        <w:rPr>
          <w:sz w:val="28"/>
          <w:szCs w:val="28"/>
        </w:rPr>
        <w:t>Землепользование расположено в Терско-Кумском междуречье и пре</w:t>
      </w:r>
      <w:r w:rsidRPr="009F2015">
        <w:rPr>
          <w:sz w:val="28"/>
          <w:szCs w:val="28"/>
        </w:rPr>
        <w:t>д</w:t>
      </w:r>
      <w:r w:rsidRPr="009F2015">
        <w:rPr>
          <w:sz w:val="28"/>
          <w:szCs w:val="28"/>
        </w:rPr>
        <w:t>ставляет собой слабоволнистую равнину с общим уклоном местности в в</w:t>
      </w:r>
      <w:r w:rsidRPr="009F2015">
        <w:rPr>
          <w:sz w:val="28"/>
          <w:szCs w:val="28"/>
        </w:rPr>
        <w:t>о</w:t>
      </w:r>
      <w:r w:rsidRPr="009F2015">
        <w:rPr>
          <w:sz w:val="28"/>
          <w:szCs w:val="28"/>
        </w:rPr>
        <w:t>сточном направлении.</w:t>
      </w:r>
    </w:p>
    <w:p w:rsidR="00FC2DB5" w:rsidRPr="00FC2DB5" w:rsidRDefault="001D7DC8" w:rsidP="00FC2DB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-291465</wp:posOffset>
                </wp:positionV>
                <wp:extent cx="361950" cy="390525"/>
                <wp:effectExtent l="0" t="3810" r="381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51" w:rsidRDefault="00FE1F51" w:rsidP="00FC2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0.45pt;margin-top:-22.95pt;width:28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y6gQIAAA4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" stroked="f">
                <v:textbox>
                  <w:txbxContent>
                    <w:p w:rsidR="00FE1F51" w:rsidRDefault="00FE1F51" w:rsidP="00FC2DB5"/>
                  </w:txbxContent>
                </v:textbox>
              </v:shape>
            </w:pict>
          </mc:Fallback>
        </mc:AlternateContent>
      </w:r>
      <w:r w:rsidR="00FC2DB5" w:rsidRPr="00FC2DB5">
        <w:rPr>
          <w:sz w:val="28"/>
          <w:szCs w:val="28"/>
        </w:rPr>
        <w:t>Ситуационная схема</w:t>
      </w:r>
    </w:p>
    <w:p w:rsidR="00FC2DB5" w:rsidRDefault="001D7DC8" w:rsidP="00FC2DB5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767205</wp:posOffset>
                </wp:positionV>
                <wp:extent cx="1017270" cy="810895"/>
                <wp:effectExtent l="24765" t="24130" r="24765" b="222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81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09.95pt;margin-top:139.15pt;width:80.1pt;height: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" filled="f" strokecolor="red" strokeweight="3pt"/>
            </w:pict>
          </mc:Fallback>
        </mc:AlternateContent>
      </w:r>
      <w:r w:rsidR="00C83578">
        <w:rPr>
          <w:noProof/>
          <w:sz w:val="32"/>
          <w:szCs w:val="32"/>
        </w:rPr>
        <w:drawing>
          <wp:inline distT="0" distB="0" distL="0" distR="0">
            <wp:extent cx="5829300" cy="4191000"/>
            <wp:effectExtent l="19050" t="19050" r="19050" b="19050"/>
            <wp:docPr id="1" name="Рисунок 1" descr="Курск-Полта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ск-Полтавско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91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2DB5" w:rsidRPr="009F2015" w:rsidRDefault="00FC2DB5" w:rsidP="005B6C48">
      <w:pPr>
        <w:spacing w:line="360" w:lineRule="auto"/>
        <w:ind w:firstLine="709"/>
        <w:jc w:val="both"/>
        <w:rPr>
          <w:sz w:val="28"/>
          <w:szCs w:val="28"/>
        </w:rPr>
      </w:pPr>
    </w:p>
    <w:p w:rsidR="005B6C48" w:rsidRPr="009F2015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9F2015">
        <w:rPr>
          <w:sz w:val="28"/>
          <w:szCs w:val="28"/>
        </w:rPr>
        <w:t>В почвенном покрове территории муниципального образования прео</w:t>
      </w:r>
      <w:r w:rsidRPr="009F2015">
        <w:rPr>
          <w:sz w:val="28"/>
          <w:szCs w:val="28"/>
        </w:rPr>
        <w:t>б</w:t>
      </w:r>
      <w:r w:rsidRPr="009F2015">
        <w:rPr>
          <w:sz w:val="28"/>
          <w:szCs w:val="28"/>
        </w:rPr>
        <w:t>ладают темно – каштановые поверхностно-мицелярно-карбонатные почвы суглини</w:t>
      </w:r>
      <w:r>
        <w:rPr>
          <w:sz w:val="28"/>
          <w:szCs w:val="28"/>
        </w:rPr>
        <w:t xml:space="preserve">стого и </w:t>
      </w:r>
      <w:r w:rsidRPr="009F2015">
        <w:rPr>
          <w:sz w:val="28"/>
          <w:szCs w:val="28"/>
        </w:rPr>
        <w:t>легко – суглинистого мехсостава.</w:t>
      </w:r>
    </w:p>
    <w:p w:rsidR="005B6C48" w:rsidRPr="009F2015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9F2015">
        <w:rPr>
          <w:sz w:val="28"/>
          <w:szCs w:val="28"/>
        </w:rPr>
        <w:t>Почвы характеризуются достаточной мощностью гумусового горизо</w:t>
      </w:r>
      <w:r w:rsidRPr="009F2015">
        <w:rPr>
          <w:sz w:val="28"/>
          <w:szCs w:val="28"/>
        </w:rPr>
        <w:t>н</w:t>
      </w:r>
      <w:r w:rsidRPr="009F2015">
        <w:rPr>
          <w:sz w:val="28"/>
          <w:szCs w:val="28"/>
        </w:rPr>
        <w:t>та (от 45 до 60 см), относительно высоким плодородием (содержание гумуса до 2,5%), что позволя</w:t>
      </w:r>
      <w:r>
        <w:rPr>
          <w:sz w:val="28"/>
          <w:szCs w:val="28"/>
        </w:rPr>
        <w:t>ет возделывать районированные с/</w:t>
      </w:r>
      <w:r w:rsidRPr="009F2015">
        <w:rPr>
          <w:sz w:val="28"/>
          <w:szCs w:val="28"/>
        </w:rPr>
        <w:t>х культуры.</w:t>
      </w:r>
    </w:p>
    <w:p w:rsidR="005B6C48" w:rsidRPr="009F2015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9F2015">
        <w:rPr>
          <w:sz w:val="28"/>
          <w:szCs w:val="28"/>
        </w:rPr>
        <w:t>Глубина залегания грунтовых вод по территории МО сильно различ</w:t>
      </w:r>
      <w:r w:rsidRPr="009F2015">
        <w:rPr>
          <w:sz w:val="28"/>
          <w:szCs w:val="28"/>
        </w:rPr>
        <w:t>а</w:t>
      </w:r>
      <w:r w:rsidRPr="009F2015">
        <w:rPr>
          <w:sz w:val="28"/>
          <w:szCs w:val="28"/>
        </w:rPr>
        <w:t>ется – от 1,6</w:t>
      </w:r>
      <w:r>
        <w:rPr>
          <w:sz w:val="28"/>
          <w:szCs w:val="28"/>
        </w:rPr>
        <w:t xml:space="preserve"> </w:t>
      </w:r>
      <w:r w:rsidRPr="009F2015">
        <w:rPr>
          <w:sz w:val="28"/>
          <w:szCs w:val="28"/>
        </w:rPr>
        <w:t>м до 12 м</w:t>
      </w:r>
      <w:r>
        <w:rPr>
          <w:sz w:val="28"/>
          <w:szCs w:val="28"/>
        </w:rPr>
        <w:t xml:space="preserve"> в направлении от северо-запада</w:t>
      </w:r>
      <w:r w:rsidRPr="009F2015">
        <w:rPr>
          <w:sz w:val="28"/>
          <w:szCs w:val="28"/>
        </w:rPr>
        <w:t xml:space="preserve"> на юго-восток.</w:t>
      </w:r>
    </w:p>
    <w:p w:rsidR="005B6C48" w:rsidRPr="009F2015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9F2015">
        <w:rPr>
          <w:sz w:val="28"/>
          <w:szCs w:val="28"/>
        </w:rPr>
        <w:lastRenderedPageBreak/>
        <w:t>С запада на восток территорию муниципального образования пересек</w:t>
      </w:r>
      <w:r w:rsidRPr="009F2015">
        <w:rPr>
          <w:sz w:val="28"/>
          <w:szCs w:val="28"/>
        </w:rPr>
        <w:t>а</w:t>
      </w:r>
      <w:r w:rsidRPr="009F2015">
        <w:rPr>
          <w:sz w:val="28"/>
          <w:szCs w:val="28"/>
        </w:rPr>
        <w:t>ет р.</w:t>
      </w:r>
      <w:r>
        <w:rPr>
          <w:sz w:val="28"/>
          <w:szCs w:val="28"/>
        </w:rPr>
        <w:t xml:space="preserve"> </w:t>
      </w:r>
      <w:r w:rsidRPr="009F2015">
        <w:rPr>
          <w:sz w:val="28"/>
          <w:szCs w:val="28"/>
        </w:rPr>
        <w:t>Кура, весенне-летний и осенние периоды так же интенсивно использ</w:t>
      </w:r>
      <w:r w:rsidRPr="009F2015">
        <w:rPr>
          <w:sz w:val="28"/>
          <w:szCs w:val="28"/>
        </w:rPr>
        <w:t>у</w:t>
      </w:r>
      <w:r w:rsidRPr="009F2015">
        <w:rPr>
          <w:sz w:val="28"/>
          <w:szCs w:val="28"/>
        </w:rPr>
        <w:t>ется вода с малого левобережного канала для хозяйственных нужд. Других есте</w:t>
      </w:r>
      <w:r>
        <w:rPr>
          <w:sz w:val="28"/>
          <w:szCs w:val="28"/>
        </w:rPr>
        <w:t>ственных водотоков нет.</w:t>
      </w:r>
    </w:p>
    <w:p w:rsidR="005B6C48" w:rsidRPr="009F2015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9F2015">
        <w:rPr>
          <w:sz w:val="28"/>
          <w:szCs w:val="28"/>
        </w:rPr>
        <w:t>Для питьевых целей используется вода из артезианских скважин.</w:t>
      </w:r>
    </w:p>
    <w:p w:rsidR="005B6C48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6D267E">
        <w:rPr>
          <w:sz w:val="28"/>
          <w:szCs w:val="28"/>
        </w:rPr>
        <w:t>Нормативная глубина промерзания в соответствии со</w:t>
      </w:r>
      <w:r>
        <w:rPr>
          <w:sz w:val="28"/>
          <w:szCs w:val="28"/>
        </w:rPr>
        <w:t xml:space="preserve"> СНиП П.А-6-62 принимается равная</w:t>
      </w:r>
      <w:r w:rsidRPr="006D267E">
        <w:rPr>
          <w:sz w:val="28"/>
          <w:szCs w:val="28"/>
        </w:rPr>
        <w:t xml:space="preserve"> </w:t>
      </w:r>
      <w:r w:rsidRPr="00814DBE">
        <w:rPr>
          <w:sz w:val="28"/>
          <w:szCs w:val="28"/>
        </w:rPr>
        <w:t>0,8 м</w:t>
      </w:r>
      <w:r>
        <w:rPr>
          <w:sz w:val="28"/>
          <w:szCs w:val="28"/>
        </w:rPr>
        <w:t>.</w:t>
      </w:r>
    </w:p>
    <w:p w:rsidR="005B6C48" w:rsidRPr="00C136E5" w:rsidRDefault="005B6C48" w:rsidP="00366F43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366F43" w:rsidRDefault="00366F43" w:rsidP="00366F43">
      <w:pPr>
        <w:pStyle w:val="p8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оциально – экономическая характеристика.</w:t>
      </w:r>
    </w:p>
    <w:p w:rsidR="00BF7B64" w:rsidRDefault="00BF7B64" w:rsidP="00BF7B64">
      <w:pPr>
        <w:tabs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разработки проекта планировки и застройки с. Эдиссия в 1972 году численность населения составляла 4529 человек, 2002 году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ла 5557 челове</w:t>
      </w:r>
      <w:r w:rsidR="00B03D43">
        <w:rPr>
          <w:sz w:val="28"/>
          <w:szCs w:val="28"/>
        </w:rPr>
        <w:t>к. Численность населения на 2014</w:t>
      </w:r>
      <w:r>
        <w:rPr>
          <w:sz w:val="28"/>
          <w:szCs w:val="28"/>
        </w:rPr>
        <w:t xml:space="preserve"> год</w:t>
      </w:r>
      <w:r w:rsidR="00B03D43">
        <w:rPr>
          <w:sz w:val="28"/>
          <w:szCs w:val="28"/>
        </w:rPr>
        <w:t xml:space="preserve">у составила 5800 </w:t>
      </w:r>
      <w:r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.</w:t>
      </w:r>
    </w:p>
    <w:p w:rsidR="00BF7B64" w:rsidRDefault="00BF7B64" w:rsidP="00BF7B64">
      <w:pPr>
        <w:tabs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C658CC">
        <w:rPr>
          <w:sz w:val="28"/>
          <w:szCs w:val="28"/>
        </w:rPr>
        <w:t>Структура населения по возрастному составу опр</w:t>
      </w:r>
      <w:r>
        <w:rPr>
          <w:sz w:val="28"/>
          <w:szCs w:val="28"/>
        </w:rPr>
        <w:t xml:space="preserve">еделена по данным администрации </w:t>
      </w:r>
      <w:r>
        <w:rPr>
          <w:color w:val="000000"/>
          <w:sz w:val="28"/>
          <w:szCs w:val="28"/>
        </w:rPr>
        <w:t>Эдиссийского</w:t>
      </w:r>
      <w:r>
        <w:rPr>
          <w:sz w:val="28"/>
          <w:szCs w:val="28"/>
        </w:rPr>
        <w:t xml:space="preserve"> сельсовета. </w:t>
      </w:r>
      <w:r w:rsidRPr="00C658CC">
        <w:rPr>
          <w:sz w:val="28"/>
          <w:szCs w:val="28"/>
        </w:rPr>
        <w:t>Количество трудоспособного нас</w:t>
      </w:r>
      <w:r w:rsidRPr="00C658CC">
        <w:rPr>
          <w:sz w:val="28"/>
          <w:szCs w:val="28"/>
        </w:rPr>
        <w:t>е</w:t>
      </w:r>
      <w:r w:rsidRPr="00C658CC">
        <w:rPr>
          <w:sz w:val="28"/>
          <w:szCs w:val="28"/>
        </w:rPr>
        <w:t>ле</w:t>
      </w:r>
      <w:r>
        <w:rPr>
          <w:sz w:val="28"/>
          <w:szCs w:val="28"/>
        </w:rPr>
        <w:t xml:space="preserve">ния </w:t>
      </w:r>
      <w:r w:rsidRPr="00C658CC">
        <w:rPr>
          <w:sz w:val="28"/>
          <w:szCs w:val="28"/>
        </w:rPr>
        <w:t>составляет</w:t>
      </w:r>
      <w:r w:rsidR="00B03D43">
        <w:rPr>
          <w:sz w:val="28"/>
          <w:szCs w:val="28"/>
        </w:rPr>
        <w:t xml:space="preserve"> 3781</w:t>
      </w:r>
      <w:r w:rsidRPr="00190A33">
        <w:rPr>
          <w:sz w:val="28"/>
          <w:szCs w:val="28"/>
        </w:rPr>
        <w:t xml:space="preserve"> человек, или около </w:t>
      </w:r>
      <w:r>
        <w:rPr>
          <w:sz w:val="28"/>
          <w:szCs w:val="28"/>
        </w:rPr>
        <w:t xml:space="preserve">65,19 </w:t>
      </w:r>
      <w:r w:rsidRPr="00190A33">
        <w:rPr>
          <w:sz w:val="28"/>
          <w:szCs w:val="28"/>
        </w:rPr>
        <w:t xml:space="preserve">% численности населения. Дети дошкольного возраста – </w:t>
      </w:r>
      <w:r w:rsidR="00B03D43">
        <w:rPr>
          <w:sz w:val="28"/>
          <w:szCs w:val="28"/>
        </w:rPr>
        <w:t xml:space="preserve">528 </w:t>
      </w:r>
      <w:r w:rsidRPr="00190A33">
        <w:rPr>
          <w:sz w:val="28"/>
          <w:szCs w:val="28"/>
        </w:rPr>
        <w:t xml:space="preserve"> человек – </w:t>
      </w:r>
      <w:r>
        <w:rPr>
          <w:sz w:val="28"/>
          <w:szCs w:val="28"/>
        </w:rPr>
        <w:t xml:space="preserve">9,1 </w:t>
      </w:r>
      <w:r w:rsidRPr="00190A33">
        <w:rPr>
          <w:sz w:val="28"/>
          <w:szCs w:val="28"/>
        </w:rPr>
        <w:t xml:space="preserve">% и дети школьного возраста – </w:t>
      </w:r>
      <w:r w:rsidR="00B03D43">
        <w:rPr>
          <w:sz w:val="28"/>
          <w:szCs w:val="28"/>
        </w:rPr>
        <w:t>642</w:t>
      </w:r>
      <w:r w:rsidRPr="00190A33">
        <w:rPr>
          <w:sz w:val="28"/>
          <w:szCs w:val="28"/>
        </w:rPr>
        <w:t xml:space="preserve"> человек – </w:t>
      </w:r>
      <w:r>
        <w:rPr>
          <w:sz w:val="28"/>
          <w:szCs w:val="28"/>
        </w:rPr>
        <w:t xml:space="preserve">11,07 </w:t>
      </w:r>
      <w:r w:rsidRPr="00190A33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190A33">
        <w:rPr>
          <w:sz w:val="28"/>
          <w:szCs w:val="28"/>
        </w:rPr>
        <w:t xml:space="preserve">Нетрудоспособное население составляет </w:t>
      </w:r>
      <w:r w:rsidR="00B03D43">
        <w:rPr>
          <w:sz w:val="28"/>
          <w:szCs w:val="28"/>
        </w:rPr>
        <w:t>849</w:t>
      </w:r>
      <w:r w:rsidRPr="00190A33">
        <w:rPr>
          <w:sz w:val="28"/>
          <w:szCs w:val="28"/>
        </w:rPr>
        <w:t xml:space="preserve"> чел</w:t>
      </w:r>
      <w:r w:rsidRPr="00190A33">
        <w:rPr>
          <w:sz w:val="28"/>
          <w:szCs w:val="28"/>
        </w:rPr>
        <w:t>о</w:t>
      </w:r>
      <w:r w:rsidRPr="00190A33">
        <w:rPr>
          <w:sz w:val="28"/>
          <w:szCs w:val="28"/>
        </w:rPr>
        <w:t xml:space="preserve">век или </w:t>
      </w:r>
      <w:r>
        <w:rPr>
          <w:sz w:val="28"/>
          <w:szCs w:val="28"/>
        </w:rPr>
        <w:t xml:space="preserve">14,64 </w:t>
      </w:r>
      <w:r w:rsidRPr="00190A33">
        <w:rPr>
          <w:sz w:val="28"/>
          <w:szCs w:val="28"/>
        </w:rPr>
        <w:t>%.</w:t>
      </w:r>
    </w:p>
    <w:p w:rsidR="00BF7B64" w:rsidRPr="00190A33" w:rsidRDefault="00BF7B64" w:rsidP="00BF7B64">
      <w:pPr>
        <w:tabs>
          <w:tab w:val="left" w:leader="dot" w:pos="9072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редний размер семьи в селе</w:t>
      </w:r>
      <w:r w:rsidRPr="00190A3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4</w:t>
      </w:r>
      <w:r w:rsidRPr="00190A33">
        <w:rPr>
          <w:noProof/>
          <w:sz w:val="28"/>
          <w:szCs w:val="28"/>
        </w:rPr>
        <w:t>,0 человека.</w:t>
      </w:r>
    </w:p>
    <w:p w:rsidR="002A256E" w:rsidRPr="00B66A27" w:rsidRDefault="002A256E" w:rsidP="002A256E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В настоящее время село занимает территорию с жилой застройкой, пре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ной одноэтажными жилыми </w:t>
      </w:r>
      <w:r w:rsidRPr="002E253D">
        <w:rPr>
          <w:rFonts w:ascii="Times New Roman CYR" w:hAnsi="Times New Roman CYR" w:cs="Times New Roman CYR"/>
          <w:sz w:val="28"/>
          <w:szCs w:val="28"/>
        </w:rPr>
        <w:t>домами</w:t>
      </w:r>
      <w:r w:rsidRPr="00E91EE1">
        <w:rPr>
          <w:sz w:val="28"/>
          <w:szCs w:val="28"/>
        </w:rPr>
        <w:t xml:space="preserve"> </w:t>
      </w:r>
      <w:r w:rsidRPr="000627B5">
        <w:rPr>
          <w:sz w:val="28"/>
          <w:szCs w:val="28"/>
        </w:rPr>
        <w:t>с различными по площади з</w:t>
      </w:r>
      <w:r w:rsidRPr="000627B5">
        <w:rPr>
          <w:sz w:val="28"/>
          <w:szCs w:val="28"/>
        </w:rPr>
        <w:t>е</w:t>
      </w:r>
      <w:r w:rsidRPr="000627B5">
        <w:rPr>
          <w:sz w:val="28"/>
          <w:szCs w:val="28"/>
        </w:rPr>
        <w:t>мельными участками.</w:t>
      </w:r>
    </w:p>
    <w:p w:rsidR="002A256E" w:rsidRPr="00786AE3" w:rsidRDefault="002A256E" w:rsidP="002A256E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66A27">
        <w:rPr>
          <w:rFonts w:ascii="Times New Roman CYR" w:hAnsi="Times New Roman CYR" w:cs="Times New Roman CYR"/>
          <w:sz w:val="28"/>
          <w:szCs w:val="28"/>
        </w:rPr>
        <w:t>Из общественных и культурно</w:t>
      </w:r>
      <w:r w:rsidRPr="005D6DCA">
        <w:rPr>
          <w:rFonts w:ascii="Times New Roman CYR" w:hAnsi="Times New Roman CYR" w:cs="Times New Roman CYR"/>
          <w:sz w:val="28"/>
          <w:szCs w:val="28"/>
        </w:rPr>
        <w:t xml:space="preserve">-бытовых </w:t>
      </w:r>
      <w:r w:rsidRPr="00786AE3">
        <w:rPr>
          <w:rFonts w:ascii="Times New Roman CYR" w:hAnsi="Times New Roman CYR" w:cs="Times New Roman CYR"/>
          <w:sz w:val="28"/>
          <w:szCs w:val="28"/>
        </w:rPr>
        <w:t>объектов МО с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AE3">
        <w:rPr>
          <w:rFonts w:ascii="Times New Roman CYR" w:hAnsi="Times New Roman CYR" w:cs="Times New Roman CYR"/>
          <w:sz w:val="28"/>
          <w:szCs w:val="28"/>
        </w:rPr>
        <w:t>Эдиссия вх</w:t>
      </w:r>
      <w:r w:rsidRPr="00786AE3">
        <w:rPr>
          <w:rFonts w:ascii="Times New Roman CYR" w:hAnsi="Times New Roman CYR" w:cs="Times New Roman CYR"/>
          <w:sz w:val="28"/>
          <w:szCs w:val="28"/>
        </w:rPr>
        <w:t>о</w:t>
      </w:r>
      <w:r w:rsidRPr="00786AE3">
        <w:rPr>
          <w:rFonts w:ascii="Times New Roman CYR" w:hAnsi="Times New Roman CYR" w:cs="Times New Roman CYR"/>
          <w:sz w:val="28"/>
          <w:szCs w:val="28"/>
        </w:rPr>
        <w:t xml:space="preserve">дят: администрация муниципального образования села Эдиссия, МОУ </w:t>
      </w:r>
      <w:r>
        <w:rPr>
          <w:rFonts w:ascii="Times New Roman CYR" w:hAnsi="Times New Roman CYR" w:cs="Times New Roman CYR"/>
          <w:sz w:val="28"/>
          <w:szCs w:val="28"/>
        </w:rPr>
        <w:t xml:space="preserve">СОШ № 5, музыкальная школа, детский </w:t>
      </w:r>
      <w:r w:rsidRPr="00786AE3">
        <w:rPr>
          <w:rFonts w:ascii="Times New Roman CYR" w:hAnsi="Times New Roman CYR" w:cs="Times New Roman CYR"/>
          <w:sz w:val="28"/>
          <w:szCs w:val="28"/>
        </w:rPr>
        <w:t xml:space="preserve">сад № 3 «Ласточка», </w:t>
      </w:r>
      <w:r>
        <w:rPr>
          <w:rFonts w:ascii="Times New Roman CYR" w:hAnsi="Times New Roman CYR" w:cs="Times New Roman CYR"/>
          <w:sz w:val="28"/>
          <w:szCs w:val="28"/>
        </w:rPr>
        <w:t xml:space="preserve">библиотека, </w:t>
      </w:r>
      <w:r w:rsidRPr="00786AE3">
        <w:rPr>
          <w:rFonts w:ascii="Times New Roman CYR" w:hAnsi="Times New Roman CYR" w:cs="Times New Roman CYR"/>
          <w:sz w:val="28"/>
          <w:szCs w:val="28"/>
        </w:rPr>
        <w:t>амбул</w:t>
      </w:r>
      <w:r w:rsidRPr="00786AE3">
        <w:rPr>
          <w:rFonts w:ascii="Times New Roman CYR" w:hAnsi="Times New Roman CYR" w:cs="Times New Roman CYR"/>
          <w:sz w:val="28"/>
          <w:szCs w:val="28"/>
        </w:rPr>
        <w:t>а</w:t>
      </w:r>
      <w:r w:rsidRPr="00786AE3">
        <w:rPr>
          <w:rFonts w:ascii="Times New Roman CYR" w:hAnsi="Times New Roman CYR" w:cs="Times New Roman CYR"/>
          <w:sz w:val="28"/>
          <w:szCs w:val="28"/>
        </w:rPr>
        <w:t>тория, отдел</w:t>
      </w:r>
      <w:r>
        <w:rPr>
          <w:rFonts w:ascii="Times New Roman CYR" w:hAnsi="Times New Roman CYR" w:cs="Times New Roman CYR"/>
          <w:sz w:val="28"/>
          <w:szCs w:val="28"/>
        </w:rPr>
        <w:t>ение почтовой связи, отделение С</w:t>
      </w:r>
      <w:r w:rsidRPr="00786AE3">
        <w:rPr>
          <w:rFonts w:ascii="Times New Roman CYR" w:hAnsi="Times New Roman CYR" w:cs="Times New Roman CYR"/>
          <w:sz w:val="28"/>
          <w:szCs w:val="28"/>
        </w:rPr>
        <w:t>берегательного банка № 5238</w:t>
      </w:r>
      <w:r>
        <w:rPr>
          <w:rFonts w:ascii="Times New Roman CYR" w:hAnsi="Times New Roman CYR" w:cs="Times New Roman CYR"/>
          <w:sz w:val="28"/>
          <w:szCs w:val="28"/>
        </w:rPr>
        <w:t>, магазины, профессиональное училище №24</w:t>
      </w:r>
      <w:r w:rsidRPr="00786AE3">
        <w:rPr>
          <w:rFonts w:ascii="Times New Roman CYR" w:hAnsi="Times New Roman CYR" w:cs="Times New Roman CYR"/>
          <w:sz w:val="28"/>
          <w:szCs w:val="28"/>
        </w:rPr>
        <w:t>.</w:t>
      </w:r>
    </w:p>
    <w:p w:rsidR="00366F43" w:rsidRDefault="002A256E" w:rsidP="00E33EE8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уществующие производственно-коммунальные объекты: </w:t>
      </w:r>
      <w:r w:rsidRPr="000F7DC4">
        <w:rPr>
          <w:rFonts w:ascii="Times New Roman CYR" w:hAnsi="Times New Roman CYR" w:cs="Times New Roman CYR"/>
          <w:sz w:val="28"/>
          <w:szCs w:val="28"/>
        </w:rPr>
        <w:t>ЗАО АПП «САХ», ЗАО АПП «СОЛА», СХПК /коопхоз/ «Новатор», Крестьянско-</w:t>
      </w:r>
      <w:r w:rsidRPr="000F7DC4">
        <w:rPr>
          <w:rFonts w:ascii="Times New Roman CYR" w:hAnsi="Times New Roman CYR" w:cs="Times New Roman CYR"/>
          <w:sz w:val="28"/>
          <w:szCs w:val="28"/>
        </w:rPr>
        <w:lastRenderedPageBreak/>
        <w:t>фермерские хозяйства, Газовый участок, Эдиссийский филиал «Курский ра</w:t>
      </w:r>
      <w:r w:rsidRPr="000F7DC4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водоканал».</w:t>
      </w:r>
    </w:p>
    <w:p w:rsidR="00E33EE8" w:rsidRPr="00E33EE8" w:rsidRDefault="00E33EE8" w:rsidP="00E33EE8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6F43" w:rsidRPr="00E346C9" w:rsidRDefault="00366F43" w:rsidP="00366F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D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блица  2.2. Численность населения</w:t>
      </w:r>
      <w:r w:rsidR="008D7302">
        <w:rPr>
          <w:sz w:val="28"/>
          <w:szCs w:val="28"/>
        </w:rPr>
        <w:t>,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7302" w:rsidRPr="0001275B" w:rsidTr="0001275B">
        <w:tc>
          <w:tcPr>
            <w:tcW w:w="2392" w:type="dxa"/>
            <w:vMerge w:val="restart"/>
          </w:tcPr>
          <w:p w:rsidR="008D7302" w:rsidRPr="0001275B" w:rsidRDefault="008D7302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Село Эдиссия</w:t>
            </w:r>
          </w:p>
        </w:tc>
        <w:tc>
          <w:tcPr>
            <w:tcW w:w="2393" w:type="dxa"/>
          </w:tcPr>
          <w:p w:rsidR="008D7302" w:rsidRPr="0001275B" w:rsidRDefault="008D7302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972 г.</w:t>
            </w:r>
          </w:p>
        </w:tc>
        <w:tc>
          <w:tcPr>
            <w:tcW w:w="2393" w:type="dxa"/>
          </w:tcPr>
          <w:p w:rsidR="008D7302" w:rsidRPr="0001275B" w:rsidRDefault="008D7302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2002 г.</w:t>
            </w:r>
          </w:p>
        </w:tc>
        <w:tc>
          <w:tcPr>
            <w:tcW w:w="2393" w:type="dxa"/>
          </w:tcPr>
          <w:p w:rsidR="008D7302" w:rsidRPr="0001275B" w:rsidRDefault="008D7302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2014 г.</w:t>
            </w:r>
          </w:p>
        </w:tc>
      </w:tr>
      <w:tr w:rsidR="008D7302" w:rsidRPr="0001275B" w:rsidTr="0001275B">
        <w:tc>
          <w:tcPr>
            <w:tcW w:w="2392" w:type="dxa"/>
            <w:vMerge/>
          </w:tcPr>
          <w:p w:rsidR="008D7302" w:rsidRPr="0001275B" w:rsidRDefault="008D7302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D7302" w:rsidRPr="0001275B" w:rsidRDefault="008D7302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 xml:space="preserve">4529 </w:t>
            </w:r>
          </w:p>
        </w:tc>
        <w:tc>
          <w:tcPr>
            <w:tcW w:w="2393" w:type="dxa"/>
          </w:tcPr>
          <w:p w:rsidR="008D7302" w:rsidRPr="0001275B" w:rsidRDefault="008D7302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5557</w:t>
            </w:r>
          </w:p>
        </w:tc>
        <w:tc>
          <w:tcPr>
            <w:tcW w:w="2393" w:type="dxa"/>
          </w:tcPr>
          <w:p w:rsidR="008D7302" w:rsidRPr="0001275B" w:rsidRDefault="008D7302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5800</w:t>
            </w:r>
          </w:p>
        </w:tc>
      </w:tr>
    </w:tbl>
    <w:p w:rsidR="00932E26" w:rsidRDefault="00932E26" w:rsidP="00E33EE8">
      <w:pPr>
        <w:spacing w:line="360" w:lineRule="auto"/>
        <w:jc w:val="both"/>
        <w:rPr>
          <w:sz w:val="28"/>
          <w:szCs w:val="28"/>
        </w:rPr>
      </w:pPr>
    </w:p>
    <w:p w:rsidR="00366F43" w:rsidRDefault="00366F43" w:rsidP="00E33E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152F7">
        <w:rPr>
          <w:sz w:val="28"/>
          <w:szCs w:val="28"/>
        </w:rPr>
        <w:t xml:space="preserve">    </w:t>
      </w:r>
      <w:r>
        <w:rPr>
          <w:sz w:val="28"/>
          <w:szCs w:val="28"/>
        </w:rPr>
        <w:t>Таблица 2.3. Удельный вес возрастных групп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127"/>
        <w:gridCol w:w="2659"/>
      </w:tblGrid>
      <w:tr w:rsidR="00994ECF" w:rsidRPr="0001275B" w:rsidTr="0001275B">
        <w:tc>
          <w:tcPr>
            <w:tcW w:w="959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 xml:space="preserve">Возрастные группы </w:t>
            </w:r>
          </w:p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населения</w:t>
            </w:r>
          </w:p>
        </w:tc>
        <w:tc>
          <w:tcPr>
            <w:tcW w:w="2127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2659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Удельный вес во</w:t>
            </w:r>
            <w:r w:rsidRPr="0001275B">
              <w:rPr>
                <w:sz w:val="28"/>
                <w:szCs w:val="28"/>
              </w:rPr>
              <w:t>з</w:t>
            </w:r>
            <w:r w:rsidRPr="0001275B">
              <w:rPr>
                <w:sz w:val="28"/>
                <w:szCs w:val="28"/>
              </w:rPr>
              <w:t>растных групп, %</w:t>
            </w:r>
          </w:p>
        </w:tc>
      </w:tr>
      <w:tr w:rsidR="00994ECF" w:rsidRPr="0001275B" w:rsidTr="0001275B">
        <w:tc>
          <w:tcPr>
            <w:tcW w:w="959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Дети дошкольного возраста</w:t>
            </w:r>
          </w:p>
        </w:tc>
        <w:tc>
          <w:tcPr>
            <w:tcW w:w="2127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528</w:t>
            </w:r>
          </w:p>
        </w:tc>
        <w:tc>
          <w:tcPr>
            <w:tcW w:w="2659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9,1</w:t>
            </w:r>
          </w:p>
        </w:tc>
      </w:tr>
      <w:tr w:rsidR="00994ECF" w:rsidRPr="0001275B" w:rsidTr="0001275B">
        <w:tc>
          <w:tcPr>
            <w:tcW w:w="959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Дети школьного возраста</w:t>
            </w:r>
          </w:p>
        </w:tc>
        <w:tc>
          <w:tcPr>
            <w:tcW w:w="2127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642</w:t>
            </w:r>
          </w:p>
        </w:tc>
        <w:tc>
          <w:tcPr>
            <w:tcW w:w="2659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1,07</w:t>
            </w:r>
          </w:p>
        </w:tc>
      </w:tr>
      <w:tr w:rsidR="00994ECF" w:rsidRPr="0001275B" w:rsidTr="0001275B">
        <w:tc>
          <w:tcPr>
            <w:tcW w:w="959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Трудоспособное население:</w:t>
            </w:r>
          </w:p>
          <w:p w:rsidR="00BC10C9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мужчины 16-59 лет</w:t>
            </w:r>
          </w:p>
          <w:p w:rsidR="00BC10C9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 xml:space="preserve">женщины 16-54 года </w:t>
            </w:r>
          </w:p>
        </w:tc>
        <w:tc>
          <w:tcPr>
            <w:tcW w:w="2127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3781</w:t>
            </w:r>
          </w:p>
          <w:p w:rsidR="00BC10C9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693</w:t>
            </w:r>
          </w:p>
          <w:p w:rsidR="00BC10C9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2088</w:t>
            </w:r>
          </w:p>
        </w:tc>
        <w:tc>
          <w:tcPr>
            <w:tcW w:w="2659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65,19</w:t>
            </w:r>
          </w:p>
          <w:p w:rsidR="00BC10C9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29,19</w:t>
            </w:r>
          </w:p>
          <w:p w:rsidR="00BC10C9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36</w:t>
            </w:r>
          </w:p>
        </w:tc>
      </w:tr>
      <w:tr w:rsidR="00994ECF" w:rsidRPr="0001275B" w:rsidTr="0001275B">
        <w:tc>
          <w:tcPr>
            <w:tcW w:w="959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Нетрудоспособное население</w:t>
            </w:r>
          </w:p>
        </w:tc>
        <w:tc>
          <w:tcPr>
            <w:tcW w:w="2127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849</w:t>
            </w:r>
          </w:p>
        </w:tc>
        <w:tc>
          <w:tcPr>
            <w:tcW w:w="2659" w:type="dxa"/>
          </w:tcPr>
          <w:p w:rsidR="00994ECF" w:rsidRPr="0001275B" w:rsidRDefault="00BC10C9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4,64</w:t>
            </w:r>
          </w:p>
        </w:tc>
      </w:tr>
      <w:tr w:rsidR="00994ECF" w:rsidRPr="0001275B" w:rsidTr="0001275B">
        <w:tc>
          <w:tcPr>
            <w:tcW w:w="959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5800</w:t>
            </w:r>
          </w:p>
        </w:tc>
        <w:tc>
          <w:tcPr>
            <w:tcW w:w="2659" w:type="dxa"/>
          </w:tcPr>
          <w:p w:rsidR="00994ECF" w:rsidRPr="0001275B" w:rsidRDefault="00994ECF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00</w:t>
            </w:r>
          </w:p>
        </w:tc>
      </w:tr>
    </w:tbl>
    <w:p w:rsidR="00366F43" w:rsidRDefault="00366F43" w:rsidP="00366F43">
      <w:pPr>
        <w:spacing w:line="360" w:lineRule="auto"/>
        <w:jc w:val="both"/>
        <w:rPr>
          <w:sz w:val="28"/>
          <w:szCs w:val="28"/>
        </w:rPr>
      </w:pPr>
    </w:p>
    <w:p w:rsidR="00366F43" w:rsidRPr="001964A9" w:rsidRDefault="00366F43" w:rsidP="00366F43">
      <w:pPr>
        <w:widowControl w:val="0"/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366F43" w:rsidRDefault="00366F43" w:rsidP="00366F43">
      <w:pPr>
        <w:widowControl w:val="0"/>
        <w:tabs>
          <w:tab w:val="left" w:pos="567"/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1964A9">
        <w:rPr>
          <w:b/>
          <w:sz w:val="28"/>
          <w:szCs w:val="28"/>
        </w:rPr>
        <w:t>.</w:t>
      </w:r>
      <w:r w:rsidRPr="001964A9">
        <w:rPr>
          <w:sz w:val="28"/>
          <w:szCs w:val="28"/>
        </w:rPr>
        <w:t xml:space="preserve"> </w:t>
      </w:r>
      <w:r w:rsidRPr="001964A9">
        <w:rPr>
          <w:b/>
          <w:sz w:val="28"/>
          <w:szCs w:val="28"/>
        </w:rPr>
        <w:t xml:space="preserve"> Перспектива роста численности населения </w:t>
      </w:r>
    </w:p>
    <w:p w:rsidR="00366F43" w:rsidRDefault="00366F43" w:rsidP="00366F43">
      <w:pPr>
        <w:widowControl w:val="0"/>
        <w:tabs>
          <w:tab w:val="left" w:pos="567"/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1964A9">
        <w:rPr>
          <w:b/>
          <w:sz w:val="28"/>
          <w:szCs w:val="28"/>
        </w:rPr>
        <w:t>на период</w:t>
      </w:r>
      <w:r>
        <w:rPr>
          <w:b/>
          <w:sz w:val="28"/>
          <w:szCs w:val="28"/>
        </w:rPr>
        <w:t xml:space="preserve"> </w:t>
      </w:r>
      <w:r w:rsidR="008D7302">
        <w:rPr>
          <w:b/>
          <w:sz w:val="28"/>
          <w:szCs w:val="28"/>
        </w:rPr>
        <w:t>до 2029</w:t>
      </w:r>
      <w:r w:rsidRPr="001964A9">
        <w:rPr>
          <w:b/>
          <w:sz w:val="28"/>
          <w:szCs w:val="28"/>
        </w:rPr>
        <w:t xml:space="preserve"> года</w:t>
      </w:r>
    </w:p>
    <w:p w:rsidR="00366F43" w:rsidRDefault="00366F43" w:rsidP="00366F43">
      <w:pPr>
        <w:widowControl w:val="0"/>
        <w:tabs>
          <w:tab w:val="left" w:pos="567"/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366F43" w:rsidRPr="001964A9" w:rsidRDefault="00366F43" w:rsidP="00366F43">
      <w:pPr>
        <w:widowControl w:val="0"/>
        <w:tabs>
          <w:tab w:val="left" w:pos="567"/>
          <w:tab w:val="left" w:pos="851"/>
        </w:tabs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964A9">
        <w:rPr>
          <w:color w:val="000000"/>
          <w:sz w:val="28"/>
          <w:szCs w:val="28"/>
        </w:rPr>
        <w:t xml:space="preserve">Расчет численности населения </w:t>
      </w:r>
      <w:r>
        <w:rPr>
          <w:color w:val="000000"/>
          <w:sz w:val="28"/>
          <w:szCs w:val="28"/>
        </w:rPr>
        <w:t>муниципального</w:t>
      </w:r>
      <w:r w:rsidR="008D7302">
        <w:rPr>
          <w:color w:val="000000"/>
          <w:sz w:val="28"/>
          <w:szCs w:val="28"/>
        </w:rPr>
        <w:t xml:space="preserve"> образования села Эди</w:t>
      </w:r>
      <w:r w:rsidR="008D7302">
        <w:rPr>
          <w:color w:val="000000"/>
          <w:sz w:val="28"/>
          <w:szCs w:val="28"/>
        </w:rPr>
        <w:t>с</w:t>
      </w:r>
      <w:r w:rsidR="008D7302">
        <w:rPr>
          <w:color w:val="000000"/>
          <w:sz w:val="28"/>
          <w:szCs w:val="28"/>
        </w:rPr>
        <w:t>сия</w:t>
      </w:r>
      <w:r w:rsidRPr="001964A9">
        <w:rPr>
          <w:color w:val="000000"/>
          <w:sz w:val="28"/>
          <w:szCs w:val="28"/>
        </w:rPr>
        <w:t xml:space="preserve"> произведен экстраполяционным методом по среднегодовому показателю естественного прироста</w:t>
      </w:r>
      <w:r w:rsidR="008D7302">
        <w:rPr>
          <w:color w:val="000000"/>
          <w:sz w:val="28"/>
          <w:szCs w:val="28"/>
        </w:rPr>
        <w:t xml:space="preserve"> населения за период 1972 – 2014</w:t>
      </w:r>
      <w:r w:rsidRPr="001964A9">
        <w:rPr>
          <w:color w:val="000000"/>
          <w:sz w:val="28"/>
          <w:szCs w:val="28"/>
        </w:rPr>
        <w:t xml:space="preserve"> год, составляю</w:t>
      </w:r>
      <w:r w:rsidR="008D7302">
        <w:rPr>
          <w:color w:val="000000"/>
          <w:sz w:val="28"/>
          <w:szCs w:val="28"/>
        </w:rPr>
        <w:t>щему 0,25</w:t>
      </w:r>
      <w:r>
        <w:rPr>
          <w:color w:val="000000"/>
          <w:sz w:val="28"/>
          <w:szCs w:val="28"/>
        </w:rPr>
        <w:t xml:space="preserve"> </w:t>
      </w:r>
      <w:r w:rsidRPr="001964A9">
        <w:rPr>
          <w:color w:val="000000"/>
          <w:sz w:val="28"/>
          <w:szCs w:val="28"/>
        </w:rPr>
        <w:t xml:space="preserve">% </w:t>
      </w:r>
      <w:r w:rsidRPr="001964A9">
        <w:rPr>
          <w:iCs/>
          <w:color w:val="000000"/>
          <w:sz w:val="28"/>
          <w:szCs w:val="28"/>
        </w:rPr>
        <w:t>в год на первую очередь раз</w:t>
      </w:r>
      <w:r w:rsidR="008D7302">
        <w:rPr>
          <w:iCs/>
          <w:color w:val="000000"/>
          <w:sz w:val="28"/>
          <w:szCs w:val="28"/>
        </w:rPr>
        <w:t>вития  и на расчетный срок (2029</w:t>
      </w:r>
      <w:r w:rsidRPr="001964A9">
        <w:rPr>
          <w:iCs/>
          <w:color w:val="000000"/>
          <w:sz w:val="28"/>
          <w:szCs w:val="28"/>
        </w:rPr>
        <w:t xml:space="preserve"> г.).</w:t>
      </w:r>
      <w:r w:rsidRPr="001964A9">
        <w:rPr>
          <w:iCs/>
          <w:color w:val="000000"/>
          <w:sz w:val="28"/>
          <w:szCs w:val="28"/>
        </w:rPr>
        <w:tab/>
      </w:r>
    </w:p>
    <w:p w:rsidR="00366F43" w:rsidRPr="001964A9" w:rsidRDefault="00366F43" w:rsidP="00366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64A9">
        <w:rPr>
          <w:iCs/>
          <w:color w:val="000000"/>
          <w:sz w:val="28"/>
          <w:szCs w:val="28"/>
        </w:rPr>
        <w:t xml:space="preserve">Расчет численности населения с учетом среднегодового естественного прироста населения выполнен </w:t>
      </w:r>
      <w:r w:rsidRPr="001964A9">
        <w:rPr>
          <w:color w:val="000000"/>
          <w:sz w:val="28"/>
          <w:szCs w:val="28"/>
        </w:rPr>
        <w:t xml:space="preserve"> по формуле:</w:t>
      </w:r>
    </w:p>
    <w:p w:rsidR="00366F43" w:rsidRDefault="00366F43" w:rsidP="00366F43">
      <w:pPr>
        <w:spacing w:line="360" w:lineRule="auto"/>
        <w:ind w:left="709" w:firstLine="709"/>
        <w:jc w:val="center"/>
        <w:rPr>
          <w:color w:val="000000"/>
          <w:sz w:val="28"/>
          <w:szCs w:val="28"/>
        </w:rPr>
      </w:pPr>
      <w:r w:rsidRPr="001964A9">
        <w:rPr>
          <w:color w:val="000000"/>
          <w:sz w:val="28"/>
          <w:szCs w:val="28"/>
        </w:rPr>
        <w:t>Н</w:t>
      </w:r>
      <w:r w:rsidRPr="00E461D3">
        <w:rPr>
          <w:color w:val="000000"/>
          <w:sz w:val="28"/>
          <w:szCs w:val="28"/>
          <w:vertAlign w:val="subscript"/>
        </w:rPr>
        <w:t>р</w:t>
      </w:r>
      <w:r w:rsidRPr="001964A9">
        <w:rPr>
          <w:color w:val="000000"/>
          <w:sz w:val="28"/>
          <w:szCs w:val="28"/>
        </w:rPr>
        <w:t xml:space="preserve"> = Н</w:t>
      </w:r>
      <w:r w:rsidRPr="00E461D3">
        <w:rPr>
          <w:color w:val="000000"/>
          <w:sz w:val="28"/>
          <w:szCs w:val="28"/>
          <w:vertAlign w:val="subscript"/>
        </w:rPr>
        <w:t>с</w:t>
      </w:r>
      <w:r w:rsidRPr="001964A9">
        <w:rPr>
          <w:color w:val="000000"/>
          <w:sz w:val="28"/>
          <w:szCs w:val="28"/>
        </w:rPr>
        <w:t xml:space="preserve"> х (1+Р</w:t>
      </w:r>
      <w:r w:rsidRPr="00E461D3">
        <w:rPr>
          <w:color w:val="000000"/>
          <w:sz w:val="28"/>
          <w:szCs w:val="28"/>
          <w:vertAlign w:val="subscript"/>
        </w:rPr>
        <w:t>р</w:t>
      </w:r>
      <w:r w:rsidRPr="001964A9">
        <w:rPr>
          <w:color w:val="000000"/>
          <w:sz w:val="28"/>
          <w:szCs w:val="28"/>
        </w:rPr>
        <w:t>)/100)</w:t>
      </w:r>
      <w:r w:rsidRPr="001964A9">
        <w:rPr>
          <w:color w:val="000000"/>
          <w:sz w:val="28"/>
          <w:szCs w:val="28"/>
          <w:vertAlign w:val="superscript"/>
        </w:rPr>
        <w:t>Тр</w:t>
      </w:r>
      <w:r w:rsidRPr="001964A9">
        <w:rPr>
          <w:color w:val="000000"/>
          <w:sz w:val="28"/>
          <w:szCs w:val="28"/>
        </w:rPr>
        <w:t xml:space="preserve">, </w:t>
      </w:r>
    </w:p>
    <w:p w:rsidR="00366F43" w:rsidRPr="001964A9" w:rsidRDefault="00366F43" w:rsidP="00366F43">
      <w:pPr>
        <w:spacing w:line="360" w:lineRule="auto"/>
        <w:ind w:firstLine="709"/>
        <w:rPr>
          <w:color w:val="000000"/>
          <w:sz w:val="28"/>
          <w:szCs w:val="28"/>
        </w:rPr>
      </w:pPr>
      <w:r w:rsidRPr="001964A9">
        <w:rPr>
          <w:color w:val="000000"/>
          <w:sz w:val="28"/>
          <w:szCs w:val="28"/>
        </w:rPr>
        <w:t>где:</w:t>
      </w:r>
    </w:p>
    <w:p w:rsidR="00366F43" w:rsidRPr="001964A9" w:rsidRDefault="00366F43" w:rsidP="00366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64A9">
        <w:rPr>
          <w:color w:val="000000"/>
          <w:sz w:val="28"/>
          <w:szCs w:val="28"/>
        </w:rPr>
        <w:lastRenderedPageBreak/>
        <w:t>Н</w:t>
      </w:r>
      <w:r w:rsidRPr="00E461D3">
        <w:rPr>
          <w:color w:val="000000"/>
          <w:sz w:val="28"/>
          <w:szCs w:val="28"/>
          <w:vertAlign w:val="subscript"/>
        </w:rPr>
        <w:t>р</w:t>
      </w:r>
      <w:r w:rsidRPr="001964A9">
        <w:rPr>
          <w:color w:val="000000"/>
          <w:sz w:val="28"/>
          <w:szCs w:val="28"/>
        </w:rPr>
        <w:t xml:space="preserve"> – ожидаемая численность населения на расчетный срок;</w:t>
      </w:r>
    </w:p>
    <w:p w:rsidR="00366F43" w:rsidRPr="001964A9" w:rsidRDefault="00366F43" w:rsidP="00366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64A9">
        <w:rPr>
          <w:color w:val="000000"/>
          <w:sz w:val="28"/>
          <w:szCs w:val="28"/>
        </w:rPr>
        <w:t>Н</w:t>
      </w:r>
      <w:r w:rsidRPr="00E461D3">
        <w:rPr>
          <w:color w:val="000000"/>
          <w:sz w:val="28"/>
          <w:szCs w:val="28"/>
          <w:vertAlign w:val="subscript"/>
        </w:rPr>
        <w:t>с</w:t>
      </w:r>
      <w:r w:rsidRPr="001964A9">
        <w:rPr>
          <w:color w:val="000000"/>
          <w:sz w:val="28"/>
          <w:szCs w:val="28"/>
        </w:rPr>
        <w:t xml:space="preserve"> – существующая численность населения на исходный срок;</w:t>
      </w:r>
    </w:p>
    <w:p w:rsidR="00366F43" w:rsidRPr="001964A9" w:rsidRDefault="00366F43" w:rsidP="00366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64A9">
        <w:rPr>
          <w:color w:val="000000"/>
          <w:sz w:val="28"/>
          <w:szCs w:val="28"/>
        </w:rPr>
        <w:t>Р</w:t>
      </w:r>
      <w:r w:rsidRPr="00E461D3">
        <w:rPr>
          <w:color w:val="000000"/>
          <w:sz w:val="28"/>
          <w:szCs w:val="28"/>
          <w:vertAlign w:val="subscript"/>
        </w:rPr>
        <w:t>р</w:t>
      </w:r>
      <w:r w:rsidRPr="001964A9">
        <w:rPr>
          <w:color w:val="000000"/>
          <w:sz w:val="28"/>
          <w:szCs w:val="28"/>
        </w:rPr>
        <w:t xml:space="preserve"> – среднегодовой процент изменения численности населения на первую очередь и расчетный срок с учетом прироста. </w:t>
      </w:r>
    </w:p>
    <w:p w:rsidR="00366F43" w:rsidRPr="001964A9" w:rsidRDefault="00366F43" w:rsidP="00366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64A9">
        <w:rPr>
          <w:color w:val="000000"/>
          <w:sz w:val="28"/>
          <w:szCs w:val="28"/>
        </w:rPr>
        <w:t>Т</w:t>
      </w:r>
      <w:r w:rsidRPr="00E461D3">
        <w:rPr>
          <w:color w:val="000000"/>
          <w:sz w:val="28"/>
          <w:szCs w:val="28"/>
          <w:vertAlign w:val="subscript"/>
        </w:rPr>
        <w:t>р</w:t>
      </w:r>
      <w:r w:rsidRPr="001964A9">
        <w:rPr>
          <w:color w:val="000000"/>
          <w:sz w:val="28"/>
          <w:szCs w:val="28"/>
        </w:rPr>
        <w:t xml:space="preserve"> – число лет.</w:t>
      </w:r>
    </w:p>
    <w:p w:rsidR="00366F43" w:rsidRPr="001964A9" w:rsidRDefault="00366F43" w:rsidP="00366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64A9">
        <w:rPr>
          <w:color w:val="000000"/>
          <w:sz w:val="28"/>
          <w:szCs w:val="28"/>
        </w:rPr>
        <w:t>Подставив значение в формулу, получим</w:t>
      </w:r>
      <w:r w:rsidRPr="001964A9">
        <w:rPr>
          <w:iCs/>
          <w:color w:val="000000"/>
          <w:sz w:val="28"/>
          <w:szCs w:val="28"/>
        </w:rPr>
        <w:t xml:space="preserve"> предполагаемую численность </w:t>
      </w:r>
      <w:r w:rsidR="008D7302">
        <w:rPr>
          <w:color w:val="000000"/>
          <w:sz w:val="28"/>
          <w:szCs w:val="28"/>
        </w:rPr>
        <w:t>населения села Эдиссия на 2029</w:t>
      </w:r>
      <w:r w:rsidRPr="001964A9">
        <w:rPr>
          <w:color w:val="000000"/>
          <w:sz w:val="28"/>
          <w:szCs w:val="28"/>
        </w:rPr>
        <w:t xml:space="preserve"> год:</w:t>
      </w:r>
    </w:p>
    <w:p w:rsidR="00366F43" w:rsidRDefault="00366F43" w:rsidP="00006E97">
      <w:pPr>
        <w:spacing w:line="360" w:lineRule="auto"/>
        <w:ind w:left="709" w:firstLine="709"/>
        <w:jc w:val="center"/>
        <w:rPr>
          <w:color w:val="000000"/>
          <w:sz w:val="28"/>
          <w:szCs w:val="28"/>
        </w:rPr>
      </w:pPr>
      <w:r w:rsidRPr="001964A9">
        <w:rPr>
          <w:color w:val="000000"/>
          <w:sz w:val="28"/>
          <w:szCs w:val="28"/>
        </w:rPr>
        <w:t>Н</w:t>
      </w:r>
      <w:r w:rsidRPr="00E461D3">
        <w:rPr>
          <w:color w:val="000000"/>
          <w:sz w:val="28"/>
          <w:szCs w:val="28"/>
          <w:vertAlign w:val="subscript"/>
        </w:rPr>
        <w:t>р</w:t>
      </w:r>
      <w:r w:rsidRPr="001964A9">
        <w:rPr>
          <w:color w:val="000000"/>
          <w:sz w:val="28"/>
          <w:szCs w:val="28"/>
        </w:rPr>
        <w:t xml:space="preserve"> =</w:t>
      </w:r>
      <w:r w:rsidR="008D7302">
        <w:rPr>
          <w:color w:val="000000"/>
          <w:sz w:val="28"/>
          <w:szCs w:val="28"/>
        </w:rPr>
        <w:t xml:space="preserve"> 5800 х (1+0,25</w:t>
      </w:r>
      <w:r w:rsidRPr="001964A9">
        <w:rPr>
          <w:color w:val="000000"/>
          <w:sz w:val="28"/>
          <w:szCs w:val="28"/>
        </w:rPr>
        <w:t>/100)</w:t>
      </w:r>
      <w:r w:rsidRPr="001964A9">
        <w:rPr>
          <w:color w:val="000000"/>
          <w:sz w:val="28"/>
          <w:szCs w:val="28"/>
          <w:vertAlign w:val="superscript"/>
        </w:rPr>
        <w:t>1</w:t>
      </w:r>
      <w:r w:rsidR="008D7302">
        <w:rPr>
          <w:color w:val="000000"/>
          <w:sz w:val="28"/>
          <w:szCs w:val="28"/>
          <w:vertAlign w:val="superscript"/>
        </w:rPr>
        <w:t>5</w:t>
      </w:r>
      <w:r w:rsidRPr="001964A9">
        <w:rPr>
          <w:color w:val="000000"/>
          <w:sz w:val="28"/>
          <w:szCs w:val="28"/>
        </w:rPr>
        <w:t xml:space="preserve"> = </w:t>
      </w:r>
      <w:r w:rsidR="001E2923">
        <w:rPr>
          <w:color w:val="000000"/>
          <w:sz w:val="28"/>
          <w:szCs w:val="28"/>
        </w:rPr>
        <w:t>6018</w:t>
      </w:r>
      <w:r w:rsidRPr="001964A9">
        <w:rPr>
          <w:color w:val="000000"/>
          <w:sz w:val="28"/>
          <w:szCs w:val="28"/>
        </w:rPr>
        <w:t xml:space="preserve"> чел.</w:t>
      </w:r>
    </w:p>
    <w:p w:rsidR="00366F43" w:rsidRDefault="00D152F7" w:rsidP="00006E97">
      <w:pPr>
        <w:spacing w:line="360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366F43">
        <w:rPr>
          <w:color w:val="000000"/>
          <w:sz w:val="28"/>
          <w:szCs w:val="28"/>
        </w:rPr>
        <w:t>Таблица 2.4.  Прогнозируемая численность населения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288"/>
        <w:gridCol w:w="973"/>
        <w:gridCol w:w="992"/>
        <w:gridCol w:w="1276"/>
        <w:gridCol w:w="1276"/>
        <w:gridCol w:w="1275"/>
        <w:gridCol w:w="1418"/>
      </w:tblGrid>
      <w:tr w:rsidR="00366F43" w:rsidRPr="0023152C" w:rsidTr="002B7E85">
        <w:trPr>
          <w:trHeight w:val="510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43" w:rsidRDefault="00366F43" w:rsidP="002B7E85">
            <w:pPr>
              <w:spacing w:line="360" w:lineRule="auto"/>
              <w:jc w:val="center"/>
            </w:pPr>
            <w:r>
              <w:t>Показатели</w:t>
            </w:r>
          </w:p>
          <w:p w:rsidR="00366F43" w:rsidRPr="0023152C" w:rsidRDefault="00366F43" w:rsidP="002B7E85">
            <w:pPr>
              <w:spacing w:line="360" w:lineRule="auto"/>
              <w:jc w:val="center"/>
              <w:rPr>
                <w:bCs/>
              </w:rPr>
            </w:pPr>
            <w:r>
              <w:t>период/численность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43" w:rsidRPr="0023152C" w:rsidRDefault="00366F43" w:rsidP="002B7E85">
            <w:pPr>
              <w:spacing w:line="360" w:lineRule="auto"/>
              <w:jc w:val="center"/>
              <w:rPr>
                <w:bCs/>
              </w:rPr>
            </w:pPr>
            <w:r w:rsidRPr="0023152C">
              <w:rPr>
                <w:bCs/>
              </w:rPr>
              <w:t>Период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43" w:rsidRPr="0023152C" w:rsidRDefault="00366F43" w:rsidP="002B7E85">
            <w:pPr>
              <w:spacing w:line="360" w:lineRule="auto"/>
              <w:jc w:val="center"/>
              <w:rPr>
                <w:bCs/>
              </w:rPr>
            </w:pPr>
            <w:r w:rsidRPr="0023152C">
              <w:rPr>
                <w:bCs/>
              </w:rPr>
              <w:t>Период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43" w:rsidRPr="0023152C" w:rsidRDefault="00366F43" w:rsidP="002B7E85">
            <w:pPr>
              <w:spacing w:line="360" w:lineRule="auto"/>
              <w:jc w:val="center"/>
              <w:rPr>
                <w:bCs/>
              </w:rPr>
            </w:pPr>
            <w:r w:rsidRPr="0023152C">
              <w:rPr>
                <w:bCs/>
              </w:rPr>
              <w:t>Период 3</w:t>
            </w:r>
          </w:p>
        </w:tc>
      </w:tr>
      <w:tr w:rsidR="00366F43" w:rsidRPr="0023152C" w:rsidTr="002B7E85">
        <w:trPr>
          <w:trHeight w:val="553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43" w:rsidRPr="0023152C" w:rsidRDefault="00366F43" w:rsidP="002B7E85">
            <w:pPr>
              <w:spacing w:line="360" w:lineRule="auto"/>
              <w:rPr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43" w:rsidRPr="0023152C" w:rsidRDefault="001E2923" w:rsidP="002B7E85">
            <w:pPr>
              <w:spacing w:line="360" w:lineRule="auto"/>
            </w:pPr>
            <w: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43" w:rsidRPr="0023152C" w:rsidRDefault="00366F43" w:rsidP="002B7E85">
            <w:pPr>
              <w:spacing w:line="360" w:lineRule="auto"/>
            </w:pPr>
            <w:r w:rsidRPr="0023152C">
              <w:t>2014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43" w:rsidRPr="0023152C" w:rsidRDefault="00366F43" w:rsidP="002B7E85">
            <w:pPr>
              <w:spacing w:line="360" w:lineRule="auto"/>
            </w:pPr>
            <w:r w:rsidRPr="0023152C">
              <w:t>201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43" w:rsidRPr="0023152C" w:rsidRDefault="00366F43" w:rsidP="002B7E85">
            <w:pPr>
              <w:spacing w:line="360" w:lineRule="auto"/>
            </w:pPr>
            <w:r w:rsidRPr="0023152C">
              <w:t>201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43" w:rsidRPr="0023152C" w:rsidRDefault="00366F43" w:rsidP="002B7E85">
            <w:pPr>
              <w:spacing w:line="360" w:lineRule="auto"/>
            </w:pPr>
            <w:r w:rsidRPr="0023152C">
              <w:t>2017-</w:t>
            </w:r>
          </w:p>
          <w:p w:rsidR="00366F43" w:rsidRPr="0023152C" w:rsidRDefault="00366F43" w:rsidP="002B7E85">
            <w:pPr>
              <w:spacing w:line="360" w:lineRule="auto"/>
            </w:pPr>
            <w:r w:rsidRPr="0023152C">
              <w:t>2020г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43" w:rsidRPr="0023152C" w:rsidRDefault="001E2923" w:rsidP="002B7E85">
            <w:pPr>
              <w:spacing w:line="360" w:lineRule="auto"/>
            </w:pPr>
            <w:r>
              <w:t>2021-2029</w:t>
            </w:r>
            <w:r w:rsidR="00366F43" w:rsidRPr="0023152C">
              <w:t>гг</w:t>
            </w:r>
          </w:p>
        </w:tc>
      </w:tr>
      <w:tr w:rsidR="00366F43" w:rsidRPr="0023152C" w:rsidTr="002B7E85">
        <w:trPr>
          <w:cantSplit/>
          <w:trHeight w:val="72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43" w:rsidRPr="0023152C" w:rsidRDefault="00366F43" w:rsidP="002B7E85">
            <w:pPr>
              <w:spacing w:line="360" w:lineRule="auto"/>
            </w:pPr>
            <w:r>
              <w:t>Численность нас</w:t>
            </w:r>
            <w:r>
              <w:t>е</w:t>
            </w:r>
            <w:r>
              <w:t>ления, чел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43" w:rsidRPr="0023152C" w:rsidRDefault="001E2923" w:rsidP="002B7E85">
            <w:pPr>
              <w:spacing w:line="360" w:lineRule="auto"/>
            </w:pPr>
            <w:r>
              <w:t>5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43" w:rsidRPr="0023152C" w:rsidRDefault="001E2923" w:rsidP="002B7E85">
            <w:pPr>
              <w:spacing w:line="360" w:lineRule="auto"/>
              <w:jc w:val="right"/>
            </w:pPr>
            <w:r>
              <w:t>5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43" w:rsidRPr="0023152C" w:rsidRDefault="001E2923" w:rsidP="002B7E85">
            <w:pPr>
              <w:spacing w:line="360" w:lineRule="auto"/>
              <w:jc w:val="right"/>
            </w:pPr>
            <w:r>
              <w:t>5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43" w:rsidRPr="0023152C" w:rsidRDefault="001E2923" w:rsidP="002B7E85">
            <w:pPr>
              <w:spacing w:line="360" w:lineRule="auto"/>
              <w:jc w:val="right"/>
            </w:pPr>
            <w:r>
              <w:t>5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43" w:rsidRPr="0023152C" w:rsidRDefault="001E2923" w:rsidP="002B7E85">
            <w:pPr>
              <w:spacing w:line="360" w:lineRule="auto"/>
              <w:jc w:val="right"/>
            </w:pPr>
            <w:r>
              <w:t>5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43" w:rsidRPr="0023152C" w:rsidRDefault="001E2923" w:rsidP="002B7E85">
            <w:pPr>
              <w:spacing w:line="360" w:lineRule="auto"/>
              <w:jc w:val="right"/>
            </w:pPr>
            <w:r>
              <w:t>6018</w:t>
            </w:r>
          </w:p>
        </w:tc>
      </w:tr>
    </w:tbl>
    <w:p w:rsidR="00366F43" w:rsidRDefault="00366F43" w:rsidP="00366F43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:rsidR="00006E97" w:rsidRDefault="00006E97" w:rsidP="00006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аселения по возрастному составу на расчетный срок 2029 год принята в соответствии с фактическим положением  на 2014 год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а в таблице 2.3.</w:t>
      </w:r>
    </w:p>
    <w:p w:rsidR="00006E97" w:rsidRPr="001964A9" w:rsidRDefault="00006E97" w:rsidP="00366F43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:rsidR="00006E97" w:rsidRDefault="00006E97" w:rsidP="00006E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152F7">
        <w:rPr>
          <w:sz w:val="28"/>
          <w:szCs w:val="28"/>
        </w:rPr>
        <w:t xml:space="preserve">  </w:t>
      </w:r>
      <w:r w:rsidR="00FE1F51">
        <w:rPr>
          <w:sz w:val="28"/>
          <w:szCs w:val="28"/>
        </w:rPr>
        <w:t xml:space="preserve"> Таблица 2.5</w:t>
      </w:r>
      <w:r>
        <w:rPr>
          <w:sz w:val="28"/>
          <w:szCs w:val="28"/>
        </w:rPr>
        <w:t>. Удельный вес возрастных групп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127"/>
        <w:gridCol w:w="2659"/>
      </w:tblGrid>
      <w:tr w:rsidR="00006E97" w:rsidRPr="0001275B" w:rsidTr="0001275B">
        <w:tc>
          <w:tcPr>
            <w:tcW w:w="9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 xml:space="preserve">Возрастные группы </w:t>
            </w:r>
          </w:p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населения</w:t>
            </w:r>
          </w:p>
        </w:tc>
        <w:tc>
          <w:tcPr>
            <w:tcW w:w="2127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26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Удельный вес во</w:t>
            </w:r>
            <w:r w:rsidRPr="0001275B">
              <w:rPr>
                <w:sz w:val="28"/>
                <w:szCs w:val="28"/>
              </w:rPr>
              <w:t>з</w:t>
            </w:r>
            <w:r w:rsidRPr="0001275B">
              <w:rPr>
                <w:sz w:val="28"/>
                <w:szCs w:val="28"/>
              </w:rPr>
              <w:t>растных групп, %</w:t>
            </w:r>
          </w:p>
        </w:tc>
      </w:tr>
      <w:tr w:rsidR="00006E97" w:rsidRPr="0001275B" w:rsidTr="0001275B">
        <w:tc>
          <w:tcPr>
            <w:tcW w:w="9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Дети дошкольного возраста</w:t>
            </w:r>
          </w:p>
        </w:tc>
        <w:tc>
          <w:tcPr>
            <w:tcW w:w="2127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548</w:t>
            </w:r>
          </w:p>
        </w:tc>
        <w:tc>
          <w:tcPr>
            <w:tcW w:w="26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9,1</w:t>
            </w:r>
          </w:p>
        </w:tc>
      </w:tr>
      <w:tr w:rsidR="00006E97" w:rsidRPr="0001275B" w:rsidTr="0001275B">
        <w:tc>
          <w:tcPr>
            <w:tcW w:w="9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Дети школьного возраста</w:t>
            </w:r>
          </w:p>
        </w:tc>
        <w:tc>
          <w:tcPr>
            <w:tcW w:w="2127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666</w:t>
            </w:r>
          </w:p>
        </w:tc>
        <w:tc>
          <w:tcPr>
            <w:tcW w:w="26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1,07</w:t>
            </w:r>
          </w:p>
        </w:tc>
      </w:tr>
      <w:tr w:rsidR="00006E97" w:rsidRPr="0001275B" w:rsidTr="0001275B">
        <w:tc>
          <w:tcPr>
            <w:tcW w:w="9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Трудоспособное население:</w:t>
            </w:r>
          </w:p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мужчины 16-59 лет</w:t>
            </w:r>
          </w:p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 xml:space="preserve">женщины 16-54 года </w:t>
            </w:r>
          </w:p>
        </w:tc>
        <w:tc>
          <w:tcPr>
            <w:tcW w:w="2127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3923</w:t>
            </w:r>
          </w:p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757</w:t>
            </w:r>
          </w:p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2166</w:t>
            </w:r>
          </w:p>
        </w:tc>
        <w:tc>
          <w:tcPr>
            <w:tcW w:w="26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65,19</w:t>
            </w:r>
          </w:p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29,19</w:t>
            </w:r>
          </w:p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36</w:t>
            </w:r>
          </w:p>
        </w:tc>
      </w:tr>
      <w:tr w:rsidR="00006E97" w:rsidRPr="0001275B" w:rsidTr="0001275B">
        <w:tc>
          <w:tcPr>
            <w:tcW w:w="9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Нетрудоспособное население</w:t>
            </w:r>
          </w:p>
        </w:tc>
        <w:tc>
          <w:tcPr>
            <w:tcW w:w="2127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881</w:t>
            </w:r>
          </w:p>
        </w:tc>
        <w:tc>
          <w:tcPr>
            <w:tcW w:w="26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4,64</w:t>
            </w:r>
          </w:p>
        </w:tc>
      </w:tr>
      <w:tr w:rsidR="00006E97" w:rsidRPr="0001275B" w:rsidTr="0001275B">
        <w:tc>
          <w:tcPr>
            <w:tcW w:w="9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6018</w:t>
            </w:r>
          </w:p>
        </w:tc>
        <w:tc>
          <w:tcPr>
            <w:tcW w:w="2659" w:type="dxa"/>
          </w:tcPr>
          <w:p w:rsidR="00006E97" w:rsidRPr="0001275B" w:rsidRDefault="00006E97" w:rsidP="000127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75B">
              <w:rPr>
                <w:sz w:val="28"/>
                <w:szCs w:val="28"/>
              </w:rPr>
              <w:t>100</w:t>
            </w:r>
          </w:p>
        </w:tc>
      </w:tr>
    </w:tbl>
    <w:p w:rsidR="00D048BF" w:rsidRPr="00B66AE4" w:rsidRDefault="00366F43" w:rsidP="00B66AE4">
      <w:pPr>
        <w:widowControl w:val="0"/>
        <w:tabs>
          <w:tab w:val="left" w:pos="567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1964A9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1E0DEB" w:rsidRPr="001E0DEB">
        <w:t xml:space="preserve">     </w:t>
      </w:r>
      <w:r w:rsidR="001E0DEB" w:rsidRPr="001E0DEB">
        <w:tab/>
      </w:r>
    </w:p>
    <w:p w:rsidR="00584A02" w:rsidRPr="005A5CEF" w:rsidRDefault="00584A02" w:rsidP="00584A02">
      <w:pPr>
        <w:spacing w:line="360" w:lineRule="auto"/>
        <w:jc w:val="center"/>
        <w:rPr>
          <w:b/>
          <w:sz w:val="28"/>
          <w:szCs w:val="28"/>
          <w:highlight w:val="yellow"/>
        </w:rPr>
      </w:pPr>
      <w:r w:rsidRPr="005A5CEF">
        <w:rPr>
          <w:b/>
          <w:sz w:val="28"/>
          <w:szCs w:val="28"/>
        </w:rPr>
        <w:lastRenderedPageBreak/>
        <w:t>3. Показатели перспективного спроса на тепловую энергию (мощность) и теплоноситель в установленных границах территории</w:t>
      </w:r>
    </w:p>
    <w:p w:rsidR="00584A02" w:rsidRPr="005A5CEF" w:rsidRDefault="00584A02" w:rsidP="00584A02">
      <w:pPr>
        <w:spacing w:line="360" w:lineRule="auto"/>
        <w:jc w:val="both"/>
        <w:rPr>
          <w:b/>
          <w:sz w:val="28"/>
          <w:szCs w:val="28"/>
        </w:rPr>
      </w:pPr>
    </w:p>
    <w:p w:rsidR="00584A02" w:rsidRDefault="00584A02" w:rsidP="00584A02">
      <w:pPr>
        <w:spacing w:line="360" w:lineRule="auto"/>
        <w:ind w:right="-21"/>
        <w:jc w:val="center"/>
        <w:rPr>
          <w:b/>
          <w:sz w:val="28"/>
          <w:szCs w:val="28"/>
        </w:rPr>
      </w:pPr>
      <w:r w:rsidRPr="005A5CEF">
        <w:rPr>
          <w:b/>
          <w:sz w:val="28"/>
          <w:szCs w:val="28"/>
        </w:rPr>
        <w:t>3.1</w:t>
      </w:r>
      <w:r w:rsidR="00915D6E">
        <w:rPr>
          <w:b/>
          <w:sz w:val="28"/>
          <w:szCs w:val="28"/>
        </w:rPr>
        <w:t>.</w:t>
      </w:r>
      <w:r w:rsidRPr="005A5CEF">
        <w:rPr>
          <w:b/>
          <w:sz w:val="28"/>
          <w:szCs w:val="28"/>
        </w:rPr>
        <w:t xml:space="preserve"> Существующее состояние</w:t>
      </w:r>
    </w:p>
    <w:p w:rsidR="00A401F1" w:rsidRDefault="00A401F1" w:rsidP="00A401F1">
      <w:pPr>
        <w:tabs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D97A64">
        <w:rPr>
          <w:sz w:val="28"/>
          <w:szCs w:val="28"/>
        </w:rPr>
        <w:t xml:space="preserve">Водоснабжение. Канализация. В настоящее время в </w:t>
      </w:r>
      <w:r>
        <w:rPr>
          <w:sz w:val="28"/>
          <w:szCs w:val="28"/>
        </w:rPr>
        <w:t>селе</w:t>
      </w:r>
      <w:r w:rsidRPr="00D97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</w:t>
      </w:r>
      <w:r w:rsidRPr="00F06A1D">
        <w:rPr>
          <w:sz w:val="28"/>
          <w:szCs w:val="28"/>
        </w:rPr>
        <w:t>це</w:t>
      </w:r>
      <w:r w:rsidRPr="00F06A1D">
        <w:rPr>
          <w:sz w:val="28"/>
          <w:szCs w:val="28"/>
        </w:rPr>
        <w:t>н</w:t>
      </w:r>
      <w:r w:rsidRPr="00F06A1D">
        <w:rPr>
          <w:sz w:val="28"/>
          <w:szCs w:val="28"/>
        </w:rPr>
        <w:t>трализованное водоснабжение, источником которого явля</w:t>
      </w:r>
      <w:r>
        <w:rPr>
          <w:sz w:val="28"/>
          <w:szCs w:val="28"/>
        </w:rPr>
        <w:t>ю</w:t>
      </w:r>
      <w:r w:rsidRPr="00F06A1D">
        <w:rPr>
          <w:sz w:val="28"/>
          <w:szCs w:val="28"/>
        </w:rPr>
        <w:t>тся</w:t>
      </w:r>
      <w:r>
        <w:rPr>
          <w:sz w:val="28"/>
          <w:szCs w:val="28"/>
        </w:rPr>
        <w:t xml:space="preserve"> артезианские скважины.</w:t>
      </w:r>
      <w:r w:rsidRPr="00D97A64">
        <w:rPr>
          <w:sz w:val="28"/>
          <w:szCs w:val="28"/>
        </w:rPr>
        <w:t xml:space="preserve"> </w:t>
      </w:r>
      <w:r>
        <w:rPr>
          <w:sz w:val="28"/>
          <w:szCs w:val="28"/>
        </w:rPr>
        <w:t>Протяженность водопроводных сетей по территории с. Эдиссия составляет 33 км.</w:t>
      </w:r>
    </w:p>
    <w:p w:rsidR="00A401F1" w:rsidRDefault="00A401F1" w:rsidP="00A401F1">
      <w:pPr>
        <w:tabs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чные воды от жилых зданий и промпредприятий поступают в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е водонепроницаемые выгребные ямы. В последующем сток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озятся по договору коммунальными службами на очистные сооружения расположенные на территории МО Курский с/совет.</w:t>
      </w:r>
    </w:p>
    <w:p w:rsidR="00A401F1" w:rsidRPr="00D97A64" w:rsidRDefault="00A401F1" w:rsidP="00A401F1">
      <w:pPr>
        <w:tabs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D97A64">
        <w:rPr>
          <w:sz w:val="28"/>
          <w:szCs w:val="28"/>
        </w:rPr>
        <w:t xml:space="preserve">Теплоснабжение. </w:t>
      </w:r>
      <w:r>
        <w:rPr>
          <w:sz w:val="28"/>
          <w:szCs w:val="28"/>
        </w:rPr>
        <w:t>Теплоснабжение общественных зданий, школы,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ого сада, администрация МО с. Эдиссия осуществляется </w:t>
      </w:r>
      <w:r w:rsidRPr="00D97A6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котельных. </w:t>
      </w:r>
      <w:r w:rsidRPr="00D97A64">
        <w:rPr>
          <w:sz w:val="28"/>
          <w:szCs w:val="28"/>
        </w:rPr>
        <w:t>Г</w:t>
      </w:r>
      <w:r w:rsidRPr="00D97A64">
        <w:rPr>
          <w:sz w:val="28"/>
          <w:szCs w:val="28"/>
        </w:rPr>
        <w:t>о</w:t>
      </w:r>
      <w:r w:rsidRPr="00D97A64">
        <w:rPr>
          <w:sz w:val="28"/>
          <w:szCs w:val="28"/>
        </w:rPr>
        <w:t xml:space="preserve">рячее водоснабжение жилых домов осуществляется от газовых водогрейных колонок. </w:t>
      </w:r>
    </w:p>
    <w:p w:rsidR="00A401F1" w:rsidRPr="00D97A64" w:rsidRDefault="00A401F1" w:rsidP="00A401F1">
      <w:pPr>
        <w:tabs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зоснабжение. Существует система</w:t>
      </w:r>
      <w:r w:rsidRPr="00D97A64">
        <w:rPr>
          <w:sz w:val="28"/>
          <w:szCs w:val="28"/>
        </w:rPr>
        <w:t xml:space="preserve"> газосна</w:t>
      </w:r>
      <w:r>
        <w:rPr>
          <w:sz w:val="28"/>
          <w:szCs w:val="28"/>
        </w:rPr>
        <w:t>бжения. Источник АГРС ст. Курская.</w:t>
      </w:r>
    </w:p>
    <w:p w:rsidR="00584A02" w:rsidRPr="00A401F1" w:rsidRDefault="00A401F1" w:rsidP="00A401F1">
      <w:pPr>
        <w:tabs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D97A64">
        <w:rPr>
          <w:sz w:val="28"/>
          <w:szCs w:val="28"/>
        </w:rPr>
        <w:t xml:space="preserve">Электроснабжение. </w:t>
      </w:r>
      <w:r>
        <w:rPr>
          <w:sz w:val="28"/>
          <w:szCs w:val="28"/>
        </w:rPr>
        <w:t>Село</w:t>
      </w:r>
      <w:r w:rsidRPr="00D97A64">
        <w:rPr>
          <w:sz w:val="28"/>
          <w:szCs w:val="28"/>
        </w:rPr>
        <w:t xml:space="preserve"> э</w:t>
      </w:r>
      <w:r w:rsidRPr="00E37C6A">
        <w:rPr>
          <w:sz w:val="28"/>
          <w:szCs w:val="28"/>
        </w:rPr>
        <w:t>лектрифицировано, источник «Восточные электросети». Протяженность сетей – 10 кВ – протяженность 22 км; 0,4 кВ – протяженность 52 км;</w:t>
      </w:r>
    </w:p>
    <w:p w:rsidR="00E50C68" w:rsidRPr="00584A02" w:rsidRDefault="00584A02" w:rsidP="00584A02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50C68" w:rsidRPr="00584A02">
        <w:rPr>
          <w:sz w:val="28"/>
          <w:szCs w:val="28"/>
        </w:rPr>
        <w:t>В настоящее время теплоснабжение промышленных предприятий, о</w:t>
      </w:r>
      <w:r w:rsidR="00E50C68" w:rsidRPr="00584A02">
        <w:rPr>
          <w:sz w:val="28"/>
          <w:szCs w:val="28"/>
        </w:rPr>
        <w:t>б</w:t>
      </w:r>
      <w:r w:rsidR="00E50C68" w:rsidRPr="00584A02">
        <w:rPr>
          <w:sz w:val="28"/>
          <w:szCs w:val="28"/>
        </w:rPr>
        <w:t>ществен</w:t>
      </w:r>
      <w:r w:rsidR="00C57930" w:rsidRPr="00584A02">
        <w:rPr>
          <w:sz w:val="28"/>
          <w:szCs w:val="28"/>
        </w:rPr>
        <w:t>ной застройки и жилого сектора муниципальн</w:t>
      </w:r>
      <w:r w:rsidR="005B4762">
        <w:rPr>
          <w:sz w:val="28"/>
          <w:szCs w:val="28"/>
        </w:rPr>
        <w:t xml:space="preserve">ого образования села Эдиссия </w:t>
      </w:r>
      <w:r>
        <w:rPr>
          <w:sz w:val="28"/>
          <w:szCs w:val="28"/>
        </w:rPr>
        <w:t xml:space="preserve"> </w:t>
      </w:r>
      <w:r w:rsidR="00E50C68" w:rsidRPr="00584A02">
        <w:rPr>
          <w:sz w:val="28"/>
          <w:szCs w:val="28"/>
        </w:rPr>
        <w:t>осуществляется от индивидуальных промышленных отопит</w:t>
      </w:r>
      <w:r w:rsidR="005B4762">
        <w:rPr>
          <w:sz w:val="28"/>
          <w:szCs w:val="28"/>
        </w:rPr>
        <w:t>ельных</w:t>
      </w:r>
      <w:r w:rsidR="00E50C68" w:rsidRPr="00584A02">
        <w:rPr>
          <w:sz w:val="28"/>
          <w:szCs w:val="28"/>
        </w:rPr>
        <w:t xml:space="preserve"> и квартирных коммунальных котельных.</w:t>
      </w:r>
    </w:p>
    <w:p w:rsidR="00C57930" w:rsidRPr="00584A02" w:rsidRDefault="00E50C68" w:rsidP="00584A02">
      <w:pPr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Частный сектор отапливается печами и индивидуальными газовыми двухконтурными котлами.</w:t>
      </w:r>
    </w:p>
    <w:p w:rsidR="00C57930" w:rsidRPr="00584A02" w:rsidRDefault="00C57930" w:rsidP="00584A02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584A02">
        <w:rPr>
          <w:sz w:val="28"/>
          <w:szCs w:val="28"/>
        </w:rPr>
        <w:t>Основным поставщиком тепловой энергии на территории муниципал</w:t>
      </w:r>
      <w:r w:rsidRPr="00584A02">
        <w:rPr>
          <w:sz w:val="28"/>
          <w:szCs w:val="28"/>
        </w:rPr>
        <w:t>ь</w:t>
      </w:r>
      <w:r w:rsidRPr="00584A02">
        <w:rPr>
          <w:sz w:val="28"/>
          <w:szCs w:val="28"/>
        </w:rPr>
        <w:t>н</w:t>
      </w:r>
      <w:r w:rsidR="00D048BF">
        <w:rPr>
          <w:sz w:val="28"/>
          <w:szCs w:val="28"/>
        </w:rPr>
        <w:t>ого</w:t>
      </w:r>
      <w:r w:rsidR="005B4762">
        <w:rPr>
          <w:sz w:val="28"/>
          <w:szCs w:val="28"/>
        </w:rPr>
        <w:t xml:space="preserve"> образования села Эдиссия является МУП КМР СК «ЖКХ Курского ра</w:t>
      </w:r>
      <w:r w:rsidR="005B4762">
        <w:rPr>
          <w:sz w:val="28"/>
          <w:szCs w:val="28"/>
        </w:rPr>
        <w:t>й</w:t>
      </w:r>
      <w:r w:rsidR="005B4762">
        <w:rPr>
          <w:sz w:val="28"/>
          <w:szCs w:val="28"/>
        </w:rPr>
        <w:t>она»</w:t>
      </w:r>
      <w:r w:rsidR="00B7642B" w:rsidRPr="00584A02">
        <w:rPr>
          <w:sz w:val="28"/>
          <w:szCs w:val="28"/>
        </w:rPr>
        <w:t>.</w:t>
      </w:r>
    </w:p>
    <w:p w:rsidR="00584A02" w:rsidRPr="00584A02" w:rsidRDefault="00E50C68" w:rsidP="005C53CE">
      <w:pPr>
        <w:spacing w:line="360" w:lineRule="auto"/>
        <w:ind w:firstLine="708"/>
        <w:jc w:val="both"/>
        <w:rPr>
          <w:sz w:val="28"/>
          <w:szCs w:val="28"/>
        </w:rPr>
      </w:pPr>
      <w:r w:rsidRPr="00584A02">
        <w:rPr>
          <w:sz w:val="28"/>
          <w:szCs w:val="28"/>
        </w:rPr>
        <w:lastRenderedPageBreak/>
        <w:t>Предприятие эксплуатирует</w:t>
      </w:r>
      <w:r w:rsidR="00C57930" w:rsidRPr="00584A02">
        <w:rPr>
          <w:sz w:val="28"/>
          <w:szCs w:val="28"/>
        </w:rPr>
        <w:t xml:space="preserve"> на территории муниципального образов</w:t>
      </w:r>
      <w:r w:rsidR="00C57930" w:rsidRPr="00584A02">
        <w:rPr>
          <w:sz w:val="28"/>
          <w:szCs w:val="28"/>
        </w:rPr>
        <w:t>а</w:t>
      </w:r>
      <w:r w:rsidR="005B4762">
        <w:rPr>
          <w:sz w:val="28"/>
          <w:szCs w:val="28"/>
        </w:rPr>
        <w:t>ния села Эдиссия</w:t>
      </w:r>
      <w:r w:rsidRPr="00584A02">
        <w:rPr>
          <w:sz w:val="28"/>
          <w:szCs w:val="28"/>
        </w:rPr>
        <w:t xml:space="preserve"> </w:t>
      </w:r>
      <w:r w:rsidR="001374BA">
        <w:rPr>
          <w:sz w:val="28"/>
          <w:szCs w:val="28"/>
          <w:u w:val="single"/>
        </w:rPr>
        <w:t>2</w:t>
      </w:r>
      <w:r w:rsidR="00D048BF">
        <w:rPr>
          <w:sz w:val="28"/>
          <w:szCs w:val="28"/>
        </w:rPr>
        <w:t xml:space="preserve"> котел</w:t>
      </w:r>
      <w:r w:rsidR="001374BA">
        <w:rPr>
          <w:sz w:val="28"/>
          <w:szCs w:val="28"/>
        </w:rPr>
        <w:t>ьных</w:t>
      </w:r>
      <w:r w:rsidRPr="00584A02">
        <w:rPr>
          <w:sz w:val="28"/>
          <w:szCs w:val="28"/>
        </w:rPr>
        <w:t xml:space="preserve"> (суммарная мощность </w:t>
      </w:r>
      <w:r w:rsidR="001374BA">
        <w:rPr>
          <w:sz w:val="28"/>
          <w:szCs w:val="28"/>
          <w:u w:val="single"/>
        </w:rPr>
        <w:t>1,95</w:t>
      </w:r>
      <w:r w:rsidR="001374BA">
        <w:rPr>
          <w:sz w:val="28"/>
          <w:szCs w:val="28"/>
        </w:rPr>
        <w:t xml:space="preserve"> Гкал/ч и 0,17 Гкал/ч</w:t>
      </w:r>
      <w:r w:rsidRPr="00584A02">
        <w:rPr>
          <w:sz w:val="28"/>
          <w:szCs w:val="28"/>
        </w:rPr>
        <w:t>).</w:t>
      </w:r>
      <w:r w:rsidR="001374BA">
        <w:rPr>
          <w:sz w:val="28"/>
          <w:szCs w:val="28"/>
        </w:rPr>
        <w:t xml:space="preserve"> Одна ко</w:t>
      </w:r>
      <w:r w:rsidR="00274149">
        <w:rPr>
          <w:sz w:val="28"/>
          <w:szCs w:val="28"/>
        </w:rPr>
        <w:t>тельная, суммарной мощностью  0,19 Гкал/ч</w:t>
      </w:r>
      <w:r w:rsidR="001374BA">
        <w:rPr>
          <w:sz w:val="28"/>
          <w:szCs w:val="28"/>
        </w:rPr>
        <w:t xml:space="preserve"> находится на балансе и обслуживании  администрации муниципального образования</w:t>
      </w:r>
      <w:r w:rsidR="00584A02" w:rsidRPr="00584A02">
        <w:rPr>
          <w:sz w:val="28"/>
          <w:szCs w:val="28"/>
        </w:rPr>
        <w:t xml:space="preserve"> Установленная мощность котель</w:t>
      </w:r>
      <w:r w:rsidR="001374BA">
        <w:rPr>
          <w:sz w:val="28"/>
          <w:szCs w:val="28"/>
        </w:rPr>
        <w:t>ных</w:t>
      </w:r>
      <w:r w:rsidR="00584A02" w:rsidRPr="00584A02">
        <w:rPr>
          <w:sz w:val="28"/>
          <w:szCs w:val="28"/>
        </w:rPr>
        <w:t xml:space="preserve"> представлена в таблице 3.1.</w:t>
      </w:r>
    </w:p>
    <w:p w:rsidR="00E50C68" w:rsidRPr="00C57930" w:rsidRDefault="00E50C68" w:rsidP="005C53CE">
      <w:pPr>
        <w:spacing w:line="360" w:lineRule="auto"/>
        <w:ind w:firstLine="708"/>
        <w:jc w:val="both"/>
        <w:rPr>
          <w:highlight w:val="yellow"/>
        </w:rPr>
      </w:pPr>
    </w:p>
    <w:p w:rsidR="00584A02" w:rsidRPr="00525CE1" w:rsidRDefault="00D152F7" w:rsidP="005C53C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51">
        <w:rPr>
          <w:sz w:val="28"/>
          <w:szCs w:val="28"/>
        </w:rPr>
        <w:t xml:space="preserve">Таблица 3.1. </w:t>
      </w:r>
      <w:r w:rsidR="00584A02" w:rsidRPr="00525CE1">
        <w:rPr>
          <w:sz w:val="28"/>
          <w:szCs w:val="28"/>
        </w:rPr>
        <w:t xml:space="preserve"> Установленная мощность котельных агрегатов</w:t>
      </w:r>
    </w:p>
    <w:tbl>
      <w:tblPr>
        <w:tblW w:w="8400" w:type="dxa"/>
        <w:jc w:val="center"/>
        <w:tblInd w:w="108" w:type="dxa"/>
        <w:tblLook w:val="0000" w:firstRow="0" w:lastRow="0" w:firstColumn="0" w:lastColumn="0" w:noHBand="0" w:noVBand="0"/>
      </w:tblPr>
      <w:tblGrid>
        <w:gridCol w:w="1508"/>
        <w:gridCol w:w="2410"/>
        <w:gridCol w:w="2409"/>
        <w:gridCol w:w="2073"/>
      </w:tblGrid>
      <w:tr w:rsidR="00E50C68" w:rsidRPr="003833A1" w:rsidTr="003D5C79">
        <w:trPr>
          <w:trHeight w:val="20"/>
          <w:tblHeader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31" w:rsidRPr="003833A1" w:rsidRDefault="00F74331" w:rsidP="00F74331">
            <w:pPr>
              <w:jc w:val="center"/>
            </w:pPr>
            <w:r w:rsidRPr="003833A1">
              <w:t>№</w:t>
            </w:r>
          </w:p>
          <w:p w:rsidR="00E50C68" w:rsidRPr="003833A1" w:rsidRDefault="00E50C68" w:rsidP="00F74331">
            <w:pPr>
              <w:jc w:val="center"/>
            </w:pPr>
            <w:r w:rsidRPr="003833A1">
              <w:t>коте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68" w:rsidRPr="003833A1" w:rsidRDefault="00E50C68" w:rsidP="00F74331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31" w:rsidRPr="003833A1" w:rsidRDefault="00F74331" w:rsidP="00F74331">
            <w:pPr>
              <w:jc w:val="center"/>
            </w:pPr>
            <w:r w:rsidRPr="003833A1">
              <w:t>Установленная мощность,</w:t>
            </w:r>
          </w:p>
          <w:p w:rsidR="00E50C68" w:rsidRPr="003833A1" w:rsidRDefault="00E50C68" w:rsidP="00F74331">
            <w:pPr>
              <w:jc w:val="center"/>
            </w:pPr>
            <w:r w:rsidRPr="003833A1">
              <w:t>Гкал/час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31" w:rsidRPr="003833A1" w:rsidRDefault="00F74331" w:rsidP="00F74331">
            <w:pPr>
              <w:jc w:val="center"/>
            </w:pPr>
            <w:r w:rsidRPr="003833A1">
              <w:t>Вид</w:t>
            </w:r>
          </w:p>
          <w:p w:rsidR="00E50C68" w:rsidRPr="003833A1" w:rsidRDefault="00E50C68" w:rsidP="00F74331">
            <w:pPr>
              <w:jc w:val="center"/>
            </w:pPr>
            <w:r w:rsidRPr="003833A1">
              <w:t>топлива</w:t>
            </w:r>
          </w:p>
        </w:tc>
      </w:tr>
      <w:tr w:rsidR="003D5C79" w:rsidRPr="003833A1" w:rsidTr="003D5C79">
        <w:trPr>
          <w:trHeight w:val="20"/>
          <w:tblHeader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Pr="003833A1" w:rsidRDefault="003D5C79" w:rsidP="0001275B">
            <w:r>
              <w:t>№13 МОУ СОШ №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Pr="003833A1" w:rsidRDefault="003D5C79" w:rsidP="0001275B">
            <w:pPr>
              <w:jc w:val="center"/>
            </w:pPr>
            <w:r>
              <w:t>Село Эдисс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Pr="003833A1" w:rsidRDefault="003D5C79" w:rsidP="00F74331">
            <w:pPr>
              <w:jc w:val="center"/>
            </w:pPr>
            <w:r>
              <w:t>1,9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Pr="003833A1" w:rsidRDefault="003D5C79" w:rsidP="00F74331">
            <w:pPr>
              <w:jc w:val="center"/>
            </w:pPr>
            <w:r>
              <w:t xml:space="preserve">Природный </w:t>
            </w:r>
            <w:r w:rsidRPr="003833A1">
              <w:t>газ</w:t>
            </w:r>
          </w:p>
        </w:tc>
      </w:tr>
      <w:tr w:rsidR="003D5C79" w:rsidRPr="003833A1" w:rsidTr="003D5C79">
        <w:trPr>
          <w:trHeight w:val="20"/>
          <w:tblHeader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Default="003D5C79" w:rsidP="0001275B">
            <w:r>
              <w:t>№14 МДОУ №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Pr="003833A1" w:rsidRDefault="003D5C79" w:rsidP="0001275B">
            <w:pPr>
              <w:jc w:val="center"/>
            </w:pPr>
            <w:r>
              <w:t>Село Эдисс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Pr="003833A1" w:rsidRDefault="003D5C79" w:rsidP="00F74331">
            <w:pPr>
              <w:jc w:val="center"/>
            </w:pPr>
            <w:r>
              <w:t>0,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Pr="003833A1" w:rsidRDefault="003D5C79" w:rsidP="00F74331">
            <w:pPr>
              <w:jc w:val="center"/>
            </w:pPr>
            <w:r>
              <w:t xml:space="preserve">Природный </w:t>
            </w:r>
            <w:r w:rsidRPr="003833A1">
              <w:t>газ</w:t>
            </w:r>
          </w:p>
        </w:tc>
      </w:tr>
      <w:tr w:rsidR="003D5C79" w:rsidRPr="003833A1" w:rsidTr="003D5C79">
        <w:trPr>
          <w:trHeight w:val="20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C79" w:rsidRDefault="003D5C79" w:rsidP="0001275B">
            <w:r>
              <w:t>№15 ПТУ № 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C79" w:rsidRDefault="003D5C79" w:rsidP="0001275B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38A" w:rsidRPr="003833A1" w:rsidRDefault="0047738A" w:rsidP="0047738A"/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38A" w:rsidRDefault="0047738A" w:rsidP="00584A02">
            <w:pPr>
              <w:jc w:val="center"/>
            </w:pPr>
          </w:p>
          <w:p w:rsidR="003D5C79" w:rsidRPr="003833A1" w:rsidRDefault="003D5C79" w:rsidP="0047738A">
            <w:r>
              <w:t xml:space="preserve">Природный </w:t>
            </w:r>
            <w:r w:rsidRPr="003833A1">
              <w:t>газ</w:t>
            </w:r>
          </w:p>
        </w:tc>
      </w:tr>
      <w:tr w:rsidR="003D5C79" w:rsidRPr="003833A1" w:rsidTr="003D5C79">
        <w:trPr>
          <w:trHeight w:val="20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C79" w:rsidRDefault="003D5C79" w:rsidP="00F74331"/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C79" w:rsidRPr="003833A1" w:rsidRDefault="0047738A" w:rsidP="0047738A">
            <w:r>
              <w:t xml:space="preserve">    </w:t>
            </w:r>
            <w:r w:rsidR="003D5C79">
              <w:t>Село Эдиссия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C79" w:rsidRDefault="0047738A" w:rsidP="00584A02">
            <w:pPr>
              <w:jc w:val="center"/>
            </w:pPr>
            <w:r w:rsidRPr="00274149">
              <w:t>0,1</w:t>
            </w:r>
            <w:r w:rsidR="00274149">
              <w:t>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C79" w:rsidRDefault="003D5C79" w:rsidP="00584A02">
            <w:pPr>
              <w:jc w:val="center"/>
            </w:pPr>
          </w:p>
        </w:tc>
      </w:tr>
      <w:tr w:rsidR="003D5C79" w:rsidRPr="003833A1" w:rsidTr="003D5C79">
        <w:trPr>
          <w:trHeight w:val="20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Default="003D5C79" w:rsidP="00F74331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Default="003D5C79" w:rsidP="0001275B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Default="003D5C79" w:rsidP="0047738A"/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79" w:rsidRDefault="003D5C79" w:rsidP="00584A02">
            <w:pPr>
              <w:jc w:val="center"/>
            </w:pPr>
          </w:p>
        </w:tc>
      </w:tr>
    </w:tbl>
    <w:p w:rsidR="00F74331" w:rsidRPr="003833A1" w:rsidRDefault="00F74331" w:rsidP="00584A02">
      <w:pPr>
        <w:spacing w:line="360" w:lineRule="auto"/>
        <w:ind w:firstLine="720"/>
        <w:jc w:val="both"/>
        <w:rPr>
          <w:b/>
        </w:rPr>
      </w:pPr>
    </w:p>
    <w:p w:rsidR="00584A02" w:rsidRPr="00584A02" w:rsidRDefault="00584A02" w:rsidP="00584A02">
      <w:pPr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584A02">
        <w:rPr>
          <w:b/>
          <w:sz w:val="28"/>
          <w:szCs w:val="28"/>
        </w:rPr>
        <w:t>3.2 Краткая характеристика котельных агрегатов</w:t>
      </w:r>
    </w:p>
    <w:p w:rsidR="00F74331" w:rsidRPr="00584A02" w:rsidRDefault="00F74331" w:rsidP="00584A02">
      <w:pPr>
        <w:widowControl w:val="0"/>
        <w:ind w:firstLine="720"/>
        <w:jc w:val="both"/>
        <w:rPr>
          <w:b/>
          <w:sz w:val="28"/>
          <w:szCs w:val="28"/>
        </w:rPr>
      </w:pPr>
    </w:p>
    <w:p w:rsidR="004A4974" w:rsidRDefault="004A4974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В качестве топлива для котельных муниципальн</w:t>
      </w:r>
      <w:r w:rsidR="00274149">
        <w:rPr>
          <w:sz w:val="28"/>
          <w:szCs w:val="28"/>
        </w:rPr>
        <w:t xml:space="preserve">ого образования села Эдиссия </w:t>
      </w:r>
      <w:r w:rsidRPr="00584A02">
        <w:rPr>
          <w:sz w:val="28"/>
          <w:szCs w:val="28"/>
        </w:rPr>
        <w:t xml:space="preserve"> используется природный газ. Отопительный сезон составляет 4392 часа или 183 дня, горячее водоснабжение обеспечивается в течении 8400 ч</w:t>
      </w:r>
      <w:r w:rsidRPr="00584A02">
        <w:rPr>
          <w:sz w:val="28"/>
          <w:szCs w:val="28"/>
        </w:rPr>
        <w:t>а</w:t>
      </w:r>
      <w:r w:rsidRPr="00584A02">
        <w:rPr>
          <w:sz w:val="28"/>
          <w:szCs w:val="28"/>
        </w:rPr>
        <w:t>сов или 350 дней.</w:t>
      </w:r>
      <w:r w:rsidR="00D048BF">
        <w:rPr>
          <w:sz w:val="28"/>
          <w:szCs w:val="28"/>
        </w:rPr>
        <w:t xml:space="preserve"> Горячее водоснабжение только в индивидуальной застро</w:t>
      </w:r>
      <w:r w:rsidR="00D048BF">
        <w:rPr>
          <w:sz w:val="28"/>
          <w:szCs w:val="28"/>
        </w:rPr>
        <w:t>й</w:t>
      </w:r>
      <w:r w:rsidR="00D048BF">
        <w:rPr>
          <w:sz w:val="28"/>
          <w:szCs w:val="28"/>
        </w:rPr>
        <w:t>ке и индивидуальных котельных</w:t>
      </w:r>
      <w:r w:rsidR="00CD4C2B">
        <w:rPr>
          <w:sz w:val="28"/>
          <w:szCs w:val="28"/>
        </w:rPr>
        <w:t>, снабженных двухконтурными котлами.</w:t>
      </w:r>
    </w:p>
    <w:p w:rsidR="00274149" w:rsidRPr="00584A02" w:rsidRDefault="00274149" w:rsidP="0027414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Котельная № 13.</w:t>
      </w:r>
    </w:p>
    <w:p w:rsidR="00B02027" w:rsidRPr="00A401F1" w:rsidRDefault="001A5883" w:rsidP="00584A02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584A02">
        <w:rPr>
          <w:sz w:val="28"/>
          <w:szCs w:val="28"/>
        </w:rPr>
        <w:t>Уровен</w:t>
      </w:r>
      <w:r w:rsidR="00CD4C2B">
        <w:rPr>
          <w:sz w:val="28"/>
          <w:szCs w:val="28"/>
        </w:rPr>
        <w:t xml:space="preserve">ь потерь 7,0 </w:t>
      </w:r>
      <w:r w:rsidR="004A4974" w:rsidRPr="00584A02">
        <w:rPr>
          <w:sz w:val="28"/>
          <w:szCs w:val="28"/>
        </w:rPr>
        <w:t xml:space="preserve"> %, коэффициент потерь с учетом расходов на со</w:t>
      </w:r>
      <w:r w:rsidR="004A4974" w:rsidRPr="00584A02">
        <w:rPr>
          <w:sz w:val="28"/>
          <w:szCs w:val="28"/>
        </w:rPr>
        <w:t>б</w:t>
      </w:r>
      <w:r w:rsidR="004A4974" w:rsidRPr="00584A02">
        <w:rPr>
          <w:sz w:val="28"/>
          <w:szCs w:val="28"/>
        </w:rPr>
        <w:t xml:space="preserve">ственные </w:t>
      </w:r>
      <w:r w:rsidR="00CD4C2B">
        <w:rPr>
          <w:sz w:val="28"/>
          <w:szCs w:val="28"/>
        </w:rPr>
        <w:t xml:space="preserve">нужды котельных составляет 1,073. </w:t>
      </w:r>
    </w:p>
    <w:p w:rsidR="0066566E" w:rsidRPr="00584A02" w:rsidRDefault="00B02027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О</w:t>
      </w:r>
      <w:r w:rsidR="00CD4C2B">
        <w:rPr>
          <w:sz w:val="28"/>
          <w:szCs w:val="28"/>
        </w:rPr>
        <w:t xml:space="preserve">бщее количество оборудования </w:t>
      </w:r>
      <w:r w:rsidR="00CD4C2B" w:rsidRPr="00274149">
        <w:rPr>
          <w:sz w:val="28"/>
          <w:szCs w:val="28"/>
        </w:rPr>
        <w:t>15</w:t>
      </w:r>
      <w:r w:rsidRPr="00274149">
        <w:rPr>
          <w:sz w:val="28"/>
          <w:szCs w:val="28"/>
        </w:rPr>
        <w:t xml:space="preserve"> единиц, количество замененного оборудования </w:t>
      </w:r>
      <w:r w:rsidR="00CD4C2B" w:rsidRPr="00274149">
        <w:rPr>
          <w:sz w:val="28"/>
          <w:szCs w:val="28"/>
        </w:rPr>
        <w:t>на настоящий момент составляет 2</w:t>
      </w:r>
      <w:r w:rsidR="001A5883" w:rsidRPr="00274149">
        <w:rPr>
          <w:sz w:val="28"/>
          <w:szCs w:val="28"/>
        </w:rPr>
        <w:t xml:space="preserve"> единиц</w:t>
      </w:r>
      <w:r w:rsidR="00CD4C2B" w:rsidRPr="00274149">
        <w:rPr>
          <w:sz w:val="28"/>
          <w:szCs w:val="28"/>
        </w:rPr>
        <w:t>ы или 13</w:t>
      </w:r>
      <w:r w:rsidRPr="00274149">
        <w:rPr>
          <w:sz w:val="28"/>
          <w:szCs w:val="28"/>
        </w:rPr>
        <w:t xml:space="preserve"> %.</w:t>
      </w:r>
      <w:r w:rsidR="004A4974" w:rsidRPr="00584A02">
        <w:rPr>
          <w:sz w:val="28"/>
          <w:szCs w:val="28"/>
        </w:rPr>
        <w:t xml:space="preserve"> </w:t>
      </w:r>
    </w:p>
    <w:p w:rsidR="00B02027" w:rsidRPr="00584A02" w:rsidRDefault="00B02027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Фактическая производительность оборудования:</w:t>
      </w:r>
    </w:p>
    <w:p w:rsidR="00E36838" w:rsidRDefault="00B02027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- по теплу</w:t>
      </w:r>
      <w:r w:rsidR="001A5883" w:rsidRPr="00584A02">
        <w:rPr>
          <w:sz w:val="28"/>
          <w:szCs w:val="28"/>
        </w:rPr>
        <w:t xml:space="preserve"> </w:t>
      </w:r>
    </w:p>
    <w:p w:rsidR="00064B24" w:rsidRPr="00584A02" w:rsidRDefault="00274149" w:rsidP="00066CCF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,95</w:t>
      </w:r>
      <w:r w:rsidR="00066CCF">
        <w:rPr>
          <w:sz w:val="28"/>
          <w:szCs w:val="28"/>
        </w:rPr>
        <w:t>*</w:t>
      </w:r>
      <w:r w:rsidR="00064B24" w:rsidRPr="00584A02">
        <w:rPr>
          <w:sz w:val="28"/>
          <w:szCs w:val="28"/>
        </w:rPr>
        <w:t>183*24</w:t>
      </w:r>
      <w:r w:rsidR="00B02027" w:rsidRPr="00584A02">
        <w:rPr>
          <w:sz w:val="28"/>
          <w:szCs w:val="28"/>
        </w:rPr>
        <w:t xml:space="preserve"> </w:t>
      </w:r>
      <w:r w:rsidR="00122E3D">
        <w:rPr>
          <w:sz w:val="28"/>
          <w:szCs w:val="28"/>
        </w:rPr>
        <w:t>= 8564,4</w:t>
      </w:r>
      <w:r w:rsidR="00066CCF">
        <w:rPr>
          <w:sz w:val="28"/>
          <w:szCs w:val="28"/>
        </w:rPr>
        <w:t xml:space="preserve"> Гкал/год</w:t>
      </w:r>
    </w:p>
    <w:p w:rsidR="00064B24" w:rsidRPr="00584A02" w:rsidRDefault="00064B24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Уровень загрузки оборудования:</w:t>
      </w:r>
    </w:p>
    <w:p w:rsidR="00064B24" w:rsidRPr="00584A02" w:rsidRDefault="00122E3D" w:rsidP="00E36838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1256,7/183)/(24)</w:t>
      </w:r>
      <w:r w:rsidR="00066CCF">
        <w:rPr>
          <w:sz w:val="28"/>
          <w:szCs w:val="28"/>
        </w:rPr>
        <w:t>/</w:t>
      </w:r>
      <w:r>
        <w:rPr>
          <w:sz w:val="28"/>
          <w:szCs w:val="28"/>
        </w:rPr>
        <w:t>(1,95)*100 = 14,6</w:t>
      </w:r>
      <w:r w:rsidR="005212EE" w:rsidRPr="00584A02">
        <w:rPr>
          <w:sz w:val="28"/>
          <w:szCs w:val="28"/>
        </w:rPr>
        <w:t xml:space="preserve"> </w:t>
      </w:r>
      <w:r w:rsidR="00064B24" w:rsidRPr="00584A02">
        <w:rPr>
          <w:sz w:val="28"/>
          <w:szCs w:val="28"/>
        </w:rPr>
        <w:t xml:space="preserve"> %</w:t>
      </w:r>
    </w:p>
    <w:p w:rsidR="00064B24" w:rsidRPr="00584A02" w:rsidRDefault="00064B24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Установлен</w:t>
      </w:r>
      <w:r w:rsidR="00122E3D">
        <w:rPr>
          <w:sz w:val="28"/>
          <w:szCs w:val="28"/>
        </w:rPr>
        <w:t>ная суммарная</w:t>
      </w:r>
      <w:r w:rsidRPr="00584A02">
        <w:rPr>
          <w:sz w:val="28"/>
          <w:szCs w:val="28"/>
        </w:rPr>
        <w:t xml:space="preserve"> прои</w:t>
      </w:r>
      <w:r w:rsidR="005212EE" w:rsidRPr="00584A02">
        <w:rPr>
          <w:sz w:val="28"/>
          <w:szCs w:val="28"/>
        </w:rPr>
        <w:t>з</w:t>
      </w:r>
      <w:r w:rsidR="00122E3D">
        <w:rPr>
          <w:sz w:val="28"/>
          <w:szCs w:val="28"/>
        </w:rPr>
        <w:t>водительность оборудования 1,95</w:t>
      </w:r>
      <w:r w:rsidRPr="00584A02">
        <w:rPr>
          <w:sz w:val="28"/>
          <w:szCs w:val="28"/>
        </w:rPr>
        <w:t xml:space="preserve"> Гкал/час.</w:t>
      </w:r>
    </w:p>
    <w:p w:rsidR="00F11BAF" w:rsidRPr="00584A02" w:rsidRDefault="00064B24" w:rsidP="00122E3D">
      <w:pPr>
        <w:widowControl w:val="0"/>
        <w:spacing w:line="360" w:lineRule="auto"/>
        <w:ind w:firstLine="720"/>
        <w:rPr>
          <w:sz w:val="28"/>
          <w:szCs w:val="28"/>
        </w:rPr>
      </w:pPr>
      <w:r w:rsidRPr="00584A02">
        <w:rPr>
          <w:sz w:val="28"/>
          <w:szCs w:val="28"/>
        </w:rPr>
        <w:t>Объем</w:t>
      </w:r>
      <w:r w:rsidR="00122E3D">
        <w:rPr>
          <w:sz w:val="28"/>
          <w:szCs w:val="28"/>
        </w:rPr>
        <w:t xml:space="preserve"> реализуемого товара 1</w:t>
      </w:r>
      <w:r w:rsidR="00232942">
        <w:rPr>
          <w:sz w:val="28"/>
          <w:szCs w:val="28"/>
        </w:rPr>
        <w:t>256</w:t>
      </w:r>
      <w:r w:rsidR="00122E3D">
        <w:rPr>
          <w:sz w:val="28"/>
          <w:szCs w:val="28"/>
        </w:rPr>
        <w:t>,7  Гкал в год</w:t>
      </w:r>
    </w:p>
    <w:p w:rsidR="00312C85" w:rsidRPr="00584A02" w:rsidRDefault="00F11BAF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Число получателей</w:t>
      </w:r>
      <w:r w:rsidR="00232942">
        <w:rPr>
          <w:sz w:val="28"/>
          <w:szCs w:val="28"/>
        </w:rPr>
        <w:t xml:space="preserve"> </w:t>
      </w:r>
      <w:r w:rsidR="00122E3D">
        <w:rPr>
          <w:sz w:val="28"/>
          <w:szCs w:val="28"/>
        </w:rPr>
        <w:t>данных коммунальных услуг – 650</w:t>
      </w:r>
      <w:r w:rsidR="00232942">
        <w:rPr>
          <w:sz w:val="28"/>
          <w:szCs w:val="28"/>
        </w:rPr>
        <w:t xml:space="preserve"> человек, в пе</w:t>
      </w:r>
      <w:r w:rsidR="00232942">
        <w:rPr>
          <w:sz w:val="28"/>
          <w:szCs w:val="28"/>
        </w:rPr>
        <w:t>р</w:t>
      </w:r>
      <w:r w:rsidR="00122E3D">
        <w:rPr>
          <w:sz w:val="28"/>
          <w:szCs w:val="28"/>
        </w:rPr>
        <w:t>спективе 2029</w:t>
      </w:r>
      <w:r w:rsidR="00BB3682">
        <w:rPr>
          <w:sz w:val="28"/>
          <w:szCs w:val="28"/>
        </w:rPr>
        <w:t xml:space="preserve"> года 670</w:t>
      </w:r>
      <w:r w:rsidR="00232942">
        <w:rPr>
          <w:sz w:val="28"/>
          <w:szCs w:val="28"/>
        </w:rPr>
        <w:t xml:space="preserve"> человек.</w:t>
      </w:r>
    </w:p>
    <w:p w:rsidR="00312C85" w:rsidRPr="00584A02" w:rsidRDefault="00312C85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 xml:space="preserve">Удельная норма расхода топлива на отпущенную тепловую энергию – </w:t>
      </w:r>
    </w:p>
    <w:p w:rsidR="00312C85" w:rsidRPr="00584A02" w:rsidRDefault="00312C85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72,6 кг"/>
        </w:smartTagPr>
        <w:r w:rsidRPr="00584A02">
          <w:rPr>
            <w:sz w:val="28"/>
            <w:szCs w:val="28"/>
          </w:rPr>
          <w:t>172,6 кг</w:t>
        </w:r>
      </w:smartTag>
      <w:r w:rsidRPr="00584A02">
        <w:rPr>
          <w:sz w:val="28"/>
          <w:szCs w:val="28"/>
        </w:rPr>
        <w:t xml:space="preserve"> у.т./Гкал или 0,16 м</w:t>
      </w:r>
      <w:r w:rsidRPr="00584A02">
        <w:rPr>
          <w:sz w:val="28"/>
          <w:szCs w:val="28"/>
          <w:vertAlign w:val="superscript"/>
        </w:rPr>
        <w:t>3</w:t>
      </w:r>
      <w:r w:rsidRPr="00584A02">
        <w:rPr>
          <w:sz w:val="28"/>
          <w:szCs w:val="28"/>
        </w:rPr>
        <w:t xml:space="preserve">/Гкал. Фактическое значение удельного расхода топлива – </w:t>
      </w:r>
    </w:p>
    <w:p w:rsidR="00F11BAF" w:rsidRPr="00584A02" w:rsidRDefault="00312C85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70,2 кг"/>
        </w:smartTagPr>
        <w:r w:rsidRPr="00584A02">
          <w:rPr>
            <w:sz w:val="28"/>
            <w:szCs w:val="28"/>
          </w:rPr>
          <w:t>170,2 кг</w:t>
        </w:r>
      </w:smartTag>
      <w:r w:rsidRPr="00584A02">
        <w:rPr>
          <w:sz w:val="28"/>
          <w:szCs w:val="28"/>
        </w:rPr>
        <w:t xml:space="preserve"> у.т./Гкал или 0,11 м</w:t>
      </w:r>
      <w:r w:rsidRPr="00584A02">
        <w:rPr>
          <w:sz w:val="28"/>
          <w:szCs w:val="28"/>
          <w:vertAlign w:val="superscript"/>
        </w:rPr>
        <w:t>3</w:t>
      </w:r>
      <w:r w:rsidRPr="00584A02">
        <w:rPr>
          <w:sz w:val="28"/>
          <w:szCs w:val="28"/>
        </w:rPr>
        <w:t>/Гкал. Отношение -1,08.</w:t>
      </w:r>
    </w:p>
    <w:p w:rsidR="00312C85" w:rsidRPr="00584A02" w:rsidRDefault="00312C85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Удельный нормат</w:t>
      </w:r>
      <w:r w:rsidR="005212EE" w:rsidRPr="00584A02">
        <w:rPr>
          <w:sz w:val="28"/>
          <w:szCs w:val="28"/>
        </w:rPr>
        <w:t>ивный расход электроэнергии 27</w:t>
      </w:r>
      <w:r w:rsidRPr="00584A02">
        <w:rPr>
          <w:sz w:val="28"/>
          <w:szCs w:val="28"/>
        </w:rPr>
        <w:t xml:space="preserve"> кВт*ч/Гкал; факт</w:t>
      </w:r>
      <w:r w:rsidRPr="00584A02">
        <w:rPr>
          <w:sz w:val="28"/>
          <w:szCs w:val="28"/>
        </w:rPr>
        <w:t>и</w:t>
      </w:r>
      <w:r w:rsidRPr="00584A02">
        <w:rPr>
          <w:sz w:val="28"/>
          <w:szCs w:val="28"/>
        </w:rPr>
        <w:t>ческий</w:t>
      </w:r>
      <w:r w:rsidR="005B20FB" w:rsidRPr="00584A02">
        <w:rPr>
          <w:sz w:val="28"/>
          <w:szCs w:val="28"/>
        </w:rPr>
        <w:t xml:space="preserve"> удельный расход </w:t>
      </w:r>
      <w:r w:rsidR="005212EE" w:rsidRPr="00584A02">
        <w:rPr>
          <w:sz w:val="28"/>
          <w:szCs w:val="28"/>
        </w:rPr>
        <w:t>–</w:t>
      </w:r>
      <w:r w:rsidR="005B20FB" w:rsidRPr="00584A02">
        <w:rPr>
          <w:sz w:val="28"/>
          <w:szCs w:val="28"/>
        </w:rPr>
        <w:t xml:space="preserve"> </w:t>
      </w:r>
      <w:r w:rsidR="005212EE" w:rsidRPr="00584A02">
        <w:rPr>
          <w:sz w:val="28"/>
          <w:szCs w:val="28"/>
        </w:rPr>
        <w:t xml:space="preserve">11,7 </w:t>
      </w:r>
      <w:r w:rsidRPr="00584A02">
        <w:rPr>
          <w:sz w:val="28"/>
          <w:szCs w:val="28"/>
        </w:rPr>
        <w:t>кВт</w:t>
      </w:r>
      <w:r w:rsidR="005B20FB" w:rsidRPr="00584A02">
        <w:rPr>
          <w:sz w:val="28"/>
          <w:szCs w:val="28"/>
        </w:rPr>
        <w:t>*ч/</w:t>
      </w:r>
      <w:r w:rsidR="005212EE" w:rsidRPr="00584A02">
        <w:rPr>
          <w:sz w:val="28"/>
          <w:szCs w:val="28"/>
        </w:rPr>
        <w:t>Гкал. Отношение – 0,43</w:t>
      </w:r>
      <w:r w:rsidR="005B20FB" w:rsidRPr="00584A02">
        <w:rPr>
          <w:sz w:val="28"/>
          <w:szCs w:val="28"/>
        </w:rPr>
        <w:t>.</w:t>
      </w:r>
    </w:p>
    <w:p w:rsidR="00E36838" w:rsidRDefault="00E36838" w:rsidP="00E36838">
      <w:pPr>
        <w:spacing w:line="360" w:lineRule="auto"/>
        <w:ind w:firstLine="720"/>
        <w:jc w:val="both"/>
        <w:rPr>
          <w:sz w:val="28"/>
          <w:szCs w:val="28"/>
        </w:rPr>
      </w:pPr>
      <w:r w:rsidRPr="00525CE1">
        <w:rPr>
          <w:sz w:val="28"/>
          <w:szCs w:val="28"/>
        </w:rPr>
        <w:t xml:space="preserve">В таблице 3.2 представлены </w:t>
      </w:r>
      <w:r>
        <w:rPr>
          <w:sz w:val="28"/>
          <w:szCs w:val="28"/>
        </w:rPr>
        <w:t>х</w:t>
      </w:r>
      <w:r w:rsidRPr="00525CE1">
        <w:rPr>
          <w:sz w:val="28"/>
          <w:szCs w:val="28"/>
        </w:rPr>
        <w:t>арактеристики котельных муниципальн</w:t>
      </w:r>
      <w:r w:rsidRPr="00525CE1">
        <w:rPr>
          <w:sz w:val="28"/>
          <w:szCs w:val="28"/>
        </w:rPr>
        <w:t>о</w:t>
      </w:r>
      <w:r w:rsidRPr="00525CE1">
        <w:rPr>
          <w:sz w:val="28"/>
          <w:szCs w:val="28"/>
        </w:rPr>
        <w:t xml:space="preserve">го образования </w:t>
      </w:r>
      <w:r w:rsidR="00BB3682">
        <w:rPr>
          <w:sz w:val="28"/>
          <w:szCs w:val="28"/>
        </w:rPr>
        <w:t>села Эдиссия</w:t>
      </w:r>
      <w:r>
        <w:rPr>
          <w:sz w:val="28"/>
          <w:szCs w:val="28"/>
        </w:rPr>
        <w:t>.</w:t>
      </w:r>
    </w:p>
    <w:p w:rsidR="00BB3682" w:rsidRPr="00584A02" w:rsidRDefault="00BB3682" w:rsidP="00BB368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Котельная № 14.</w:t>
      </w:r>
    </w:p>
    <w:p w:rsidR="00BB3682" w:rsidRPr="00A401F1" w:rsidRDefault="00BB3682" w:rsidP="00BB3682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584A02">
        <w:rPr>
          <w:sz w:val="28"/>
          <w:szCs w:val="28"/>
        </w:rPr>
        <w:t>Уровен</w:t>
      </w:r>
      <w:r>
        <w:rPr>
          <w:sz w:val="28"/>
          <w:szCs w:val="28"/>
        </w:rPr>
        <w:t xml:space="preserve">ь потерь 5,0 </w:t>
      </w:r>
      <w:r w:rsidRPr="00584A02">
        <w:rPr>
          <w:sz w:val="28"/>
          <w:szCs w:val="28"/>
        </w:rPr>
        <w:t xml:space="preserve"> %, коэффициент потерь с учетом расходов на со</w:t>
      </w:r>
      <w:r w:rsidRPr="00584A02">
        <w:rPr>
          <w:sz w:val="28"/>
          <w:szCs w:val="28"/>
        </w:rPr>
        <w:t>б</w:t>
      </w:r>
      <w:r w:rsidRPr="00584A02">
        <w:rPr>
          <w:sz w:val="28"/>
          <w:szCs w:val="28"/>
        </w:rPr>
        <w:t xml:space="preserve">ственные </w:t>
      </w:r>
      <w:r>
        <w:rPr>
          <w:sz w:val="28"/>
          <w:szCs w:val="28"/>
        </w:rPr>
        <w:t xml:space="preserve">нужды котельных составляет 1,053. </w:t>
      </w:r>
    </w:p>
    <w:p w:rsidR="00BB3682" w:rsidRPr="00584A02" w:rsidRDefault="00BB3682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О</w:t>
      </w:r>
      <w:r>
        <w:rPr>
          <w:sz w:val="28"/>
          <w:szCs w:val="28"/>
        </w:rPr>
        <w:t xml:space="preserve">бщее количество оборудования </w:t>
      </w:r>
      <w:r w:rsidRPr="0027414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74149">
        <w:rPr>
          <w:sz w:val="28"/>
          <w:szCs w:val="28"/>
        </w:rPr>
        <w:t xml:space="preserve"> единиц, количество замененного оборудования на настоящий момент составляет 2 единиц</w:t>
      </w:r>
      <w:r>
        <w:rPr>
          <w:sz w:val="28"/>
          <w:szCs w:val="28"/>
        </w:rPr>
        <w:t>ы или 1</w:t>
      </w:r>
      <w:r w:rsidR="000404F1">
        <w:rPr>
          <w:sz w:val="28"/>
          <w:szCs w:val="28"/>
        </w:rPr>
        <w:t>7</w:t>
      </w:r>
      <w:r w:rsidRPr="00274149">
        <w:rPr>
          <w:sz w:val="28"/>
          <w:szCs w:val="28"/>
        </w:rPr>
        <w:t xml:space="preserve"> %.</w:t>
      </w:r>
      <w:r w:rsidRPr="00584A02">
        <w:rPr>
          <w:sz w:val="28"/>
          <w:szCs w:val="28"/>
        </w:rPr>
        <w:t xml:space="preserve"> </w:t>
      </w:r>
    </w:p>
    <w:p w:rsidR="00BB3682" w:rsidRPr="00584A02" w:rsidRDefault="00BB3682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Фактическая производительность оборудования:</w:t>
      </w:r>
    </w:p>
    <w:p w:rsidR="00BB3682" w:rsidRDefault="00BB3682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 xml:space="preserve">- по теплу </w:t>
      </w:r>
    </w:p>
    <w:p w:rsidR="00BB3682" w:rsidRPr="00584A02" w:rsidRDefault="00BB3682" w:rsidP="00BB3682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0,17*</w:t>
      </w:r>
      <w:r w:rsidRPr="00584A02">
        <w:rPr>
          <w:sz w:val="28"/>
          <w:szCs w:val="28"/>
        </w:rPr>
        <w:t xml:space="preserve">183*24 </w:t>
      </w:r>
      <w:r>
        <w:rPr>
          <w:sz w:val="28"/>
          <w:szCs w:val="28"/>
        </w:rPr>
        <w:t>= 746,64 Гкал/год</w:t>
      </w:r>
    </w:p>
    <w:p w:rsidR="00BB3682" w:rsidRPr="00584A02" w:rsidRDefault="00BB3682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Уровень загрузки оборудования:</w:t>
      </w:r>
    </w:p>
    <w:p w:rsidR="00BB3682" w:rsidRPr="00584A02" w:rsidRDefault="00BB3682" w:rsidP="00BB3682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81D02">
        <w:rPr>
          <w:sz w:val="28"/>
          <w:szCs w:val="28"/>
        </w:rPr>
        <w:t>291,2</w:t>
      </w:r>
      <w:r>
        <w:rPr>
          <w:sz w:val="28"/>
          <w:szCs w:val="28"/>
        </w:rPr>
        <w:t>/183)/(24)/(</w:t>
      </w:r>
      <w:r w:rsidR="00C81D02">
        <w:rPr>
          <w:sz w:val="28"/>
          <w:szCs w:val="28"/>
        </w:rPr>
        <w:t>0,17</w:t>
      </w:r>
      <w:r>
        <w:rPr>
          <w:sz w:val="28"/>
          <w:szCs w:val="28"/>
        </w:rPr>
        <w:t xml:space="preserve">)*100 = </w:t>
      </w:r>
      <w:r w:rsidR="00C81D02">
        <w:rPr>
          <w:sz w:val="28"/>
          <w:szCs w:val="28"/>
        </w:rPr>
        <w:t>39</w:t>
      </w:r>
      <w:r w:rsidRPr="00584A02">
        <w:rPr>
          <w:sz w:val="28"/>
          <w:szCs w:val="28"/>
        </w:rPr>
        <w:t xml:space="preserve">  %</w:t>
      </w:r>
    </w:p>
    <w:p w:rsidR="00BB3682" w:rsidRPr="00584A02" w:rsidRDefault="00BB3682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Установлен</w:t>
      </w:r>
      <w:r>
        <w:rPr>
          <w:sz w:val="28"/>
          <w:szCs w:val="28"/>
        </w:rPr>
        <w:t>ная суммарная</w:t>
      </w:r>
      <w:r w:rsidRPr="00584A02">
        <w:rPr>
          <w:sz w:val="28"/>
          <w:szCs w:val="28"/>
        </w:rPr>
        <w:t xml:space="preserve"> произ</w:t>
      </w:r>
      <w:r>
        <w:rPr>
          <w:sz w:val="28"/>
          <w:szCs w:val="28"/>
        </w:rPr>
        <w:t xml:space="preserve">водительность оборудования </w:t>
      </w:r>
      <w:r w:rsidR="00C81D02">
        <w:rPr>
          <w:sz w:val="28"/>
          <w:szCs w:val="28"/>
        </w:rPr>
        <w:t>0,17</w:t>
      </w:r>
      <w:r w:rsidRPr="00584A02">
        <w:rPr>
          <w:sz w:val="28"/>
          <w:szCs w:val="28"/>
        </w:rPr>
        <w:t xml:space="preserve"> Гкал/час.</w:t>
      </w:r>
    </w:p>
    <w:p w:rsidR="00BB3682" w:rsidRPr="00584A02" w:rsidRDefault="00BB3682" w:rsidP="00BB3682">
      <w:pPr>
        <w:widowControl w:val="0"/>
        <w:spacing w:line="360" w:lineRule="auto"/>
        <w:ind w:firstLine="720"/>
        <w:rPr>
          <w:sz w:val="28"/>
          <w:szCs w:val="28"/>
        </w:rPr>
      </w:pPr>
      <w:r w:rsidRPr="00584A02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реализуемого товара </w:t>
      </w:r>
      <w:r w:rsidR="00C81D02">
        <w:rPr>
          <w:sz w:val="28"/>
          <w:szCs w:val="28"/>
        </w:rPr>
        <w:t>291,2</w:t>
      </w:r>
      <w:r>
        <w:rPr>
          <w:sz w:val="28"/>
          <w:szCs w:val="28"/>
        </w:rPr>
        <w:t xml:space="preserve">  Гкал в год</w:t>
      </w:r>
    </w:p>
    <w:p w:rsidR="00BB3682" w:rsidRPr="00584A02" w:rsidRDefault="00BB3682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Число получателей</w:t>
      </w:r>
      <w:r>
        <w:rPr>
          <w:sz w:val="28"/>
          <w:szCs w:val="28"/>
        </w:rPr>
        <w:t xml:space="preserve"> данных коммунальных услуг – </w:t>
      </w:r>
      <w:r w:rsidR="00C81D02">
        <w:rPr>
          <w:sz w:val="28"/>
          <w:szCs w:val="28"/>
        </w:rPr>
        <w:t>95</w:t>
      </w:r>
      <w:r>
        <w:rPr>
          <w:sz w:val="28"/>
          <w:szCs w:val="28"/>
        </w:rPr>
        <w:t xml:space="preserve"> человек, в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пективе 2029 года </w:t>
      </w:r>
      <w:r w:rsidR="00C81D02">
        <w:rPr>
          <w:sz w:val="28"/>
          <w:szCs w:val="28"/>
        </w:rPr>
        <w:t>105</w:t>
      </w:r>
      <w:r>
        <w:rPr>
          <w:sz w:val="28"/>
          <w:szCs w:val="28"/>
        </w:rPr>
        <w:t xml:space="preserve"> человек.</w:t>
      </w:r>
    </w:p>
    <w:p w:rsidR="00BB3682" w:rsidRPr="00584A02" w:rsidRDefault="00BB3682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 xml:space="preserve">Удельная норма расхода топлива на отпущенную тепловую энергию – </w:t>
      </w:r>
    </w:p>
    <w:p w:rsidR="00BB3682" w:rsidRPr="00584A02" w:rsidRDefault="00C852BE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2,3 кг у.т./Гкал или 0,14</w:t>
      </w:r>
      <w:r w:rsidR="00BB3682" w:rsidRPr="00584A02">
        <w:rPr>
          <w:sz w:val="28"/>
          <w:szCs w:val="28"/>
        </w:rPr>
        <w:t xml:space="preserve"> м</w:t>
      </w:r>
      <w:r w:rsidR="00BB3682" w:rsidRPr="00584A02">
        <w:rPr>
          <w:sz w:val="28"/>
          <w:szCs w:val="28"/>
          <w:vertAlign w:val="superscript"/>
        </w:rPr>
        <w:t>3</w:t>
      </w:r>
      <w:r w:rsidR="00BB3682" w:rsidRPr="00584A02">
        <w:rPr>
          <w:sz w:val="28"/>
          <w:szCs w:val="28"/>
        </w:rPr>
        <w:t xml:space="preserve">/Гкал. Фактическое значение удельного расхода топлива – </w:t>
      </w:r>
    </w:p>
    <w:p w:rsidR="00BB3682" w:rsidRPr="00584A02" w:rsidRDefault="00C852BE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0,2 кг у.т./Гкал или 0,1</w:t>
      </w:r>
      <w:r w:rsidR="00BB3682" w:rsidRPr="00584A02">
        <w:rPr>
          <w:sz w:val="28"/>
          <w:szCs w:val="28"/>
        </w:rPr>
        <w:t xml:space="preserve"> м</w:t>
      </w:r>
      <w:r w:rsidR="00BB3682" w:rsidRPr="00584A0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кал. Отношение -1,014</w:t>
      </w:r>
      <w:r w:rsidR="00BB3682" w:rsidRPr="00584A02">
        <w:rPr>
          <w:sz w:val="28"/>
          <w:szCs w:val="28"/>
        </w:rPr>
        <w:t>.</w:t>
      </w:r>
    </w:p>
    <w:p w:rsidR="00C852BE" w:rsidRDefault="00BB3682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4A02">
        <w:rPr>
          <w:sz w:val="28"/>
          <w:szCs w:val="28"/>
        </w:rPr>
        <w:t>Удельный нормативный расход электроэнергии 27 кВт*ч/Гкал; факт</w:t>
      </w:r>
      <w:r w:rsidRPr="00584A02">
        <w:rPr>
          <w:sz w:val="28"/>
          <w:szCs w:val="28"/>
        </w:rPr>
        <w:t>и</w:t>
      </w:r>
      <w:r w:rsidRPr="00584A02">
        <w:rPr>
          <w:sz w:val="28"/>
          <w:szCs w:val="28"/>
        </w:rPr>
        <w:t xml:space="preserve">ческий удельный расход – </w:t>
      </w:r>
      <w:r w:rsidR="00C852BE">
        <w:rPr>
          <w:sz w:val="28"/>
          <w:szCs w:val="28"/>
        </w:rPr>
        <w:t>10,8</w:t>
      </w:r>
      <w:r w:rsidRPr="00584A02">
        <w:rPr>
          <w:sz w:val="28"/>
          <w:szCs w:val="28"/>
        </w:rPr>
        <w:t xml:space="preserve"> кВт*ч/</w:t>
      </w:r>
      <w:r w:rsidR="00C852BE">
        <w:rPr>
          <w:sz w:val="28"/>
          <w:szCs w:val="28"/>
        </w:rPr>
        <w:t>Гкал. Отношение – 0,40</w:t>
      </w:r>
    </w:p>
    <w:p w:rsidR="00C852BE" w:rsidRPr="00584A02" w:rsidRDefault="00C852BE" w:rsidP="00C852B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Котельная № 15.</w:t>
      </w:r>
    </w:p>
    <w:p w:rsidR="00C852BE" w:rsidRPr="000404F1" w:rsidRDefault="00C852BE" w:rsidP="00C852BE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0404F1">
        <w:rPr>
          <w:sz w:val="28"/>
          <w:szCs w:val="28"/>
        </w:rPr>
        <w:t>Уровень потерь 5,0  %, коэффициент потерь с учетом расходов на со</w:t>
      </w:r>
      <w:r w:rsidRPr="000404F1">
        <w:rPr>
          <w:sz w:val="28"/>
          <w:szCs w:val="28"/>
        </w:rPr>
        <w:t>б</w:t>
      </w:r>
      <w:r w:rsidRPr="000404F1">
        <w:rPr>
          <w:sz w:val="28"/>
          <w:szCs w:val="28"/>
        </w:rPr>
        <w:t xml:space="preserve">ственные нужды котельных составляет 1,053. </w:t>
      </w:r>
    </w:p>
    <w:p w:rsidR="00C852BE" w:rsidRPr="000404F1" w:rsidRDefault="000404F1" w:rsidP="00C852B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оборудования 13</w:t>
      </w:r>
      <w:r w:rsidR="00C852BE" w:rsidRPr="000404F1">
        <w:rPr>
          <w:sz w:val="28"/>
          <w:szCs w:val="28"/>
        </w:rPr>
        <w:t xml:space="preserve"> единиц, количество замененного оборудования </w:t>
      </w:r>
      <w:r>
        <w:rPr>
          <w:sz w:val="28"/>
          <w:szCs w:val="28"/>
        </w:rPr>
        <w:t>на настоящий момент составляет 1 единицы или 7,7</w:t>
      </w:r>
      <w:r w:rsidR="00C852BE" w:rsidRPr="000404F1">
        <w:rPr>
          <w:sz w:val="28"/>
          <w:szCs w:val="28"/>
        </w:rPr>
        <w:t xml:space="preserve"> %. </w:t>
      </w:r>
    </w:p>
    <w:p w:rsidR="00C852BE" w:rsidRPr="000404F1" w:rsidRDefault="00C852BE" w:rsidP="00C852B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404F1">
        <w:rPr>
          <w:sz w:val="28"/>
          <w:szCs w:val="28"/>
        </w:rPr>
        <w:t>Фактическая производительность оборудования:</w:t>
      </w:r>
    </w:p>
    <w:p w:rsidR="00C852BE" w:rsidRPr="000404F1" w:rsidRDefault="00C852BE" w:rsidP="00C852B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404F1">
        <w:rPr>
          <w:sz w:val="28"/>
          <w:szCs w:val="28"/>
        </w:rPr>
        <w:t xml:space="preserve">- по теплу </w:t>
      </w:r>
    </w:p>
    <w:p w:rsidR="00C852BE" w:rsidRPr="00577850" w:rsidRDefault="00577850" w:rsidP="00C852BE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0,19*183*24 = 834,48</w:t>
      </w:r>
      <w:r w:rsidR="00C852BE" w:rsidRPr="00577850">
        <w:rPr>
          <w:sz w:val="28"/>
          <w:szCs w:val="28"/>
        </w:rPr>
        <w:t xml:space="preserve"> Гкал/год</w:t>
      </w:r>
    </w:p>
    <w:p w:rsidR="00C852BE" w:rsidRPr="00577850" w:rsidRDefault="00C852BE" w:rsidP="00C852B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77850">
        <w:rPr>
          <w:sz w:val="28"/>
          <w:szCs w:val="28"/>
        </w:rPr>
        <w:t>Уровень загрузки оборудования:</w:t>
      </w:r>
    </w:p>
    <w:p w:rsidR="00C852BE" w:rsidRPr="00577850" w:rsidRDefault="00577850" w:rsidP="00C852BE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380/183)/(24)/(0,19)*100 = 46</w:t>
      </w:r>
      <w:r w:rsidR="00C852BE" w:rsidRPr="00577850">
        <w:rPr>
          <w:sz w:val="28"/>
          <w:szCs w:val="28"/>
        </w:rPr>
        <w:t xml:space="preserve">  %</w:t>
      </w:r>
    </w:p>
    <w:p w:rsidR="00C852BE" w:rsidRPr="00577850" w:rsidRDefault="00C852BE" w:rsidP="00C852B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77850">
        <w:rPr>
          <w:sz w:val="28"/>
          <w:szCs w:val="28"/>
        </w:rPr>
        <w:t xml:space="preserve">Установленная суммарная производительность </w:t>
      </w:r>
      <w:r w:rsidR="00577850" w:rsidRPr="00577850">
        <w:rPr>
          <w:sz w:val="28"/>
          <w:szCs w:val="28"/>
        </w:rPr>
        <w:t>оборудования 0,19</w:t>
      </w:r>
      <w:r w:rsidRPr="00577850">
        <w:rPr>
          <w:sz w:val="28"/>
          <w:szCs w:val="28"/>
        </w:rPr>
        <w:t xml:space="preserve"> Гкал/час.</w:t>
      </w:r>
    </w:p>
    <w:p w:rsidR="00C852BE" w:rsidRPr="00577850" w:rsidRDefault="00577850" w:rsidP="00577850">
      <w:pPr>
        <w:widowControl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ъем реализуемого товара 380</w:t>
      </w:r>
      <w:r w:rsidR="00C852BE" w:rsidRPr="00577850">
        <w:rPr>
          <w:sz w:val="28"/>
          <w:szCs w:val="28"/>
        </w:rPr>
        <w:t xml:space="preserve">  Гкал в год</w:t>
      </w:r>
    </w:p>
    <w:p w:rsidR="00C852BE" w:rsidRPr="00577850" w:rsidRDefault="00C852BE" w:rsidP="00C852B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77850">
        <w:rPr>
          <w:sz w:val="28"/>
          <w:szCs w:val="28"/>
        </w:rPr>
        <w:t xml:space="preserve">Удельная норма расхода топлива на отпущенную тепловую энергию – </w:t>
      </w:r>
    </w:p>
    <w:p w:rsidR="00C852BE" w:rsidRPr="00577850" w:rsidRDefault="00C852BE" w:rsidP="00C852B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77850">
        <w:rPr>
          <w:sz w:val="28"/>
          <w:szCs w:val="28"/>
        </w:rPr>
        <w:t>152,3 кг у.т./Гкал или 0,14 м</w:t>
      </w:r>
      <w:r w:rsidRPr="00577850">
        <w:rPr>
          <w:sz w:val="28"/>
          <w:szCs w:val="28"/>
          <w:vertAlign w:val="superscript"/>
        </w:rPr>
        <w:t>3</w:t>
      </w:r>
      <w:r w:rsidRPr="00577850">
        <w:rPr>
          <w:sz w:val="28"/>
          <w:szCs w:val="28"/>
        </w:rPr>
        <w:t xml:space="preserve">/Гкал. Фактическое значение удельного расхода топлива – </w:t>
      </w:r>
    </w:p>
    <w:p w:rsidR="00C852BE" w:rsidRPr="00577850" w:rsidRDefault="00C852BE" w:rsidP="00C852B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77850">
        <w:rPr>
          <w:sz w:val="28"/>
          <w:szCs w:val="28"/>
        </w:rPr>
        <w:t>150,2 кг у.т./Гкал или 0,1 м</w:t>
      </w:r>
      <w:r w:rsidRPr="00577850">
        <w:rPr>
          <w:sz w:val="28"/>
          <w:szCs w:val="28"/>
          <w:vertAlign w:val="superscript"/>
        </w:rPr>
        <w:t>3</w:t>
      </w:r>
      <w:r w:rsidRPr="00577850">
        <w:rPr>
          <w:sz w:val="28"/>
          <w:szCs w:val="28"/>
        </w:rPr>
        <w:t>/Гкал. Отношение -1,014.</w:t>
      </w:r>
    </w:p>
    <w:p w:rsidR="00C852BE" w:rsidRPr="00577850" w:rsidRDefault="00C852BE" w:rsidP="00C852B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77850">
        <w:rPr>
          <w:sz w:val="28"/>
          <w:szCs w:val="28"/>
        </w:rPr>
        <w:t>Удельный нормативный расход электроэнергии 27 кВт*ч/Гкал; факт</w:t>
      </w:r>
      <w:r w:rsidRPr="00577850">
        <w:rPr>
          <w:sz w:val="28"/>
          <w:szCs w:val="28"/>
        </w:rPr>
        <w:t>и</w:t>
      </w:r>
      <w:r w:rsidRPr="00577850">
        <w:rPr>
          <w:sz w:val="28"/>
          <w:szCs w:val="28"/>
        </w:rPr>
        <w:t>ческий удельный расход – 10,8 кВт*ч/Гкал. Отношение – 0,40</w:t>
      </w:r>
      <w:r w:rsidR="00577850">
        <w:rPr>
          <w:sz w:val="28"/>
          <w:szCs w:val="28"/>
        </w:rPr>
        <w:t>.</w:t>
      </w:r>
    </w:p>
    <w:p w:rsidR="00BB3682" w:rsidRPr="00584A02" w:rsidRDefault="00BB3682" w:rsidP="00C852BE">
      <w:pPr>
        <w:widowControl w:val="0"/>
        <w:spacing w:line="360" w:lineRule="auto"/>
        <w:jc w:val="both"/>
        <w:rPr>
          <w:sz w:val="28"/>
          <w:szCs w:val="28"/>
        </w:rPr>
      </w:pPr>
    </w:p>
    <w:p w:rsidR="00BB3682" w:rsidRDefault="00BB3682" w:rsidP="00BB3682">
      <w:pPr>
        <w:spacing w:line="360" w:lineRule="auto"/>
        <w:ind w:firstLine="720"/>
        <w:jc w:val="both"/>
        <w:rPr>
          <w:sz w:val="28"/>
          <w:szCs w:val="28"/>
        </w:rPr>
      </w:pPr>
      <w:r w:rsidRPr="00525CE1">
        <w:rPr>
          <w:sz w:val="28"/>
          <w:szCs w:val="28"/>
        </w:rPr>
        <w:t xml:space="preserve">В таблице 3.2 представлены </w:t>
      </w:r>
      <w:r>
        <w:rPr>
          <w:sz w:val="28"/>
          <w:szCs w:val="28"/>
        </w:rPr>
        <w:t>х</w:t>
      </w:r>
      <w:r w:rsidRPr="00525CE1">
        <w:rPr>
          <w:sz w:val="28"/>
          <w:szCs w:val="28"/>
        </w:rPr>
        <w:t>арактеристики котельных муниципальн</w:t>
      </w:r>
      <w:r w:rsidRPr="00525CE1">
        <w:rPr>
          <w:sz w:val="28"/>
          <w:szCs w:val="28"/>
        </w:rPr>
        <w:t>о</w:t>
      </w:r>
      <w:r w:rsidRPr="00525CE1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>села Эдиссия.</w:t>
      </w:r>
    </w:p>
    <w:p w:rsidR="00BB3682" w:rsidRPr="00584A02" w:rsidRDefault="00BB3682" w:rsidP="00BB36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BB3682" w:rsidRDefault="00BB3682" w:rsidP="00BB3682">
      <w:pPr>
        <w:spacing w:line="360" w:lineRule="auto"/>
        <w:jc w:val="both"/>
        <w:rPr>
          <w:sz w:val="28"/>
          <w:szCs w:val="28"/>
        </w:rPr>
      </w:pPr>
    </w:p>
    <w:p w:rsidR="005B20FB" w:rsidRPr="00584A02" w:rsidRDefault="005B20FB" w:rsidP="00584A0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E36838" w:rsidRDefault="00E36838" w:rsidP="00E36838">
      <w:pPr>
        <w:spacing w:line="360" w:lineRule="auto"/>
        <w:ind w:firstLine="720"/>
        <w:jc w:val="both"/>
        <w:rPr>
          <w:sz w:val="28"/>
          <w:szCs w:val="28"/>
        </w:rPr>
        <w:sectPr w:rsidR="00E36838" w:rsidSect="00294612">
          <w:headerReference w:type="default" r:id="rId19"/>
          <w:footerReference w:type="even" r:id="rId20"/>
          <w:footerReference w:type="default" r:id="rId21"/>
          <w:pgSz w:w="11907" w:h="16840" w:code="9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E36838" w:rsidRPr="00E36838" w:rsidRDefault="00C852BE" w:rsidP="00E368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FE1F51">
        <w:rPr>
          <w:sz w:val="28"/>
          <w:szCs w:val="28"/>
        </w:rPr>
        <w:t xml:space="preserve">Таблица 3.2. </w:t>
      </w:r>
      <w:r w:rsidR="00E36838" w:rsidRPr="00E36838">
        <w:rPr>
          <w:sz w:val="28"/>
          <w:szCs w:val="28"/>
        </w:rPr>
        <w:t xml:space="preserve">  Характеристики котельных муниципального образования </w:t>
      </w:r>
      <w:r>
        <w:rPr>
          <w:sz w:val="28"/>
          <w:szCs w:val="28"/>
        </w:rPr>
        <w:t>села Эдиссия</w:t>
      </w:r>
    </w:p>
    <w:p w:rsidR="00970E91" w:rsidRPr="00E36838" w:rsidRDefault="00970E91" w:rsidP="00E36838"/>
    <w:tbl>
      <w:tblPr>
        <w:tblW w:w="12356" w:type="dxa"/>
        <w:tblInd w:w="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663"/>
        <w:gridCol w:w="926"/>
        <w:gridCol w:w="932"/>
        <w:gridCol w:w="976"/>
        <w:gridCol w:w="1423"/>
        <w:gridCol w:w="901"/>
        <w:gridCol w:w="720"/>
        <w:gridCol w:w="808"/>
        <w:gridCol w:w="958"/>
        <w:gridCol w:w="709"/>
        <w:gridCol w:w="911"/>
      </w:tblGrid>
      <w:tr w:rsidR="00ED3BD6" w:rsidTr="00706FD3">
        <w:trPr>
          <w:cantSplit/>
          <w:trHeight w:val="621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D6" w:rsidRDefault="00ED3B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:rsidR="00ED3BD6" w:rsidRDefault="00ED3B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тельных</w:t>
            </w:r>
          </w:p>
          <w:p w:rsidR="00ED3BD6" w:rsidRDefault="00ED3BD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D6" w:rsidRDefault="00ED3BD6">
            <w:pPr>
              <w:spacing w:line="276" w:lineRule="auto"/>
              <w:ind w:left="-108" w:right="-108" w:firstLine="108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ind w:left="-108" w:right="-108" w:firstLine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тлоагрегат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оединенная нагрузка по теплу</w:t>
            </w:r>
          </w:p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кал/час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топлива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D6" w:rsidRDefault="00ED3BD6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оединенные</w:t>
            </w:r>
          </w:p>
          <w:p w:rsidR="00ED3BD6" w:rsidRDefault="00ED3BD6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пловые сет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 w:rsidP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апливаемая</w:t>
            </w:r>
          </w:p>
          <w:p w:rsidR="00ED3BD6" w:rsidRDefault="00ED3BD6" w:rsidP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(тыс. кв. 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 w:rsidP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работка тепла</w:t>
            </w:r>
          </w:p>
          <w:p w:rsidR="00ED3BD6" w:rsidRDefault="00ED3BD6" w:rsidP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кал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 w:rsidP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тепла</w:t>
            </w:r>
          </w:p>
          <w:p w:rsidR="00ED3BD6" w:rsidRDefault="00ED3BD6" w:rsidP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кал)</w:t>
            </w:r>
          </w:p>
        </w:tc>
      </w:tr>
      <w:tr w:rsidR="00ED3BD6" w:rsidTr="00706FD3">
        <w:trPr>
          <w:cantSplit/>
          <w:trHeight w:val="1260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BD6" w:rsidRDefault="00ED3B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мо</w:t>
            </w:r>
            <w:r>
              <w:rPr>
                <w:sz w:val="22"/>
                <w:szCs w:val="22"/>
                <w:lang w:eastAsia="en-US"/>
              </w:rPr>
              <w:t>щ</w:t>
            </w:r>
            <w:r>
              <w:rPr>
                <w:sz w:val="22"/>
                <w:szCs w:val="22"/>
                <w:lang w:eastAsia="en-US"/>
              </w:rPr>
              <w:t>ность (Гкал/час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из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а (%)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BD6" w:rsidRDefault="00ED3B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BD6" w:rsidRDefault="00ED3B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ина (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уклад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и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носа (%)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D6" w:rsidRDefault="00ED3B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D6" w:rsidRDefault="00ED3B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D6" w:rsidRDefault="00ED3BD6">
            <w:pPr>
              <w:rPr>
                <w:sz w:val="22"/>
                <w:szCs w:val="22"/>
                <w:lang w:eastAsia="en-US"/>
              </w:rPr>
            </w:pPr>
          </w:p>
        </w:tc>
      </w:tr>
      <w:tr w:rsidR="00ED3BD6" w:rsidTr="00706FD3">
        <w:trPr>
          <w:cantSplit/>
          <w:trHeight w:val="874"/>
        </w:trPr>
        <w:tc>
          <w:tcPr>
            <w:tcW w:w="24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BD6" w:rsidRDefault="00ED3BD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D3BD6" w:rsidRDefault="00ED3BD6" w:rsidP="00ED3BD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ED3BD6" w:rsidRDefault="00ED3B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BD6" w:rsidRDefault="00ED3B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BD6" w:rsidRDefault="00ED3B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D3BD6" w:rsidRDefault="00ED3BD6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D6" w:rsidRDefault="00ED3B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D6" w:rsidRDefault="00ED3B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D6" w:rsidRDefault="00ED3BD6">
            <w:pPr>
              <w:rPr>
                <w:sz w:val="22"/>
                <w:szCs w:val="22"/>
                <w:lang w:eastAsia="en-US"/>
              </w:rPr>
            </w:pPr>
          </w:p>
        </w:tc>
      </w:tr>
      <w:tr w:rsidR="00970E91" w:rsidTr="00706FD3">
        <w:trPr>
          <w:cantSplit/>
          <w:trHeight w:val="35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Default="005C75C3" w:rsidP="00E368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№13 МОУ СОШ № 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Default="005C75C3" w:rsidP="00E368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Default="005C75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Default="000568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850">
              <w:rPr>
                <w:sz w:val="22"/>
                <w:szCs w:val="22"/>
                <w:lang w:eastAsia="en-US"/>
              </w:rPr>
              <w:t>8</w:t>
            </w:r>
            <w:r w:rsidR="00970E91" w:rsidRPr="00577850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Default="000568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  <w:r w:rsidR="005C75C3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Default="00970E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ный га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Default="005C75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Pr="00577850" w:rsidRDefault="000568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7850">
              <w:rPr>
                <w:sz w:val="22"/>
                <w:szCs w:val="22"/>
                <w:lang w:eastAsia="en-US"/>
              </w:rPr>
              <w:t>19</w:t>
            </w:r>
            <w:r w:rsidR="00577850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Pr="00577850" w:rsidRDefault="005778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 w:rsidR="00056866" w:rsidRPr="00577850">
              <w:rPr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Default="00422E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Default="00E32E6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8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1" w:rsidRDefault="00E32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6,7</w:t>
            </w:r>
          </w:p>
        </w:tc>
      </w:tr>
      <w:tr w:rsidR="00C852BE" w:rsidTr="00706FD3">
        <w:trPr>
          <w:cantSplit/>
          <w:trHeight w:val="35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5C75C3" w:rsidP="00E368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№14 МДОУ № 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 w:rsidP="00E368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07E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6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ный га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9768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9768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07E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,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,2</w:t>
            </w:r>
          </w:p>
        </w:tc>
      </w:tr>
      <w:tr w:rsidR="00C852BE" w:rsidTr="00706FD3">
        <w:trPr>
          <w:cantSplit/>
          <w:trHeight w:val="35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5C75C3" w:rsidP="00E368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№15 ПТУ № 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 w:rsidP="00E368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07E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9768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ный га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32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9768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9768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E07E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9768A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BE" w:rsidRDefault="009768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87</w:t>
            </w:r>
          </w:p>
        </w:tc>
      </w:tr>
    </w:tbl>
    <w:p w:rsidR="00E36838" w:rsidRDefault="00E36838" w:rsidP="00D152F7">
      <w:pPr>
        <w:jc w:val="both"/>
        <w:sectPr w:rsidR="00E36838" w:rsidSect="00E36838">
          <w:pgSz w:w="16840" w:h="11907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E36838" w:rsidRPr="00774F5E" w:rsidRDefault="00D152F7" w:rsidP="00D152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36838" w:rsidRPr="00774F5E">
        <w:rPr>
          <w:sz w:val="28"/>
          <w:szCs w:val="28"/>
        </w:rPr>
        <w:t xml:space="preserve">В таблице 3.3 представлены удельные показатели существующей системы теплоснабжения муниципального образования </w:t>
      </w:r>
      <w:r w:rsidR="00E07EE8">
        <w:rPr>
          <w:sz w:val="28"/>
          <w:szCs w:val="28"/>
        </w:rPr>
        <w:t>села Эдиссия.</w:t>
      </w:r>
    </w:p>
    <w:p w:rsidR="0066566E" w:rsidRDefault="0066566E" w:rsidP="00A50BA5">
      <w:pPr>
        <w:jc w:val="both"/>
        <w:rPr>
          <w:b/>
        </w:rPr>
      </w:pPr>
    </w:p>
    <w:p w:rsidR="00E36838" w:rsidRPr="00E36838" w:rsidRDefault="00FE1F51" w:rsidP="00E368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3. </w:t>
      </w:r>
      <w:r w:rsidR="00E36838" w:rsidRPr="00774F5E">
        <w:rPr>
          <w:sz w:val="28"/>
          <w:szCs w:val="28"/>
        </w:rPr>
        <w:t xml:space="preserve"> </w:t>
      </w:r>
      <w:r w:rsidR="00E36838" w:rsidRPr="00E36838">
        <w:rPr>
          <w:sz w:val="28"/>
          <w:szCs w:val="28"/>
        </w:rPr>
        <w:t>Удельные показатели существующей системы тепл</w:t>
      </w:r>
      <w:r w:rsidR="00E36838" w:rsidRPr="00E36838">
        <w:rPr>
          <w:sz w:val="28"/>
          <w:szCs w:val="28"/>
        </w:rPr>
        <w:t>о</w:t>
      </w:r>
      <w:r w:rsidR="00E36838" w:rsidRPr="00E36838">
        <w:rPr>
          <w:sz w:val="28"/>
          <w:szCs w:val="28"/>
        </w:rPr>
        <w:t>снабжения муниципального образ</w:t>
      </w:r>
      <w:r w:rsidR="00E07EE8">
        <w:rPr>
          <w:sz w:val="28"/>
          <w:szCs w:val="28"/>
        </w:rPr>
        <w:t>ования села Эдиссия</w:t>
      </w:r>
      <w:r w:rsidR="00E36838" w:rsidRPr="00E36838">
        <w:rPr>
          <w:sz w:val="28"/>
          <w:szCs w:val="28"/>
        </w:rPr>
        <w:t xml:space="preserve">              </w:t>
      </w:r>
    </w:p>
    <w:tbl>
      <w:tblPr>
        <w:tblW w:w="0" w:type="auto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620"/>
        <w:gridCol w:w="1659"/>
        <w:gridCol w:w="1795"/>
      </w:tblGrid>
      <w:tr w:rsidR="009768A2" w:rsidTr="00E36838">
        <w:trPr>
          <w:jc w:val="center"/>
        </w:trPr>
        <w:tc>
          <w:tcPr>
            <w:tcW w:w="2085" w:type="dxa"/>
          </w:tcPr>
          <w:p w:rsidR="009768A2" w:rsidRDefault="009768A2" w:rsidP="00C27C51">
            <w:pPr>
              <w:jc w:val="both"/>
            </w:pPr>
            <w:r>
              <w:t>Наименование</w:t>
            </w:r>
          </w:p>
          <w:p w:rsidR="009768A2" w:rsidRDefault="009768A2" w:rsidP="00C27C51">
            <w:pPr>
              <w:jc w:val="both"/>
            </w:pPr>
            <w:r>
              <w:t>показателя</w:t>
            </w:r>
          </w:p>
        </w:tc>
        <w:tc>
          <w:tcPr>
            <w:tcW w:w="1620" w:type="dxa"/>
          </w:tcPr>
          <w:p w:rsidR="009768A2" w:rsidRDefault="009768A2" w:rsidP="00C27C51">
            <w:pPr>
              <w:jc w:val="both"/>
            </w:pPr>
            <w:r>
              <w:t>Общая ота</w:t>
            </w:r>
            <w:r>
              <w:t>п</w:t>
            </w:r>
            <w:r>
              <w:t xml:space="preserve">ливаемая </w:t>
            </w:r>
          </w:p>
          <w:p w:rsidR="009768A2" w:rsidRDefault="009768A2" w:rsidP="00C27C51">
            <w:pPr>
              <w:jc w:val="both"/>
            </w:pPr>
            <w:r>
              <w:t>площадь, тыс.кв.м</w:t>
            </w:r>
          </w:p>
        </w:tc>
        <w:tc>
          <w:tcPr>
            <w:tcW w:w="1659" w:type="dxa"/>
          </w:tcPr>
          <w:p w:rsidR="009768A2" w:rsidRDefault="009768A2" w:rsidP="00C27C51">
            <w:pPr>
              <w:jc w:val="both"/>
            </w:pPr>
            <w:r>
              <w:t>Удельная максимальная</w:t>
            </w:r>
          </w:p>
          <w:p w:rsidR="009768A2" w:rsidRDefault="009768A2" w:rsidP="00C27C51">
            <w:pPr>
              <w:jc w:val="both"/>
            </w:pPr>
            <w:r>
              <w:t>нагрузка по теплу,</w:t>
            </w:r>
          </w:p>
          <w:p w:rsidR="009768A2" w:rsidRDefault="009768A2" w:rsidP="00C27C51">
            <w:pPr>
              <w:jc w:val="both"/>
            </w:pPr>
            <w:r>
              <w:t xml:space="preserve">Гкал/тыс. кв.м в час </w:t>
            </w:r>
          </w:p>
        </w:tc>
        <w:tc>
          <w:tcPr>
            <w:tcW w:w="1795" w:type="dxa"/>
          </w:tcPr>
          <w:p w:rsidR="009768A2" w:rsidRDefault="009768A2" w:rsidP="00C27C51">
            <w:pPr>
              <w:jc w:val="both"/>
            </w:pPr>
            <w:r>
              <w:t>Общая потреб-ляемая мо</w:t>
            </w:r>
            <w:r>
              <w:t>щ</w:t>
            </w:r>
            <w:r>
              <w:t>ность</w:t>
            </w:r>
          </w:p>
          <w:p w:rsidR="009768A2" w:rsidRDefault="009768A2" w:rsidP="00C27C51">
            <w:pPr>
              <w:jc w:val="both"/>
            </w:pPr>
            <w:r>
              <w:t>по теплу, Гкал/час</w:t>
            </w:r>
          </w:p>
          <w:p w:rsidR="009768A2" w:rsidRDefault="009768A2" w:rsidP="00C27C51">
            <w:pPr>
              <w:jc w:val="both"/>
            </w:pPr>
            <w:r>
              <w:t>в 2014 году</w:t>
            </w:r>
          </w:p>
        </w:tc>
      </w:tr>
      <w:tr w:rsidR="009768A2" w:rsidTr="00E36838">
        <w:trPr>
          <w:jc w:val="center"/>
        </w:trPr>
        <w:tc>
          <w:tcPr>
            <w:tcW w:w="2085" w:type="dxa"/>
          </w:tcPr>
          <w:p w:rsidR="009768A2" w:rsidRDefault="009768A2" w:rsidP="00C27C51">
            <w:pPr>
              <w:jc w:val="both"/>
            </w:pPr>
            <w:r>
              <w:t>Строительный фонд</w:t>
            </w:r>
          </w:p>
          <w:p w:rsidR="009768A2" w:rsidRDefault="009768A2" w:rsidP="00C27C51">
            <w:pPr>
              <w:jc w:val="both"/>
            </w:pPr>
            <w:r>
              <w:t>подключенный к</w:t>
            </w:r>
          </w:p>
          <w:p w:rsidR="009768A2" w:rsidRDefault="009768A2" w:rsidP="00C27C51">
            <w:pPr>
              <w:jc w:val="both"/>
            </w:pPr>
            <w:r>
              <w:t xml:space="preserve">центральному отоплению </w:t>
            </w:r>
          </w:p>
        </w:tc>
        <w:tc>
          <w:tcPr>
            <w:tcW w:w="1620" w:type="dxa"/>
          </w:tcPr>
          <w:p w:rsidR="009768A2" w:rsidRDefault="009768A2" w:rsidP="00E36838">
            <w:pPr>
              <w:jc w:val="center"/>
            </w:pPr>
            <w:r>
              <w:t>9,96</w:t>
            </w:r>
          </w:p>
        </w:tc>
        <w:tc>
          <w:tcPr>
            <w:tcW w:w="1659" w:type="dxa"/>
          </w:tcPr>
          <w:p w:rsidR="009768A2" w:rsidRPr="009768A2" w:rsidRDefault="009768A2" w:rsidP="00E36838">
            <w:pPr>
              <w:jc w:val="center"/>
            </w:pPr>
            <w:r w:rsidRPr="009768A2">
              <w:t>0,0</w:t>
            </w:r>
            <w:r>
              <w:t>436</w:t>
            </w:r>
          </w:p>
        </w:tc>
        <w:tc>
          <w:tcPr>
            <w:tcW w:w="1795" w:type="dxa"/>
          </w:tcPr>
          <w:p w:rsidR="009768A2" w:rsidRPr="009768A2" w:rsidRDefault="009768A2" w:rsidP="00E36838">
            <w:pPr>
              <w:jc w:val="center"/>
            </w:pPr>
            <w:r w:rsidRPr="009768A2">
              <w:t>0,</w:t>
            </w:r>
            <w:r>
              <w:t>4393</w:t>
            </w:r>
          </w:p>
        </w:tc>
      </w:tr>
      <w:tr w:rsidR="009768A2" w:rsidTr="00E36838">
        <w:trPr>
          <w:jc w:val="center"/>
        </w:trPr>
        <w:tc>
          <w:tcPr>
            <w:tcW w:w="2085" w:type="dxa"/>
          </w:tcPr>
          <w:p w:rsidR="009768A2" w:rsidRDefault="009768A2" w:rsidP="00C27C51">
            <w:pPr>
              <w:jc w:val="both"/>
            </w:pPr>
            <w:r>
              <w:t>Объекты соц</w:t>
            </w:r>
            <w:r>
              <w:t>и</w:t>
            </w:r>
            <w:r>
              <w:t>альной</w:t>
            </w:r>
          </w:p>
          <w:p w:rsidR="009768A2" w:rsidRDefault="009768A2" w:rsidP="00C27C51">
            <w:pPr>
              <w:jc w:val="both"/>
            </w:pPr>
            <w:r>
              <w:t xml:space="preserve">и бюджетной сферы </w:t>
            </w:r>
          </w:p>
        </w:tc>
        <w:tc>
          <w:tcPr>
            <w:tcW w:w="1620" w:type="dxa"/>
          </w:tcPr>
          <w:p w:rsidR="009768A2" w:rsidRDefault="009768A2" w:rsidP="00E36838">
            <w:pPr>
              <w:jc w:val="center"/>
            </w:pPr>
          </w:p>
        </w:tc>
        <w:tc>
          <w:tcPr>
            <w:tcW w:w="1659" w:type="dxa"/>
          </w:tcPr>
          <w:p w:rsidR="009768A2" w:rsidRDefault="009768A2" w:rsidP="00E36838">
            <w:pPr>
              <w:jc w:val="center"/>
            </w:pPr>
          </w:p>
        </w:tc>
        <w:tc>
          <w:tcPr>
            <w:tcW w:w="1795" w:type="dxa"/>
          </w:tcPr>
          <w:p w:rsidR="009768A2" w:rsidRPr="00E07EE8" w:rsidRDefault="009768A2" w:rsidP="00E36838">
            <w:pPr>
              <w:jc w:val="center"/>
              <w:rPr>
                <w:highlight w:val="yellow"/>
              </w:rPr>
            </w:pPr>
            <w:r w:rsidRPr="009768A2">
              <w:t>0,</w:t>
            </w:r>
            <w:r>
              <w:t>4393</w:t>
            </w:r>
          </w:p>
        </w:tc>
      </w:tr>
      <w:tr w:rsidR="009768A2" w:rsidTr="00E36838">
        <w:trPr>
          <w:jc w:val="center"/>
        </w:trPr>
        <w:tc>
          <w:tcPr>
            <w:tcW w:w="2085" w:type="dxa"/>
          </w:tcPr>
          <w:p w:rsidR="009768A2" w:rsidRDefault="009768A2" w:rsidP="00C27C51">
            <w:pPr>
              <w:jc w:val="both"/>
            </w:pPr>
            <w:r>
              <w:t>Прочие</w:t>
            </w:r>
          </w:p>
        </w:tc>
        <w:tc>
          <w:tcPr>
            <w:tcW w:w="1620" w:type="dxa"/>
          </w:tcPr>
          <w:p w:rsidR="009768A2" w:rsidRDefault="009768A2" w:rsidP="00E36838">
            <w:pPr>
              <w:jc w:val="center"/>
            </w:pPr>
          </w:p>
        </w:tc>
        <w:tc>
          <w:tcPr>
            <w:tcW w:w="1659" w:type="dxa"/>
          </w:tcPr>
          <w:p w:rsidR="009768A2" w:rsidRDefault="009768A2" w:rsidP="00E36838">
            <w:pPr>
              <w:jc w:val="center"/>
            </w:pPr>
          </w:p>
        </w:tc>
        <w:tc>
          <w:tcPr>
            <w:tcW w:w="1795" w:type="dxa"/>
          </w:tcPr>
          <w:p w:rsidR="009768A2" w:rsidRDefault="009768A2" w:rsidP="00E36838">
            <w:pPr>
              <w:jc w:val="center"/>
            </w:pPr>
            <w:r>
              <w:t>-</w:t>
            </w:r>
          </w:p>
        </w:tc>
      </w:tr>
      <w:tr w:rsidR="009768A2" w:rsidTr="00E36838">
        <w:trPr>
          <w:jc w:val="center"/>
        </w:trPr>
        <w:tc>
          <w:tcPr>
            <w:tcW w:w="2085" w:type="dxa"/>
          </w:tcPr>
          <w:p w:rsidR="009768A2" w:rsidRDefault="009768A2" w:rsidP="00C27C51">
            <w:pPr>
              <w:jc w:val="both"/>
            </w:pPr>
            <w:r>
              <w:t>Итого</w:t>
            </w:r>
          </w:p>
        </w:tc>
        <w:tc>
          <w:tcPr>
            <w:tcW w:w="1620" w:type="dxa"/>
          </w:tcPr>
          <w:p w:rsidR="009768A2" w:rsidRDefault="009768A2" w:rsidP="00E36838">
            <w:pPr>
              <w:jc w:val="center"/>
            </w:pPr>
            <w:r>
              <w:t>9,96</w:t>
            </w:r>
          </w:p>
        </w:tc>
        <w:tc>
          <w:tcPr>
            <w:tcW w:w="1659" w:type="dxa"/>
          </w:tcPr>
          <w:p w:rsidR="009768A2" w:rsidRPr="00E07EE8" w:rsidRDefault="009768A2" w:rsidP="00E36838">
            <w:pPr>
              <w:jc w:val="center"/>
              <w:rPr>
                <w:highlight w:val="yellow"/>
              </w:rPr>
            </w:pPr>
            <w:r w:rsidRPr="009768A2">
              <w:t>0,0</w:t>
            </w:r>
            <w:r>
              <w:t>436</w:t>
            </w:r>
          </w:p>
        </w:tc>
        <w:tc>
          <w:tcPr>
            <w:tcW w:w="1795" w:type="dxa"/>
          </w:tcPr>
          <w:p w:rsidR="009768A2" w:rsidRPr="00E07EE8" w:rsidRDefault="009768A2" w:rsidP="00E36838">
            <w:pPr>
              <w:jc w:val="center"/>
              <w:rPr>
                <w:highlight w:val="yellow"/>
              </w:rPr>
            </w:pPr>
            <w:r w:rsidRPr="009768A2">
              <w:t>0,</w:t>
            </w:r>
            <w:r>
              <w:t>4393</w:t>
            </w:r>
          </w:p>
        </w:tc>
      </w:tr>
    </w:tbl>
    <w:p w:rsidR="0048320C" w:rsidRDefault="0048320C" w:rsidP="0048320C"/>
    <w:p w:rsidR="00E36838" w:rsidRDefault="00E36838" w:rsidP="00E36838">
      <w:pPr>
        <w:spacing w:line="360" w:lineRule="auto"/>
        <w:rPr>
          <w:sz w:val="28"/>
          <w:szCs w:val="28"/>
        </w:rPr>
      </w:pPr>
      <w:r w:rsidRPr="00774F5E">
        <w:rPr>
          <w:sz w:val="28"/>
          <w:szCs w:val="28"/>
        </w:rPr>
        <w:t>В таблице 3.4 представлены фактические и перспективные показатели п</w:t>
      </w:r>
      <w:r w:rsidRPr="00774F5E">
        <w:rPr>
          <w:sz w:val="28"/>
          <w:szCs w:val="28"/>
        </w:rPr>
        <w:t>о</w:t>
      </w:r>
      <w:r w:rsidRPr="00774F5E">
        <w:rPr>
          <w:sz w:val="28"/>
          <w:szCs w:val="28"/>
        </w:rPr>
        <w:t>требления и тарифов на тепловую энергию</w:t>
      </w:r>
    </w:p>
    <w:p w:rsidR="00E36838" w:rsidRDefault="00E36838" w:rsidP="00E36838">
      <w:pPr>
        <w:rPr>
          <w:sz w:val="28"/>
          <w:szCs w:val="28"/>
        </w:rPr>
      </w:pPr>
    </w:p>
    <w:p w:rsidR="00E36838" w:rsidRPr="00774F5E" w:rsidRDefault="00E36838" w:rsidP="00E368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74F5E">
        <w:rPr>
          <w:sz w:val="28"/>
          <w:szCs w:val="28"/>
        </w:rPr>
        <w:t>Табли</w:t>
      </w:r>
      <w:r w:rsidR="00FE1F51">
        <w:rPr>
          <w:sz w:val="28"/>
          <w:szCs w:val="28"/>
        </w:rPr>
        <w:t xml:space="preserve">ца  3.4. </w:t>
      </w:r>
      <w:r w:rsidR="00907689">
        <w:rPr>
          <w:sz w:val="28"/>
          <w:szCs w:val="28"/>
        </w:rPr>
        <w:t xml:space="preserve">  Фактические и перспективные </w:t>
      </w:r>
      <w:r w:rsidRPr="00774F5E">
        <w:rPr>
          <w:sz w:val="28"/>
          <w:szCs w:val="28"/>
        </w:rPr>
        <w:t>тари</w:t>
      </w:r>
      <w:r w:rsidR="00907689">
        <w:rPr>
          <w:sz w:val="28"/>
          <w:szCs w:val="28"/>
        </w:rPr>
        <w:t>фы</w:t>
      </w:r>
      <w:r w:rsidRPr="00774F5E">
        <w:rPr>
          <w:sz w:val="28"/>
          <w:szCs w:val="28"/>
        </w:rPr>
        <w:t xml:space="preserve"> на тепловую энерг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1024"/>
        <w:gridCol w:w="910"/>
        <w:gridCol w:w="910"/>
        <w:gridCol w:w="910"/>
        <w:gridCol w:w="910"/>
        <w:gridCol w:w="911"/>
        <w:gridCol w:w="911"/>
        <w:gridCol w:w="911"/>
      </w:tblGrid>
      <w:tr w:rsidR="00E36838" w:rsidTr="00BE3177">
        <w:tc>
          <w:tcPr>
            <w:tcW w:w="2174" w:type="dxa"/>
          </w:tcPr>
          <w:p w:rsidR="00E36838" w:rsidRDefault="00E36838" w:rsidP="00BE3177">
            <w:r>
              <w:t>Год/Наименование</w:t>
            </w:r>
          </w:p>
          <w:p w:rsidR="00E36838" w:rsidRDefault="00E36838" w:rsidP="00BE3177">
            <w:r>
              <w:t>показателя</w:t>
            </w:r>
          </w:p>
        </w:tc>
        <w:tc>
          <w:tcPr>
            <w:tcW w:w="1024" w:type="dxa"/>
          </w:tcPr>
          <w:p w:rsidR="00E36838" w:rsidRDefault="00E36838" w:rsidP="00A97540">
            <w:pPr>
              <w:jc w:val="center"/>
            </w:pPr>
            <w:r>
              <w:t>2011</w:t>
            </w:r>
          </w:p>
        </w:tc>
        <w:tc>
          <w:tcPr>
            <w:tcW w:w="910" w:type="dxa"/>
          </w:tcPr>
          <w:p w:rsidR="00E36838" w:rsidRDefault="00E36838" w:rsidP="00A97540">
            <w:pPr>
              <w:jc w:val="center"/>
            </w:pPr>
            <w:r>
              <w:t>2012</w:t>
            </w:r>
          </w:p>
        </w:tc>
        <w:tc>
          <w:tcPr>
            <w:tcW w:w="910" w:type="dxa"/>
          </w:tcPr>
          <w:p w:rsidR="00E36838" w:rsidRDefault="00E36838" w:rsidP="00A97540">
            <w:pPr>
              <w:jc w:val="center"/>
            </w:pPr>
            <w:r>
              <w:t>2013</w:t>
            </w:r>
          </w:p>
        </w:tc>
        <w:tc>
          <w:tcPr>
            <w:tcW w:w="910" w:type="dxa"/>
          </w:tcPr>
          <w:p w:rsidR="00E36838" w:rsidRDefault="00E36838" w:rsidP="00A97540">
            <w:pPr>
              <w:jc w:val="center"/>
            </w:pPr>
            <w:r>
              <w:t>2014</w:t>
            </w:r>
          </w:p>
        </w:tc>
        <w:tc>
          <w:tcPr>
            <w:tcW w:w="910" w:type="dxa"/>
          </w:tcPr>
          <w:p w:rsidR="00E36838" w:rsidRDefault="00E36838" w:rsidP="00A97540">
            <w:pPr>
              <w:jc w:val="center"/>
            </w:pPr>
            <w:r>
              <w:t>2015</w:t>
            </w:r>
          </w:p>
        </w:tc>
        <w:tc>
          <w:tcPr>
            <w:tcW w:w="911" w:type="dxa"/>
          </w:tcPr>
          <w:p w:rsidR="00E36838" w:rsidRDefault="00E36838" w:rsidP="00A97540">
            <w:pPr>
              <w:jc w:val="center"/>
            </w:pPr>
            <w:r>
              <w:t>2016</w:t>
            </w:r>
          </w:p>
        </w:tc>
        <w:tc>
          <w:tcPr>
            <w:tcW w:w="911" w:type="dxa"/>
          </w:tcPr>
          <w:p w:rsidR="00E36838" w:rsidRDefault="00E36838" w:rsidP="00A97540">
            <w:pPr>
              <w:jc w:val="center"/>
            </w:pPr>
            <w:r>
              <w:t>2017-2020</w:t>
            </w:r>
          </w:p>
        </w:tc>
        <w:tc>
          <w:tcPr>
            <w:tcW w:w="911" w:type="dxa"/>
          </w:tcPr>
          <w:p w:rsidR="00E36838" w:rsidRDefault="00E07EE8" w:rsidP="00A97540">
            <w:pPr>
              <w:jc w:val="center"/>
            </w:pPr>
            <w:r>
              <w:t>2021-2029</w:t>
            </w:r>
          </w:p>
        </w:tc>
      </w:tr>
      <w:tr w:rsidR="00E36838" w:rsidTr="00BE3177">
        <w:tc>
          <w:tcPr>
            <w:tcW w:w="2174" w:type="dxa"/>
          </w:tcPr>
          <w:p w:rsidR="00E36838" w:rsidRDefault="00E36838" w:rsidP="00BE3177">
            <w:r>
              <w:t>Тариф на тепл</w:t>
            </w:r>
            <w:r>
              <w:t>о</w:t>
            </w:r>
            <w:r>
              <w:t>вую энергию, руб./Гкал</w:t>
            </w:r>
          </w:p>
        </w:tc>
        <w:tc>
          <w:tcPr>
            <w:tcW w:w="1024" w:type="dxa"/>
          </w:tcPr>
          <w:p w:rsidR="00E36838" w:rsidRDefault="00E36838" w:rsidP="00A97540">
            <w:pPr>
              <w:jc w:val="center"/>
            </w:pPr>
            <w:r>
              <w:t>1962,47</w:t>
            </w:r>
          </w:p>
        </w:tc>
        <w:tc>
          <w:tcPr>
            <w:tcW w:w="910" w:type="dxa"/>
          </w:tcPr>
          <w:p w:rsidR="00E36838" w:rsidRDefault="00E36838" w:rsidP="00A97540">
            <w:pPr>
              <w:jc w:val="center"/>
            </w:pPr>
            <w:r>
              <w:t>2158,7</w:t>
            </w:r>
          </w:p>
        </w:tc>
        <w:tc>
          <w:tcPr>
            <w:tcW w:w="910" w:type="dxa"/>
          </w:tcPr>
          <w:p w:rsidR="00E36838" w:rsidRDefault="00E36838" w:rsidP="00A97540">
            <w:pPr>
              <w:jc w:val="center"/>
            </w:pPr>
            <w:r>
              <w:t>2374,6</w:t>
            </w:r>
          </w:p>
        </w:tc>
        <w:tc>
          <w:tcPr>
            <w:tcW w:w="910" w:type="dxa"/>
          </w:tcPr>
          <w:p w:rsidR="00E36838" w:rsidRDefault="00E36838" w:rsidP="00A97540">
            <w:pPr>
              <w:jc w:val="center"/>
            </w:pPr>
            <w:r>
              <w:t>2612,0</w:t>
            </w:r>
          </w:p>
        </w:tc>
        <w:tc>
          <w:tcPr>
            <w:tcW w:w="910" w:type="dxa"/>
          </w:tcPr>
          <w:p w:rsidR="00E36838" w:rsidRDefault="00E36838" w:rsidP="00A97540">
            <w:pPr>
              <w:jc w:val="center"/>
            </w:pPr>
            <w:r>
              <w:t>2873,3</w:t>
            </w:r>
          </w:p>
        </w:tc>
        <w:tc>
          <w:tcPr>
            <w:tcW w:w="911" w:type="dxa"/>
          </w:tcPr>
          <w:p w:rsidR="00E36838" w:rsidRDefault="00E36838" w:rsidP="00A97540">
            <w:pPr>
              <w:jc w:val="center"/>
            </w:pPr>
            <w:r>
              <w:t>3103,1</w:t>
            </w:r>
          </w:p>
        </w:tc>
        <w:tc>
          <w:tcPr>
            <w:tcW w:w="911" w:type="dxa"/>
          </w:tcPr>
          <w:p w:rsidR="00E36838" w:rsidRDefault="00E36838" w:rsidP="00A97540">
            <w:pPr>
              <w:jc w:val="center"/>
            </w:pPr>
            <w:r>
              <w:t>3289,3</w:t>
            </w:r>
          </w:p>
        </w:tc>
        <w:tc>
          <w:tcPr>
            <w:tcW w:w="911" w:type="dxa"/>
          </w:tcPr>
          <w:p w:rsidR="00E36838" w:rsidRDefault="00E36838" w:rsidP="00A97540">
            <w:pPr>
              <w:jc w:val="center"/>
            </w:pPr>
            <w:r>
              <w:t>3486,7</w:t>
            </w:r>
          </w:p>
        </w:tc>
      </w:tr>
    </w:tbl>
    <w:p w:rsidR="00E36838" w:rsidRPr="006B591D" w:rsidRDefault="00E36838" w:rsidP="00907689">
      <w:pPr>
        <w:jc w:val="both"/>
        <w:rPr>
          <w:b/>
        </w:rPr>
        <w:sectPr w:rsidR="00E36838" w:rsidRPr="006B591D" w:rsidSect="00BE3177">
          <w:pgSz w:w="11907" w:h="16840" w:code="9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4D4221" w:rsidRDefault="000964A4" w:rsidP="004D4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тельная № 13</w:t>
      </w:r>
      <w:r w:rsidR="004D4221" w:rsidRPr="00995711">
        <w:rPr>
          <w:b/>
          <w:sz w:val="28"/>
          <w:szCs w:val="28"/>
        </w:rPr>
        <w:t xml:space="preserve"> </w:t>
      </w:r>
      <w:r w:rsidR="004D4221" w:rsidRPr="00995711">
        <w:rPr>
          <w:sz w:val="28"/>
          <w:szCs w:val="28"/>
        </w:rPr>
        <w:t>осуществл</w:t>
      </w:r>
      <w:r w:rsidR="00907689">
        <w:rPr>
          <w:sz w:val="28"/>
          <w:szCs w:val="28"/>
        </w:rPr>
        <w:t xml:space="preserve">яет теплоснабжение </w:t>
      </w:r>
      <w:r w:rsidR="004D4221" w:rsidRPr="00995711">
        <w:rPr>
          <w:sz w:val="28"/>
          <w:szCs w:val="28"/>
        </w:rPr>
        <w:t xml:space="preserve"> в с</w:t>
      </w:r>
      <w:r>
        <w:rPr>
          <w:sz w:val="28"/>
          <w:szCs w:val="28"/>
        </w:rPr>
        <w:t>еле Эдиссия</w:t>
      </w:r>
      <w:r w:rsidR="004D4221" w:rsidRPr="00995711">
        <w:rPr>
          <w:sz w:val="28"/>
          <w:szCs w:val="28"/>
        </w:rPr>
        <w:t>, раб</w:t>
      </w:r>
      <w:r w:rsidR="004D4221" w:rsidRPr="00995711">
        <w:rPr>
          <w:sz w:val="28"/>
          <w:szCs w:val="28"/>
        </w:rPr>
        <w:t>о</w:t>
      </w:r>
      <w:r w:rsidR="004D4221" w:rsidRPr="00995711">
        <w:rPr>
          <w:sz w:val="28"/>
          <w:szCs w:val="28"/>
        </w:rPr>
        <w:t>тает на газообразном топливе.</w:t>
      </w:r>
      <w:r>
        <w:rPr>
          <w:sz w:val="28"/>
          <w:szCs w:val="28"/>
        </w:rPr>
        <w:t xml:space="preserve"> Основной потребитель </w:t>
      </w:r>
      <w:r>
        <w:t>МОУ СОШ № 5.</w:t>
      </w:r>
      <w:r>
        <w:rPr>
          <w:sz w:val="28"/>
          <w:szCs w:val="28"/>
        </w:rPr>
        <w:t xml:space="preserve"> </w:t>
      </w:r>
      <w:r w:rsidR="004D4221" w:rsidRPr="00995711">
        <w:rPr>
          <w:sz w:val="28"/>
          <w:szCs w:val="28"/>
        </w:rPr>
        <w:t xml:space="preserve"> Общая установленная мощность котельной состав</w:t>
      </w:r>
      <w:r>
        <w:rPr>
          <w:sz w:val="28"/>
          <w:szCs w:val="28"/>
        </w:rPr>
        <w:t>ляет 1,95</w:t>
      </w:r>
      <w:r w:rsidR="001658E1">
        <w:rPr>
          <w:sz w:val="28"/>
          <w:szCs w:val="28"/>
        </w:rPr>
        <w:t xml:space="preserve"> </w:t>
      </w:r>
      <w:r w:rsidR="004D4221" w:rsidRPr="00995711">
        <w:rPr>
          <w:sz w:val="28"/>
          <w:szCs w:val="28"/>
        </w:rPr>
        <w:t xml:space="preserve"> Гкал/час., подключенная нагрузка составля</w:t>
      </w:r>
      <w:r w:rsidR="001658E1">
        <w:rPr>
          <w:sz w:val="28"/>
          <w:szCs w:val="28"/>
        </w:rPr>
        <w:t>ет 0,286</w:t>
      </w:r>
      <w:r w:rsidR="004D4221" w:rsidRPr="00995711">
        <w:rPr>
          <w:sz w:val="28"/>
          <w:szCs w:val="28"/>
        </w:rPr>
        <w:t xml:space="preserve"> Гкал/час по те</w:t>
      </w:r>
      <w:r w:rsidR="00907689">
        <w:rPr>
          <w:sz w:val="28"/>
          <w:szCs w:val="28"/>
        </w:rPr>
        <w:t>пловой энергии</w:t>
      </w:r>
      <w:r w:rsidR="004D4221" w:rsidRPr="00995711">
        <w:rPr>
          <w:sz w:val="28"/>
          <w:szCs w:val="28"/>
        </w:rPr>
        <w:t>. Система тепл</w:t>
      </w:r>
      <w:r w:rsidR="004D4221" w:rsidRPr="00995711">
        <w:rPr>
          <w:sz w:val="28"/>
          <w:szCs w:val="28"/>
        </w:rPr>
        <w:t>о</w:t>
      </w:r>
      <w:r w:rsidR="004D4221" w:rsidRPr="00995711">
        <w:rPr>
          <w:sz w:val="28"/>
          <w:szCs w:val="28"/>
        </w:rPr>
        <w:t>снабжения двухтрубная закры</w:t>
      </w:r>
      <w:r w:rsidR="00907689">
        <w:rPr>
          <w:sz w:val="28"/>
          <w:szCs w:val="28"/>
        </w:rPr>
        <w:t>тая.</w:t>
      </w:r>
      <w:r w:rsidR="004D4221" w:rsidRPr="00995711">
        <w:rPr>
          <w:sz w:val="28"/>
          <w:szCs w:val="28"/>
        </w:rPr>
        <w:t xml:space="preserve"> </w:t>
      </w:r>
      <w:r w:rsidR="004D4221" w:rsidRPr="00D14F39">
        <w:rPr>
          <w:sz w:val="28"/>
          <w:szCs w:val="28"/>
        </w:rPr>
        <w:t>З</w:t>
      </w:r>
      <w:r w:rsidR="00D14F39">
        <w:rPr>
          <w:sz w:val="28"/>
          <w:szCs w:val="28"/>
        </w:rPr>
        <w:t xml:space="preserve">дание котельной   кирпичное </w:t>
      </w:r>
      <w:r w:rsidR="009768A2">
        <w:rPr>
          <w:sz w:val="28"/>
          <w:szCs w:val="28"/>
        </w:rPr>
        <w:t>1988</w:t>
      </w:r>
      <w:r w:rsidR="00D14F39">
        <w:rPr>
          <w:sz w:val="28"/>
          <w:szCs w:val="28"/>
        </w:rPr>
        <w:t xml:space="preserve">  года </w:t>
      </w:r>
      <w:r w:rsidR="0098033C">
        <w:rPr>
          <w:sz w:val="28"/>
          <w:szCs w:val="28"/>
        </w:rPr>
        <w:t>постройки: размеры 18,5 м*6,5</w:t>
      </w:r>
      <w:r w:rsidR="00D14F39" w:rsidRPr="0098033C">
        <w:rPr>
          <w:sz w:val="28"/>
          <w:szCs w:val="28"/>
        </w:rPr>
        <w:t xml:space="preserve"> м</w:t>
      </w:r>
      <w:r w:rsidR="0098033C">
        <w:rPr>
          <w:sz w:val="28"/>
          <w:szCs w:val="28"/>
        </w:rPr>
        <w:t xml:space="preserve"> высотой 4</w:t>
      </w:r>
      <w:r w:rsidR="004D4221" w:rsidRPr="0098033C">
        <w:rPr>
          <w:sz w:val="28"/>
          <w:szCs w:val="28"/>
        </w:rPr>
        <w:t xml:space="preserve"> м</w:t>
      </w:r>
      <w:r w:rsidR="0098033C">
        <w:rPr>
          <w:sz w:val="28"/>
          <w:szCs w:val="28"/>
        </w:rPr>
        <w:t>; объем здания 481</w:t>
      </w:r>
      <w:r w:rsidR="00D14F39" w:rsidRPr="0098033C">
        <w:rPr>
          <w:sz w:val="28"/>
          <w:szCs w:val="28"/>
        </w:rPr>
        <w:t xml:space="preserve"> куб. м</w:t>
      </w:r>
      <w:r w:rsidR="004D4221" w:rsidRPr="0098033C">
        <w:rPr>
          <w:sz w:val="28"/>
          <w:szCs w:val="28"/>
        </w:rPr>
        <w:t>; Фу</w:t>
      </w:r>
      <w:r w:rsidR="004D4221" w:rsidRPr="0098033C">
        <w:rPr>
          <w:sz w:val="28"/>
          <w:szCs w:val="28"/>
        </w:rPr>
        <w:t>н</w:t>
      </w:r>
      <w:r w:rsidR="004D4221" w:rsidRPr="0098033C">
        <w:rPr>
          <w:sz w:val="28"/>
          <w:szCs w:val="28"/>
        </w:rPr>
        <w:t>дамент - бетонный ленточный, к</w:t>
      </w:r>
      <w:r w:rsidR="0098033C">
        <w:rPr>
          <w:sz w:val="28"/>
          <w:szCs w:val="28"/>
        </w:rPr>
        <w:t xml:space="preserve">ровля - рулонная </w:t>
      </w:r>
      <w:r w:rsidR="00AE432B">
        <w:rPr>
          <w:sz w:val="28"/>
          <w:szCs w:val="28"/>
        </w:rPr>
        <w:t>(рубероид), плоская</w:t>
      </w:r>
      <w:r w:rsidR="004D4221" w:rsidRPr="00D14F39">
        <w:rPr>
          <w:sz w:val="28"/>
          <w:szCs w:val="28"/>
        </w:rPr>
        <w:t>.</w:t>
      </w:r>
    </w:p>
    <w:p w:rsidR="00571C8E" w:rsidRDefault="00571C8E" w:rsidP="004D4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тельная № 14</w:t>
      </w:r>
      <w:r w:rsidRPr="00995711">
        <w:rPr>
          <w:b/>
          <w:sz w:val="28"/>
          <w:szCs w:val="28"/>
        </w:rPr>
        <w:t xml:space="preserve"> </w:t>
      </w:r>
      <w:r w:rsidRPr="00995711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ет теплоснабжение </w:t>
      </w:r>
      <w:r w:rsidRPr="00995711">
        <w:rPr>
          <w:sz w:val="28"/>
          <w:szCs w:val="28"/>
        </w:rPr>
        <w:t xml:space="preserve"> в с</w:t>
      </w:r>
      <w:r>
        <w:rPr>
          <w:sz w:val="28"/>
          <w:szCs w:val="28"/>
        </w:rPr>
        <w:t>еле Эдиссия</w:t>
      </w:r>
      <w:r w:rsidRPr="00995711">
        <w:rPr>
          <w:sz w:val="28"/>
          <w:szCs w:val="28"/>
        </w:rPr>
        <w:t>, раб</w:t>
      </w:r>
      <w:r w:rsidRPr="00995711">
        <w:rPr>
          <w:sz w:val="28"/>
          <w:szCs w:val="28"/>
        </w:rPr>
        <w:t>о</w:t>
      </w:r>
      <w:r w:rsidRPr="00995711">
        <w:rPr>
          <w:sz w:val="28"/>
          <w:szCs w:val="28"/>
        </w:rPr>
        <w:t>тает на газообразном топливе.</w:t>
      </w:r>
      <w:r>
        <w:rPr>
          <w:sz w:val="28"/>
          <w:szCs w:val="28"/>
        </w:rPr>
        <w:t xml:space="preserve"> Основные  потребители </w:t>
      </w:r>
      <w:r>
        <w:t xml:space="preserve">МДОУ № 3 </w:t>
      </w:r>
      <w:r>
        <w:rPr>
          <w:sz w:val="28"/>
          <w:szCs w:val="28"/>
        </w:rPr>
        <w:t>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е здание</w:t>
      </w:r>
      <w:r>
        <w:t>.</w:t>
      </w:r>
      <w:r>
        <w:rPr>
          <w:sz w:val="28"/>
          <w:szCs w:val="28"/>
        </w:rPr>
        <w:t xml:space="preserve"> </w:t>
      </w:r>
      <w:r w:rsidRPr="00995711">
        <w:rPr>
          <w:sz w:val="28"/>
          <w:szCs w:val="28"/>
        </w:rPr>
        <w:t xml:space="preserve"> Общая установленная мощность котельной состав</w:t>
      </w:r>
      <w:r>
        <w:rPr>
          <w:sz w:val="28"/>
          <w:szCs w:val="28"/>
        </w:rPr>
        <w:t xml:space="preserve">ляет 0,17 </w:t>
      </w:r>
      <w:r w:rsidRPr="00995711">
        <w:rPr>
          <w:sz w:val="28"/>
          <w:szCs w:val="28"/>
        </w:rPr>
        <w:t xml:space="preserve"> Гкал/час., подключенная нагрузка составля</w:t>
      </w:r>
      <w:r>
        <w:rPr>
          <w:sz w:val="28"/>
          <w:szCs w:val="28"/>
        </w:rPr>
        <w:t>ет 0,0663</w:t>
      </w:r>
      <w:r w:rsidRPr="00995711">
        <w:rPr>
          <w:sz w:val="28"/>
          <w:szCs w:val="28"/>
        </w:rPr>
        <w:t xml:space="preserve"> Гкал/час по те</w:t>
      </w:r>
      <w:r>
        <w:rPr>
          <w:sz w:val="28"/>
          <w:szCs w:val="28"/>
        </w:rPr>
        <w:t>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энергии</w:t>
      </w:r>
      <w:r w:rsidRPr="00995711">
        <w:rPr>
          <w:sz w:val="28"/>
          <w:szCs w:val="28"/>
        </w:rPr>
        <w:t>. Система теплоснабжения двухтрубная закры</w:t>
      </w:r>
      <w:r>
        <w:rPr>
          <w:sz w:val="28"/>
          <w:szCs w:val="28"/>
        </w:rPr>
        <w:t>тая.</w:t>
      </w:r>
      <w:r w:rsidRPr="00995711">
        <w:rPr>
          <w:sz w:val="28"/>
          <w:szCs w:val="28"/>
        </w:rPr>
        <w:t xml:space="preserve"> </w:t>
      </w:r>
      <w:r w:rsidRPr="00D14F39">
        <w:rPr>
          <w:sz w:val="28"/>
          <w:szCs w:val="28"/>
        </w:rPr>
        <w:t>З</w:t>
      </w:r>
      <w:r>
        <w:rPr>
          <w:sz w:val="28"/>
          <w:szCs w:val="28"/>
        </w:rPr>
        <w:t>дание ко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  кирпичное </w:t>
      </w:r>
      <w:r w:rsidR="00093E15">
        <w:rPr>
          <w:sz w:val="28"/>
          <w:szCs w:val="28"/>
        </w:rPr>
        <w:t xml:space="preserve">введена в эксплуатацию в 2006 году  </w:t>
      </w:r>
      <w:r w:rsidRPr="00547E46">
        <w:rPr>
          <w:sz w:val="28"/>
          <w:szCs w:val="28"/>
        </w:rPr>
        <w:t>: раз</w:t>
      </w:r>
      <w:r w:rsidR="00004A08">
        <w:rPr>
          <w:sz w:val="28"/>
          <w:szCs w:val="28"/>
        </w:rPr>
        <w:t>меры 13,0 м*7</w:t>
      </w:r>
      <w:r w:rsidRPr="00547E46">
        <w:rPr>
          <w:sz w:val="28"/>
          <w:szCs w:val="28"/>
        </w:rPr>
        <w:t>,0 м</w:t>
      </w:r>
      <w:r w:rsidR="00004A08">
        <w:rPr>
          <w:sz w:val="28"/>
          <w:szCs w:val="28"/>
        </w:rPr>
        <w:t xml:space="preserve"> высотой 4</w:t>
      </w:r>
      <w:r w:rsidRPr="00547E46">
        <w:rPr>
          <w:sz w:val="28"/>
          <w:szCs w:val="28"/>
        </w:rPr>
        <w:t xml:space="preserve"> м; объ</w:t>
      </w:r>
      <w:r w:rsidR="00004A08">
        <w:rPr>
          <w:sz w:val="28"/>
          <w:szCs w:val="28"/>
        </w:rPr>
        <w:t>ем здания 364</w:t>
      </w:r>
      <w:r w:rsidRPr="00547E46">
        <w:rPr>
          <w:sz w:val="28"/>
          <w:szCs w:val="28"/>
        </w:rPr>
        <w:t xml:space="preserve"> куб. м; Фундамент - бетонный лен</w:t>
      </w:r>
      <w:r w:rsidR="00004A08">
        <w:rPr>
          <w:sz w:val="28"/>
          <w:szCs w:val="28"/>
        </w:rPr>
        <w:t>точный, кровля - асбесто-цементный волнистый лист,</w:t>
      </w:r>
      <w:r w:rsidRPr="00547E46">
        <w:rPr>
          <w:sz w:val="28"/>
          <w:szCs w:val="28"/>
        </w:rPr>
        <w:t xml:space="preserve"> односкатная</w:t>
      </w:r>
      <w:r w:rsidR="00547E46">
        <w:rPr>
          <w:sz w:val="28"/>
          <w:szCs w:val="28"/>
        </w:rPr>
        <w:t>.</w:t>
      </w:r>
    </w:p>
    <w:p w:rsidR="00004A08" w:rsidRDefault="00004A08" w:rsidP="00004A0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тельная № 1</w:t>
      </w:r>
      <w:r w:rsidR="002F0BBA">
        <w:rPr>
          <w:b/>
          <w:sz w:val="28"/>
          <w:szCs w:val="28"/>
        </w:rPr>
        <w:t>5</w:t>
      </w:r>
      <w:r w:rsidRPr="00995711">
        <w:rPr>
          <w:b/>
          <w:sz w:val="28"/>
          <w:szCs w:val="28"/>
        </w:rPr>
        <w:t xml:space="preserve"> </w:t>
      </w:r>
      <w:r w:rsidRPr="00995711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ет теплоснабжение </w:t>
      </w:r>
      <w:r w:rsidRPr="00995711">
        <w:rPr>
          <w:sz w:val="28"/>
          <w:szCs w:val="28"/>
        </w:rPr>
        <w:t xml:space="preserve"> в с</w:t>
      </w:r>
      <w:r>
        <w:rPr>
          <w:sz w:val="28"/>
          <w:szCs w:val="28"/>
        </w:rPr>
        <w:t>еле Эдиссия</w:t>
      </w:r>
      <w:r w:rsidRPr="00995711">
        <w:rPr>
          <w:sz w:val="28"/>
          <w:szCs w:val="28"/>
        </w:rPr>
        <w:t>, раб</w:t>
      </w:r>
      <w:r w:rsidRPr="00995711">
        <w:rPr>
          <w:sz w:val="28"/>
          <w:szCs w:val="28"/>
        </w:rPr>
        <w:t>о</w:t>
      </w:r>
      <w:r w:rsidRPr="00995711">
        <w:rPr>
          <w:sz w:val="28"/>
          <w:szCs w:val="28"/>
        </w:rPr>
        <w:t>тает на газообразном топливе.</w:t>
      </w:r>
      <w:r>
        <w:rPr>
          <w:sz w:val="28"/>
          <w:szCs w:val="28"/>
        </w:rPr>
        <w:t xml:space="preserve"> Основные  потребители – здания </w:t>
      </w:r>
      <w:r>
        <w:t>ПТУ № 24.</w:t>
      </w:r>
      <w:r>
        <w:rPr>
          <w:sz w:val="28"/>
          <w:szCs w:val="28"/>
        </w:rPr>
        <w:t xml:space="preserve"> </w:t>
      </w:r>
      <w:r w:rsidRPr="00995711">
        <w:rPr>
          <w:sz w:val="28"/>
          <w:szCs w:val="28"/>
        </w:rPr>
        <w:t xml:space="preserve"> Общая установленная мощность котельной состав</w:t>
      </w:r>
      <w:r>
        <w:rPr>
          <w:sz w:val="28"/>
          <w:szCs w:val="28"/>
        </w:rPr>
        <w:t xml:space="preserve">ляет </w:t>
      </w:r>
      <w:r w:rsidR="00093E15">
        <w:rPr>
          <w:sz w:val="28"/>
          <w:szCs w:val="28"/>
        </w:rPr>
        <w:t>0,19</w:t>
      </w:r>
      <w:r>
        <w:rPr>
          <w:sz w:val="28"/>
          <w:szCs w:val="28"/>
        </w:rPr>
        <w:t xml:space="preserve"> </w:t>
      </w:r>
      <w:r w:rsidRPr="00995711">
        <w:rPr>
          <w:sz w:val="28"/>
          <w:szCs w:val="28"/>
        </w:rPr>
        <w:t xml:space="preserve"> Гкал/час., по</w:t>
      </w:r>
      <w:r w:rsidRPr="00995711">
        <w:rPr>
          <w:sz w:val="28"/>
          <w:szCs w:val="28"/>
        </w:rPr>
        <w:t>д</w:t>
      </w:r>
      <w:r w:rsidRPr="00995711">
        <w:rPr>
          <w:sz w:val="28"/>
          <w:szCs w:val="28"/>
        </w:rPr>
        <w:t>ключенная нагрузка составля</w:t>
      </w:r>
      <w:r>
        <w:rPr>
          <w:sz w:val="28"/>
          <w:szCs w:val="28"/>
        </w:rPr>
        <w:t xml:space="preserve">ет </w:t>
      </w:r>
      <w:r w:rsidR="00093E15">
        <w:rPr>
          <w:sz w:val="28"/>
          <w:szCs w:val="28"/>
        </w:rPr>
        <w:t>0,087</w:t>
      </w:r>
      <w:r w:rsidRPr="00093E15">
        <w:rPr>
          <w:sz w:val="28"/>
          <w:szCs w:val="28"/>
        </w:rPr>
        <w:t xml:space="preserve"> Гкал</w:t>
      </w:r>
      <w:r w:rsidRPr="00995711">
        <w:rPr>
          <w:sz w:val="28"/>
          <w:szCs w:val="28"/>
        </w:rPr>
        <w:t>/час по те</w:t>
      </w:r>
      <w:r>
        <w:rPr>
          <w:sz w:val="28"/>
          <w:szCs w:val="28"/>
        </w:rPr>
        <w:t>пловой энергии</w:t>
      </w:r>
      <w:r w:rsidRPr="00995711">
        <w:rPr>
          <w:sz w:val="28"/>
          <w:szCs w:val="28"/>
        </w:rPr>
        <w:t>. Система теплоснабжения двухтрубная закры</w:t>
      </w:r>
      <w:r>
        <w:rPr>
          <w:sz w:val="28"/>
          <w:szCs w:val="28"/>
        </w:rPr>
        <w:t>тая.</w:t>
      </w:r>
      <w:r w:rsidRPr="00995711">
        <w:rPr>
          <w:sz w:val="28"/>
          <w:szCs w:val="28"/>
        </w:rPr>
        <w:t xml:space="preserve"> </w:t>
      </w:r>
      <w:r w:rsidRPr="00D14F39">
        <w:rPr>
          <w:sz w:val="28"/>
          <w:szCs w:val="28"/>
        </w:rPr>
        <w:t>З</w:t>
      </w:r>
      <w:r>
        <w:rPr>
          <w:sz w:val="28"/>
          <w:szCs w:val="28"/>
        </w:rPr>
        <w:t xml:space="preserve">дание котельной   кирпичное </w:t>
      </w:r>
      <w:r w:rsidRPr="00093E15">
        <w:rPr>
          <w:sz w:val="28"/>
          <w:szCs w:val="28"/>
        </w:rPr>
        <w:t>1999</w:t>
      </w:r>
      <w:r>
        <w:rPr>
          <w:sz w:val="28"/>
          <w:szCs w:val="28"/>
        </w:rPr>
        <w:t xml:space="preserve">  года </w:t>
      </w:r>
      <w:r w:rsidRPr="00547E46">
        <w:rPr>
          <w:sz w:val="28"/>
          <w:szCs w:val="28"/>
        </w:rPr>
        <w:t>постройки: раз</w:t>
      </w:r>
      <w:r>
        <w:rPr>
          <w:sz w:val="28"/>
          <w:szCs w:val="28"/>
        </w:rPr>
        <w:t>меры 13,0 м*</w:t>
      </w:r>
      <w:r w:rsidR="002F0BBA">
        <w:rPr>
          <w:sz w:val="28"/>
          <w:szCs w:val="28"/>
        </w:rPr>
        <w:t>6</w:t>
      </w:r>
      <w:r w:rsidRPr="00547E46">
        <w:rPr>
          <w:sz w:val="28"/>
          <w:szCs w:val="28"/>
        </w:rPr>
        <w:t>,0 м</w:t>
      </w:r>
      <w:r>
        <w:rPr>
          <w:sz w:val="28"/>
          <w:szCs w:val="28"/>
        </w:rPr>
        <w:t xml:space="preserve"> высотой 4</w:t>
      </w:r>
      <w:r w:rsidRPr="00547E46">
        <w:rPr>
          <w:sz w:val="28"/>
          <w:szCs w:val="28"/>
        </w:rPr>
        <w:t xml:space="preserve"> м; объ</w:t>
      </w:r>
      <w:r>
        <w:rPr>
          <w:sz w:val="28"/>
          <w:szCs w:val="28"/>
        </w:rPr>
        <w:t xml:space="preserve">ем здания </w:t>
      </w:r>
      <w:r w:rsidR="002F0BBA">
        <w:rPr>
          <w:sz w:val="28"/>
          <w:szCs w:val="28"/>
        </w:rPr>
        <w:t>312</w:t>
      </w:r>
      <w:r w:rsidRPr="00547E46">
        <w:rPr>
          <w:sz w:val="28"/>
          <w:szCs w:val="28"/>
        </w:rPr>
        <w:t xml:space="preserve"> куб. м; Фундамент - бетонный лен</w:t>
      </w:r>
      <w:r>
        <w:rPr>
          <w:sz w:val="28"/>
          <w:szCs w:val="28"/>
        </w:rPr>
        <w:t>точный, кровля - асбесто-цементный волнистый лист,</w:t>
      </w:r>
      <w:r w:rsidRPr="00547E46">
        <w:rPr>
          <w:sz w:val="28"/>
          <w:szCs w:val="28"/>
        </w:rPr>
        <w:t xml:space="preserve"> односкатная</w:t>
      </w:r>
      <w:r>
        <w:rPr>
          <w:sz w:val="28"/>
          <w:szCs w:val="28"/>
        </w:rPr>
        <w:t>.</w:t>
      </w:r>
    </w:p>
    <w:p w:rsidR="00004A08" w:rsidRDefault="00004A08" w:rsidP="004D4221">
      <w:pPr>
        <w:spacing w:line="360" w:lineRule="auto"/>
        <w:ind w:firstLine="720"/>
        <w:jc w:val="both"/>
        <w:rPr>
          <w:sz w:val="28"/>
          <w:szCs w:val="28"/>
        </w:rPr>
      </w:pPr>
    </w:p>
    <w:p w:rsidR="001A6EDE" w:rsidRDefault="001A6EDE" w:rsidP="004D4221">
      <w:pPr>
        <w:spacing w:line="360" w:lineRule="auto"/>
        <w:ind w:firstLine="720"/>
        <w:jc w:val="both"/>
        <w:rPr>
          <w:sz w:val="28"/>
          <w:szCs w:val="28"/>
        </w:rPr>
      </w:pPr>
    </w:p>
    <w:p w:rsidR="001A6EDE" w:rsidRPr="00995711" w:rsidRDefault="001A6EDE" w:rsidP="004D4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3.5. Результаты анализа проб отходящих газов топливосж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</w:t>
      </w:r>
      <w:r w:rsidR="001658E1">
        <w:rPr>
          <w:sz w:val="28"/>
          <w:szCs w:val="28"/>
        </w:rPr>
        <w:t xml:space="preserve">их </w:t>
      </w:r>
      <w:r w:rsidR="009E646D">
        <w:rPr>
          <w:sz w:val="28"/>
          <w:szCs w:val="28"/>
        </w:rPr>
        <w:t>установок котельных села Эдиссия</w:t>
      </w:r>
    </w:p>
    <w:p w:rsidR="004D4221" w:rsidRDefault="004D4221" w:rsidP="00B6548F">
      <w:pPr>
        <w:spacing w:line="360" w:lineRule="auto"/>
        <w:rPr>
          <w:sz w:val="28"/>
          <w:szCs w:val="28"/>
        </w:rPr>
      </w:pPr>
    </w:p>
    <w:p w:rsidR="009E646D" w:rsidRDefault="009E646D" w:rsidP="00B6548F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083"/>
        <w:gridCol w:w="1236"/>
        <w:gridCol w:w="1116"/>
        <w:gridCol w:w="985"/>
        <w:gridCol w:w="1104"/>
        <w:gridCol w:w="1070"/>
        <w:gridCol w:w="1262"/>
      </w:tblGrid>
      <w:tr w:rsidR="00DB2F0F" w:rsidRPr="00285745" w:rsidTr="00285745">
        <w:tc>
          <w:tcPr>
            <w:tcW w:w="1715" w:type="dxa"/>
          </w:tcPr>
          <w:p w:rsidR="00DB2F0F" w:rsidRPr="008B401D" w:rsidRDefault="00DB2F0F" w:rsidP="00285745">
            <w:pPr>
              <w:spacing w:line="360" w:lineRule="auto"/>
            </w:pPr>
            <w:r w:rsidRPr="008B401D">
              <w:lastRenderedPageBreak/>
              <w:t>Наименование</w:t>
            </w:r>
          </w:p>
          <w:p w:rsidR="00DB2F0F" w:rsidRPr="00285745" w:rsidRDefault="00DB2F0F" w:rsidP="00285745">
            <w:pPr>
              <w:spacing w:line="360" w:lineRule="auto"/>
              <w:rPr>
                <w:sz w:val="28"/>
                <w:szCs w:val="28"/>
              </w:rPr>
            </w:pPr>
            <w:r w:rsidRPr="008B401D">
              <w:t>объекта, м</w:t>
            </w:r>
            <w:r w:rsidRPr="008B401D">
              <w:t>е</w:t>
            </w:r>
            <w:r w:rsidRPr="008B401D">
              <w:t>сто отбора</w:t>
            </w:r>
          </w:p>
        </w:tc>
        <w:tc>
          <w:tcPr>
            <w:tcW w:w="3435" w:type="dxa"/>
            <w:gridSpan w:val="3"/>
          </w:tcPr>
          <w:p w:rsidR="00DB2F0F" w:rsidRPr="00DB2F0F" w:rsidRDefault="00DB2F0F" w:rsidP="00285745">
            <w:pPr>
              <w:spacing w:line="360" w:lineRule="auto"/>
            </w:pPr>
            <w:r w:rsidRPr="00DB2F0F">
              <w:t>Контролируемые</w:t>
            </w:r>
            <w:r>
              <w:t xml:space="preserve"> загрязня</w:t>
            </w:r>
            <w:r>
              <w:t>ю</w:t>
            </w:r>
            <w:r>
              <w:t>щие вещества, концентрация</w:t>
            </w:r>
          </w:p>
        </w:tc>
        <w:tc>
          <w:tcPr>
            <w:tcW w:w="985" w:type="dxa"/>
          </w:tcPr>
          <w:p w:rsidR="00DB2F0F" w:rsidRPr="00DB2F0F" w:rsidRDefault="00DB2F0F" w:rsidP="00285745">
            <w:pPr>
              <w:spacing w:line="360" w:lineRule="auto"/>
            </w:pPr>
            <w:r w:rsidRPr="00DB2F0F">
              <w:t>Кол-во</w:t>
            </w:r>
          </w:p>
          <w:p w:rsidR="00DB2F0F" w:rsidRPr="00DB2F0F" w:rsidRDefault="00DB2F0F" w:rsidP="00285745">
            <w:pPr>
              <w:spacing w:line="360" w:lineRule="auto"/>
            </w:pPr>
            <w:r w:rsidRPr="00DB2F0F">
              <w:t>проб</w:t>
            </w:r>
          </w:p>
        </w:tc>
        <w:tc>
          <w:tcPr>
            <w:tcW w:w="3436" w:type="dxa"/>
            <w:gridSpan w:val="3"/>
          </w:tcPr>
          <w:p w:rsidR="00DB2F0F" w:rsidRPr="00DB2F0F" w:rsidRDefault="00DB2F0F" w:rsidP="00285745">
            <w:pPr>
              <w:spacing w:line="360" w:lineRule="auto"/>
            </w:pPr>
            <w:r w:rsidRPr="00DB2F0F">
              <w:t xml:space="preserve">              ПДВ (ВСВ)</w:t>
            </w:r>
          </w:p>
        </w:tc>
      </w:tr>
      <w:tr w:rsidR="00932E26" w:rsidRPr="00285745" w:rsidTr="00285745">
        <w:tc>
          <w:tcPr>
            <w:tcW w:w="1715" w:type="dxa"/>
            <w:vMerge w:val="restart"/>
          </w:tcPr>
          <w:p w:rsidR="001658E1" w:rsidRDefault="001658E1" w:rsidP="00285745">
            <w:pPr>
              <w:spacing w:line="360" w:lineRule="auto"/>
            </w:pPr>
            <w:r>
              <w:t>Село Эдиссия</w:t>
            </w:r>
            <w:r w:rsidR="00932E26">
              <w:t>, котельная</w:t>
            </w:r>
          </w:p>
          <w:p w:rsidR="00932E26" w:rsidRPr="00DB2F0F" w:rsidRDefault="00932E26" w:rsidP="00285745">
            <w:pPr>
              <w:spacing w:line="360" w:lineRule="auto"/>
            </w:pPr>
            <w:r>
              <w:t xml:space="preserve"> № 1</w:t>
            </w:r>
            <w:r w:rsidR="001658E1">
              <w:t>3</w:t>
            </w:r>
          </w:p>
        </w:tc>
        <w:tc>
          <w:tcPr>
            <w:tcW w:w="1083" w:type="dxa"/>
          </w:tcPr>
          <w:p w:rsidR="00932E26" w:rsidRDefault="00932E26" w:rsidP="00285745">
            <w:pPr>
              <w:spacing w:line="360" w:lineRule="auto"/>
            </w:pPr>
            <w:r>
              <w:t>Наиме-</w:t>
            </w:r>
          </w:p>
          <w:p w:rsidR="00932E26" w:rsidRPr="00DB2F0F" w:rsidRDefault="00932E26" w:rsidP="00285745">
            <w:pPr>
              <w:spacing w:line="360" w:lineRule="auto"/>
            </w:pPr>
            <w:r>
              <w:t>нование</w:t>
            </w:r>
          </w:p>
        </w:tc>
        <w:tc>
          <w:tcPr>
            <w:tcW w:w="1236" w:type="dxa"/>
          </w:tcPr>
          <w:p w:rsidR="00932E26" w:rsidRPr="0062527A" w:rsidRDefault="00932E26" w:rsidP="00285745">
            <w:pPr>
              <w:spacing w:line="360" w:lineRule="auto"/>
            </w:pPr>
            <w:r>
              <w:t>м</w:t>
            </w:r>
            <w:r w:rsidRPr="0062527A">
              <w:t>г/</w:t>
            </w:r>
            <w:r>
              <w:t>куб.м</w:t>
            </w:r>
          </w:p>
        </w:tc>
        <w:tc>
          <w:tcPr>
            <w:tcW w:w="1116" w:type="dxa"/>
          </w:tcPr>
          <w:p w:rsidR="00932E26" w:rsidRPr="0062527A" w:rsidRDefault="00932E26" w:rsidP="00285745">
            <w:pPr>
              <w:spacing w:line="360" w:lineRule="auto"/>
            </w:pPr>
            <w:r w:rsidRPr="0062527A">
              <w:t>г/сек</w:t>
            </w:r>
          </w:p>
        </w:tc>
        <w:tc>
          <w:tcPr>
            <w:tcW w:w="985" w:type="dxa"/>
          </w:tcPr>
          <w:p w:rsidR="00932E26" w:rsidRPr="00285745" w:rsidRDefault="00932E26" w:rsidP="00285745">
            <w:pPr>
              <w:spacing w:line="360" w:lineRule="auto"/>
              <w:rPr>
                <w:sz w:val="28"/>
                <w:szCs w:val="28"/>
              </w:rPr>
            </w:pPr>
            <w:r w:rsidRPr="00285745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104" w:type="dxa"/>
          </w:tcPr>
          <w:p w:rsidR="00932E26" w:rsidRPr="0062527A" w:rsidRDefault="00932E26" w:rsidP="00285745">
            <w:pPr>
              <w:spacing w:line="360" w:lineRule="auto"/>
            </w:pPr>
            <w:r>
              <w:t>мг/куб.м</w:t>
            </w:r>
          </w:p>
        </w:tc>
        <w:tc>
          <w:tcPr>
            <w:tcW w:w="1070" w:type="dxa"/>
          </w:tcPr>
          <w:p w:rsidR="00932E26" w:rsidRPr="0062527A" w:rsidRDefault="00932E26" w:rsidP="00285745">
            <w:pPr>
              <w:spacing w:line="360" w:lineRule="auto"/>
            </w:pPr>
            <w:r>
              <w:t>г/сек</w:t>
            </w:r>
          </w:p>
        </w:tc>
        <w:tc>
          <w:tcPr>
            <w:tcW w:w="1262" w:type="dxa"/>
          </w:tcPr>
          <w:p w:rsidR="00932E26" w:rsidRDefault="00932E26" w:rsidP="00285745">
            <w:pPr>
              <w:spacing w:line="360" w:lineRule="auto"/>
            </w:pPr>
            <w:r w:rsidRPr="008B401D">
              <w:t>Пре</w:t>
            </w:r>
            <w:r>
              <w:t>выше-</w:t>
            </w:r>
          </w:p>
          <w:p w:rsidR="00932E26" w:rsidRDefault="00932E26" w:rsidP="00285745">
            <w:pPr>
              <w:spacing w:line="360" w:lineRule="auto"/>
            </w:pPr>
            <w:r>
              <w:t>ние, кол-</w:t>
            </w:r>
          </w:p>
          <w:p w:rsidR="00932E26" w:rsidRPr="008B401D" w:rsidRDefault="00932E26" w:rsidP="00285745">
            <w:pPr>
              <w:spacing w:line="360" w:lineRule="auto"/>
            </w:pPr>
            <w:r>
              <w:t>во</w:t>
            </w:r>
          </w:p>
        </w:tc>
      </w:tr>
      <w:tr w:rsidR="009E646D" w:rsidRPr="00285745" w:rsidTr="00285745">
        <w:tc>
          <w:tcPr>
            <w:tcW w:w="1715" w:type="dxa"/>
            <w:vMerge/>
          </w:tcPr>
          <w:p w:rsidR="009E646D" w:rsidRDefault="009E646D" w:rsidP="00285745">
            <w:pPr>
              <w:spacing w:line="360" w:lineRule="auto"/>
            </w:pPr>
          </w:p>
        </w:tc>
        <w:tc>
          <w:tcPr>
            <w:tcW w:w="1083" w:type="dxa"/>
          </w:tcPr>
          <w:p w:rsidR="009E646D" w:rsidRPr="0062527A" w:rsidRDefault="009E646D" w:rsidP="006535C0">
            <w:pPr>
              <w:spacing w:line="360" w:lineRule="auto"/>
            </w:pPr>
            <w:r w:rsidRPr="0062527A">
              <w:t>СО</w:t>
            </w:r>
          </w:p>
        </w:tc>
        <w:tc>
          <w:tcPr>
            <w:tcW w:w="1236" w:type="dxa"/>
          </w:tcPr>
          <w:p w:rsidR="009E646D" w:rsidRPr="0062527A" w:rsidRDefault="009E646D" w:rsidP="006535C0">
            <w:pPr>
              <w:spacing w:line="360" w:lineRule="auto"/>
            </w:pPr>
            <w:r w:rsidRPr="001658E1">
              <w:t>765,</w:t>
            </w:r>
            <w:r>
              <w:t>71761</w:t>
            </w:r>
          </w:p>
        </w:tc>
        <w:tc>
          <w:tcPr>
            <w:tcW w:w="1116" w:type="dxa"/>
          </w:tcPr>
          <w:p w:rsidR="009E646D" w:rsidRPr="0062527A" w:rsidRDefault="009E646D" w:rsidP="006535C0">
            <w:pPr>
              <w:spacing w:line="360" w:lineRule="auto"/>
            </w:pPr>
            <w:r>
              <w:t>0,074306</w:t>
            </w:r>
          </w:p>
        </w:tc>
        <w:tc>
          <w:tcPr>
            <w:tcW w:w="985" w:type="dxa"/>
          </w:tcPr>
          <w:p w:rsidR="009E646D" w:rsidRPr="0062527A" w:rsidRDefault="009E646D" w:rsidP="006535C0">
            <w:pPr>
              <w:spacing w:line="360" w:lineRule="auto"/>
            </w:pPr>
            <w:r>
              <w:t>3</w:t>
            </w:r>
          </w:p>
        </w:tc>
        <w:tc>
          <w:tcPr>
            <w:tcW w:w="1104" w:type="dxa"/>
          </w:tcPr>
          <w:p w:rsidR="009E646D" w:rsidRPr="0062527A" w:rsidRDefault="009E646D" w:rsidP="006535C0">
            <w:pPr>
              <w:spacing w:line="360" w:lineRule="auto"/>
            </w:pPr>
            <w:r w:rsidRPr="0062527A">
              <w:t>99</w:t>
            </w:r>
          </w:p>
        </w:tc>
        <w:tc>
          <w:tcPr>
            <w:tcW w:w="1070" w:type="dxa"/>
          </w:tcPr>
          <w:p w:rsidR="009E646D" w:rsidRPr="0062527A" w:rsidRDefault="009E646D" w:rsidP="006535C0">
            <w:pPr>
              <w:spacing w:line="360" w:lineRule="auto"/>
            </w:pPr>
            <w:r>
              <w:t>0.00936</w:t>
            </w:r>
          </w:p>
        </w:tc>
        <w:tc>
          <w:tcPr>
            <w:tcW w:w="1262" w:type="dxa"/>
          </w:tcPr>
          <w:p w:rsidR="009E646D" w:rsidRPr="0062527A" w:rsidRDefault="009E646D" w:rsidP="006535C0">
            <w:pPr>
              <w:spacing w:line="360" w:lineRule="auto"/>
            </w:pPr>
            <w:r>
              <w:t>нет</w:t>
            </w:r>
          </w:p>
        </w:tc>
      </w:tr>
      <w:tr w:rsidR="009E646D" w:rsidRPr="00285745" w:rsidTr="00285745">
        <w:tc>
          <w:tcPr>
            <w:tcW w:w="1715" w:type="dxa"/>
            <w:vMerge/>
          </w:tcPr>
          <w:p w:rsidR="009E646D" w:rsidRDefault="009E646D" w:rsidP="00285745">
            <w:pPr>
              <w:spacing w:line="360" w:lineRule="auto"/>
            </w:pPr>
          </w:p>
        </w:tc>
        <w:tc>
          <w:tcPr>
            <w:tcW w:w="1083" w:type="dxa"/>
          </w:tcPr>
          <w:p w:rsidR="009E646D" w:rsidRPr="001658E1" w:rsidRDefault="009E646D" w:rsidP="006535C0">
            <w:pPr>
              <w:spacing w:line="360" w:lineRule="auto"/>
              <w:rPr>
                <w:vertAlign w:val="subscript"/>
              </w:rPr>
            </w:pPr>
            <w:r w:rsidRPr="00285745">
              <w:rPr>
                <w:lang w:val="en-US"/>
              </w:rPr>
              <w:t>NO</w:t>
            </w:r>
            <w:r w:rsidRPr="00285745">
              <w:rPr>
                <w:vertAlign w:val="subscript"/>
                <w:lang w:val="en-US"/>
              </w:rPr>
              <w:t>X</w:t>
            </w:r>
          </w:p>
        </w:tc>
        <w:tc>
          <w:tcPr>
            <w:tcW w:w="1236" w:type="dxa"/>
          </w:tcPr>
          <w:p w:rsidR="009E646D" w:rsidRPr="0062527A" w:rsidRDefault="009E646D" w:rsidP="006535C0">
            <w:pPr>
              <w:spacing w:line="360" w:lineRule="auto"/>
            </w:pPr>
            <w:r>
              <w:t>84,18281</w:t>
            </w:r>
          </w:p>
        </w:tc>
        <w:tc>
          <w:tcPr>
            <w:tcW w:w="1116" w:type="dxa"/>
          </w:tcPr>
          <w:p w:rsidR="009E646D" w:rsidRPr="0062527A" w:rsidRDefault="009E646D" w:rsidP="006535C0">
            <w:pPr>
              <w:spacing w:line="360" w:lineRule="auto"/>
            </w:pPr>
            <w:r w:rsidRPr="0062527A">
              <w:t>0,</w:t>
            </w:r>
            <w:r>
              <w:t>008169</w:t>
            </w:r>
          </w:p>
        </w:tc>
        <w:tc>
          <w:tcPr>
            <w:tcW w:w="985" w:type="dxa"/>
          </w:tcPr>
          <w:p w:rsidR="009E646D" w:rsidRPr="0062527A" w:rsidRDefault="009E646D" w:rsidP="006535C0">
            <w:pPr>
              <w:spacing w:line="360" w:lineRule="auto"/>
            </w:pPr>
            <w:r>
              <w:t>3</w:t>
            </w:r>
          </w:p>
        </w:tc>
        <w:tc>
          <w:tcPr>
            <w:tcW w:w="1104" w:type="dxa"/>
          </w:tcPr>
          <w:p w:rsidR="009E646D" w:rsidRPr="0062527A" w:rsidRDefault="009E646D" w:rsidP="006535C0">
            <w:pPr>
              <w:spacing w:line="360" w:lineRule="auto"/>
            </w:pPr>
            <w:r w:rsidRPr="0062527A">
              <w:t>30</w:t>
            </w:r>
          </w:p>
        </w:tc>
        <w:tc>
          <w:tcPr>
            <w:tcW w:w="1070" w:type="dxa"/>
          </w:tcPr>
          <w:p w:rsidR="009E646D" w:rsidRPr="0062527A" w:rsidRDefault="009E646D" w:rsidP="006535C0">
            <w:pPr>
              <w:spacing w:line="360" w:lineRule="auto"/>
            </w:pPr>
            <w:r>
              <w:t>0,00298</w:t>
            </w:r>
          </w:p>
        </w:tc>
        <w:tc>
          <w:tcPr>
            <w:tcW w:w="1262" w:type="dxa"/>
          </w:tcPr>
          <w:p w:rsidR="009E646D" w:rsidRPr="0062527A" w:rsidRDefault="009E646D" w:rsidP="006535C0">
            <w:pPr>
              <w:spacing w:line="360" w:lineRule="auto"/>
            </w:pPr>
            <w:r>
              <w:t>нет</w:t>
            </w:r>
          </w:p>
        </w:tc>
      </w:tr>
      <w:tr w:rsidR="009E646D" w:rsidRPr="00285745" w:rsidTr="00285745">
        <w:tc>
          <w:tcPr>
            <w:tcW w:w="1715" w:type="dxa"/>
            <w:vMerge w:val="restart"/>
          </w:tcPr>
          <w:p w:rsidR="00AB0BEA" w:rsidRDefault="00AB0BEA" w:rsidP="00285745">
            <w:pPr>
              <w:spacing w:line="360" w:lineRule="auto"/>
            </w:pPr>
            <w:r>
              <w:t>Котельная</w:t>
            </w:r>
          </w:p>
          <w:p w:rsidR="009E646D" w:rsidRDefault="00AB0BEA" w:rsidP="00285745">
            <w:pPr>
              <w:spacing w:line="360" w:lineRule="auto"/>
            </w:pPr>
            <w:r>
              <w:t xml:space="preserve"> № 14</w:t>
            </w:r>
          </w:p>
        </w:tc>
        <w:tc>
          <w:tcPr>
            <w:tcW w:w="1083" w:type="dxa"/>
          </w:tcPr>
          <w:p w:rsidR="009E646D" w:rsidRDefault="009E646D" w:rsidP="00285745">
            <w:pPr>
              <w:spacing w:line="360" w:lineRule="auto"/>
            </w:pPr>
            <w:r>
              <w:t>СО</w:t>
            </w:r>
          </w:p>
        </w:tc>
        <w:tc>
          <w:tcPr>
            <w:tcW w:w="1236" w:type="dxa"/>
          </w:tcPr>
          <w:p w:rsidR="009E646D" w:rsidRDefault="009E646D" w:rsidP="00285745">
            <w:pPr>
              <w:spacing w:line="360" w:lineRule="auto"/>
            </w:pPr>
            <w:r>
              <w:t>751,34532</w:t>
            </w:r>
          </w:p>
        </w:tc>
        <w:tc>
          <w:tcPr>
            <w:tcW w:w="1116" w:type="dxa"/>
          </w:tcPr>
          <w:p w:rsidR="009E646D" w:rsidRPr="0062527A" w:rsidRDefault="009E646D" w:rsidP="00285745">
            <w:pPr>
              <w:spacing w:line="360" w:lineRule="auto"/>
            </w:pPr>
            <w:r>
              <w:t>0,071896</w:t>
            </w:r>
          </w:p>
        </w:tc>
        <w:tc>
          <w:tcPr>
            <w:tcW w:w="985" w:type="dxa"/>
          </w:tcPr>
          <w:p w:rsidR="009E646D" w:rsidRPr="00285745" w:rsidRDefault="00AB0BEA" w:rsidP="002857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9E646D" w:rsidRDefault="00AB0BEA" w:rsidP="00285745">
            <w:pPr>
              <w:spacing w:line="360" w:lineRule="auto"/>
            </w:pPr>
            <w:r>
              <w:t>98</w:t>
            </w:r>
          </w:p>
        </w:tc>
        <w:tc>
          <w:tcPr>
            <w:tcW w:w="1070" w:type="dxa"/>
          </w:tcPr>
          <w:p w:rsidR="009E646D" w:rsidRDefault="00AB0BEA" w:rsidP="00285745">
            <w:pPr>
              <w:spacing w:line="360" w:lineRule="auto"/>
            </w:pPr>
            <w:r>
              <w:t>0.00974</w:t>
            </w:r>
          </w:p>
        </w:tc>
        <w:tc>
          <w:tcPr>
            <w:tcW w:w="1262" w:type="dxa"/>
          </w:tcPr>
          <w:p w:rsidR="009E646D" w:rsidRPr="008B401D" w:rsidRDefault="00AB0BEA" w:rsidP="00285745">
            <w:pPr>
              <w:spacing w:line="360" w:lineRule="auto"/>
            </w:pPr>
            <w:r>
              <w:t>нет</w:t>
            </w:r>
          </w:p>
        </w:tc>
      </w:tr>
      <w:tr w:rsidR="009E646D" w:rsidRPr="00285745" w:rsidTr="00285745">
        <w:tc>
          <w:tcPr>
            <w:tcW w:w="1715" w:type="dxa"/>
            <w:vMerge/>
          </w:tcPr>
          <w:p w:rsidR="009E646D" w:rsidRPr="00285745" w:rsidRDefault="009E646D" w:rsidP="002857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9E646D" w:rsidRPr="0062527A" w:rsidRDefault="009E646D" w:rsidP="00285745">
            <w:pPr>
              <w:spacing w:line="360" w:lineRule="auto"/>
            </w:pPr>
            <w:r w:rsidRPr="00285745">
              <w:rPr>
                <w:lang w:val="en-US"/>
              </w:rPr>
              <w:t>NO</w:t>
            </w:r>
            <w:r w:rsidRPr="00285745">
              <w:rPr>
                <w:vertAlign w:val="subscript"/>
                <w:lang w:val="en-US"/>
              </w:rPr>
              <w:t>X</w:t>
            </w:r>
          </w:p>
        </w:tc>
        <w:tc>
          <w:tcPr>
            <w:tcW w:w="1236" w:type="dxa"/>
          </w:tcPr>
          <w:p w:rsidR="009E646D" w:rsidRPr="0062527A" w:rsidRDefault="009E646D" w:rsidP="00285745">
            <w:pPr>
              <w:spacing w:line="360" w:lineRule="auto"/>
            </w:pPr>
            <w:r>
              <w:t>85,32231</w:t>
            </w:r>
          </w:p>
        </w:tc>
        <w:tc>
          <w:tcPr>
            <w:tcW w:w="1116" w:type="dxa"/>
          </w:tcPr>
          <w:p w:rsidR="009E646D" w:rsidRPr="0062527A" w:rsidRDefault="009E646D" w:rsidP="00285745">
            <w:pPr>
              <w:spacing w:line="360" w:lineRule="auto"/>
            </w:pPr>
            <w:r>
              <w:t>0,0</w:t>
            </w:r>
            <w:r w:rsidR="00AB0BEA">
              <w:t>08345</w:t>
            </w:r>
          </w:p>
        </w:tc>
        <w:tc>
          <w:tcPr>
            <w:tcW w:w="985" w:type="dxa"/>
          </w:tcPr>
          <w:p w:rsidR="009E646D" w:rsidRPr="0062527A" w:rsidRDefault="009E646D" w:rsidP="00285745">
            <w:pPr>
              <w:spacing w:line="360" w:lineRule="auto"/>
            </w:pPr>
            <w:r>
              <w:t>3</w:t>
            </w:r>
          </w:p>
        </w:tc>
        <w:tc>
          <w:tcPr>
            <w:tcW w:w="1104" w:type="dxa"/>
          </w:tcPr>
          <w:p w:rsidR="009E646D" w:rsidRPr="0062527A" w:rsidRDefault="00AB0BEA" w:rsidP="00285745">
            <w:pPr>
              <w:spacing w:line="360" w:lineRule="auto"/>
            </w:pPr>
            <w:r>
              <w:t>31</w:t>
            </w:r>
          </w:p>
        </w:tc>
        <w:tc>
          <w:tcPr>
            <w:tcW w:w="1070" w:type="dxa"/>
          </w:tcPr>
          <w:p w:rsidR="009E646D" w:rsidRPr="0062527A" w:rsidRDefault="00AB0BEA" w:rsidP="00285745">
            <w:pPr>
              <w:spacing w:line="360" w:lineRule="auto"/>
            </w:pPr>
            <w:r>
              <w:t>0.00312</w:t>
            </w:r>
          </w:p>
        </w:tc>
        <w:tc>
          <w:tcPr>
            <w:tcW w:w="1262" w:type="dxa"/>
          </w:tcPr>
          <w:p w:rsidR="009E646D" w:rsidRPr="0062527A" w:rsidRDefault="009E646D" w:rsidP="00285745">
            <w:pPr>
              <w:spacing w:line="360" w:lineRule="auto"/>
            </w:pPr>
            <w:r>
              <w:t>нет</w:t>
            </w:r>
          </w:p>
        </w:tc>
      </w:tr>
      <w:tr w:rsidR="00AB0BEA" w:rsidRPr="00285745" w:rsidTr="006535C0">
        <w:tc>
          <w:tcPr>
            <w:tcW w:w="1715" w:type="dxa"/>
          </w:tcPr>
          <w:p w:rsidR="00AB0BEA" w:rsidRDefault="00AB0BEA" w:rsidP="00AB0BEA">
            <w:pPr>
              <w:spacing w:line="360" w:lineRule="auto"/>
            </w:pPr>
            <w:r>
              <w:t>Котельная</w:t>
            </w:r>
          </w:p>
          <w:p w:rsidR="00AB0BEA" w:rsidRPr="00285745" w:rsidRDefault="00AB0BEA" w:rsidP="00AB0BEA">
            <w:pPr>
              <w:spacing w:line="360" w:lineRule="auto"/>
              <w:rPr>
                <w:sz w:val="28"/>
                <w:szCs w:val="28"/>
              </w:rPr>
            </w:pPr>
            <w:r>
              <w:t xml:space="preserve"> № 15</w:t>
            </w:r>
          </w:p>
        </w:tc>
        <w:tc>
          <w:tcPr>
            <w:tcW w:w="7856" w:type="dxa"/>
            <w:gridSpan w:val="7"/>
          </w:tcPr>
          <w:p w:rsidR="00AB0BEA" w:rsidRPr="0062527A" w:rsidRDefault="00AB0BEA" w:rsidP="00285745">
            <w:pPr>
              <w:spacing w:line="360" w:lineRule="auto"/>
            </w:pPr>
            <w:r>
              <w:t>Измерения не проводились</w:t>
            </w:r>
          </w:p>
        </w:tc>
      </w:tr>
    </w:tbl>
    <w:p w:rsidR="00B163EB" w:rsidRDefault="00B163EB" w:rsidP="00B6548F">
      <w:pPr>
        <w:spacing w:line="360" w:lineRule="auto"/>
        <w:rPr>
          <w:sz w:val="28"/>
          <w:szCs w:val="28"/>
        </w:rPr>
      </w:pPr>
    </w:p>
    <w:p w:rsidR="00B163EB" w:rsidRDefault="001A6EDE" w:rsidP="00B654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 от </w:t>
      </w:r>
      <w:r w:rsidR="008B401D">
        <w:rPr>
          <w:sz w:val="28"/>
          <w:szCs w:val="28"/>
        </w:rPr>
        <w:t>11.12.2013 г. Время отбора проб и анализа 25 минут</w:t>
      </w:r>
      <w:r w:rsidR="00932E26">
        <w:rPr>
          <w:sz w:val="28"/>
          <w:szCs w:val="28"/>
        </w:rPr>
        <w:t>. Выявленных дефектов нет.</w:t>
      </w:r>
    </w:p>
    <w:p w:rsidR="00B163EB" w:rsidRDefault="00B163EB" w:rsidP="00B163EB">
      <w:pPr>
        <w:spacing w:line="360" w:lineRule="auto"/>
        <w:rPr>
          <w:sz w:val="28"/>
          <w:szCs w:val="28"/>
        </w:rPr>
      </w:pPr>
    </w:p>
    <w:p w:rsidR="00B163EB" w:rsidRDefault="00B163EB" w:rsidP="00B163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203D9">
        <w:rPr>
          <w:sz w:val="28"/>
          <w:szCs w:val="28"/>
        </w:rPr>
        <w:t xml:space="preserve">Рис. 3.1. Общий вид котельной </w:t>
      </w:r>
      <w:r w:rsidR="00E97EE3">
        <w:rPr>
          <w:sz w:val="28"/>
          <w:szCs w:val="28"/>
        </w:rPr>
        <w:t>№ 13</w:t>
      </w:r>
    </w:p>
    <w:p w:rsidR="00B163EB" w:rsidRDefault="00C83578" w:rsidP="00B163E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33020</wp:posOffset>
            </wp:positionV>
            <wp:extent cx="4384675" cy="4961255"/>
            <wp:effectExtent l="19050" t="0" r="0" b="0"/>
            <wp:wrapSquare wrapText="bothSides"/>
            <wp:docPr id="7" name="Рисунок 7" descr="IMG_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1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49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3EB" w:rsidRDefault="00B163EB" w:rsidP="00B6548F">
      <w:pPr>
        <w:spacing w:line="360" w:lineRule="auto"/>
        <w:rPr>
          <w:sz w:val="28"/>
          <w:szCs w:val="28"/>
        </w:rPr>
      </w:pPr>
    </w:p>
    <w:p w:rsidR="00B163EB" w:rsidRPr="008B401D" w:rsidRDefault="00B163EB" w:rsidP="00B6548F">
      <w:pPr>
        <w:spacing w:line="360" w:lineRule="auto"/>
        <w:rPr>
          <w:sz w:val="28"/>
          <w:szCs w:val="28"/>
        </w:rPr>
      </w:pPr>
    </w:p>
    <w:p w:rsidR="00F91BB6" w:rsidRDefault="00F91BB6" w:rsidP="00B6548F">
      <w:pPr>
        <w:spacing w:line="360" w:lineRule="auto"/>
        <w:rPr>
          <w:sz w:val="28"/>
          <w:szCs w:val="28"/>
        </w:rPr>
      </w:pPr>
    </w:p>
    <w:p w:rsidR="00E74FBD" w:rsidRDefault="00193517" w:rsidP="00860D8F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49B4" w:rsidRDefault="00B163EB" w:rsidP="00E74F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91BB6" w:rsidRDefault="00F91BB6" w:rsidP="00E74FBD">
      <w:pPr>
        <w:rPr>
          <w:sz w:val="28"/>
          <w:szCs w:val="28"/>
        </w:rPr>
      </w:pPr>
    </w:p>
    <w:p w:rsidR="00193517" w:rsidRDefault="00193517" w:rsidP="00E74FBD">
      <w:pPr>
        <w:rPr>
          <w:sz w:val="28"/>
          <w:szCs w:val="28"/>
        </w:rPr>
      </w:pPr>
    </w:p>
    <w:p w:rsidR="00193517" w:rsidRDefault="00193517" w:rsidP="00B163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60D8F" w:rsidRDefault="00860D8F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4B75CC" w:rsidP="00B163EB">
      <w:pPr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97EE3">
        <w:rPr>
          <w:sz w:val="28"/>
          <w:szCs w:val="28"/>
        </w:rPr>
        <w:t>Рис. 3</w:t>
      </w:r>
      <w:r w:rsidR="00B163EB">
        <w:rPr>
          <w:sz w:val="28"/>
          <w:szCs w:val="28"/>
        </w:rPr>
        <w:t>.</w:t>
      </w:r>
      <w:r w:rsidR="00E97EE3">
        <w:rPr>
          <w:sz w:val="28"/>
          <w:szCs w:val="28"/>
        </w:rPr>
        <w:t>2</w:t>
      </w:r>
      <w:r w:rsidR="00B163EB">
        <w:rPr>
          <w:sz w:val="28"/>
          <w:szCs w:val="28"/>
        </w:rPr>
        <w:t xml:space="preserve">. Общий вид </w:t>
      </w:r>
      <w:r w:rsidR="00E97EE3">
        <w:rPr>
          <w:sz w:val="28"/>
          <w:szCs w:val="28"/>
        </w:rPr>
        <w:t>котельной</w:t>
      </w:r>
      <w:r w:rsidR="00B163EB" w:rsidRPr="006203D9">
        <w:rPr>
          <w:sz w:val="28"/>
          <w:szCs w:val="28"/>
        </w:rPr>
        <w:t xml:space="preserve"> </w:t>
      </w:r>
      <w:r w:rsidR="00B163EB">
        <w:rPr>
          <w:sz w:val="28"/>
          <w:szCs w:val="28"/>
        </w:rPr>
        <w:t xml:space="preserve"> № 14</w:t>
      </w: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C83578" w:rsidP="00C44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3905250"/>
            <wp:effectExtent l="19050" t="0" r="0" b="0"/>
            <wp:docPr id="72" name="Рисунок 72" descr="IMG0111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0111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EB" w:rsidRDefault="00B163EB" w:rsidP="00C449B4">
      <w:pPr>
        <w:rPr>
          <w:sz w:val="28"/>
          <w:szCs w:val="28"/>
        </w:rPr>
      </w:pPr>
    </w:p>
    <w:p w:rsidR="00E97EE3" w:rsidRPr="006203D9" w:rsidRDefault="00E97EE3" w:rsidP="00E97EE3">
      <w:pPr>
        <w:rPr>
          <w:sz w:val="28"/>
          <w:szCs w:val="28"/>
        </w:rPr>
      </w:pPr>
      <w:r>
        <w:rPr>
          <w:sz w:val="28"/>
          <w:szCs w:val="28"/>
        </w:rPr>
        <w:t>Рис. 3.3.1. Общий вид объектов</w:t>
      </w:r>
      <w:r w:rsidRPr="006203D9">
        <w:rPr>
          <w:sz w:val="28"/>
          <w:szCs w:val="28"/>
        </w:rPr>
        <w:t xml:space="preserve"> те</w:t>
      </w:r>
      <w:r>
        <w:rPr>
          <w:sz w:val="28"/>
          <w:szCs w:val="28"/>
        </w:rPr>
        <w:t>плоснабжения котельной № 14</w:t>
      </w:r>
    </w:p>
    <w:p w:rsidR="00B163EB" w:rsidRDefault="00E97EE3" w:rsidP="00C449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( детский сад</w:t>
      </w:r>
      <w:r w:rsidRPr="006203D9">
        <w:rPr>
          <w:sz w:val="28"/>
          <w:szCs w:val="28"/>
        </w:rPr>
        <w:t>)</w:t>
      </w:r>
    </w:p>
    <w:p w:rsidR="00B163EB" w:rsidRDefault="00B163EB" w:rsidP="00C449B4">
      <w:pPr>
        <w:rPr>
          <w:sz w:val="28"/>
          <w:szCs w:val="28"/>
        </w:rPr>
      </w:pPr>
    </w:p>
    <w:p w:rsidR="00B163EB" w:rsidRDefault="00C83578" w:rsidP="00C449B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61595</wp:posOffset>
            </wp:positionV>
            <wp:extent cx="5200015" cy="3903345"/>
            <wp:effectExtent l="19050" t="0" r="635" b="0"/>
            <wp:wrapSquare wrapText="bothSides"/>
            <wp:docPr id="2" name="Рисунок 8" descr="IMG0113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113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3EB" w:rsidRDefault="00B163EB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860D8F" w:rsidRDefault="00860D8F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E97EE3" w:rsidRPr="006203D9" w:rsidRDefault="00E97EE3" w:rsidP="00E97EE3">
      <w:pPr>
        <w:rPr>
          <w:sz w:val="28"/>
          <w:szCs w:val="28"/>
        </w:rPr>
      </w:pPr>
      <w:r>
        <w:rPr>
          <w:sz w:val="28"/>
          <w:szCs w:val="28"/>
        </w:rPr>
        <w:t>Рис. 3.3.2. Общий вид объектов</w:t>
      </w:r>
      <w:r w:rsidRPr="006203D9">
        <w:rPr>
          <w:sz w:val="28"/>
          <w:szCs w:val="28"/>
        </w:rPr>
        <w:t xml:space="preserve"> те</w:t>
      </w:r>
      <w:r>
        <w:rPr>
          <w:sz w:val="28"/>
          <w:szCs w:val="28"/>
        </w:rPr>
        <w:t>плоснабжения котельной № 14</w:t>
      </w:r>
    </w:p>
    <w:p w:rsidR="00B163EB" w:rsidRDefault="00E97EE3" w:rsidP="00E97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( административное здание)</w:t>
      </w: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B163EB" w:rsidP="00C449B4">
      <w:pPr>
        <w:rPr>
          <w:sz w:val="28"/>
          <w:szCs w:val="28"/>
        </w:rPr>
      </w:pPr>
    </w:p>
    <w:p w:rsidR="00B163EB" w:rsidRDefault="00C83578" w:rsidP="00C44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8800" cy="4857750"/>
            <wp:effectExtent l="19050" t="0" r="19050" b="133350"/>
            <wp:docPr id="41" name="Рисунок 41" descr="IMG0114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0114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54502" dir="4832261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163EB" w:rsidRDefault="00B163EB" w:rsidP="00B163EB">
      <w:pPr>
        <w:rPr>
          <w:sz w:val="28"/>
          <w:szCs w:val="28"/>
        </w:rPr>
      </w:pPr>
    </w:p>
    <w:p w:rsidR="00B163EB" w:rsidRDefault="00B163EB" w:rsidP="00B163EB">
      <w:pPr>
        <w:rPr>
          <w:sz w:val="28"/>
          <w:szCs w:val="28"/>
        </w:rPr>
      </w:pPr>
    </w:p>
    <w:p w:rsidR="00B163EB" w:rsidRDefault="00B163EB" w:rsidP="00B163EB">
      <w:pPr>
        <w:rPr>
          <w:sz w:val="28"/>
          <w:szCs w:val="28"/>
        </w:rPr>
      </w:pPr>
    </w:p>
    <w:p w:rsidR="00B163EB" w:rsidRDefault="00B163EB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Рис. 3.4. Общий вид котельной № 15</w:t>
      </w:r>
    </w:p>
    <w:p w:rsidR="004B75CC" w:rsidRDefault="004B75CC" w:rsidP="00B163EB">
      <w:pPr>
        <w:rPr>
          <w:sz w:val="28"/>
          <w:szCs w:val="28"/>
        </w:rPr>
      </w:pPr>
    </w:p>
    <w:p w:rsidR="004B75CC" w:rsidRDefault="004B75CC" w:rsidP="00B163EB">
      <w:pPr>
        <w:rPr>
          <w:sz w:val="28"/>
          <w:szCs w:val="28"/>
        </w:rPr>
      </w:pPr>
    </w:p>
    <w:p w:rsidR="00860D8F" w:rsidRPr="00B163EB" w:rsidRDefault="004B75CC" w:rsidP="00B163EB">
      <w:pPr>
        <w:rPr>
          <w:sz w:val="28"/>
          <w:szCs w:val="28"/>
        </w:rPr>
        <w:sectPr w:rsidR="00860D8F" w:rsidRPr="00B163EB" w:rsidSect="004D4221">
          <w:pgSz w:w="11907" w:h="16840" w:code="9"/>
          <w:pgMar w:top="1134" w:right="851" w:bottom="1134" w:left="1701" w:header="720" w:footer="720" w:gutter="0"/>
          <w:cols w:space="720"/>
          <w:noEndnote/>
          <w:docGrid w:linePitch="326"/>
        </w:sectPr>
      </w:pPr>
      <w:r>
        <w:rPr>
          <w:noProof/>
          <w:sz w:val="28"/>
          <w:szCs w:val="28"/>
        </w:rPr>
        <w:drawing>
          <wp:inline distT="0" distB="0" distL="0" distR="0">
            <wp:extent cx="5932805" cy="443357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63" w:rsidRDefault="00C83578" w:rsidP="006B591D">
      <w:pPr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77300" cy="55054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63" w:rsidRDefault="00183B63" w:rsidP="006B591D">
      <w:pPr>
        <w:tabs>
          <w:tab w:val="left" w:pos="0"/>
        </w:tabs>
        <w:jc w:val="center"/>
        <w:rPr>
          <w:noProof/>
          <w:sz w:val="28"/>
          <w:szCs w:val="28"/>
        </w:rPr>
      </w:pPr>
    </w:p>
    <w:p w:rsidR="00183B63" w:rsidRDefault="00183B63" w:rsidP="006B591D">
      <w:pPr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3.5.Схема теплофикационная котельной №13 </w:t>
      </w:r>
    </w:p>
    <w:p w:rsidR="00183B63" w:rsidRDefault="00183B63" w:rsidP="006B591D">
      <w:pPr>
        <w:tabs>
          <w:tab w:val="left" w:pos="0"/>
        </w:tabs>
        <w:jc w:val="center"/>
        <w:rPr>
          <w:noProof/>
          <w:sz w:val="28"/>
          <w:szCs w:val="28"/>
        </w:rPr>
      </w:pPr>
    </w:p>
    <w:p w:rsidR="00183B63" w:rsidRDefault="00183B63" w:rsidP="006B591D">
      <w:pPr>
        <w:tabs>
          <w:tab w:val="left" w:pos="0"/>
        </w:tabs>
        <w:jc w:val="center"/>
        <w:rPr>
          <w:noProof/>
          <w:sz w:val="28"/>
          <w:szCs w:val="28"/>
        </w:rPr>
      </w:pPr>
    </w:p>
    <w:p w:rsidR="00183B63" w:rsidRDefault="00183B63" w:rsidP="006B591D">
      <w:pPr>
        <w:tabs>
          <w:tab w:val="left" w:pos="0"/>
        </w:tabs>
        <w:jc w:val="center"/>
        <w:rPr>
          <w:noProof/>
          <w:sz w:val="28"/>
          <w:szCs w:val="28"/>
        </w:rPr>
      </w:pPr>
    </w:p>
    <w:p w:rsidR="00183B63" w:rsidRDefault="00183B63" w:rsidP="006B591D">
      <w:pPr>
        <w:tabs>
          <w:tab w:val="left" w:pos="0"/>
        </w:tabs>
        <w:jc w:val="center"/>
        <w:rPr>
          <w:noProof/>
          <w:sz w:val="28"/>
          <w:szCs w:val="28"/>
        </w:rPr>
      </w:pPr>
    </w:p>
    <w:p w:rsidR="00183B63" w:rsidRDefault="00183B63" w:rsidP="006B591D">
      <w:pPr>
        <w:tabs>
          <w:tab w:val="left" w:pos="0"/>
        </w:tabs>
        <w:jc w:val="center"/>
        <w:rPr>
          <w:noProof/>
          <w:sz w:val="28"/>
          <w:szCs w:val="28"/>
        </w:rPr>
      </w:pPr>
    </w:p>
    <w:p w:rsidR="00183B63" w:rsidRDefault="00183B63" w:rsidP="006B591D">
      <w:pPr>
        <w:tabs>
          <w:tab w:val="left" w:pos="0"/>
        </w:tabs>
        <w:jc w:val="center"/>
        <w:rPr>
          <w:noProof/>
          <w:sz w:val="28"/>
          <w:szCs w:val="28"/>
        </w:rPr>
      </w:pPr>
    </w:p>
    <w:p w:rsidR="00183B63" w:rsidRDefault="00183B63" w:rsidP="006B591D">
      <w:pPr>
        <w:tabs>
          <w:tab w:val="left" w:pos="0"/>
        </w:tabs>
        <w:jc w:val="center"/>
        <w:rPr>
          <w:noProof/>
          <w:sz w:val="28"/>
          <w:szCs w:val="28"/>
        </w:rPr>
      </w:pPr>
    </w:p>
    <w:p w:rsidR="00183B63" w:rsidRPr="000C733D" w:rsidRDefault="00C83578" w:rsidP="006B591D">
      <w:pPr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5816" cy="4178595"/>
            <wp:effectExtent l="19050" t="0" r="0" b="0"/>
            <wp:docPr id="17" name="Рисунок 1" descr="C:\Users\USER\Downloads\Фраг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Фраг7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6" cy="417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21" w:rsidRDefault="004D4221" w:rsidP="006B591D">
      <w:pPr>
        <w:tabs>
          <w:tab w:val="left" w:pos="0"/>
        </w:tabs>
        <w:jc w:val="center"/>
        <w:rPr>
          <w:sz w:val="28"/>
          <w:szCs w:val="28"/>
        </w:rPr>
      </w:pPr>
    </w:p>
    <w:p w:rsidR="004D4221" w:rsidRDefault="00183B63" w:rsidP="006B591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6. </w:t>
      </w:r>
      <w:r>
        <w:rPr>
          <w:noProof/>
          <w:sz w:val="28"/>
          <w:szCs w:val="28"/>
        </w:rPr>
        <w:t>Схема теплофикационная котельной №14</w:t>
      </w:r>
      <w:r>
        <w:rPr>
          <w:sz w:val="28"/>
          <w:szCs w:val="28"/>
        </w:rPr>
        <w:t xml:space="preserve"> </w:t>
      </w:r>
    </w:p>
    <w:p w:rsidR="000C733D" w:rsidRDefault="00C83578" w:rsidP="0042281F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6350" cy="56769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3D" w:rsidRDefault="000C733D" w:rsidP="0042281F">
      <w:pPr>
        <w:tabs>
          <w:tab w:val="left" w:pos="0"/>
        </w:tabs>
        <w:jc w:val="center"/>
        <w:rPr>
          <w:sz w:val="28"/>
          <w:szCs w:val="28"/>
        </w:rPr>
      </w:pPr>
    </w:p>
    <w:p w:rsidR="000C733D" w:rsidRDefault="00183B63" w:rsidP="004228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7. </w:t>
      </w:r>
      <w:r>
        <w:rPr>
          <w:noProof/>
          <w:sz w:val="28"/>
          <w:szCs w:val="28"/>
        </w:rPr>
        <w:t>Схема теплофикационная котельной №15</w:t>
      </w:r>
    </w:p>
    <w:p w:rsidR="006B591D" w:rsidRPr="004D4221" w:rsidRDefault="006B591D" w:rsidP="0042281F">
      <w:pPr>
        <w:tabs>
          <w:tab w:val="left" w:pos="0"/>
        </w:tabs>
        <w:jc w:val="center"/>
        <w:rPr>
          <w:sz w:val="28"/>
          <w:szCs w:val="28"/>
        </w:rPr>
        <w:sectPr w:rsidR="006B591D" w:rsidRPr="004D4221" w:rsidSect="00E36838">
          <w:pgSz w:w="16840" w:h="11907" w:orient="landscape" w:code="9"/>
          <w:pgMar w:top="1134" w:right="1134" w:bottom="567" w:left="1701" w:header="720" w:footer="720" w:gutter="0"/>
          <w:cols w:space="720"/>
          <w:noEndnote/>
          <w:docGrid w:linePitch="326"/>
        </w:sectPr>
      </w:pPr>
    </w:p>
    <w:p w:rsidR="00995711" w:rsidRPr="00287FE5" w:rsidRDefault="00C07309" w:rsidP="009957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таблицах</w:t>
      </w:r>
      <w:r w:rsidR="00932E26">
        <w:rPr>
          <w:sz w:val="28"/>
          <w:szCs w:val="28"/>
        </w:rPr>
        <w:t xml:space="preserve"> </w:t>
      </w:r>
      <w:r w:rsidR="00932E26" w:rsidRPr="00C07309">
        <w:rPr>
          <w:sz w:val="28"/>
          <w:szCs w:val="28"/>
        </w:rPr>
        <w:t>3.6</w:t>
      </w:r>
      <w:r>
        <w:rPr>
          <w:sz w:val="28"/>
          <w:szCs w:val="28"/>
        </w:rPr>
        <w:t>, 3.7, 3.8</w:t>
      </w:r>
      <w:r w:rsidR="00932E26">
        <w:rPr>
          <w:sz w:val="28"/>
          <w:szCs w:val="28"/>
        </w:rPr>
        <w:t xml:space="preserve"> </w:t>
      </w:r>
      <w:r w:rsidR="00995711" w:rsidRPr="00287FE5">
        <w:rPr>
          <w:sz w:val="28"/>
          <w:szCs w:val="28"/>
        </w:rPr>
        <w:t xml:space="preserve"> представлены технические характеристики оборудов</w:t>
      </w:r>
      <w:r w:rsidR="00995711" w:rsidRPr="00287FE5">
        <w:rPr>
          <w:sz w:val="28"/>
          <w:szCs w:val="28"/>
        </w:rPr>
        <w:t>а</w:t>
      </w:r>
      <w:r w:rsidR="00995711" w:rsidRPr="00287FE5">
        <w:rPr>
          <w:sz w:val="28"/>
          <w:szCs w:val="28"/>
        </w:rPr>
        <w:t>ния ко</w:t>
      </w:r>
      <w:r>
        <w:rPr>
          <w:sz w:val="28"/>
          <w:szCs w:val="28"/>
        </w:rPr>
        <w:t>тельных</w:t>
      </w:r>
      <w:r w:rsidR="00932E26">
        <w:rPr>
          <w:sz w:val="28"/>
          <w:szCs w:val="28"/>
        </w:rPr>
        <w:t>.</w:t>
      </w:r>
    </w:p>
    <w:p w:rsidR="00995711" w:rsidRDefault="0086021D" w:rsidP="009957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FE1F51">
        <w:rPr>
          <w:sz w:val="28"/>
          <w:szCs w:val="28"/>
        </w:rPr>
        <w:t xml:space="preserve">6. </w:t>
      </w:r>
      <w:r w:rsidR="00995711">
        <w:rPr>
          <w:sz w:val="28"/>
          <w:szCs w:val="28"/>
        </w:rPr>
        <w:t xml:space="preserve"> </w:t>
      </w:r>
      <w:r w:rsidR="00995711" w:rsidRPr="00287FE5">
        <w:rPr>
          <w:sz w:val="28"/>
          <w:szCs w:val="28"/>
        </w:rPr>
        <w:t>Технические характерист</w:t>
      </w:r>
      <w:r w:rsidR="0042281F">
        <w:rPr>
          <w:sz w:val="28"/>
          <w:szCs w:val="28"/>
        </w:rPr>
        <w:t xml:space="preserve">ики оборудования котельной </w:t>
      </w:r>
      <w:r w:rsidR="00932E26">
        <w:rPr>
          <w:sz w:val="28"/>
          <w:szCs w:val="28"/>
        </w:rPr>
        <w:t xml:space="preserve">№ </w:t>
      </w:r>
      <w:r w:rsidR="00C07309">
        <w:rPr>
          <w:sz w:val="28"/>
          <w:szCs w:val="28"/>
        </w:rPr>
        <w:t>13</w:t>
      </w: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1959"/>
        <w:gridCol w:w="1958"/>
        <w:gridCol w:w="1959"/>
        <w:gridCol w:w="1754"/>
      </w:tblGrid>
      <w:tr w:rsidR="00F74331" w:rsidRPr="002B7E85" w:rsidTr="002B7E85">
        <w:trPr>
          <w:trHeight w:val="979"/>
        </w:trPr>
        <w:tc>
          <w:tcPr>
            <w:tcW w:w="1958" w:type="dxa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именование</w:t>
            </w:r>
          </w:p>
          <w:p w:rsidR="00F74331" w:rsidRPr="002B7E85" w:rsidRDefault="00E97EE3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</w:t>
            </w:r>
            <w:r w:rsidR="00F74331" w:rsidRPr="002B7E85">
              <w:rPr>
                <w:bCs/>
                <w:color w:val="000000"/>
              </w:rPr>
              <w:t>отельной</w:t>
            </w:r>
          </w:p>
        </w:tc>
        <w:tc>
          <w:tcPr>
            <w:tcW w:w="1959" w:type="dxa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Установленная мощность</w:t>
            </w:r>
          </w:p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по паспорту,</w:t>
            </w:r>
          </w:p>
          <w:p w:rsidR="00F74331" w:rsidRPr="002B7E85" w:rsidRDefault="009340FB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Вт</w:t>
            </w:r>
            <w:r w:rsidR="00F74331" w:rsidRPr="002B7E85">
              <w:rPr>
                <w:bCs/>
                <w:color w:val="000000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Подключенная нагрузка,</w:t>
            </w:r>
          </w:p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Гкал/ч  </w:t>
            </w:r>
          </w:p>
        </w:tc>
        <w:tc>
          <w:tcPr>
            <w:tcW w:w="1959" w:type="dxa"/>
            <w:shd w:val="clear" w:color="auto" w:fill="auto"/>
          </w:tcPr>
          <w:p w:rsidR="00F74331" w:rsidRPr="002B7E85" w:rsidRDefault="00B96082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 К</w:t>
            </w:r>
            <w:r w:rsidR="00F74331" w:rsidRPr="002B7E85">
              <w:rPr>
                <w:bCs/>
                <w:color w:val="000000"/>
              </w:rPr>
              <w:t>оэффициент</w:t>
            </w:r>
          </w:p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загрузки </w:t>
            </w:r>
          </w:p>
        </w:tc>
        <w:tc>
          <w:tcPr>
            <w:tcW w:w="1754" w:type="dxa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Вид</w:t>
            </w:r>
          </w:p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топлива</w:t>
            </w:r>
          </w:p>
        </w:tc>
      </w:tr>
      <w:tr w:rsidR="0086021D" w:rsidRPr="002B7E85" w:rsidTr="002B7E85">
        <w:trPr>
          <w:trHeight w:val="506"/>
        </w:trPr>
        <w:tc>
          <w:tcPr>
            <w:tcW w:w="1958" w:type="dxa"/>
            <w:shd w:val="clear" w:color="auto" w:fill="auto"/>
          </w:tcPr>
          <w:p w:rsidR="0086021D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E85">
              <w:rPr>
                <w:color w:val="000000"/>
              </w:rPr>
              <w:t>Котельная</w:t>
            </w:r>
          </w:p>
          <w:p w:rsidR="0086021D" w:rsidRPr="002B7E85" w:rsidRDefault="00C07309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13</w:t>
            </w:r>
          </w:p>
          <w:p w:rsidR="0086021D" w:rsidRPr="002B7E85" w:rsidRDefault="00C07309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а Эдиссия</w:t>
            </w:r>
          </w:p>
        </w:tc>
        <w:tc>
          <w:tcPr>
            <w:tcW w:w="1959" w:type="dxa"/>
            <w:shd w:val="clear" w:color="auto" w:fill="auto"/>
          </w:tcPr>
          <w:p w:rsidR="0086021D" w:rsidRPr="002B7E85" w:rsidRDefault="0042281F" w:rsidP="004228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C07309">
              <w:rPr>
                <w:color w:val="000000"/>
              </w:rPr>
              <w:t>600</w:t>
            </w:r>
          </w:p>
        </w:tc>
        <w:tc>
          <w:tcPr>
            <w:tcW w:w="1958" w:type="dxa"/>
            <w:shd w:val="clear" w:color="auto" w:fill="auto"/>
          </w:tcPr>
          <w:p w:rsidR="0086021D" w:rsidRPr="002B7E85" w:rsidRDefault="00C07309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  <w:r w:rsidR="0042281F">
              <w:rPr>
                <w:color w:val="000000"/>
              </w:rPr>
              <w:t>6</w:t>
            </w:r>
          </w:p>
        </w:tc>
        <w:tc>
          <w:tcPr>
            <w:tcW w:w="1959" w:type="dxa"/>
            <w:shd w:val="clear" w:color="auto" w:fill="auto"/>
          </w:tcPr>
          <w:p w:rsidR="0086021D" w:rsidRPr="002B7E85" w:rsidRDefault="0042281F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07309">
              <w:rPr>
                <w:color w:val="000000"/>
              </w:rPr>
              <w:t>146</w:t>
            </w:r>
          </w:p>
        </w:tc>
        <w:tc>
          <w:tcPr>
            <w:tcW w:w="1754" w:type="dxa"/>
            <w:shd w:val="clear" w:color="auto" w:fill="auto"/>
          </w:tcPr>
          <w:p w:rsidR="0086021D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E85">
              <w:rPr>
                <w:color w:val="000000"/>
              </w:rPr>
              <w:t>газ</w:t>
            </w:r>
          </w:p>
        </w:tc>
      </w:tr>
      <w:tr w:rsidR="0086021D" w:rsidRPr="002B7E85" w:rsidTr="002B7E85">
        <w:trPr>
          <w:trHeight w:val="271"/>
        </w:trPr>
        <w:tc>
          <w:tcPr>
            <w:tcW w:w="9588" w:type="dxa"/>
            <w:gridSpan w:val="5"/>
            <w:shd w:val="clear" w:color="auto" w:fill="auto"/>
          </w:tcPr>
          <w:p w:rsidR="0086021D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4331" w:rsidRPr="002B7E85" w:rsidTr="002B7E85">
        <w:trPr>
          <w:trHeight w:val="960"/>
        </w:trPr>
        <w:tc>
          <w:tcPr>
            <w:tcW w:w="1958" w:type="dxa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Тип,</w:t>
            </w:r>
          </w:p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рка котла</w:t>
            </w:r>
          </w:p>
        </w:tc>
        <w:tc>
          <w:tcPr>
            <w:tcW w:w="1959" w:type="dxa"/>
            <w:shd w:val="clear" w:color="auto" w:fill="auto"/>
          </w:tcPr>
          <w:p w:rsidR="00F74331" w:rsidRPr="002B7E85" w:rsidRDefault="009440BE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Дымовая труба,</w:t>
            </w:r>
          </w:p>
          <w:p w:rsidR="009440BE" w:rsidRPr="002B7E85" w:rsidRDefault="009440BE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териал, ди</w:t>
            </w:r>
            <w:r w:rsidRPr="002B7E85">
              <w:rPr>
                <w:bCs/>
                <w:color w:val="000000"/>
              </w:rPr>
              <w:t>а</w:t>
            </w:r>
            <w:r w:rsidRPr="002B7E85">
              <w:rPr>
                <w:bCs/>
                <w:color w:val="000000"/>
              </w:rPr>
              <w:t>метр в мм, в</w:t>
            </w:r>
            <w:r w:rsidRPr="002B7E85">
              <w:rPr>
                <w:bCs/>
                <w:color w:val="000000"/>
              </w:rPr>
              <w:t>ы</w:t>
            </w:r>
            <w:r w:rsidRPr="002B7E85">
              <w:rPr>
                <w:bCs/>
                <w:color w:val="000000"/>
              </w:rPr>
              <w:t>сота в м,колич.</w:t>
            </w:r>
          </w:p>
        </w:tc>
        <w:tc>
          <w:tcPr>
            <w:tcW w:w="1958" w:type="dxa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Год установки</w:t>
            </w:r>
          </w:p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тлов</w:t>
            </w:r>
          </w:p>
        </w:tc>
        <w:tc>
          <w:tcPr>
            <w:tcW w:w="1959" w:type="dxa"/>
            <w:shd w:val="clear" w:color="auto" w:fill="auto"/>
          </w:tcPr>
          <w:p w:rsidR="00F74331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Теплопроиз-води</w:t>
            </w:r>
            <w:r w:rsidR="00B96082" w:rsidRPr="002B7E85">
              <w:rPr>
                <w:bCs/>
                <w:color w:val="000000"/>
              </w:rPr>
              <w:t>тельность котлов</w:t>
            </w:r>
            <w:r w:rsidR="00F74331" w:rsidRPr="002B7E85">
              <w:rPr>
                <w:bCs/>
                <w:color w:val="000000"/>
              </w:rPr>
              <w:t>,</w:t>
            </w:r>
          </w:p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Гкал/час</w:t>
            </w:r>
          </w:p>
        </w:tc>
        <w:tc>
          <w:tcPr>
            <w:tcW w:w="1754" w:type="dxa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л-во</w:t>
            </w:r>
          </w:p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тлов</w:t>
            </w:r>
          </w:p>
        </w:tc>
      </w:tr>
      <w:tr w:rsidR="0086021D" w:rsidRPr="002B7E85" w:rsidTr="002B7E85">
        <w:trPr>
          <w:trHeight w:val="506"/>
        </w:trPr>
        <w:tc>
          <w:tcPr>
            <w:tcW w:w="1958" w:type="dxa"/>
            <w:shd w:val="clear" w:color="auto" w:fill="auto"/>
          </w:tcPr>
          <w:p w:rsidR="0086021D" w:rsidRDefault="0086021D" w:rsidP="004228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E85">
              <w:rPr>
                <w:color w:val="000000"/>
              </w:rPr>
              <w:t xml:space="preserve"> </w:t>
            </w:r>
            <w:r w:rsidR="00C07309">
              <w:rPr>
                <w:color w:val="000000"/>
              </w:rPr>
              <w:t>Универсал-5</w:t>
            </w:r>
          </w:p>
          <w:p w:rsidR="0042281F" w:rsidRDefault="0042281F" w:rsidP="004228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07309">
              <w:rPr>
                <w:color w:val="000000"/>
              </w:rPr>
              <w:t>Универсал-5</w:t>
            </w:r>
          </w:p>
          <w:p w:rsidR="006535C0" w:rsidRPr="002B7E85" w:rsidRDefault="006535C0" w:rsidP="004228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Универсал-5</w:t>
            </w:r>
          </w:p>
        </w:tc>
        <w:tc>
          <w:tcPr>
            <w:tcW w:w="1959" w:type="dxa"/>
            <w:shd w:val="clear" w:color="auto" w:fill="auto"/>
          </w:tcPr>
          <w:p w:rsidR="0086021D" w:rsidRPr="00AE432B" w:rsidRDefault="0086021D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432B">
              <w:rPr>
                <w:color w:val="000000"/>
              </w:rPr>
              <w:t>Метал.</w:t>
            </w:r>
          </w:p>
          <w:p w:rsidR="0086021D" w:rsidRPr="00AE432B" w:rsidRDefault="00AE432B" w:rsidP="002B7E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 75</w:t>
            </w:r>
            <w:r w:rsidR="0042281F" w:rsidRPr="00AE432B">
              <w:rPr>
                <w:color w:val="000000"/>
              </w:rPr>
              <w:t xml:space="preserve">0 </w:t>
            </w:r>
            <w:r w:rsidR="0086021D" w:rsidRPr="00AE432B">
              <w:rPr>
                <w:color w:val="000000"/>
              </w:rPr>
              <w:t>мм,</w:t>
            </w:r>
          </w:p>
          <w:p w:rsidR="0086021D" w:rsidRPr="002B7E85" w:rsidRDefault="00AE432B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6021D" w:rsidRPr="00AE432B">
              <w:rPr>
                <w:color w:val="000000"/>
              </w:rPr>
              <w:t xml:space="preserve"> м,1 шт.</w:t>
            </w:r>
          </w:p>
        </w:tc>
        <w:tc>
          <w:tcPr>
            <w:tcW w:w="1958" w:type="dxa"/>
            <w:shd w:val="clear" w:color="auto" w:fill="auto"/>
          </w:tcPr>
          <w:p w:rsidR="0086021D" w:rsidRPr="00AE432B" w:rsidRDefault="00AE432B" w:rsidP="004228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  <w:p w:rsidR="0042281F" w:rsidRDefault="0042281F" w:rsidP="004228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432B">
              <w:rPr>
                <w:color w:val="000000"/>
              </w:rPr>
              <w:t>19</w:t>
            </w:r>
            <w:r w:rsidR="00AE432B">
              <w:rPr>
                <w:color w:val="000000"/>
              </w:rPr>
              <w:t>88</w:t>
            </w:r>
          </w:p>
          <w:p w:rsidR="00AE432B" w:rsidRPr="002B7E85" w:rsidRDefault="00AE432B" w:rsidP="004228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1959" w:type="dxa"/>
            <w:shd w:val="clear" w:color="auto" w:fill="auto"/>
          </w:tcPr>
          <w:p w:rsidR="0086021D" w:rsidRPr="002B7E85" w:rsidRDefault="006535C0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754" w:type="dxa"/>
            <w:shd w:val="clear" w:color="auto" w:fill="auto"/>
          </w:tcPr>
          <w:p w:rsidR="0086021D" w:rsidRDefault="006535C0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6535C0" w:rsidRPr="002B7E85" w:rsidRDefault="006535C0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езерв</w:t>
            </w:r>
          </w:p>
        </w:tc>
      </w:tr>
      <w:tr w:rsidR="0086021D" w:rsidRPr="002B7E85" w:rsidTr="002B7E85">
        <w:trPr>
          <w:trHeight w:val="212"/>
        </w:trPr>
        <w:tc>
          <w:tcPr>
            <w:tcW w:w="9588" w:type="dxa"/>
            <w:gridSpan w:val="5"/>
            <w:shd w:val="clear" w:color="auto" w:fill="auto"/>
          </w:tcPr>
          <w:p w:rsidR="0086021D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021D" w:rsidRPr="002B7E85" w:rsidTr="002B7E85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86021D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ы</w:t>
            </w:r>
          </w:p>
        </w:tc>
      </w:tr>
      <w:tr w:rsidR="0086021D" w:rsidRPr="002B7E85" w:rsidTr="002B7E85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86021D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Сетевые насосы ЦО и ГВС</w:t>
            </w:r>
          </w:p>
        </w:tc>
      </w:tr>
      <w:tr w:rsidR="00F74331" w:rsidRPr="002B7E85" w:rsidTr="002B7E85">
        <w:trPr>
          <w:trHeight w:val="690"/>
        </w:trPr>
        <w:tc>
          <w:tcPr>
            <w:tcW w:w="3917" w:type="dxa"/>
            <w:gridSpan w:val="2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рка насоса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F74331" w:rsidRPr="002B7E85" w:rsidRDefault="00B96082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Эл/двигатель,  кВт</w:t>
            </w:r>
          </w:p>
        </w:tc>
        <w:tc>
          <w:tcPr>
            <w:tcW w:w="1754" w:type="dxa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л-во</w:t>
            </w:r>
          </w:p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ов</w:t>
            </w:r>
          </w:p>
        </w:tc>
      </w:tr>
      <w:tr w:rsidR="00F74331" w:rsidRPr="002B7E85" w:rsidTr="002B7E85">
        <w:trPr>
          <w:trHeight w:val="790"/>
        </w:trPr>
        <w:tc>
          <w:tcPr>
            <w:tcW w:w="3917" w:type="dxa"/>
            <w:gridSpan w:val="2"/>
            <w:shd w:val="clear" w:color="auto" w:fill="auto"/>
          </w:tcPr>
          <w:p w:rsidR="00C74750" w:rsidRDefault="00AE432B" w:rsidP="004228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КМ 100-80-160</w:t>
            </w:r>
          </w:p>
          <w:p w:rsidR="00AE432B" w:rsidRPr="00AE432B" w:rsidRDefault="00AE432B" w:rsidP="004228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КМ 100-80-160</w:t>
            </w:r>
          </w:p>
          <w:p w:rsidR="006535C0" w:rsidRPr="00AE432B" w:rsidRDefault="0042281F" w:rsidP="004228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432B">
              <w:rPr>
                <w:color w:val="000000"/>
              </w:rPr>
              <w:t xml:space="preserve">     </w:t>
            </w:r>
            <w:r w:rsidR="00AE432B">
              <w:rPr>
                <w:color w:val="000000"/>
              </w:rPr>
              <w:t xml:space="preserve">             </w:t>
            </w:r>
            <w:r w:rsidR="00206605">
              <w:rPr>
                <w:color w:val="000000"/>
              </w:rPr>
              <w:t>КМ 100-80-160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F74331" w:rsidRPr="00206605" w:rsidRDefault="00C74750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605">
              <w:rPr>
                <w:color w:val="000000"/>
              </w:rPr>
              <w:t>Р</w:t>
            </w:r>
            <w:r w:rsidRPr="00206605">
              <w:rPr>
                <w:color w:val="000000"/>
                <w:vertAlign w:val="subscript"/>
              </w:rPr>
              <w:t xml:space="preserve">1 </w:t>
            </w:r>
            <w:r w:rsidR="00206605">
              <w:rPr>
                <w:color w:val="000000"/>
              </w:rPr>
              <w:t>= 15</w:t>
            </w:r>
            <w:r w:rsidR="002208E7" w:rsidRPr="00206605">
              <w:rPr>
                <w:color w:val="000000"/>
              </w:rPr>
              <w:t xml:space="preserve"> </w:t>
            </w:r>
            <w:r w:rsidR="009440BE" w:rsidRPr="00206605">
              <w:rPr>
                <w:color w:val="000000"/>
              </w:rPr>
              <w:t>кВт</w:t>
            </w:r>
          </w:p>
          <w:p w:rsidR="002208E7" w:rsidRPr="00206605" w:rsidRDefault="009440BE" w:rsidP="004228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605">
              <w:rPr>
                <w:color w:val="000000"/>
              </w:rPr>
              <w:t>Р</w:t>
            </w:r>
            <w:r w:rsidR="00C74750" w:rsidRPr="00206605">
              <w:rPr>
                <w:color w:val="000000"/>
                <w:vertAlign w:val="subscript"/>
              </w:rPr>
              <w:t xml:space="preserve">2 </w:t>
            </w:r>
            <w:r w:rsidRPr="00206605">
              <w:rPr>
                <w:color w:val="000000"/>
              </w:rPr>
              <w:t>=</w:t>
            </w:r>
            <w:r w:rsidR="00C74750" w:rsidRPr="00206605">
              <w:rPr>
                <w:color w:val="000000"/>
              </w:rPr>
              <w:t xml:space="preserve"> </w:t>
            </w:r>
            <w:r w:rsidR="00206605">
              <w:rPr>
                <w:color w:val="000000"/>
              </w:rPr>
              <w:t>15</w:t>
            </w:r>
            <w:r w:rsidR="002208E7" w:rsidRPr="00206605">
              <w:rPr>
                <w:color w:val="000000"/>
              </w:rPr>
              <w:t xml:space="preserve"> </w:t>
            </w:r>
            <w:r w:rsidRPr="00206605">
              <w:rPr>
                <w:color w:val="000000"/>
              </w:rPr>
              <w:t>кВт</w:t>
            </w:r>
          </w:p>
          <w:p w:rsidR="006535C0" w:rsidRPr="006535C0" w:rsidRDefault="00206605" w:rsidP="00206605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                      </w:t>
            </w:r>
            <w:r w:rsidR="006535C0" w:rsidRPr="00206605">
              <w:rPr>
                <w:color w:val="000000"/>
              </w:rPr>
              <w:t>Р</w:t>
            </w:r>
            <w:r w:rsidR="006535C0" w:rsidRPr="00206605">
              <w:rPr>
                <w:color w:val="000000"/>
                <w:vertAlign w:val="subscript"/>
              </w:rPr>
              <w:t xml:space="preserve">3 </w:t>
            </w:r>
            <w:r w:rsidR="006535C0" w:rsidRPr="00206605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15 кВт</w:t>
            </w:r>
          </w:p>
        </w:tc>
        <w:tc>
          <w:tcPr>
            <w:tcW w:w="1754" w:type="dxa"/>
            <w:shd w:val="clear" w:color="auto" w:fill="auto"/>
          </w:tcPr>
          <w:p w:rsidR="00F74331" w:rsidRPr="00206605" w:rsidRDefault="002208E7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605">
              <w:rPr>
                <w:color w:val="000000"/>
              </w:rPr>
              <w:t>1</w:t>
            </w:r>
            <w:r w:rsidR="009440BE" w:rsidRPr="00206605">
              <w:rPr>
                <w:color w:val="000000"/>
              </w:rPr>
              <w:t xml:space="preserve"> раб.</w:t>
            </w:r>
          </w:p>
          <w:p w:rsidR="002208E7" w:rsidRPr="00206605" w:rsidRDefault="006535C0" w:rsidP="00C40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605">
              <w:rPr>
                <w:color w:val="000000"/>
              </w:rPr>
              <w:t>1</w:t>
            </w:r>
            <w:r w:rsidR="009440BE" w:rsidRPr="00206605">
              <w:rPr>
                <w:color w:val="000000"/>
              </w:rPr>
              <w:t xml:space="preserve"> р</w:t>
            </w:r>
            <w:r w:rsidR="00C40CBE" w:rsidRPr="00206605">
              <w:rPr>
                <w:color w:val="000000"/>
              </w:rPr>
              <w:t>аб</w:t>
            </w:r>
            <w:r w:rsidRPr="00206605">
              <w:rPr>
                <w:color w:val="000000"/>
              </w:rPr>
              <w:t>.</w:t>
            </w:r>
          </w:p>
          <w:p w:rsidR="006535C0" w:rsidRPr="006535C0" w:rsidRDefault="006535C0" w:rsidP="00C40CB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206605">
              <w:rPr>
                <w:color w:val="000000"/>
              </w:rPr>
              <w:t>1 резерв</w:t>
            </w:r>
          </w:p>
        </w:tc>
      </w:tr>
      <w:tr w:rsidR="0086021D" w:rsidRPr="002B7E85" w:rsidTr="002B7E85">
        <w:trPr>
          <w:trHeight w:val="497"/>
        </w:trPr>
        <w:tc>
          <w:tcPr>
            <w:tcW w:w="9588" w:type="dxa"/>
            <w:gridSpan w:val="5"/>
            <w:shd w:val="clear" w:color="auto" w:fill="auto"/>
          </w:tcPr>
          <w:p w:rsidR="0086021D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6021D" w:rsidRPr="002B7E85" w:rsidTr="002B7E85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86021D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ы</w:t>
            </w:r>
          </w:p>
        </w:tc>
      </w:tr>
      <w:tr w:rsidR="0086021D" w:rsidRPr="002B7E85" w:rsidTr="002B7E85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86021D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ы внутреннего контура и подпиточные</w:t>
            </w:r>
          </w:p>
        </w:tc>
      </w:tr>
      <w:tr w:rsidR="00F74331" w:rsidRPr="002B7E85" w:rsidTr="002B7E85">
        <w:trPr>
          <w:trHeight w:val="744"/>
        </w:trPr>
        <w:tc>
          <w:tcPr>
            <w:tcW w:w="3917" w:type="dxa"/>
            <w:gridSpan w:val="2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рка насоса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F74331" w:rsidRPr="002B7E85" w:rsidRDefault="009440BE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Эл/двигатель,  кВт</w:t>
            </w:r>
          </w:p>
        </w:tc>
        <w:tc>
          <w:tcPr>
            <w:tcW w:w="1754" w:type="dxa"/>
            <w:shd w:val="clear" w:color="auto" w:fill="auto"/>
          </w:tcPr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л-во</w:t>
            </w:r>
          </w:p>
          <w:p w:rsidR="00F74331" w:rsidRPr="002B7E85" w:rsidRDefault="00F74331" w:rsidP="002B7E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ов</w:t>
            </w:r>
          </w:p>
        </w:tc>
      </w:tr>
      <w:tr w:rsidR="0086021D" w:rsidRPr="002B7E85" w:rsidTr="002B7E85">
        <w:trPr>
          <w:trHeight w:val="335"/>
        </w:trPr>
        <w:tc>
          <w:tcPr>
            <w:tcW w:w="3917" w:type="dxa"/>
            <w:gridSpan w:val="2"/>
            <w:shd w:val="clear" w:color="auto" w:fill="auto"/>
          </w:tcPr>
          <w:p w:rsidR="0086021D" w:rsidRPr="002B7E85" w:rsidRDefault="00206605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 8/18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86021D" w:rsidRPr="002B7E85" w:rsidRDefault="00206605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=2,2</w:t>
            </w:r>
            <w:r w:rsidR="0086021D" w:rsidRPr="002B7E85">
              <w:rPr>
                <w:color w:val="000000"/>
              </w:rPr>
              <w:t xml:space="preserve"> кВт </w:t>
            </w:r>
          </w:p>
        </w:tc>
        <w:tc>
          <w:tcPr>
            <w:tcW w:w="1754" w:type="dxa"/>
            <w:shd w:val="clear" w:color="auto" w:fill="auto"/>
          </w:tcPr>
          <w:p w:rsidR="0086021D" w:rsidRPr="002B7E85" w:rsidRDefault="0086021D" w:rsidP="002B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E85">
              <w:rPr>
                <w:color w:val="000000"/>
              </w:rPr>
              <w:t>1 раб.</w:t>
            </w:r>
          </w:p>
        </w:tc>
      </w:tr>
    </w:tbl>
    <w:p w:rsidR="002428A6" w:rsidRDefault="002428A6" w:rsidP="00E50C68">
      <w:pPr>
        <w:ind w:right="-21" w:firstLine="720"/>
        <w:jc w:val="both"/>
        <w:rPr>
          <w:b/>
        </w:rPr>
      </w:pPr>
    </w:p>
    <w:p w:rsidR="006535C0" w:rsidRDefault="00FE1F51" w:rsidP="006535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.7. </w:t>
      </w:r>
      <w:r w:rsidR="006535C0">
        <w:rPr>
          <w:sz w:val="28"/>
          <w:szCs w:val="28"/>
        </w:rPr>
        <w:t xml:space="preserve"> </w:t>
      </w:r>
      <w:r w:rsidR="006535C0" w:rsidRPr="00287FE5">
        <w:rPr>
          <w:sz w:val="28"/>
          <w:szCs w:val="28"/>
        </w:rPr>
        <w:t>Технические характерист</w:t>
      </w:r>
      <w:r w:rsidR="009E13FF">
        <w:rPr>
          <w:sz w:val="28"/>
          <w:szCs w:val="28"/>
        </w:rPr>
        <w:t>ики оборудования котельной № 14</w:t>
      </w: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1959"/>
        <w:gridCol w:w="1958"/>
        <w:gridCol w:w="1959"/>
        <w:gridCol w:w="1754"/>
      </w:tblGrid>
      <w:tr w:rsidR="006535C0" w:rsidRPr="002B7E85" w:rsidTr="006535C0">
        <w:trPr>
          <w:trHeight w:val="979"/>
        </w:trPr>
        <w:tc>
          <w:tcPr>
            <w:tcW w:w="1958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именование</w:t>
            </w:r>
          </w:p>
          <w:p w:rsidR="006535C0" w:rsidRPr="002B7E85" w:rsidRDefault="00E97EE3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</w:t>
            </w:r>
            <w:r w:rsidR="006535C0" w:rsidRPr="002B7E85">
              <w:rPr>
                <w:bCs/>
                <w:color w:val="000000"/>
              </w:rPr>
              <w:t>отельной</w:t>
            </w:r>
          </w:p>
        </w:tc>
        <w:tc>
          <w:tcPr>
            <w:tcW w:w="1959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Установленная мощность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по паспорту,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кВт </w:t>
            </w:r>
          </w:p>
        </w:tc>
        <w:tc>
          <w:tcPr>
            <w:tcW w:w="1958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Подключенная нагрузка,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Гкал/ч  </w:t>
            </w:r>
          </w:p>
        </w:tc>
        <w:tc>
          <w:tcPr>
            <w:tcW w:w="1959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 Коэффициент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загрузки </w:t>
            </w:r>
          </w:p>
        </w:tc>
        <w:tc>
          <w:tcPr>
            <w:tcW w:w="1754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Вид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топлива</w:t>
            </w:r>
          </w:p>
        </w:tc>
      </w:tr>
      <w:tr w:rsidR="006535C0" w:rsidRPr="002B7E85" w:rsidTr="006535C0">
        <w:trPr>
          <w:trHeight w:val="506"/>
        </w:trPr>
        <w:tc>
          <w:tcPr>
            <w:tcW w:w="1958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E85">
              <w:rPr>
                <w:color w:val="000000"/>
              </w:rPr>
              <w:t>Котельная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14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а Эдиссия</w:t>
            </w:r>
          </w:p>
        </w:tc>
        <w:tc>
          <w:tcPr>
            <w:tcW w:w="1959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200</w:t>
            </w:r>
          </w:p>
        </w:tc>
        <w:tc>
          <w:tcPr>
            <w:tcW w:w="1958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663</w:t>
            </w:r>
          </w:p>
        </w:tc>
        <w:tc>
          <w:tcPr>
            <w:tcW w:w="1959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E13FF">
              <w:rPr>
                <w:color w:val="000000"/>
              </w:rPr>
              <w:t>39</w:t>
            </w:r>
          </w:p>
        </w:tc>
        <w:tc>
          <w:tcPr>
            <w:tcW w:w="1754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E85">
              <w:rPr>
                <w:color w:val="000000"/>
              </w:rPr>
              <w:t>газ</w:t>
            </w:r>
          </w:p>
        </w:tc>
      </w:tr>
      <w:tr w:rsidR="006535C0" w:rsidRPr="002B7E85" w:rsidTr="006535C0">
        <w:trPr>
          <w:trHeight w:val="271"/>
        </w:trPr>
        <w:tc>
          <w:tcPr>
            <w:tcW w:w="9588" w:type="dxa"/>
            <w:gridSpan w:val="5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35C0" w:rsidRPr="002B7E85" w:rsidTr="006535C0">
        <w:trPr>
          <w:trHeight w:val="960"/>
        </w:trPr>
        <w:tc>
          <w:tcPr>
            <w:tcW w:w="1958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Тип,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рка котла</w:t>
            </w:r>
          </w:p>
        </w:tc>
        <w:tc>
          <w:tcPr>
            <w:tcW w:w="1959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Дымовая труба,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териал, ди</w:t>
            </w:r>
            <w:r w:rsidRPr="002B7E85">
              <w:rPr>
                <w:bCs/>
                <w:color w:val="000000"/>
              </w:rPr>
              <w:t>а</w:t>
            </w:r>
            <w:r w:rsidRPr="002B7E85">
              <w:rPr>
                <w:bCs/>
                <w:color w:val="000000"/>
              </w:rPr>
              <w:t>метр в мм, в</w:t>
            </w:r>
            <w:r w:rsidRPr="002B7E85">
              <w:rPr>
                <w:bCs/>
                <w:color w:val="000000"/>
              </w:rPr>
              <w:t>ы</w:t>
            </w:r>
            <w:r w:rsidRPr="002B7E85">
              <w:rPr>
                <w:bCs/>
                <w:color w:val="000000"/>
              </w:rPr>
              <w:t>сота в м,колич.</w:t>
            </w:r>
          </w:p>
        </w:tc>
        <w:tc>
          <w:tcPr>
            <w:tcW w:w="1958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Год установки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тлов</w:t>
            </w:r>
          </w:p>
        </w:tc>
        <w:tc>
          <w:tcPr>
            <w:tcW w:w="1959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Теплопроиз-водительность котлов,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Гкал/час</w:t>
            </w:r>
          </w:p>
        </w:tc>
        <w:tc>
          <w:tcPr>
            <w:tcW w:w="1754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л-во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тлов</w:t>
            </w:r>
          </w:p>
        </w:tc>
      </w:tr>
      <w:tr w:rsidR="006535C0" w:rsidRPr="002B7E85" w:rsidTr="006535C0">
        <w:trPr>
          <w:trHeight w:val="506"/>
        </w:trPr>
        <w:tc>
          <w:tcPr>
            <w:tcW w:w="1958" w:type="dxa"/>
            <w:shd w:val="clear" w:color="auto" w:fill="auto"/>
          </w:tcPr>
          <w:p w:rsidR="006535C0" w:rsidRDefault="006535C0" w:rsidP="00653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E85">
              <w:rPr>
                <w:color w:val="000000"/>
              </w:rPr>
              <w:lastRenderedPageBreak/>
              <w:t xml:space="preserve"> </w:t>
            </w:r>
            <w:r w:rsidR="009E13FF">
              <w:rPr>
                <w:color w:val="000000"/>
              </w:rPr>
              <w:t>КЖВГ-100</w:t>
            </w:r>
          </w:p>
          <w:p w:rsidR="009E13FF" w:rsidRPr="002B7E85" w:rsidRDefault="009E13FF" w:rsidP="006535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КЖВГ-100</w:t>
            </w:r>
          </w:p>
        </w:tc>
        <w:tc>
          <w:tcPr>
            <w:tcW w:w="1959" w:type="dxa"/>
            <w:shd w:val="clear" w:color="auto" w:fill="auto"/>
          </w:tcPr>
          <w:p w:rsidR="006535C0" w:rsidRPr="009E13FF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13FF">
              <w:rPr>
                <w:color w:val="000000"/>
              </w:rPr>
              <w:t>Метал.</w:t>
            </w:r>
          </w:p>
          <w:p w:rsidR="006535C0" w:rsidRPr="009E13FF" w:rsidRDefault="009E13FF" w:rsidP="006535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 3</w:t>
            </w:r>
            <w:r w:rsidR="006535C0" w:rsidRPr="009E13FF">
              <w:rPr>
                <w:color w:val="000000"/>
              </w:rPr>
              <w:t>00 мм,</w:t>
            </w:r>
          </w:p>
          <w:p w:rsidR="006535C0" w:rsidRPr="002B7E85" w:rsidRDefault="009E13FF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535C0" w:rsidRPr="009E13FF">
              <w:rPr>
                <w:color w:val="000000"/>
              </w:rPr>
              <w:t xml:space="preserve"> м,1 шт.</w:t>
            </w:r>
          </w:p>
        </w:tc>
        <w:tc>
          <w:tcPr>
            <w:tcW w:w="1958" w:type="dxa"/>
            <w:shd w:val="clear" w:color="auto" w:fill="auto"/>
          </w:tcPr>
          <w:p w:rsidR="006535C0" w:rsidRPr="00206605" w:rsidRDefault="00206605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  <w:p w:rsidR="006535C0" w:rsidRPr="002B7E85" w:rsidRDefault="00206605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959" w:type="dxa"/>
            <w:shd w:val="clear" w:color="auto" w:fill="auto"/>
          </w:tcPr>
          <w:p w:rsidR="006535C0" w:rsidRPr="002B7E85" w:rsidRDefault="009E13FF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754" w:type="dxa"/>
            <w:shd w:val="clear" w:color="auto" w:fill="auto"/>
          </w:tcPr>
          <w:p w:rsidR="006535C0" w:rsidRDefault="009E13FF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35C0" w:rsidRPr="002B7E85" w:rsidTr="006535C0">
        <w:trPr>
          <w:trHeight w:val="212"/>
        </w:trPr>
        <w:tc>
          <w:tcPr>
            <w:tcW w:w="9588" w:type="dxa"/>
            <w:gridSpan w:val="5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35C0" w:rsidRPr="002B7E85" w:rsidTr="006535C0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ы</w:t>
            </w:r>
          </w:p>
        </w:tc>
      </w:tr>
      <w:tr w:rsidR="006535C0" w:rsidRPr="002B7E85" w:rsidTr="006535C0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Сетевые насосы ЦО и ГВС</w:t>
            </w:r>
          </w:p>
        </w:tc>
      </w:tr>
      <w:tr w:rsidR="006535C0" w:rsidRPr="002B7E85" w:rsidTr="006535C0">
        <w:trPr>
          <w:trHeight w:val="690"/>
        </w:trPr>
        <w:tc>
          <w:tcPr>
            <w:tcW w:w="3917" w:type="dxa"/>
            <w:gridSpan w:val="2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рка насоса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Эл/двигатель,  кВт</w:t>
            </w:r>
          </w:p>
        </w:tc>
        <w:tc>
          <w:tcPr>
            <w:tcW w:w="1754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л-во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ов</w:t>
            </w:r>
          </w:p>
        </w:tc>
      </w:tr>
      <w:tr w:rsidR="006535C0" w:rsidRPr="002B7E85" w:rsidTr="006535C0">
        <w:trPr>
          <w:trHeight w:val="790"/>
        </w:trPr>
        <w:tc>
          <w:tcPr>
            <w:tcW w:w="3917" w:type="dxa"/>
            <w:gridSpan w:val="2"/>
            <w:shd w:val="clear" w:color="auto" w:fill="auto"/>
          </w:tcPr>
          <w:p w:rsidR="006535C0" w:rsidRPr="009E13FF" w:rsidRDefault="009E13FF" w:rsidP="006535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К 20/30</w:t>
            </w:r>
          </w:p>
          <w:p w:rsidR="006535C0" w:rsidRPr="009E13FF" w:rsidRDefault="009E13FF" w:rsidP="006535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К 20/30</w:t>
            </w:r>
          </w:p>
          <w:p w:rsidR="006535C0" w:rsidRPr="009E13FF" w:rsidRDefault="006535C0" w:rsidP="00653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13FF">
              <w:rPr>
                <w:color w:val="000000"/>
              </w:rPr>
              <w:t xml:space="preserve">          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6535C0" w:rsidRPr="009E13FF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13FF">
              <w:rPr>
                <w:color w:val="000000"/>
              </w:rPr>
              <w:t>Р</w:t>
            </w:r>
            <w:r w:rsidRPr="009E13FF">
              <w:rPr>
                <w:color w:val="000000"/>
                <w:vertAlign w:val="subscript"/>
              </w:rPr>
              <w:t xml:space="preserve">1 </w:t>
            </w:r>
            <w:r w:rsidR="009E13FF">
              <w:rPr>
                <w:color w:val="000000"/>
              </w:rPr>
              <w:t>= 4,0</w:t>
            </w:r>
            <w:r w:rsidRPr="009E13FF">
              <w:rPr>
                <w:color w:val="000000"/>
              </w:rPr>
              <w:t xml:space="preserve"> кВт</w:t>
            </w:r>
          </w:p>
          <w:p w:rsidR="006535C0" w:rsidRPr="009E13FF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13FF">
              <w:rPr>
                <w:color w:val="000000"/>
              </w:rPr>
              <w:t>Р</w:t>
            </w:r>
            <w:r w:rsidRPr="009E13FF">
              <w:rPr>
                <w:color w:val="000000"/>
                <w:vertAlign w:val="subscript"/>
              </w:rPr>
              <w:t xml:space="preserve">2 </w:t>
            </w:r>
            <w:r w:rsidR="009E13FF">
              <w:rPr>
                <w:color w:val="000000"/>
              </w:rPr>
              <w:t>= 4,0</w:t>
            </w:r>
            <w:r w:rsidRPr="009E13FF">
              <w:rPr>
                <w:color w:val="000000"/>
              </w:rPr>
              <w:t xml:space="preserve"> кВт</w:t>
            </w:r>
          </w:p>
          <w:p w:rsidR="006535C0" w:rsidRPr="009E13FF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6535C0" w:rsidRPr="009E13FF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13FF">
              <w:rPr>
                <w:color w:val="000000"/>
              </w:rPr>
              <w:t>1 раб.</w:t>
            </w:r>
          </w:p>
          <w:p w:rsidR="006535C0" w:rsidRPr="009E13FF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13FF">
              <w:rPr>
                <w:color w:val="000000"/>
              </w:rPr>
              <w:t>1 раб.</w:t>
            </w:r>
          </w:p>
          <w:p w:rsidR="006535C0" w:rsidRPr="009E13FF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35C0" w:rsidRPr="002B7E85" w:rsidTr="006535C0">
        <w:trPr>
          <w:trHeight w:val="497"/>
        </w:trPr>
        <w:tc>
          <w:tcPr>
            <w:tcW w:w="9588" w:type="dxa"/>
            <w:gridSpan w:val="5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35C0" w:rsidRPr="002B7E85" w:rsidTr="006535C0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ы</w:t>
            </w:r>
          </w:p>
        </w:tc>
      </w:tr>
      <w:tr w:rsidR="006535C0" w:rsidRPr="002B7E85" w:rsidTr="006535C0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ы внутреннего контура и подпиточные</w:t>
            </w:r>
          </w:p>
        </w:tc>
      </w:tr>
      <w:tr w:rsidR="006535C0" w:rsidRPr="002B7E85" w:rsidTr="006535C0">
        <w:trPr>
          <w:trHeight w:val="744"/>
        </w:trPr>
        <w:tc>
          <w:tcPr>
            <w:tcW w:w="3917" w:type="dxa"/>
            <w:gridSpan w:val="2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рка насоса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Эл/двигатель,  кВт</w:t>
            </w:r>
          </w:p>
        </w:tc>
        <w:tc>
          <w:tcPr>
            <w:tcW w:w="1754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л-во</w:t>
            </w:r>
          </w:p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ов</w:t>
            </w:r>
          </w:p>
        </w:tc>
      </w:tr>
      <w:tr w:rsidR="006535C0" w:rsidRPr="002B7E85" w:rsidTr="006535C0">
        <w:trPr>
          <w:trHeight w:val="335"/>
        </w:trPr>
        <w:tc>
          <w:tcPr>
            <w:tcW w:w="3917" w:type="dxa"/>
            <w:gridSpan w:val="2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В - 35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=0,43</w:t>
            </w:r>
            <w:r w:rsidRPr="002B7E85">
              <w:rPr>
                <w:color w:val="000000"/>
              </w:rPr>
              <w:t xml:space="preserve"> кВт </w:t>
            </w:r>
          </w:p>
        </w:tc>
        <w:tc>
          <w:tcPr>
            <w:tcW w:w="1754" w:type="dxa"/>
            <w:shd w:val="clear" w:color="auto" w:fill="auto"/>
          </w:tcPr>
          <w:p w:rsidR="006535C0" w:rsidRPr="002B7E85" w:rsidRDefault="006535C0" w:rsidP="00653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E85">
              <w:rPr>
                <w:color w:val="000000"/>
              </w:rPr>
              <w:t>1 раб.</w:t>
            </w:r>
          </w:p>
        </w:tc>
      </w:tr>
    </w:tbl>
    <w:p w:rsidR="006535C0" w:rsidRPr="003833A1" w:rsidRDefault="006535C0" w:rsidP="00E50C68">
      <w:pPr>
        <w:ind w:right="-21" w:firstLine="720"/>
        <w:jc w:val="both"/>
        <w:rPr>
          <w:b/>
        </w:rPr>
      </w:pPr>
    </w:p>
    <w:p w:rsidR="009E13FF" w:rsidRDefault="00FE1F51" w:rsidP="009E13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.8. </w:t>
      </w:r>
      <w:r w:rsidR="009E13FF">
        <w:rPr>
          <w:sz w:val="28"/>
          <w:szCs w:val="28"/>
        </w:rPr>
        <w:t xml:space="preserve"> </w:t>
      </w:r>
      <w:r w:rsidR="009E13FF" w:rsidRPr="00287FE5">
        <w:rPr>
          <w:sz w:val="28"/>
          <w:szCs w:val="28"/>
        </w:rPr>
        <w:t>Технические характерист</w:t>
      </w:r>
      <w:r w:rsidR="009E13FF">
        <w:rPr>
          <w:sz w:val="28"/>
          <w:szCs w:val="28"/>
        </w:rPr>
        <w:t>ики оборудования котельной № 15</w:t>
      </w: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1959"/>
        <w:gridCol w:w="1958"/>
        <w:gridCol w:w="1959"/>
        <w:gridCol w:w="1754"/>
      </w:tblGrid>
      <w:tr w:rsidR="009E13FF" w:rsidRPr="002B7E85" w:rsidTr="00E818CE">
        <w:trPr>
          <w:trHeight w:val="979"/>
        </w:trPr>
        <w:tc>
          <w:tcPr>
            <w:tcW w:w="1958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именование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тельной</w:t>
            </w:r>
          </w:p>
        </w:tc>
        <w:tc>
          <w:tcPr>
            <w:tcW w:w="1959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Установленная мощность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по паспорту,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кВт </w:t>
            </w:r>
          </w:p>
        </w:tc>
        <w:tc>
          <w:tcPr>
            <w:tcW w:w="1958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Подключенная нагрузка,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Гкал/ч  </w:t>
            </w:r>
          </w:p>
        </w:tc>
        <w:tc>
          <w:tcPr>
            <w:tcW w:w="1959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 Коэффициент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 xml:space="preserve">загрузки </w:t>
            </w:r>
          </w:p>
        </w:tc>
        <w:tc>
          <w:tcPr>
            <w:tcW w:w="1754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Вид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топлива</w:t>
            </w:r>
          </w:p>
        </w:tc>
      </w:tr>
      <w:tr w:rsidR="009E13FF" w:rsidRPr="002B7E85" w:rsidTr="00E818CE">
        <w:trPr>
          <w:trHeight w:val="506"/>
        </w:trPr>
        <w:tc>
          <w:tcPr>
            <w:tcW w:w="1958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E85">
              <w:rPr>
                <w:color w:val="000000"/>
              </w:rPr>
              <w:t>Котельная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15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а Эдиссия</w:t>
            </w:r>
          </w:p>
        </w:tc>
        <w:tc>
          <w:tcPr>
            <w:tcW w:w="1959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186</w:t>
            </w:r>
          </w:p>
        </w:tc>
        <w:tc>
          <w:tcPr>
            <w:tcW w:w="1958" w:type="dxa"/>
            <w:shd w:val="clear" w:color="auto" w:fill="auto"/>
          </w:tcPr>
          <w:p w:rsidR="009E13FF" w:rsidRPr="00BB1E37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206605">
              <w:rPr>
                <w:color w:val="000000"/>
              </w:rPr>
              <w:t>0,</w:t>
            </w:r>
            <w:r w:rsidR="00206605">
              <w:rPr>
                <w:color w:val="000000"/>
              </w:rPr>
              <w:t>0865</w:t>
            </w:r>
          </w:p>
        </w:tc>
        <w:tc>
          <w:tcPr>
            <w:tcW w:w="1959" w:type="dxa"/>
            <w:shd w:val="clear" w:color="auto" w:fill="auto"/>
          </w:tcPr>
          <w:p w:rsidR="009E13FF" w:rsidRPr="00BB1E37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206605">
              <w:rPr>
                <w:color w:val="000000"/>
              </w:rPr>
              <w:t>0,</w:t>
            </w:r>
            <w:r w:rsidR="00206605">
              <w:rPr>
                <w:color w:val="000000"/>
              </w:rPr>
              <w:t>46</w:t>
            </w:r>
          </w:p>
        </w:tc>
        <w:tc>
          <w:tcPr>
            <w:tcW w:w="1754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E85">
              <w:rPr>
                <w:color w:val="000000"/>
              </w:rPr>
              <w:t>газ</w:t>
            </w:r>
          </w:p>
        </w:tc>
      </w:tr>
      <w:tr w:rsidR="009E13FF" w:rsidRPr="002B7E85" w:rsidTr="00E818CE">
        <w:trPr>
          <w:trHeight w:val="271"/>
        </w:trPr>
        <w:tc>
          <w:tcPr>
            <w:tcW w:w="9588" w:type="dxa"/>
            <w:gridSpan w:val="5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E13FF" w:rsidRPr="002B7E85" w:rsidTr="00E818CE">
        <w:trPr>
          <w:trHeight w:val="960"/>
        </w:trPr>
        <w:tc>
          <w:tcPr>
            <w:tcW w:w="1958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Тип,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рка котла</w:t>
            </w:r>
          </w:p>
        </w:tc>
        <w:tc>
          <w:tcPr>
            <w:tcW w:w="1959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Дымовая труба,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териал, ди</w:t>
            </w:r>
            <w:r w:rsidRPr="002B7E85">
              <w:rPr>
                <w:bCs/>
                <w:color w:val="000000"/>
              </w:rPr>
              <w:t>а</w:t>
            </w:r>
            <w:r w:rsidRPr="002B7E85">
              <w:rPr>
                <w:bCs/>
                <w:color w:val="000000"/>
              </w:rPr>
              <w:t>метр в мм, в</w:t>
            </w:r>
            <w:r w:rsidRPr="002B7E85">
              <w:rPr>
                <w:bCs/>
                <w:color w:val="000000"/>
              </w:rPr>
              <w:t>ы</w:t>
            </w:r>
            <w:r w:rsidRPr="002B7E85">
              <w:rPr>
                <w:bCs/>
                <w:color w:val="000000"/>
              </w:rPr>
              <w:t>сота в м,колич.</w:t>
            </w:r>
          </w:p>
        </w:tc>
        <w:tc>
          <w:tcPr>
            <w:tcW w:w="1958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Год установки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тлов</w:t>
            </w:r>
          </w:p>
        </w:tc>
        <w:tc>
          <w:tcPr>
            <w:tcW w:w="1959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Теплопроиз-водительность котлов,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Гкал/час</w:t>
            </w:r>
          </w:p>
        </w:tc>
        <w:tc>
          <w:tcPr>
            <w:tcW w:w="1754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л-во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тлов</w:t>
            </w:r>
          </w:p>
        </w:tc>
      </w:tr>
      <w:tr w:rsidR="009E13FF" w:rsidRPr="002B7E85" w:rsidTr="00E818CE">
        <w:trPr>
          <w:trHeight w:val="506"/>
        </w:trPr>
        <w:tc>
          <w:tcPr>
            <w:tcW w:w="1958" w:type="dxa"/>
            <w:shd w:val="clear" w:color="auto" w:fill="auto"/>
          </w:tcPr>
          <w:p w:rsidR="009E13FF" w:rsidRDefault="009E13FF" w:rsidP="00E818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E85">
              <w:rPr>
                <w:color w:val="000000"/>
              </w:rPr>
              <w:t xml:space="preserve"> </w:t>
            </w:r>
            <w:r w:rsidR="00BB1E37">
              <w:rPr>
                <w:color w:val="000000"/>
              </w:rPr>
              <w:t>КОГВ-100</w:t>
            </w:r>
          </w:p>
          <w:p w:rsidR="00BB1E37" w:rsidRPr="002B7E85" w:rsidRDefault="00BB1E37" w:rsidP="00E81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КОГВ-100</w:t>
            </w:r>
          </w:p>
        </w:tc>
        <w:tc>
          <w:tcPr>
            <w:tcW w:w="1959" w:type="dxa"/>
            <w:shd w:val="clear" w:color="auto" w:fill="auto"/>
          </w:tcPr>
          <w:p w:rsidR="009E13FF" w:rsidRPr="00BB1E37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E37">
              <w:rPr>
                <w:color w:val="000000"/>
              </w:rPr>
              <w:t>Метал.</w:t>
            </w:r>
          </w:p>
          <w:p w:rsidR="009E13FF" w:rsidRPr="00BB1E37" w:rsidRDefault="00BB1E37" w:rsidP="00E81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 1</w:t>
            </w:r>
            <w:r w:rsidR="009E13FF" w:rsidRPr="00BB1E37">
              <w:rPr>
                <w:color w:val="000000"/>
              </w:rPr>
              <w:t>00 мм,</w:t>
            </w:r>
          </w:p>
          <w:p w:rsidR="009E13FF" w:rsidRPr="002B7E85" w:rsidRDefault="00BB1E37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м,2</w:t>
            </w:r>
            <w:r w:rsidR="009E13FF" w:rsidRPr="00BB1E37">
              <w:rPr>
                <w:color w:val="000000"/>
              </w:rPr>
              <w:t xml:space="preserve"> шт.</w:t>
            </w:r>
          </w:p>
        </w:tc>
        <w:tc>
          <w:tcPr>
            <w:tcW w:w="1958" w:type="dxa"/>
            <w:shd w:val="clear" w:color="auto" w:fill="auto"/>
          </w:tcPr>
          <w:p w:rsidR="009E13FF" w:rsidRPr="0020660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605">
              <w:rPr>
                <w:color w:val="000000"/>
              </w:rPr>
              <w:t>1999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605">
              <w:rPr>
                <w:color w:val="000000"/>
              </w:rPr>
              <w:t>1999</w:t>
            </w:r>
          </w:p>
        </w:tc>
        <w:tc>
          <w:tcPr>
            <w:tcW w:w="1959" w:type="dxa"/>
            <w:shd w:val="clear" w:color="auto" w:fill="auto"/>
          </w:tcPr>
          <w:p w:rsidR="009E13FF" w:rsidRPr="002B7E85" w:rsidRDefault="00BB1E37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1D9">
              <w:rPr>
                <w:color w:val="000000"/>
              </w:rPr>
              <w:t>0,19</w:t>
            </w:r>
          </w:p>
        </w:tc>
        <w:tc>
          <w:tcPr>
            <w:tcW w:w="1754" w:type="dxa"/>
            <w:shd w:val="clear" w:color="auto" w:fill="auto"/>
          </w:tcPr>
          <w:p w:rsidR="009E13FF" w:rsidRDefault="00BB1E37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E13FF" w:rsidRPr="002B7E85" w:rsidTr="00E818CE">
        <w:trPr>
          <w:trHeight w:val="212"/>
        </w:trPr>
        <w:tc>
          <w:tcPr>
            <w:tcW w:w="9588" w:type="dxa"/>
            <w:gridSpan w:val="5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13FF" w:rsidRPr="002B7E85" w:rsidTr="00E818CE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ы</w:t>
            </w:r>
          </w:p>
        </w:tc>
      </w:tr>
      <w:tr w:rsidR="009E13FF" w:rsidRPr="002B7E85" w:rsidTr="00E818CE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Сетевые насосы ЦО и ГВС</w:t>
            </w:r>
          </w:p>
        </w:tc>
      </w:tr>
      <w:tr w:rsidR="009E13FF" w:rsidRPr="002B7E85" w:rsidTr="00E818CE">
        <w:trPr>
          <w:trHeight w:val="690"/>
        </w:trPr>
        <w:tc>
          <w:tcPr>
            <w:tcW w:w="3917" w:type="dxa"/>
            <w:gridSpan w:val="2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Марка насоса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Эл/двигатель,  кВт</w:t>
            </w:r>
          </w:p>
        </w:tc>
        <w:tc>
          <w:tcPr>
            <w:tcW w:w="1754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л-во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ов</w:t>
            </w:r>
          </w:p>
        </w:tc>
      </w:tr>
      <w:tr w:rsidR="009E13FF" w:rsidRPr="002B7E85" w:rsidTr="00E818CE">
        <w:trPr>
          <w:trHeight w:val="790"/>
        </w:trPr>
        <w:tc>
          <w:tcPr>
            <w:tcW w:w="3917" w:type="dxa"/>
            <w:gridSpan w:val="2"/>
            <w:shd w:val="clear" w:color="auto" w:fill="auto"/>
          </w:tcPr>
          <w:p w:rsidR="009E13FF" w:rsidRPr="00BB1E37" w:rsidRDefault="00BB1E37" w:rsidP="00E81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К 20/30</w:t>
            </w:r>
          </w:p>
          <w:p w:rsidR="009E13FF" w:rsidRPr="00BB1E37" w:rsidRDefault="009E13FF" w:rsidP="00E818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1E37">
              <w:rPr>
                <w:color w:val="000000"/>
              </w:rPr>
              <w:t xml:space="preserve">  </w:t>
            </w:r>
            <w:r w:rsidR="00BB1E37">
              <w:rPr>
                <w:color w:val="000000"/>
              </w:rPr>
              <w:t xml:space="preserve">                К 20/30</w:t>
            </w:r>
          </w:p>
          <w:p w:rsidR="009E13FF" w:rsidRPr="00BB1E37" w:rsidRDefault="009E13FF" w:rsidP="00E818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1E37">
              <w:rPr>
                <w:color w:val="000000"/>
              </w:rPr>
              <w:t xml:space="preserve">                  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9E13FF" w:rsidRPr="00BB1E37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E37">
              <w:rPr>
                <w:color w:val="000000"/>
              </w:rPr>
              <w:t>Р</w:t>
            </w:r>
            <w:r w:rsidRPr="00BB1E37">
              <w:rPr>
                <w:color w:val="000000"/>
                <w:vertAlign w:val="subscript"/>
              </w:rPr>
              <w:t xml:space="preserve">1 </w:t>
            </w:r>
            <w:r w:rsidR="00BB1E37">
              <w:rPr>
                <w:color w:val="000000"/>
              </w:rPr>
              <w:t>= 4,0</w:t>
            </w:r>
            <w:r w:rsidRPr="00BB1E37">
              <w:rPr>
                <w:color w:val="000000"/>
              </w:rPr>
              <w:t xml:space="preserve"> кВт</w:t>
            </w:r>
          </w:p>
          <w:p w:rsidR="009E13FF" w:rsidRPr="00BB1E37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E37">
              <w:rPr>
                <w:color w:val="000000"/>
              </w:rPr>
              <w:t>Р</w:t>
            </w:r>
            <w:r w:rsidRPr="00BB1E37">
              <w:rPr>
                <w:color w:val="000000"/>
                <w:vertAlign w:val="subscript"/>
              </w:rPr>
              <w:t xml:space="preserve">2 </w:t>
            </w:r>
            <w:r w:rsidRPr="00BB1E37">
              <w:rPr>
                <w:color w:val="000000"/>
              </w:rPr>
              <w:t xml:space="preserve">= </w:t>
            </w:r>
            <w:r w:rsidR="00BB1E37">
              <w:rPr>
                <w:color w:val="000000"/>
              </w:rPr>
              <w:t>4,0</w:t>
            </w:r>
            <w:r w:rsidRPr="00BB1E37">
              <w:rPr>
                <w:color w:val="000000"/>
              </w:rPr>
              <w:t xml:space="preserve"> кВт</w:t>
            </w:r>
          </w:p>
          <w:p w:rsidR="009E13FF" w:rsidRPr="00BB1E37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9E13FF" w:rsidRPr="00BB1E37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E37">
              <w:rPr>
                <w:color w:val="000000"/>
              </w:rPr>
              <w:t>1 раб.</w:t>
            </w:r>
          </w:p>
          <w:p w:rsidR="009E13FF" w:rsidRPr="00BB1E37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E37">
              <w:rPr>
                <w:color w:val="000000"/>
              </w:rPr>
              <w:t>1 раб.</w:t>
            </w:r>
          </w:p>
          <w:p w:rsidR="009E13FF" w:rsidRPr="00BB1E37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E13FF" w:rsidRPr="002B7E85" w:rsidTr="00E818CE">
        <w:trPr>
          <w:trHeight w:val="497"/>
        </w:trPr>
        <w:tc>
          <w:tcPr>
            <w:tcW w:w="9588" w:type="dxa"/>
            <w:gridSpan w:val="5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E13FF" w:rsidRPr="002B7E85" w:rsidTr="00E818CE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ы</w:t>
            </w:r>
          </w:p>
        </w:tc>
      </w:tr>
      <w:tr w:rsidR="009E13FF" w:rsidRPr="002B7E85" w:rsidTr="00E818CE">
        <w:trPr>
          <w:trHeight w:val="269"/>
        </w:trPr>
        <w:tc>
          <w:tcPr>
            <w:tcW w:w="9588" w:type="dxa"/>
            <w:gridSpan w:val="5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ы внутреннего контура и подпиточные</w:t>
            </w:r>
          </w:p>
        </w:tc>
      </w:tr>
      <w:tr w:rsidR="009E13FF" w:rsidRPr="002B7E85" w:rsidTr="00E818CE">
        <w:trPr>
          <w:trHeight w:val="744"/>
        </w:trPr>
        <w:tc>
          <w:tcPr>
            <w:tcW w:w="3917" w:type="dxa"/>
            <w:gridSpan w:val="2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lastRenderedPageBreak/>
              <w:t>Марка насоса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Эл/двигатель,  кВт</w:t>
            </w:r>
          </w:p>
        </w:tc>
        <w:tc>
          <w:tcPr>
            <w:tcW w:w="1754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Кол-во</w:t>
            </w:r>
          </w:p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7E85">
              <w:rPr>
                <w:bCs/>
                <w:color w:val="000000"/>
              </w:rPr>
              <w:t>насосов</w:t>
            </w:r>
          </w:p>
        </w:tc>
      </w:tr>
      <w:tr w:rsidR="009E13FF" w:rsidRPr="002B7E85" w:rsidTr="00E818CE">
        <w:trPr>
          <w:trHeight w:val="335"/>
        </w:trPr>
        <w:tc>
          <w:tcPr>
            <w:tcW w:w="3917" w:type="dxa"/>
            <w:gridSpan w:val="2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В - 35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=0,43</w:t>
            </w:r>
            <w:r w:rsidRPr="002B7E85">
              <w:rPr>
                <w:color w:val="000000"/>
              </w:rPr>
              <w:t xml:space="preserve"> кВт </w:t>
            </w:r>
          </w:p>
        </w:tc>
        <w:tc>
          <w:tcPr>
            <w:tcW w:w="1754" w:type="dxa"/>
            <w:shd w:val="clear" w:color="auto" w:fill="auto"/>
          </w:tcPr>
          <w:p w:rsidR="009E13FF" w:rsidRPr="002B7E85" w:rsidRDefault="009E13FF" w:rsidP="00E81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E85">
              <w:rPr>
                <w:color w:val="000000"/>
              </w:rPr>
              <w:t>1 раб.</w:t>
            </w:r>
          </w:p>
        </w:tc>
      </w:tr>
    </w:tbl>
    <w:p w:rsidR="00F74331" w:rsidRDefault="00F74331" w:rsidP="009E13FF">
      <w:pPr>
        <w:ind w:right="-21"/>
        <w:jc w:val="both"/>
      </w:pPr>
    </w:p>
    <w:p w:rsidR="0086021D" w:rsidRDefault="0086021D" w:rsidP="00E50C68">
      <w:pPr>
        <w:ind w:right="-21" w:firstLine="720"/>
        <w:jc w:val="both"/>
      </w:pPr>
    </w:p>
    <w:p w:rsidR="0086021D" w:rsidRDefault="0086021D" w:rsidP="00E50C68">
      <w:pPr>
        <w:ind w:right="-21" w:firstLine="720"/>
        <w:jc w:val="both"/>
      </w:pPr>
    </w:p>
    <w:p w:rsidR="00BE3177" w:rsidRPr="004C5E5C" w:rsidRDefault="005A01B2" w:rsidP="005A01B2">
      <w:pPr>
        <w:spacing w:line="360" w:lineRule="auto"/>
        <w:rPr>
          <w:b/>
          <w:sz w:val="28"/>
          <w:szCs w:val="28"/>
        </w:rPr>
      </w:pPr>
      <w:r>
        <w:t xml:space="preserve">   </w:t>
      </w:r>
      <w:r w:rsidR="00BE3177">
        <w:rPr>
          <w:b/>
          <w:sz w:val="28"/>
          <w:szCs w:val="28"/>
        </w:rPr>
        <w:t>3</w:t>
      </w:r>
      <w:r w:rsidR="00BE3177" w:rsidRPr="004C5E5C">
        <w:rPr>
          <w:b/>
          <w:sz w:val="28"/>
          <w:szCs w:val="28"/>
        </w:rPr>
        <w:t>.3. Объемы потребления тепловой энергии (мощности), теплоносителя и пр</w:t>
      </w:r>
      <w:r w:rsidR="00BE3177" w:rsidRPr="004C5E5C">
        <w:rPr>
          <w:b/>
          <w:sz w:val="28"/>
          <w:szCs w:val="28"/>
        </w:rPr>
        <w:t>и</w:t>
      </w:r>
      <w:r w:rsidR="00BE3177" w:rsidRPr="004C5E5C">
        <w:rPr>
          <w:b/>
          <w:sz w:val="28"/>
          <w:szCs w:val="28"/>
        </w:rPr>
        <w:t>росты потребления тепловой энергии (мощности), теплоносителя с разделением по видам теплопотребления.</w:t>
      </w:r>
    </w:p>
    <w:p w:rsidR="00BE3177" w:rsidRDefault="00BE3177" w:rsidP="00BE3177">
      <w:pPr>
        <w:spacing w:line="360" w:lineRule="auto"/>
        <w:jc w:val="center"/>
        <w:rPr>
          <w:b/>
          <w:bCs/>
          <w:sz w:val="28"/>
          <w:szCs w:val="28"/>
        </w:rPr>
      </w:pPr>
    </w:p>
    <w:p w:rsidR="00BE3177" w:rsidRDefault="00BE3177" w:rsidP="00BE3177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0E3914">
        <w:rPr>
          <w:sz w:val="28"/>
          <w:szCs w:val="28"/>
        </w:rPr>
        <w:t xml:space="preserve">таблицах </w:t>
      </w:r>
      <w:r w:rsidRPr="00E44472">
        <w:rPr>
          <w:sz w:val="28"/>
          <w:szCs w:val="28"/>
        </w:rPr>
        <w:t xml:space="preserve"> 3.</w:t>
      </w:r>
      <w:r w:rsidR="00FE1F51">
        <w:rPr>
          <w:sz w:val="28"/>
          <w:szCs w:val="28"/>
        </w:rPr>
        <w:t>9, 3.10, 3.11</w:t>
      </w:r>
      <w:r w:rsidR="005A01B2">
        <w:rPr>
          <w:sz w:val="28"/>
          <w:szCs w:val="28"/>
        </w:rPr>
        <w:t xml:space="preserve"> </w:t>
      </w:r>
      <w:r w:rsidRPr="00E44472">
        <w:rPr>
          <w:sz w:val="28"/>
          <w:szCs w:val="28"/>
        </w:rPr>
        <w:t xml:space="preserve"> представлены </w:t>
      </w:r>
      <w:r w:rsidRPr="00E44472">
        <w:rPr>
          <w:bCs/>
          <w:sz w:val="28"/>
          <w:szCs w:val="28"/>
        </w:rPr>
        <w:t>объемы потреблен</w:t>
      </w:r>
      <w:r w:rsidR="005A01B2">
        <w:rPr>
          <w:bCs/>
          <w:sz w:val="28"/>
          <w:szCs w:val="28"/>
        </w:rPr>
        <w:t>ия тепловой эне</w:t>
      </w:r>
      <w:r w:rsidR="005A01B2">
        <w:rPr>
          <w:bCs/>
          <w:sz w:val="28"/>
          <w:szCs w:val="28"/>
        </w:rPr>
        <w:t>р</w:t>
      </w:r>
      <w:r w:rsidR="000E3914">
        <w:rPr>
          <w:bCs/>
          <w:sz w:val="28"/>
          <w:szCs w:val="28"/>
        </w:rPr>
        <w:t>гии по котельным</w:t>
      </w:r>
      <w:r>
        <w:rPr>
          <w:bCs/>
          <w:sz w:val="28"/>
          <w:szCs w:val="28"/>
        </w:rPr>
        <w:t>.</w:t>
      </w:r>
    </w:p>
    <w:p w:rsidR="00BE3177" w:rsidRDefault="00BE3177" w:rsidP="00BE3177">
      <w:pPr>
        <w:spacing w:line="360" w:lineRule="auto"/>
        <w:rPr>
          <w:bCs/>
          <w:sz w:val="28"/>
          <w:szCs w:val="28"/>
        </w:rPr>
      </w:pPr>
    </w:p>
    <w:p w:rsidR="00BE3177" w:rsidRPr="00E44472" w:rsidRDefault="00FE1F51" w:rsidP="00BE317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9. </w:t>
      </w:r>
      <w:r w:rsidR="00BE3177" w:rsidRPr="00E44472">
        <w:rPr>
          <w:bCs/>
          <w:sz w:val="28"/>
          <w:szCs w:val="28"/>
        </w:rPr>
        <w:t xml:space="preserve"> Объемы потребления тепловой энергии по котельной № 1</w:t>
      </w:r>
      <w:r w:rsidR="000E3914">
        <w:rPr>
          <w:bCs/>
          <w:sz w:val="28"/>
          <w:szCs w:val="28"/>
        </w:rPr>
        <w:t>3</w:t>
      </w:r>
      <w:r w:rsidR="00BE3177" w:rsidRPr="00E44472">
        <w:rPr>
          <w:bCs/>
          <w:sz w:val="28"/>
          <w:szCs w:val="28"/>
        </w:rPr>
        <w:t xml:space="preserve"> </w:t>
      </w:r>
    </w:p>
    <w:tbl>
      <w:tblPr>
        <w:tblW w:w="9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332"/>
        <w:gridCol w:w="1320"/>
        <w:gridCol w:w="2760"/>
      </w:tblGrid>
      <w:tr w:rsidR="00F353AD" w:rsidRPr="00BE3177" w:rsidTr="00BE3177">
        <w:trPr>
          <w:trHeight w:val="263"/>
        </w:trPr>
        <w:tc>
          <w:tcPr>
            <w:tcW w:w="3843" w:type="dxa"/>
            <w:vMerge w:val="restart"/>
            <w:shd w:val="clear" w:color="000000" w:fill="FFFFFF"/>
            <w:noWrap/>
            <w:vAlign w:val="center"/>
          </w:tcPr>
          <w:p w:rsidR="00F353AD" w:rsidRPr="00BE3177" w:rsidRDefault="00F353AD">
            <w:pPr>
              <w:jc w:val="center"/>
              <w:rPr>
                <w:bCs/>
              </w:rPr>
            </w:pPr>
            <w:r w:rsidRPr="00BE3177">
              <w:rPr>
                <w:bCs/>
              </w:rPr>
              <w:t>Потребители тепла</w:t>
            </w:r>
          </w:p>
        </w:tc>
        <w:tc>
          <w:tcPr>
            <w:tcW w:w="5412" w:type="dxa"/>
            <w:gridSpan w:val="3"/>
            <w:shd w:val="clear" w:color="000000" w:fill="FFFFFF"/>
            <w:noWrap/>
            <w:vAlign w:val="bottom"/>
          </w:tcPr>
          <w:p w:rsidR="00F353AD" w:rsidRPr="00BE3177" w:rsidRDefault="00BE3177">
            <w:pPr>
              <w:jc w:val="center"/>
            </w:pPr>
            <w:r w:rsidRPr="00BE3177">
              <w:t>Параметры</w:t>
            </w:r>
            <w:r w:rsidR="00F353AD" w:rsidRPr="00BE3177">
              <w:t> </w:t>
            </w:r>
          </w:p>
        </w:tc>
      </w:tr>
      <w:tr w:rsidR="00F353AD" w:rsidRPr="00BE3177" w:rsidTr="00BE3177">
        <w:trPr>
          <w:trHeight w:val="322"/>
        </w:trPr>
        <w:tc>
          <w:tcPr>
            <w:tcW w:w="3843" w:type="dxa"/>
            <w:vMerge/>
            <w:vAlign w:val="center"/>
          </w:tcPr>
          <w:p w:rsidR="00F353AD" w:rsidRPr="00BE3177" w:rsidRDefault="00F353AD">
            <w:pPr>
              <w:rPr>
                <w:bCs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vAlign w:val="center"/>
          </w:tcPr>
          <w:p w:rsidR="00F353AD" w:rsidRPr="00BE3177" w:rsidRDefault="00E6313A">
            <w:pPr>
              <w:jc w:val="center"/>
              <w:rPr>
                <w:bCs/>
              </w:rPr>
            </w:pPr>
            <w:r w:rsidRPr="00BE3177">
              <w:rPr>
                <w:bCs/>
              </w:rPr>
              <w:t>V(м</w:t>
            </w:r>
            <w:r w:rsidRPr="00BE3177">
              <w:rPr>
                <w:bCs/>
                <w:vertAlign w:val="superscript"/>
              </w:rPr>
              <w:t>3</w:t>
            </w:r>
            <w:r w:rsidRPr="00BE3177">
              <w:rPr>
                <w:bCs/>
              </w:rPr>
              <w:t>)</w:t>
            </w:r>
          </w:p>
        </w:tc>
        <w:tc>
          <w:tcPr>
            <w:tcW w:w="1320" w:type="dxa"/>
            <w:vMerge w:val="restart"/>
            <w:shd w:val="clear" w:color="000000" w:fill="FFFFFF"/>
            <w:noWrap/>
            <w:vAlign w:val="center"/>
          </w:tcPr>
          <w:p w:rsidR="00F353AD" w:rsidRPr="00BE3177" w:rsidRDefault="00F353AD">
            <w:pPr>
              <w:jc w:val="center"/>
              <w:rPr>
                <w:bCs/>
              </w:rPr>
            </w:pPr>
            <w:r w:rsidRPr="00BE3177">
              <w:rPr>
                <w:bCs/>
              </w:rPr>
              <w:t>t (отопл.)</w:t>
            </w:r>
          </w:p>
        </w:tc>
        <w:tc>
          <w:tcPr>
            <w:tcW w:w="2760" w:type="dxa"/>
            <w:vMerge w:val="restart"/>
            <w:shd w:val="clear" w:color="000000" w:fill="FFFFFF"/>
            <w:vAlign w:val="center"/>
          </w:tcPr>
          <w:p w:rsidR="00F353AD" w:rsidRPr="00BE3177" w:rsidRDefault="00F353AD">
            <w:pPr>
              <w:jc w:val="center"/>
              <w:rPr>
                <w:bCs/>
              </w:rPr>
            </w:pPr>
            <w:r w:rsidRPr="00BE3177">
              <w:rPr>
                <w:bCs/>
              </w:rPr>
              <w:t>Расчётная тепловая</w:t>
            </w:r>
          </w:p>
          <w:p w:rsidR="00F353AD" w:rsidRPr="00BE3177" w:rsidRDefault="00F353AD">
            <w:pPr>
              <w:jc w:val="center"/>
              <w:rPr>
                <w:bCs/>
              </w:rPr>
            </w:pPr>
            <w:r w:rsidRPr="00BE3177">
              <w:rPr>
                <w:bCs/>
              </w:rPr>
              <w:t>нагрузка отопления,</w:t>
            </w:r>
          </w:p>
          <w:p w:rsidR="00F353AD" w:rsidRPr="00BE3177" w:rsidRDefault="00F353AD">
            <w:pPr>
              <w:jc w:val="center"/>
              <w:rPr>
                <w:bCs/>
              </w:rPr>
            </w:pPr>
            <w:r w:rsidRPr="00BE3177">
              <w:rPr>
                <w:bCs/>
              </w:rPr>
              <w:t>(Гкал/час)</w:t>
            </w:r>
          </w:p>
        </w:tc>
      </w:tr>
      <w:tr w:rsidR="00F353AD" w:rsidRPr="00BE3177" w:rsidTr="00BE3177">
        <w:trPr>
          <w:trHeight w:val="322"/>
        </w:trPr>
        <w:tc>
          <w:tcPr>
            <w:tcW w:w="3843" w:type="dxa"/>
            <w:vMerge/>
            <w:vAlign w:val="center"/>
          </w:tcPr>
          <w:p w:rsidR="00F353AD" w:rsidRPr="00BE3177" w:rsidRDefault="00F353AD">
            <w:pPr>
              <w:rPr>
                <w:bCs/>
              </w:rPr>
            </w:pPr>
          </w:p>
        </w:tc>
        <w:tc>
          <w:tcPr>
            <w:tcW w:w="1332" w:type="dxa"/>
            <w:vMerge/>
            <w:vAlign w:val="center"/>
          </w:tcPr>
          <w:p w:rsidR="00F353AD" w:rsidRPr="00BE3177" w:rsidRDefault="00F353AD">
            <w:pPr>
              <w:rPr>
                <w:bCs/>
              </w:rPr>
            </w:pPr>
          </w:p>
        </w:tc>
        <w:tc>
          <w:tcPr>
            <w:tcW w:w="1320" w:type="dxa"/>
            <w:vMerge/>
            <w:vAlign w:val="center"/>
          </w:tcPr>
          <w:p w:rsidR="00F353AD" w:rsidRPr="00BE3177" w:rsidRDefault="00F353AD">
            <w:pPr>
              <w:rPr>
                <w:bCs/>
              </w:rPr>
            </w:pPr>
          </w:p>
        </w:tc>
        <w:tc>
          <w:tcPr>
            <w:tcW w:w="2760" w:type="dxa"/>
            <w:vMerge/>
            <w:vAlign w:val="center"/>
          </w:tcPr>
          <w:p w:rsidR="00F353AD" w:rsidRPr="00BE3177" w:rsidRDefault="00F353AD">
            <w:pPr>
              <w:rPr>
                <w:bCs/>
              </w:rPr>
            </w:pPr>
          </w:p>
        </w:tc>
      </w:tr>
      <w:tr w:rsidR="00F353AD" w:rsidRPr="00BE3177" w:rsidTr="00BE3177">
        <w:trPr>
          <w:trHeight w:val="726"/>
        </w:trPr>
        <w:tc>
          <w:tcPr>
            <w:tcW w:w="3843" w:type="dxa"/>
            <w:vMerge/>
            <w:vAlign w:val="center"/>
          </w:tcPr>
          <w:p w:rsidR="00F353AD" w:rsidRPr="00BE3177" w:rsidRDefault="00F353AD">
            <w:pPr>
              <w:rPr>
                <w:bCs/>
              </w:rPr>
            </w:pPr>
          </w:p>
        </w:tc>
        <w:tc>
          <w:tcPr>
            <w:tcW w:w="1332" w:type="dxa"/>
            <w:vMerge/>
            <w:vAlign w:val="center"/>
          </w:tcPr>
          <w:p w:rsidR="00F353AD" w:rsidRPr="00BE3177" w:rsidRDefault="00F353AD">
            <w:pPr>
              <w:rPr>
                <w:bCs/>
              </w:rPr>
            </w:pPr>
          </w:p>
        </w:tc>
        <w:tc>
          <w:tcPr>
            <w:tcW w:w="1320" w:type="dxa"/>
            <w:vMerge/>
            <w:vAlign w:val="center"/>
          </w:tcPr>
          <w:p w:rsidR="00F353AD" w:rsidRPr="00BE3177" w:rsidRDefault="00F353AD">
            <w:pPr>
              <w:rPr>
                <w:bCs/>
              </w:rPr>
            </w:pPr>
          </w:p>
        </w:tc>
        <w:tc>
          <w:tcPr>
            <w:tcW w:w="2760" w:type="dxa"/>
            <w:vMerge/>
            <w:vAlign w:val="center"/>
          </w:tcPr>
          <w:p w:rsidR="00F353AD" w:rsidRPr="00BE3177" w:rsidRDefault="00F353AD">
            <w:pPr>
              <w:rPr>
                <w:bCs/>
              </w:rPr>
            </w:pPr>
          </w:p>
        </w:tc>
      </w:tr>
      <w:tr w:rsidR="00AE58F3" w:rsidRPr="00BE3177" w:rsidTr="00BE3177">
        <w:trPr>
          <w:trHeight w:val="375"/>
        </w:trPr>
        <w:tc>
          <w:tcPr>
            <w:tcW w:w="3843" w:type="dxa"/>
            <w:shd w:val="clear" w:color="000000" w:fill="FFFFFF"/>
            <w:noWrap/>
            <w:vAlign w:val="bottom"/>
          </w:tcPr>
          <w:p w:rsidR="00F353AD" w:rsidRPr="00BE3177" w:rsidRDefault="00F353AD">
            <w:pPr>
              <w:rPr>
                <w:i/>
                <w:iCs/>
              </w:rPr>
            </w:pPr>
            <w:r w:rsidRPr="00BE3177">
              <w:rPr>
                <w:i/>
                <w:iCs/>
              </w:rPr>
              <w:t>плановая температура наружного воздуха</w:t>
            </w:r>
            <w:r w:rsidR="00B4764A" w:rsidRPr="00BE3177">
              <w:rPr>
                <w:i/>
                <w:iCs/>
              </w:rPr>
              <w:t xml:space="preserve"> (0,2 град)</w:t>
            </w:r>
          </w:p>
        </w:tc>
        <w:tc>
          <w:tcPr>
            <w:tcW w:w="1332" w:type="dxa"/>
            <w:shd w:val="clear" w:color="000000" w:fill="FFFFFF"/>
            <w:noWrap/>
          </w:tcPr>
          <w:p w:rsidR="00F353AD" w:rsidRPr="00BE3177" w:rsidRDefault="00F353AD">
            <w:pPr>
              <w:jc w:val="both"/>
            </w:pPr>
            <w:r w:rsidRPr="00BE3177">
              <w:t> </w:t>
            </w:r>
          </w:p>
        </w:tc>
        <w:tc>
          <w:tcPr>
            <w:tcW w:w="1320" w:type="dxa"/>
            <w:shd w:val="clear" w:color="000000" w:fill="FFFFFF"/>
            <w:noWrap/>
          </w:tcPr>
          <w:p w:rsidR="00F353AD" w:rsidRPr="00BE3177" w:rsidRDefault="00F353AD">
            <w:pPr>
              <w:jc w:val="both"/>
            </w:pPr>
            <w:r w:rsidRPr="00BE3177">
              <w:t> </w:t>
            </w:r>
          </w:p>
        </w:tc>
        <w:tc>
          <w:tcPr>
            <w:tcW w:w="2760" w:type="dxa"/>
            <w:shd w:val="clear" w:color="000000" w:fill="FFFFFF"/>
            <w:noWrap/>
          </w:tcPr>
          <w:p w:rsidR="00F353AD" w:rsidRPr="00BE3177" w:rsidRDefault="00F353AD">
            <w:pPr>
              <w:jc w:val="both"/>
              <w:rPr>
                <w:i/>
                <w:iCs/>
              </w:rPr>
            </w:pPr>
            <w:r w:rsidRPr="00BE3177">
              <w:rPr>
                <w:i/>
                <w:iCs/>
              </w:rPr>
              <w:t> </w:t>
            </w:r>
          </w:p>
        </w:tc>
      </w:tr>
      <w:tr w:rsidR="00AE58F3" w:rsidRPr="00BE3177" w:rsidTr="00BE3177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F353AD" w:rsidRPr="00BE3177" w:rsidRDefault="00583F84">
            <w:r>
              <w:t>Школа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F353AD" w:rsidRPr="00BE3177" w:rsidRDefault="00583F84" w:rsidP="00BE3177">
            <w:pPr>
              <w:jc w:val="center"/>
            </w:pPr>
            <w:r>
              <w:t>16824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F353AD" w:rsidRPr="00BE3177" w:rsidRDefault="00583F84" w:rsidP="00BE3177">
            <w:pPr>
              <w:jc w:val="center"/>
            </w:pPr>
            <w:r>
              <w:t>2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F353AD" w:rsidRPr="00BE3177" w:rsidRDefault="00E6313A" w:rsidP="00BE3177">
            <w:pPr>
              <w:jc w:val="center"/>
            </w:pPr>
            <w:r w:rsidRPr="00BE3177">
              <w:t>0,</w:t>
            </w:r>
            <w:r w:rsidR="00583F84">
              <w:t>25</w:t>
            </w:r>
            <w:r w:rsidR="001F31D9">
              <w:t>2</w:t>
            </w:r>
          </w:p>
        </w:tc>
      </w:tr>
      <w:tr w:rsidR="001F31D9" w:rsidRPr="00BE3177" w:rsidTr="00BE3177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1F31D9" w:rsidRDefault="001F31D9">
            <w:r>
              <w:t>Тир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1F31D9" w:rsidRDefault="001F31D9" w:rsidP="00BE3177">
            <w:pPr>
              <w:jc w:val="center"/>
            </w:pPr>
            <w:r>
              <w:t>48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1F31D9" w:rsidRDefault="001F31D9" w:rsidP="00BE3177">
            <w:pPr>
              <w:jc w:val="center"/>
            </w:pPr>
            <w:r>
              <w:t>2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1F31D9" w:rsidRPr="00BE3177" w:rsidRDefault="001F31D9" w:rsidP="00BE3177">
            <w:pPr>
              <w:jc w:val="center"/>
            </w:pPr>
            <w:r>
              <w:t>0,007</w:t>
            </w:r>
          </w:p>
        </w:tc>
      </w:tr>
      <w:tr w:rsidR="001F31D9" w:rsidRPr="00BE3177" w:rsidTr="00BE3177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1F31D9" w:rsidRDefault="001F31D9">
            <w:r>
              <w:t>Гаражи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1F31D9" w:rsidRDefault="001F31D9" w:rsidP="00BE3177">
            <w:pPr>
              <w:jc w:val="center"/>
            </w:pPr>
            <w:r>
              <w:t>180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1F31D9" w:rsidRDefault="001F31D9" w:rsidP="00BE3177">
            <w:pPr>
              <w:jc w:val="center"/>
            </w:pPr>
            <w:r>
              <w:t>16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1F31D9" w:rsidRPr="00BE3177" w:rsidRDefault="001F31D9" w:rsidP="00BE3177">
            <w:pPr>
              <w:jc w:val="center"/>
            </w:pPr>
            <w:r>
              <w:t>0,0249</w:t>
            </w:r>
          </w:p>
        </w:tc>
      </w:tr>
      <w:tr w:rsidR="001F31D9" w:rsidRPr="00BE3177" w:rsidTr="00BE3177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1F31D9" w:rsidRDefault="001F31D9">
            <w:r>
              <w:t>ИП Миранов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1F31D9" w:rsidRDefault="001F31D9" w:rsidP="00BE3177">
            <w:pPr>
              <w:jc w:val="center"/>
            </w:pPr>
            <w:r>
              <w:t>12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1F31D9" w:rsidRDefault="001F31D9" w:rsidP="00BE3177">
            <w:pPr>
              <w:jc w:val="center"/>
            </w:pPr>
            <w:r>
              <w:t>2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1F31D9" w:rsidRDefault="001F31D9" w:rsidP="00BE3177">
            <w:pPr>
              <w:jc w:val="center"/>
            </w:pPr>
            <w:r>
              <w:t>0,0018</w:t>
            </w:r>
          </w:p>
        </w:tc>
      </w:tr>
      <w:tr w:rsidR="001F31D9" w:rsidRPr="00BE3177" w:rsidTr="00BE3177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1F31D9" w:rsidRDefault="000E3914">
            <w:r>
              <w:t>Водоканал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1F31D9" w:rsidRDefault="000E3914" w:rsidP="00BE3177">
            <w:pPr>
              <w:jc w:val="center"/>
            </w:pPr>
            <w:r>
              <w:t>6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1F31D9" w:rsidRDefault="000E3914" w:rsidP="00BE3177">
            <w:pPr>
              <w:jc w:val="center"/>
            </w:pPr>
            <w:r>
              <w:t>2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1F31D9" w:rsidRPr="00BE3177" w:rsidRDefault="000E3914" w:rsidP="00BE3177">
            <w:pPr>
              <w:jc w:val="center"/>
            </w:pPr>
            <w:r>
              <w:t>0,000856</w:t>
            </w:r>
          </w:p>
        </w:tc>
      </w:tr>
    </w:tbl>
    <w:p w:rsidR="00BE3177" w:rsidRDefault="00BE3177" w:rsidP="00583F84">
      <w:pPr>
        <w:spacing w:line="360" w:lineRule="auto"/>
        <w:rPr>
          <w:bCs/>
          <w:sz w:val="28"/>
          <w:szCs w:val="28"/>
        </w:rPr>
      </w:pPr>
    </w:p>
    <w:p w:rsidR="000E3914" w:rsidRPr="00E44472" w:rsidRDefault="00FE1F51" w:rsidP="000E39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10. </w:t>
      </w:r>
      <w:r w:rsidR="000E3914" w:rsidRPr="00E44472">
        <w:rPr>
          <w:bCs/>
          <w:sz w:val="28"/>
          <w:szCs w:val="28"/>
        </w:rPr>
        <w:t xml:space="preserve"> Объемы потребления тепловой энергии по котельной № 1</w:t>
      </w:r>
      <w:r w:rsidR="00A50A32">
        <w:rPr>
          <w:bCs/>
          <w:sz w:val="28"/>
          <w:szCs w:val="28"/>
        </w:rPr>
        <w:t>4</w:t>
      </w:r>
      <w:r w:rsidR="000E3914" w:rsidRPr="00E44472">
        <w:rPr>
          <w:bCs/>
          <w:sz w:val="28"/>
          <w:szCs w:val="28"/>
        </w:rPr>
        <w:t xml:space="preserve"> </w:t>
      </w:r>
    </w:p>
    <w:tbl>
      <w:tblPr>
        <w:tblW w:w="9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332"/>
        <w:gridCol w:w="1320"/>
        <w:gridCol w:w="2760"/>
      </w:tblGrid>
      <w:tr w:rsidR="000E3914" w:rsidRPr="00BE3177" w:rsidTr="00C16BA9">
        <w:trPr>
          <w:trHeight w:val="263"/>
        </w:trPr>
        <w:tc>
          <w:tcPr>
            <w:tcW w:w="3843" w:type="dxa"/>
            <w:vMerge w:val="restart"/>
            <w:shd w:val="clear" w:color="000000" w:fill="FFFFFF"/>
            <w:noWrap/>
            <w:vAlign w:val="center"/>
          </w:tcPr>
          <w:p w:rsidR="000E3914" w:rsidRPr="00BE3177" w:rsidRDefault="000E3914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Потребители тепла</w:t>
            </w:r>
          </w:p>
        </w:tc>
        <w:tc>
          <w:tcPr>
            <w:tcW w:w="5412" w:type="dxa"/>
            <w:gridSpan w:val="3"/>
            <w:shd w:val="clear" w:color="000000" w:fill="FFFFFF"/>
            <w:noWrap/>
            <w:vAlign w:val="bottom"/>
          </w:tcPr>
          <w:p w:rsidR="000E3914" w:rsidRPr="00BE3177" w:rsidRDefault="000E3914" w:rsidP="00C16BA9">
            <w:pPr>
              <w:jc w:val="center"/>
            </w:pPr>
            <w:r w:rsidRPr="00BE3177">
              <w:t>Параметры </w:t>
            </w:r>
          </w:p>
        </w:tc>
      </w:tr>
      <w:tr w:rsidR="000E3914" w:rsidRPr="00BE3177" w:rsidTr="00C16BA9">
        <w:trPr>
          <w:trHeight w:val="322"/>
        </w:trPr>
        <w:tc>
          <w:tcPr>
            <w:tcW w:w="3843" w:type="dxa"/>
            <w:vMerge/>
            <w:vAlign w:val="center"/>
          </w:tcPr>
          <w:p w:rsidR="000E3914" w:rsidRPr="00BE3177" w:rsidRDefault="000E3914" w:rsidP="00C16BA9">
            <w:pPr>
              <w:rPr>
                <w:bCs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vAlign w:val="center"/>
          </w:tcPr>
          <w:p w:rsidR="000E3914" w:rsidRPr="00BE3177" w:rsidRDefault="000E3914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V(м</w:t>
            </w:r>
            <w:r w:rsidRPr="00BE3177">
              <w:rPr>
                <w:bCs/>
                <w:vertAlign w:val="superscript"/>
              </w:rPr>
              <w:t>3</w:t>
            </w:r>
            <w:r w:rsidRPr="00BE3177">
              <w:rPr>
                <w:bCs/>
              </w:rPr>
              <w:t>)</w:t>
            </w:r>
          </w:p>
        </w:tc>
        <w:tc>
          <w:tcPr>
            <w:tcW w:w="1320" w:type="dxa"/>
            <w:vMerge w:val="restart"/>
            <w:shd w:val="clear" w:color="000000" w:fill="FFFFFF"/>
            <w:noWrap/>
            <w:vAlign w:val="center"/>
          </w:tcPr>
          <w:p w:rsidR="000E3914" w:rsidRPr="00BE3177" w:rsidRDefault="000E3914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t (отопл.)</w:t>
            </w:r>
          </w:p>
        </w:tc>
        <w:tc>
          <w:tcPr>
            <w:tcW w:w="2760" w:type="dxa"/>
            <w:vMerge w:val="restart"/>
            <w:shd w:val="clear" w:color="000000" w:fill="FFFFFF"/>
            <w:vAlign w:val="center"/>
          </w:tcPr>
          <w:p w:rsidR="000E3914" w:rsidRPr="00BE3177" w:rsidRDefault="000E3914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Расчётная тепловая</w:t>
            </w:r>
          </w:p>
          <w:p w:rsidR="000E3914" w:rsidRPr="00BE3177" w:rsidRDefault="000E3914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нагрузка отопления,</w:t>
            </w:r>
          </w:p>
          <w:p w:rsidR="000E3914" w:rsidRPr="00BE3177" w:rsidRDefault="000E3914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(Гкал/час)</w:t>
            </w:r>
          </w:p>
        </w:tc>
      </w:tr>
      <w:tr w:rsidR="000E3914" w:rsidRPr="00BE3177" w:rsidTr="00C16BA9">
        <w:trPr>
          <w:trHeight w:val="322"/>
        </w:trPr>
        <w:tc>
          <w:tcPr>
            <w:tcW w:w="3843" w:type="dxa"/>
            <w:vMerge/>
            <w:vAlign w:val="center"/>
          </w:tcPr>
          <w:p w:rsidR="000E3914" w:rsidRPr="00BE3177" w:rsidRDefault="000E3914" w:rsidP="00C16BA9">
            <w:pPr>
              <w:rPr>
                <w:bCs/>
              </w:rPr>
            </w:pPr>
          </w:p>
        </w:tc>
        <w:tc>
          <w:tcPr>
            <w:tcW w:w="1332" w:type="dxa"/>
            <w:vMerge/>
            <w:vAlign w:val="center"/>
          </w:tcPr>
          <w:p w:rsidR="000E3914" w:rsidRPr="00BE3177" w:rsidRDefault="000E3914" w:rsidP="00C16BA9">
            <w:pPr>
              <w:rPr>
                <w:bCs/>
              </w:rPr>
            </w:pPr>
          </w:p>
        </w:tc>
        <w:tc>
          <w:tcPr>
            <w:tcW w:w="1320" w:type="dxa"/>
            <w:vMerge/>
            <w:vAlign w:val="center"/>
          </w:tcPr>
          <w:p w:rsidR="000E3914" w:rsidRPr="00BE3177" w:rsidRDefault="000E3914" w:rsidP="00C16BA9">
            <w:pPr>
              <w:rPr>
                <w:bCs/>
              </w:rPr>
            </w:pPr>
          </w:p>
        </w:tc>
        <w:tc>
          <w:tcPr>
            <w:tcW w:w="2760" w:type="dxa"/>
            <w:vMerge/>
            <w:vAlign w:val="center"/>
          </w:tcPr>
          <w:p w:rsidR="000E3914" w:rsidRPr="00BE3177" w:rsidRDefault="000E3914" w:rsidP="00C16BA9">
            <w:pPr>
              <w:rPr>
                <w:bCs/>
              </w:rPr>
            </w:pPr>
          </w:p>
        </w:tc>
      </w:tr>
      <w:tr w:rsidR="000E3914" w:rsidRPr="00BE3177" w:rsidTr="00C16BA9">
        <w:trPr>
          <w:trHeight w:val="726"/>
        </w:trPr>
        <w:tc>
          <w:tcPr>
            <w:tcW w:w="3843" w:type="dxa"/>
            <w:vMerge/>
            <w:vAlign w:val="center"/>
          </w:tcPr>
          <w:p w:rsidR="000E3914" w:rsidRPr="00BE3177" w:rsidRDefault="000E3914" w:rsidP="00C16BA9">
            <w:pPr>
              <w:rPr>
                <w:bCs/>
              </w:rPr>
            </w:pPr>
          </w:p>
        </w:tc>
        <w:tc>
          <w:tcPr>
            <w:tcW w:w="1332" w:type="dxa"/>
            <w:vMerge/>
            <w:vAlign w:val="center"/>
          </w:tcPr>
          <w:p w:rsidR="000E3914" w:rsidRPr="00BE3177" w:rsidRDefault="000E3914" w:rsidP="00C16BA9">
            <w:pPr>
              <w:rPr>
                <w:bCs/>
              </w:rPr>
            </w:pPr>
          </w:p>
        </w:tc>
        <w:tc>
          <w:tcPr>
            <w:tcW w:w="1320" w:type="dxa"/>
            <w:vMerge/>
            <w:vAlign w:val="center"/>
          </w:tcPr>
          <w:p w:rsidR="000E3914" w:rsidRPr="00BE3177" w:rsidRDefault="000E3914" w:rsidP="00C16BA9">
            <w:pPr>
              <w:rPr>
                <w:bCs/>
              </w:rPr>
            </w:pPr>
          </w:p>
        </w:tc>
        <w:tc>
          <w:tcPr>
            <w:tcW w:w="2760" w:type="dxa"/>
            <w:vMerge/>
            <w:vAlign w:val="center"/>
          </w:tcPr>
          <w:p w:rsidR="000E3914" w:rsidRPr="00BE3177" w:rsidRDefault="000E3914" w:rsidP="00C16BA9">
            <w:pPr>
              <w:rPr>
                <w:bCs/>
              </w:rPr>
            </w:pPr>
          </w:p>
        </w:tc>
      </w:tr>
      <w:tr w:rsidR="000E3914" w:rsidRPr="00BE3177" w:rsidTr="00C16BA9">
        <w:trPr>
          <w:trHeight w:val="375"/>
        </w:trPr>
        <w:tc>
          <w:tcPr>
            <w:tcW w:w="3843" w:type="dxa"/>
            <w:shd w:val="clear" w:color="000000" w:fill="FFFFFF"/>
            <w:noWrap/>
            <w:vAlign w:val="bottom"/>
          </w:tcPr>
          <w:p w:rsidR="000E3914" w:rsidRPr="00BE3177" w:rsidRDefault="000E3914" w:rsidP="00C16BA9">
            <w:pPr>
              <w:rPr>
                <w:i/>
                <w:iCs/>
              </w:rPr>
            </w:pPr>
            <w:r w:rsidRPr="00BE3177">
              <w:rPr>
                <w:i/>
                <w:iCs/>
              </w:rPr>
              <w:t>плановая температура наружного воздуха (0,2 град)</w:t>
            </w:r>
          </w:p>
        </w:tc>
        <w:tc>
          <w:tcPr>
            <w:tcW w:w="1332" w:type="dxa"/>
            <w:shd w:val="clear" w:color="000000" w:fill="FFFFFF"/>
            <w:noWrap/>
          </w:tcPr>
          <w:p w:rsidR="000E3914" w:rsidRPr="00BE3177" w:rsidRDefault="000E3914" w:rsidP="00C16BA9">
            <w:pPr>
              <w:jc w:val="both"/>
            </w:pPr>
            <w:r w:rsidRPr="00BE3177">
              <w:t> </w:t>
            </w:r>
          </w:p>
        </w:tc>
        <w:tc>
          <w:tcPr>
            <w:tcW w:w="1320" w:type="dxa"/>
            <w:shd w:val="clear" w:color="000000" w:fill="FFFFFF"/>
            <w:noWrap/>
          </w:tcPr>
          <w:p w:rsidR="000E3914" w:rsidRPr="00BE3177" w:rsidRDefault="000E3914" w:rsidP="00C16BA9">
            <w:pPr>
              <w:jc w:val="both"/>
            </w:pPr>
            <w:r w:rsidRPr="00BE3177">
              <w:t> </w:t>
            </w:r>
          </w:p>
        </w:tc>
        <w:tc>
          <w:tcPr>
            <w:tcW w:w="2760" w:type="dxa"/>
            <w:shd w:val="clear" w:color="000000" w:fill="FFFFFF"/>
            <w:noWrap/>
          </w:tcPr>
          <w:p w:rsidR="000E3914" w:rsidRPr="00BE3177" w:rsidRDefault="000E3914" w:rsidP="00C16BA9">
            <w:pPr>
              <w:jc w:val="both"/>
              <w:rPr>
                <w:i/>
                <w:iCs/>
              </w:rPr>
            </w:pPr>
            <w:r w:rsidRPr="00BE3177">
              <w:rPr>
                <w:i/>
                <w:iCs/>
              </w:rPr>
              <w:t> </w:t>
            </w:r>
          </w:p>
        </w:tc>
      </w:tr>
      <w:tr w:rsidR="000E3914" w:rsidRPr="00BE3177" w:rsidTr="00C16BA9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0E3914" w:rsidRPr="00BE3177" w:rsidRDefault="000E3914" w:rsidP="00C16BA9">
            <w:r>
              <w:t>Детский сад</w:t>
            </w:r>
            <w:r w:rsidR="008C422A">
              <w:t>, в т.ч.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0E3914" w:rsidRPr="00BE3177" w:rsidRDefault="008C422A" w:rsidP="00C16BA9">
            <w:pPr>
              <w:jc w:val="center"/>
            </w:pPr>
            <w:r>
              <w:t>248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0E3914" w:rsidRPr="00BE3177" w:rsidRDefault="000E3914" w:rsidP="00C16BA9">
            <w:pPr>
              <w:jc w:val="center"/>
            </w:pPr>
            <w:r>
              <w:t>2</w:t>
            </w:r>
            <w:r w:rsidR="008C422A">
              <w:t>2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0E3914" w:rsidRPr="00BE3177" w:rsidRDefault="000E3914" w:rsidP="00C16BA9">
            <w:pPr>
              <w:jc w:val="center"/>
            </w:pPr>
            <w:r w:rsidRPr="00BE3177">
              <w:t>0,</w:t>
            </w:r>
            <w:r w:rsidR="008C422A">
              <w:t>036</w:t>
            </w:r>
          </w:p>
        </w:tc>
      </w:tr>
      <w:tr w:rsidR="000E3914" w:rsidRPr="00BE3177" w:rsidTr="00C16BA9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0E3914" w:rsidRDefault="008C422A" w:rsidP="00C16BA9">
            <w:r>
              <w:t>Пищеблок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0E3914" w:rsidRDefault="008C422A" w:rsidP="00C16BA9">
            <w:pPr>
              <w:jc w:val="center"/>
            </w:pPr>
            <w:r>
              <w:t>-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0E3914" w:rsidRDefault="008C422A" w:rsidP="00C16BA9">
            <w:pPr>
              <w:jc w:val="center"/>
            </w:pPr>
            <w:r>
              <w:t>-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0E3914" w:rsidRPr="00BE3177" w:rsidRDefault="000E3914" w:rsidP="00C16BA9">
            <w:pPr>
              <w:jc w:val="center"/>
            </w:pPr>
            <w:r>
              <w:t>0,00</w:t>
            </w:r>
            <w:r w:rsidR="008C422A">
              <w:t>63</w:t>
            </w:r>
          </w:p>
        </w:tc>
      </w:tr>
      <w:tr w:rsidR="000E3914" w:rsidRPr="00BE3177" w:rsidTr="00C16BA9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0E3914" w:rsidRDefault="008C422A" w:rsidP="00C16BA9">
            <w:r>
              <w:t>Административное здание, в т.ч.: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0E3914" w:rsidRDefault="00A50A32" w:rsidP="00C16BA9">
            <w:pPr>
              <w:jc w:val="center"/>
            </w:pPr>
            <w:r>
              <w:t>12</w:t>
            </w:r>
            <w:r w:rsidR="000E3914">
              <w:t>0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0E3914" w:rsidRDefault="00A50A32" w:rsidP="00C16BA9">
            <w:pPr>
              <w:jc w:val="center"/>
            </w:pPr>
            <w:r>
              <w:t>2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0E3914" w:rsidRPr="00BE3177" w:rsidRDefault="000E3914" w:rsidP="00C16BA9">
            <w:pPr>
              <w:jc w:val="center"/>
            </w:pPr>
            <w:r>
              <w:t>0,0</w:t>
            </w:r>
            <w:r w:rsidR="00A50A32">
              <w:t>3</w:t>
            </w:r>
          </w:p>
        </w:tc>
      </w:tr>
      <w:tr w:rsidR="000E3914" w:rsidRPr="00BE3177" w:rsidTr="00C16BA9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0E3914" w:rsidRDefault="00A50A32" w:rsidP="00C16BA9">
            <w:r>
              <w:lastRenderedPageBreak/>
              <w:t>Администрация МО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0E3914" w:rsidRDefault="00A50A32" w:rsidP="00C16BA9">
            <w:pPr>
              <w:jc w:val="center"/>
            </w:pPr>
            <w:r>
              <w:t>-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0E3914" w:rsidRDefault="000E3914" w:rsidP="00C16BA9">
            <w:pPr>
              <w:jc w:val="center"/>
            </w:pPr>
            <w:r>
              <w:t>2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0E3914" w:rsidRDefault="000E3914" w:rsidP="00C16BA9">
            <w:pPr>
              <w:jc w:val="center"/>
            </w:pPr>
            <w:r>
              <w:t>0,0</w:t>
            </w:r>
            <w:r w:rsidR="00A50A32">
              <w:t>14736</w:t>
            </w:r>
          </w:p>
        </w:tc>
      </w:tr>
      <w:tr w:rsidR="00A50A32" w:rsidRPr="00BE3177" w:rsidTr="00C16BA9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A50A32" w:rsidRDefault="00A50A32" w:rsidP="00C16BA9">
            <w:r>
              <w:t>Сбербанк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A50A32" w:rsidRDefault="00A50A32" w:rsidP="00C16BA9">
            <w:pPr>
              <w:jc w:val="center"/>
            </w:pPr>
            <w:r>
              <w:t>-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A50A32" w:rsidRDefault="00A50A32" w:rsidP="00C16BA9">
            <w:pPr>
              <w:jc w:val="center"/>
            </w:pPr>
            <w:r>
              <w:t>2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A50A32" w:rsidRDefault="00A50A32" w:rsidP="00C16BA9">
            <w:pPr>
              <w:jc w:val="center"/>
            </w:pPr>
            <w:r>
              <w:t>0,0048</w:t>
            </w:r>
          </w:p>
        </w:tc>
      </w:tr>
      <w:tr w:rsidR="00A50A32" w:rsidRPr="00BE3177" w:rsidTr="00C16BA9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A50A32" w:rsidRDefault="00A50A32" w:rsidP="00C16BA9">
            <w:r>
              <w:t>АТС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A50A32" w:rsidRDefault="00A50A32" w:rsidP="00C16BA9">
            <w:pPr>
              <w:jc w:val="center"/>
            </w:pPr>
            <w:r>
              <w:t>-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A50A32" w:rsidRDefault="00A50A32" w:rsidP="00C16BA9">
            <w:pPr>
              <w:jc w:val="center"/>
            </w:pPr>
            <w:r>
              <w:t>2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A50A32" w:rsidRDefault="00A50A32" w:rsidP="00C16BA9">
            <w:pPr>
              <w:jc w:val="center"/>
            </w:pPr>
            <w:r>
              <w:t>0,0076</w:t>
            </w:r>
          </w:p>
        </w:tc>
      </w:tr>
      <w:tr w:rsidR="000E3914" w:rsidRPr="00BE3177" w:rsidTr="00C16BA9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0E3914" w:rsidRDefault="00A50A32" w:rsidP="00C16BA9">
            <w:r>
              <w:t>Аптека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0E3914" w:rsidRDefault="00A50A32" w:rsidP="00C16BA9">
            <w:pPr>
              <w:jc w:val="center"/>
            </w:pPr>
            <w:r>
              <w:t>-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0E3914" w:rsidRDefault="000E3914" w:rsidP="00C16BA9">
            <w:pPr>
              <w:jc w:val="center"/>
            </w:pPr>
            <w:r>
              <w:t>2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0E3914" w:rsidRPr="00BE3177" w:rsidRDefault="000E3914" w:rsidP="00C16BA9">
            <w:pPr>
              <w:jc w:val="center"/>
            </w:pPr>
            <w:r>
              <w:t>0,00</w:t>
            </w:r>
            <w:r w:rsidR="00A50A32">
              <w:t>3</w:t>
            </w:r>
          </w:p>
        </w:tc>
      </w:tr>
    </w:tbl>
    <w:p w:rsidR="000E3914" w:rsidRPr="00E44472" w:rsidRDefault="000E3914" w:rsidP="00583F84">
      <w:pPr>
        <w:spacing w:line="360" w:lineRule="auto"/>
        <w:rPr>
          <w:bCs/>
          <w:sz w:val="28"/>
          <w:szCs w:val="28"/>
        </w:rPr>
      </w:pPr>
    </w:p>
    <w:p w:rsidR="00A50A32" w:rsidRPr="00E44472" w:rsidRDefault="00FE1F51" w:rsidP="00A50A3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11. </w:t>
      </w:r>
      <w:r w:rsidR="00A50A32" w:rsidRPr="00E44472">
        <w:rPr>
          <w:bCs/>
          <w:sz w:val="28"/>
          <w:szCs w:val="28"/>
        </w:rPr>
        <w:t xml:space="preserve"> Объемы потребления тепловой энергии по котельной № 1</w:t>
      </w:r>
      <w:r w:rsidR="00647395">
        <w:rPr>
          <w:bCs/>
          <w:sz w:val="28"/>
          <w:szCs w:val="28"/>
        </w:rPr>
        <w:t>5</w:t>
      </w:r>
      <w:r w:rsidR="00A50A32" w:rsidRPr="00E44472">
        <w:rPr>
          <w:bCs/>
          <w:sz w:val="28"/>
          <w:szCs w:val="28"/>
        </w:rPr>
        <w:t xml:space="preserve"> </w:t>
      </w:r>
    </w:p>
    <w:tbl>
      <w:tblPr>
        <w:tblW w:w="9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332"/>
        <w:gridCol w:w="1320"/>
        <w:gridCol w:w="2760"/>
      </w:tblGrid>
      <w:tr w:rsidR="00A50A32" w:rsidRPr="00BE3177" w:rsidTr="00C16BA9">
        <w:trPr>
          <w:trHeight w:val="263"/>
        </w:trPr>
        <w:tc>
          <w:tcPr>
            <w:tcW w:w="3843" w:type="dxa"/>
            <w:vMerge w:val="restart"/>
            <w:shd w:val="clear" w:color="000000" w:fill="FFFFFF"/>
            <w:noWrap/>
            <w:vAlign w:val="center"/>
          </w:tcPr>
          <w:p w:rsidR="00A50A32" w:rsidRPr="00BE3177" w:rsidRDefault="00A50A32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Потребители тепла</w:t>
            </w:r>
          </w:p>
        </w:tc>
        <w:tc>
          <w:tcPr>
            <w:tcW w:w="5412" w:type="dxa"/>
            <w:gridSpan w:val="3"/>
            <w:shd w:val="clear" w:color="000000" w:fill="FFFFFF"/>
            <w:noWrap/>
            <w:vAlign w:val="bottom"/>
          </w:tcPr>
          <w:p w:rsidR="00A50A32" w:rsidRPr="00BE3177" w:rsidRDefault="00A50A32" w:rsidP="00C16BA9">
            <w:pPr>
              <w:jc w:val="center"/>
            </w:pPr>
            <w:r w:rsidRPr="00BE3177">
              <w:t>Параметры </w:t>
            </w:r>
          </w:p>
        </w:tc>
      </w:tr>
      <w:tr w:rsidR="00A50A32" w:rsidRPr="00BE3177" w:rsidTr="00C16BA9">
        <w:trPr>
          <w:trHeight w:val="322"/>
        </w:trPr>
        <w:tc>
          <w:tcPr>
            <w:tcW w:w="3843" w:type="dxa"/>
            <w:vMerge/>
            <w:vAlign w:val="center"/>
          </w:tcPr>
          <w:p w:rsidR="00A50A32" w:rsidRPr="00BE3177" w:rsidRDefault="00A50A32" w:rsidP="00C16BA9">
            <w:pPr>
              <w:rPr>
                <w:bCs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vAlign w:val="center"/>
          </w:tcPr>
          <w:p w:rsidR="00A50A32" w:rsidRPr="00BE3177" w:rsidRDefault="00A50A32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V(м</w:t>
            </w:r>
            <w:r w:rsidRPr="00BE3177">
              <w:rPr>
                <w:bCs/>
                <w:vertAlign w:val="superscript"/>
              </w:rPr>
              <w:t>3</w:t>
            </w:r>
            <w:r w:rsidRPr="00BE3177">
              <w:rPr>
                <w:bCs/>
              </w:rPr>
              <w:t>)</w:t>
            </w:r>
          </w:p>
        </w:tc>
        <w:tc>
          <w:tcPr>
            <w:tcW w:w="1320" w:type="dxa"/>
            <w:vMerge w:val="restart"/>
            <w:shd w:val="clear" w:color="000000" w:fill="FFFFFF"/>
            <w:noWrap/>
            <w:vAlign w:val="center"/>
          </w:tcPr>
          <w:p w:rsidR="00A50A32" w:rsidRPr="00BE3177" w:rsidRDefault="00A50A32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t (отопл.)</w:t>
            </w:r>
          </w:p>
        </w:tc>
        <w:tc>
          <w:tcPr>
            <w:tcW w:w="2760" w:type="dxa"/>
            <w:vMerge w:val="restart"/>
            <w:shd w:val="clear" w:color="000000" w:fill="FFFFFF"/>
            <w:vAlign w:val="center"/>
          </w:tcPr>
          <w:p w:rsidR="00A50A32" w:rsidRPr="00BE3177" w:rsidRDefault="00A50A32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Расчётная тепловая</w:t>
            </w:r>
          </w:p>
          <w:p w:rsidR="00A50A32" w:rsidRPr="00BE3177" w:rsidRDefault="00A50A32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нагрузка отопления,</w:t>
            </w:r>
          </w:p>
          <w:p w:rsidR="00A50A32" w:rsidRPr="00BE3177" w:rsidRDefault="00A50A32" w:rsidP="00C16BA9">
            <w:pPr>
              <w:jc w:val="center"/>
              <w:rPr>
                <w:bCs/>
              </w:rPr>
            </w:pPr>
            <w:r w:rsidRPr="00BE3177">
              <w:rPr>
                <w:bCs/>
              </w:rPr>
              <w:t>(Гкал/час)</w:t>
            </w:r>
          </w:p>
        </w:tc>
      </w:tr>
      <w:tr w:rsidR="00A50A32" w:rsidRPr="00BE3177" w:rsidTr="00C16BA9">
        <w:trPr>
          <w:trHeight w:val="322"/>
        </w:trPr>
        <w:tc>
          <w:tcPr>
            <w:tcW w:w="3843" w:type="dxa"/>
            <w:vMerge/>
            <w:vAlign w:val="center"/>
          </w:tcPr>
          <w:p w:rsidR="00A50A32" w:rsidRPr="00BE3177" w:rsidRDefault="00A50A32" w:rsidP="00C16BA9">
            <w:pPr>
              <w:rPr>
                <w:bCs/>
              </w:rPr>
            </w:pPr>
          </w:p>
        </w:tc>
        <w:tc>
          <w:tcPr>
            <w:tcW w:w="1332" w:type="dxa"/>
            <w:vMerge/>
            <w:vAlign w:val="center"/>
          </w:tcPr>
          <w:p w:rsidR="00A50A32" w:rsidRPr="00BE3177" w:rsidRDefault="00A50A32" w:rsidP="00C16BA9">
            <w:pPr>
              <w:rPr>
                <w:bCs/>
              </w:rPr>
            </w:pPr>
          </w:p>
        </w:tc>
        <w:tc>
          <w:tcPr>
            <w:tcW w:w="1320" w:type="dxa"/>
            <w:vMerge/>
            <w:vAlign w:val="center"/>
          </w:tcPr>
          <w:p w:rsidR="00A50A32" w:rsidRPr="00BE3177" w:rsidRDefault="00A50A32" w:rsidP="00C16BA9">
            <w:pPr>
              <w:rPr>
                <w:bCs/>
              </w:rPr>
            </w:pPr>
          </w:p>
        </w:tc>
        <w:tc>
          <w:tcPr>
            <w:tcW w:w="2760" w:type="dxa"/>
            <w:vMerge/>
            <w:vAlign w:val="center"/>
          </w:tcPr>
          <w:p w:rsidR="00A50A32" w:rsidRPr="00BE3177" w:rsidRDefault="00A50A32" w:rsidP="00C16BA9">
            <w:pPr>
              <w:rPr>
                <w:bCs/>
              </w:rPr>
            </w:pPr>
          </w:p>
        </w:tc>
      </w:tr>
      <w:tr w:rsidR="00A50A32" w:rsidRPr="00BE3177" w:rsidTr="00C16BA9">
        <w:trPr>
          <w:trHeight w:val="726"/>
        </w:trPr>
        <w:tc>
          <w:tcPr>
            <w:tcW w:w="3843" w:type="dxa"/>
            <w:vMerge/>
            <w:vAlign w:val="center"/>
          </w:tcPr>
          <w:p w:rsidR="00A50A32" w:rsidRPr="00BE3177" w:rsidRDefault="00A50A32" w:rsidP="00C16BA9">
            <w:pPr>
              <w:rPr>
                <w:bCs/>
              </w:rPr>
            </w:pPr>
          </w:p>
        </w:tc>
        <w:tc>
          <w:tcPr>
            <w:tcW w:w="1332" w:type="dxa"/>
            <w:vMerge/>
            <w:vAlign w:val="center"/>
          </w:tcPr>
          <w:p w:rsidR="00A50A32" w:rsidRPr="00BE3177" w:rsidRDefault="00A50A32" w:rsidP="00C16BA9">
            <w:pPr>
              <w:rPr>
                <w:bCs/>
              </w:rPr>
            </w:pPr>
          </w:p>
        </w:tc>
        <w:tc>
          <w:tcPr>
            <w:tcW w:w="1320" w:type="dxa"/>
            <w:vMerge/>
            <w:vAlign w:val="center"/>
          </w:tcPr>
          <w:p w:rsidR="00A50A32" w:rsidRPr="00BE3177" w:rsidRDefault="00A50A32" w:rsidP="00C16BA9">
            <w:pPr>
              <w:rPr>
                <w:bCs/>
              </w:rPr>
            </w:pPr>
          </w:p>
        </w:tc>
        <w:tc>
          <w:tcPr>
            <w:tcW w:w="2760" w:type="dxa"/>
            <w:vMerge/>
            <w:vAlign w:val="center"/>
          </w:tcPr>
          <w:p w:rsidR="00A50A32" w:rsidRPr="00BE3177" w:rsidRDefault="00A50A32" w:rsidP="00C16BA9">
            <w:pPr>
              <w:rPr>
                <w:bCs/>
              </w:rPr>
            </w:pPr>
          </w:p>
        </w:tc>
      </w:tr>
      <w:tr w:rsidR="00A50A32" w:rsidRPr="00BE3177" w:rsidTr="00C16BA9">
        <w:trPr>
          <w:trHeight w:val="375"/>
        </w:trPr>
        <w:tc>
          <w:tcPr>
            <w:tcW w:w="3843" w:type="dxa"/>
            <w:shd w:val="clear" w:color="000000" w:fill="FFFFFF"/>
            <w:noWrap/>
            <w:vAlign w:val="bottom"/>
          </w:tcPr>
          <w:p w:rsidR="00A50A32" w:rsidRPr="00BE3177" w:rsidRDefault="00A50A32" w:rsidP="00C16BA9">
            <w:pPr>
              <w:rPr>
                <w:i/>
                <w:iCs/>
              </w:rPr>
            </w:pPr>
            <w:r w:rsidRPr="00BE3177">
              <w:rPr>
                <w:i/>
                <w:iCs/>
              </w:rPr>
              <w:t>плановая температура наружного воздуха (0,2 град)</w:t>
            </w:r>
          </w:p>
        </w:tc>
        <w:tc>
          <w:tcPr>
            <w:tcW w:w="1332" w:type="dxa"/>
            <w:shd w:val="clear" w:color="000000" w:fill="FFFFFF"/>
            <w:noWrap/>
          </w:tcPr>
          <w:p w:rsidR="00A50A32" w:rsidRPr="00BE3177" w:rsidRDefault="00A50A32" w:rsidP="00C16BA9">
            <w:pPr>
              <w:jc w:val="both"/>
            </w:pPr>
            <w:r w:rsidRPr="00BE3177">
              <w:t> </w:t>
            </w:r>
          </w:p>
        </w:tc>
        <w:tc>
          <w:tcPr>
            <w:tcW w:w="1320" w:type="dxa"/>
            <w:shd w:val="clear" w:color="000000" w:fill="FFFFFF"/>
            <w:noWrap/>
          </w:tcPr>
          <w:p w:rsidR="00A50A32" w:rsidRPr="00BE3177" w:rsidRDefault="00A50A32" w:rsidP="00C16BA9">
            <w:pPr>
              <w:jc w:val="both"/>
            </w:pPr>
            <w:r w:rsidRPr="00BE3177">
              <w:t> </w:t>
            </w:r>
          </w:p>
        </w:tc>
        <w:tc>
          <w:tcPr>
            <w:tcW w:w="2760" w:type="dxa"/>
            <w:shd w:val="clear" w:color="000000" w:fill="FFFFFF"/>
            <w:noWrap/>
          </w:tcPr>
          <w:p w:rsidR="00A50A32" w:rsidRPr="00BE3177" w:rsidRDefault="00A50A32" w:rsidP="00C16BA9">
            <w:pPr>
              <w:jc w:val="both"/>
              <w:rPr>
                <w:i/>
                <w:iCs/>
              </w:rPr>
            </w:pPr>
            <w:r w:rsidRPr="00BE3177">
              <w:rPr>
                <w:i/>
                <w:iCs/>
              </w:rPr>
              <w:t> </w:t>
            </w:r>
          </w:p>
        </w:tc>
      </w:tr>
      <w:tr w:rsidR="00A50A32" w:rsidRPr="00BE3177" w:rsidTr="00C16BA9">
        <w:trPr>
          <w:trHeight w:val="360"/>
        </w:trPr>
        <w:tc>
          <w:tcPr>
            <w:tcW w:w="3843" w:type="dxa"/>
            <w:shd w:val="clear" w:color="000000" w:fill="FFFFFF"/>
            <w:vAlign w:val="center"/>
          </w:tcPr>
          <w:p w:rsidR="00A50A32" w:rsidRDefault="00647395" w:rsidP="00C16BA9">
            <w:r>
              <w:t>Профессиональное училище</w:t>
            </w: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A50A32" w:rsidRDefault="00647395" w:rsidP="00C16BA9">
            <w:pPr>
              <w:jc w:val="center"/>
            </w:pPr>
            <w:r>
              <w:t>143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</w:tcPr>
          <w:p w:rsidR="00A50A32" w:rsidRDefault="00A50A32" w:rsidP="00C16BA9">
            <w:pPr>
              <w:jc w:val="center"/>
            </w:pPr>
            <w:r>
              <w:t>2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:rsidR="00A50A32" w:rsidRPr="00BE3177" w:rsidRDefault="00A50A32" w:rsidP="00C16BA9">
            <w:pPr>
              <w:jc w:val="center"/>
            </w:pPr>
            <w:r>
              <w:t>0,0</w:t>
            </w:r>
            <w:r w:rsidR="00647395">
              <w:t>865</w:t>
            </w:r>
          </w:p>
        </w:tc>
      </w:tr>
    </w:tbl>
    <w:p w:rsidR="00DB6D7F" w:rsidRPr="00E44472" w:rsidRDefault="00DB6D7F" w:rsidP="00583F84">
      <w:pPr>
        <w:spacing w:line="360" w:lineRule="auto"/>
        <w:rPr>
          <w:bCs/>
          <w:sz w:val="28"/>
          <w:szCs w:val="28"/>
        </w:rPr>
      </w:pPr>
    </w:p>
    <w:p w:rsidR="00AD6158" w:rsidRPr="003833A1" w:rsidRDefault="00AD6158" w:rsidP="00AE58F3">
      <w:pPr>
        <w:jc w:val="center"/>
        <w:rPr>
          <w:b/>
        </w:rPr>
      </w:pPr>
    </w:p>
    <w:p w:rsidR="00502EFF" w:rsidRPr="003833A1" w:rsidRDefault="00502EFF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5A01B2" w:rsidRDefault="005A01B2" w:rsidP="00502EFF">
      <w:pPr>
        <w:jc w:val="center"/>
        <w:rPr>
          <w:b/>
        </w:rPr>
      </w:pPr>
    </w:p>
    <w:p w:rsidR="005A01B2" w:rsidRDefault="005A01B2" w:rsidP="00502EFF">
      <w:pPr>
        <w:jc w:val="center"/>
        <w:rPr>
          <w:b/>
        </w:rPr>
      </w:pPr>
    </w:p>
    <w:p w:rsidR="005A01B2" w:rsidRDefault="005A01B2" w:rsidP="00502EFF">
      <w:pPr>
        <w:jc w:val="center"/>
        <w:rPr>
          <w:b/>
        </w:rPr>
      </w:pPr>
    </w:p>
    <w:p w:rsidR="00366AF5" w:rsidRDefault="00366AF5" w:rsidP="00647395">
      <w:pPr>
        <w:rPr>
          <w:b/>
        </w:rPr>
      </w:pPr>
    </w:p>
    <w:p w:rsidR="00366AF5" w:rsidRDefault="00366AF5" w:rsidP="00502EFF">
      <w:pPr>
        <w:jc w:val="center"/>
        <w:rPr>
          <w:b/>
        </w:rPr>
      </w:pPr>
    </w:p>
    <w:p w:rsidR="00366AF5" w:rsidRPr="00C45C3C" w:rsidRDefault="00366AF5" w:rsidP="00366AF5">
      <w:pPr>
        <w:spacing w:line="360" w:lineRule="auto"/>
        <w:jc w:val="center"/>
        <w:rPr>
          <w:b/>
          <w:sz w:val="28"/>
          <w:szCs w:val="28"/>
        </w:rPr>
      </w:pPr>
      <w:r w:rsidRPr="00C45C3C">
        <w:rPr>
          <w:b/>
          <w:sz w:val="28"/>
          <w:szCs w:val="28"/>
        </w:rPr>
        <w:lastRenderedPageBreak/>
        <w:t>4. Перспективные балансы тепловой мощности источников тепловой энергии и тепловой нагрузки потребителей</w:t>
      </w:r>
    </w:p>
    <w:p w:rsidR="00366AF5" w:rsidRPr="00C45C3C" w:rsidRDefault="00366AF5" w:rsidP="00366AF5">
      <w:pPr>
        <w:spacing w:line="360" w:lineRule="auto"/>
        <w:jc w:val="center"/>
        <w:rPr>
          <w:sz w:val="28"/>
          <w:szCs w:val="28"/>
        </w:rPr>
      </w:pPr>
    </w:p>
    <w:p w:rsidR="00366AF5" w:rsidRDefault="00366AF5" w:rsidP="00366AF5">
      <w:pPr>
        <w:spacing w:line="360" w:lineRule="auto"/>
        <w:ind w:left="66" w:firstLine="642"/>
        <w:jc w:val="center"/>
        <w:rPr>
          <w:b/>
          <w:sz w:val="28"/>
          <w:szCs w:val="28"/>
        </w:rPr>
      </w:pPr>
      <w:r w:rsidRPr="00DE7B5B">
        <w:rPr>
          <w:b/>
          <w:sz w:val="28"/>
          <w:szCs w:val="28"/>
        </w:rPr>
        <w:t>4.1. Существующие значения установленной тепловой мощности основн</w:t>
      </w:r>
      <w:r w:rsidRPr="00DE7B5B">
        <w:rPr>
          <w:b/>
          <w:sz w:val="28"/>
          <w:szCs w:val="28"/>
        </w:rPr>
        <w:t>о</w:t>
      </w:r>
      <w:r w:rsidRPr="00DE7B5B">
        <w:rPr>
          <w:b/>
          <w:sz w:val="28"/>
          <w:szCs w:val="28"/>
        </w:rPr>
        <w:t xml:space="preserve">го оборудования источников тепловой энергии </w:t>
      </w:r>
    </w:p>
    <w:p w:rsidR="00366AF5" w:rsidRPr="00DE7B5B" w:rsidRDefault="00366AF5" w:rsidP="00366AF5">
      <w:pPr>
        <w:spacing w:line="360" w:lineRule="auto"/>
        <w:ind w:left="66" w:firstLine="642"/>
        <w:jc w:val="center"/>
        <w:rPr>
          <w:b/>
          <w:sz w:val="28"/>
          <w:szCs w:val="28"/>
        </w:rPr>
      </w:pPr>
      <w:r w:rsidRPr="00DE7B5B">
        <w:rPr>
          <w:b/>
          <w:sz w:val="28"/>
          <w:szCs w:val="28"/>
        </w:rPr>
        <w:t>(в разрезе ко</w:t>
      </w:r>
      <w:r w:rsidR="00A97540">
        <w:rPr>
          <w:b/>
          <w:sz w:val="28"/>
          <w:szCs w:val="28"/>
        </w:rPr>
        <w:t>тельных)</w:t>
      </w:r>
    </w:p>
    <w:p w:rsidR="00366AF5" w:rsidRDefault="00366AF5" w:rsidP="00366AF5">
      <w:pPr>
        <w:spacing w:line="360" w:lineRule="auto"/>
        <w:ind w:firstLine="720"/>
        <w:jc w:val="both"/>
        <w:rPr>
          <w:sz w:val="28"/>
          <w:szCs w:val="28"/>
        </w:rPr>
      </w:pPr>
    </w:p>
    <w:p w:rsidR="00366AF5" w:rsidRDefault="00366AF5" w:rsidP="00366A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4.1 представлены данные установленной мощности котлоагрегатов.</w:t>
      </w:r>
    </w:p>
    <w:p w:rsidR="00366AF5" w:rsidRDefault="00366AF5" w:rsidP="00366AF5">
      <w:pPr>
        <w:spacing w:line="360" w:lineRule="auto"/>
        <w:ind w:firstLine="720"/>
        <w:jc w:val="both"/>
        <w:rPr>
          <w:sz w:val="28"/>
          <w:szCs w:val="28"/>
        </w:rPr>
      </w:pPr>
    </w:p>
    <w:p w:rsidR="00366AF5" w:rsidRDefault="00FE1F51" w:rsidP="00366A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.1. </w:t>
      </w:r>
      <w:r w:rsidR="00366AF5">
        <w:rPr>
          <w:sz w:val="28"/>
          <w:szCs w:val="28"/>
        </w:rPr>
        <w:t xml:space="preserve"> Установленная мощность котлоагрегатов</w:t>
      </w:r>
    </w:p>
    <w:tbl>
      <w:tblPr>
        <w:tblW w:w="8640" w:type="dxa"/>
        <w:jc w:val="center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3820"/>
      </w:tblGrid>
      <w:tr w:rsidR="003E073B" w:rsidRPr="003833A1" w:rsidTr="00366AF5">
        <w:trPr>
          <w:trHeight w:val="20"/>
          <w:tblHeader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№</w:t>
            </w:r>
          </w:p>
          <w:p w:rsidR="003E073B" w:rsidRPr="003833A1" w:rsidRDefault="003E073B" w:rsidP="00DF26FB">
            <w:pPr>
              <w:jc w:val="center"/>
            </w:pPr>
            <w:r w:rsidRPr="003833A1">
              <w:t>котел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Установленная мощность,</w:t>
            </w:r>
          </w:p>
          <w:p w:rsidR="003E073B" w:rsidRPr="003833A1" w:rsidRDefault="003E073B" w:rsidP="00DF26FB">
            <w:pPr>
              <w:jc w:val="center"/>
            </w:pPr>
            <w:r w:rsidRPr="003833A1">
              <w:t>Гкал/час</w:t>
            </w:r>
          </w:p>
        </w:tc>
      </w:tr>
      <w:tr w:rsidR="003E073B" w:rsidRPr="003833A1" w:rsidTr="00C65CCE">
        <w:trPr>
          <w:trHeight w:val="2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73B" w:rsidRDefault="0080033D" w:rsidP="00DF26FB">
            <w:r>
              <w:t xml:space="preserve"> 1</w:t>
            </w:r>
            <w:r w:rsidR="00C65CCE">
              <w:t>3</w:t>
            </w:r>
          </w:p>
          <w:p w:rsidR="00C65CCE" w:rsidRPr="003833A1" w:rsidRDefault="00C65CCE" w:rsidP="00DF26FB">
            <w:r>
              <w:t xml:space="preserve"> </w:t>
            </w:r>
            <w:r w:rsidR="00BC4ABD">
              <w:t>14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C96075" w:rsidP="00DF26FB">
            <w:pPr>
              <w:jc w:val="center"/>
            </w:pPr>
            <w:r>
              <w:t>С</w:t>
            </w:r>
            <w:r w:rsidR="00C65CCE">
              <w:t>ело Эдиссия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BC4ABD" w:rsidP="00DF26FB">
            <w:pPr>
              <w:jc w:val="center"/>
            </w:pPr>
            <w:r>
              <w:t>1,95</w:t>
            </w:r>
          </w:p>
        </w:tc>
      </w:tr>
      <w:tr w:rsidR="00C65CCE" w:rsidRPr="003833A1" w:rsidTr="00C65CCE">
        <w:trPr>
          <w:trHeight w:val="2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CCE" w:rsidRDefault="00C65CCE" w:rsidP="00DF26FB">
            <w:r>
              <w:t xml:space="preserve"> 15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CCE" w:rsidRDefault="00C65CCE" w:rsidP="00DF26FB">
            <w:pPr>
              <w:jc w:val="center"/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CCE" w:rsidRDefault="00BC4ABD" w:rsidP="00DF26FB">
            <w:pPr>
              <w:jc w:val="center"/>
            </w:pPr>
            <w:r>
              <w:t>0,17</w:t>
            </w:r>
          </w:p>
        </w:tc>
      </w:tr>
      <w:tr w:rsidR="00C65CCE" w:rsidRPr="003833A1" w:rsidTr="00366AF5">
        <w:trPr>
          <w:trHeight w:val="2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CE" w:rsidRDefault="00C65CCE" w:rsidP="00DF26FB"/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CE" w:rsidRDefault="00C65CCE" w:rsidP="00DF26FB">
            <w:pPr>
              <w:jc w:val="center"/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CE" w:rsidRDefault="00BC4ABD" w:rsidP="00DF26FB">
            <w:pPr>
              <w:jc w:val="center"/>
            </w:pPr>
            <w:r>
              <w:t>0,19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Default="00502EFF" w:rsidP="00BC4ABD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>Основная часть многоквартирного жилого фонда</w:t>
      </w:r>
      <w:r w:rsidR="005D7E40">
        <w:rPr>
          <w:sz w:val="28"/>
          <w:szCs w:val="28"/>
        </w:rPr>
        <w:t>, индивидуального жилого фонда</w:t>
      </w:r>
      <w:r w:rsidRPr="00366AF5">
        <w:rPr>
          <w:sz w:val="28"/>
          <w:szCs w:val="28"/>
        </w:rPr>
        <w:t>, крупные общественные здания, некоторые производственные и коммунально-бытовые предприят</w:t>
      </w:r>
      <w:r w:rsidR="001A36C2">
        <w:rPr>
          <w:sz w:val="28"/>
          <w:szCs w:val="28"/>
        </w:rPr>
        <w:t>ия подключены к индивидуальной</w:t>
      </w:r>
      <w:r w:rsidRPr="00366AF5">
        <w:rPr>
          <w:sz w:val="28"/>
          <w:szCs w:val="28"/>
        </w:rPr>
        <w:t xml:space="preserve"> системе теплоснабжения, к</w:t>
      </w:r>
      <w:r w:rsidRPr="00366AF5">
        <w:rPr>
          <w:sz w:val="28"/>
          <w:szCs w:val="28"/>
        </w:rPr>
        <w:t>о</w:t>
      </w:r>
      <w:r w:rsidRPr="00366AF5">
        <w:rPr>
          <w:sz w:val="28"/>
          <w:szCs w:val="28"/>
        </w:rPr>
        <w:t>торая состоит из котель</w:t>
      </w:r>
      <w:r w:rsidR="00BC4ABD">
        <w:rPr>
          <w:sz w:val="28"/>
          <w:szCs w:val="28"/>
        </w:rPr>
        <w:t>ных,</w:t>
      </w:r>
      <w:r w:rsidR="001A36C2">
        <w:rPr>
          <w:sz w:val="28"/>
          <w:szCs w:val="28"/>
        </w:rPr>
        <w:t xml:space="preserve"> тепловых сетей внутр</w:t>
      </w:r>
      <w:r w:rsidR="00BC4ABD">
        <w:rPr>
          <w:sz w:val="28"/>
          <w:szCs w:val="28"/>
        </w:rPr>
        <w:t xml:space="preserve">еннего расположения и </w:t>
      </w:r>
      <w:r w:rsidR="005D7E40">
        <w:rPr>
          <w:sz w:val="28"/>
          <w:szCs w:val="28"/>
        </w:rPr>
        <w:t xml:space="preserve"> внешн</w:t>
      </w:r>
      <w:r w:rsidR="00BC4ABD">
        <w:rPr>
          <w:sz w:val="28"/>
          <w:szCs w:val="28"/>
        </w:rPr>
        <w:t>их сетей теплоснабжения</w:t>
      </w:r>
      <w:r w:rsidR="005D7E40">
        <w:rPr>
          <w:sz w:val="28"/>
          <w:szCs w:val="28"/>
        </w:rPr>
        <w:t xml:space="preserve">. </w:t>
      </w:r>
      <w:r w:rsidRPr="00366AF5">
        <w:rPr>
          <w:sz w:val="28"/>
          <w:szCs w:val="28"/>
        </w:rPr>
        <w:t xml:space="preserve"> Эксплуатацию котельных и тепловых сетей на территории </w:t>
      </w:r>
      <w:r w:rsidR="00096543" w:rsidRPr="00366AF5">
        <w:rPr>
          <w:sz w:val="28"/>
          <w:szCs w:val="28"/>
        </w:rPr>
        <w:t>м</w:t>
      </w:r>
      <w:r w:rsidR="00CB6D13" w:rsidRPr="00366AF5">
        <w:rPr>
          <w:sz w:val="28"/>
          <w:szCs w:val="28"/>
        </w:rPr>
        <w:t>униципал</w:t>
      </w:r>
      <w:r w:rsidR="00BC4ABD">
        <w:rPr>
          <w:sz w:val="28"/>
          <w:szCs w:val="28"/>
        </w:rPr>
        <w:t>ьного образования села Эдиссия осуществляет МУП КМР СК «ЖКХ Ку</w:t>
      </w:r>
      <w:r w:rsidR="00BC4ABD">
        <w:rPr>
          <w:sz w:val="28"/>
          <w:szCs w:val="28"/>
        </w:rPr>
        <w:t>р</w:t>
      </w:r>
      <w:r w:rsidR="00BC4ABD">
        <w:rPr>
          <w:sz w:val="28"/>
          <w:szCs w:val="28"/>
        </w:rPr>
        <w:t>ского района»</w:t>
      </w:r>
      <w:r w:rsidR="00BC4ABD" w:rsidRPr="00584A02">
        <w:rPr>
          <w:sz w:val="28"/>
          <w:szCs w:val="28"/>
        </w:rPr>
        <w:t>.</w:t>
      </w:r>
    </w:p>
    <w:p w:rsidR="00BC4ABD" w:rsidRDefault="00BC4ABD" w:rsidP="00BC4ABD">
      <w:pPr>
        <w:spacing w:line="360" w:lineRule="auto"/>
        <w:ind w:firstLine="708"/>
        <w:jc w:val="both"/>
        <w:rPr>
          <w:sz w:val="28"/>
          <w:szCs w:val="28"/>
        </w:rPr>
      </w:pPr>
    </w:p>
    <w:p w:rsidR="00183B63" w:rsidRDefault="00183B63" w:rsidP="00BC4ABD">
      <w:pPr>
        <w:spacing w:line="360" w:lineRule="auto"/>
        <w:ind w:firstLine="708"/>
        <w:jc w:val="both"/>
        <w:rPr>
          <w:sz w:val="28"/>
          <w:szCs w:val="28"/>
        </w:rPr>
      </w:pPr>
    </w:p>
    <w:p w:rsidR="00183B63" w:rsidRDefault="00183B63" w:rsidP="00BC4ABD">
      <w:pPr>
        <w:spacing w:line="360" w:lineRule="auto"/>
        <w:ind w:firstLine="708"/>
        <w:jc w:val="both"/>
        <w:rPr>
          <w:sz w:val="28"/>
          <w:szCs w:val="28"/>
        </w:rPr>
      </w:pPr>
    </w:p>
    <w:p w:rsidR="00BC4ABD" w:rsidRDefault="00BC4ABD" w:rsidP="00D152F7">
      <w:pPr>
        <w:spacing w:line="360" w:lineRule="auto"/>
        <w:jc w:val="both"/>
        <w:rPr>
          <w:sz w:val="28"/>
          <w:szCs w:val="28"/>
        </w:rPr>
      </w:pPr>
    </w:p>
    <w:p w:rsidR="00183B63" w:rsidRDefault="00183B63" w:rsidP="00BC4ABD">
      <w:pPr>
        <w:spacing w:line="360" w:lineRule="auto"/>
        <w:ind w:firstLine="708"/>
        <w:jc w:val="both"/>
        <w:rPr>
          <w:sz w:val="28"/>
          <w:szCs w:val="28"/>
        </w:rPr>
      </w:pPr>
    </w:p>
    <w:p w:rsidR="00BC4ABD" w:rsidRPr="00366AF5" w:rsidRDefault="00BC4ABD" w:rsidP="00BC4ABD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183B63" w:rsidRDefault="00183B63" w:rsidP="00366AF5">
      <w:pPr>
        <w:spacing w:line="360" w:lineRule="auto"/>
        <w:ind w:firstLine="708"/>
        <w:jc w:val="both"/>
        <w:rPr>
          <w:sz w:val="28"/>
          <w:szCs w:val="28"/>
        </w:rPr>
      </w:pPr>
    </w:p>
    <w:p w:rsidR="00183B63" w:rsidRDefault="00183B63" w:rsidP="00366AF5">
      <w:pPr>
        <w:spacing w:line="360" w:lineRule="auto"/>
        <w:ind w:firstLine="708"/>
        <w:jc w:val="both"/>
        <w:rPr>
          <w:sz w:val="28"/>
          <w:szCs w:val="28"/>
        </w:rPr>
      </w:pPr>
    </w:p>
    <w:p w:rsidR="00665FB1" w:rsidRDefault="00665FB1" w:rsidP="00366AF5">
      <w:pPr>
        <w:spacing w:line="360" w:lineRule="auto"/>
        <w:ind w:firstLine="708"/>
        <w:jc w:val="both"/>
        <w:rPr>
          <w:sz w:val="28"/>
          <w:szCs w:val="28"/>
        </w:rPr>
      </w:pPr>
    </w:p>
    <w:p w:rsidR="00665FB1" w:rsidRPr="00FE1F51" w:rsidRDefault="00D152F7" w:rsidP="00665FB1">
      <w:pPr>
        <w:pStyle w:val="af1"/>
        <w:jc w:val="both"/>
        <w:rPr>
          <w:b w:val="0"/>
          <w:sz w:val="28"/>
          <w:szCs w:val="28"/>
        </w:rPr>
      </w:pPr>
      <w:r>
        <w:lastRenderedPageBreak/>
        <w:t xml:space="preserve">                           </w:t>
      </w:r>
      <w:r w:rsidR="00665FB1" w:rsidRPr="00FE1F51">
        <w:rPr>
          <w:b w:val="0"/>
          <w:sz w:val="28"/>
          <w:szCs w:val="28"/>
        </w:rPr>
        <w:t>Рис.4.1.Схема внешних тепловых сетей котельной №13</w:t>
      </w:r>
    </w:p>
    <w:p w:rsidR="00665FB1" w:rsidRPr="00FE1F51" w:rsidRDefault="00665FB1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FE1F51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266065</wp:posOffset>
            </wp:positionV>
            <wp:extent cx="6976745" cy="4561205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B63" w:rsidRPr="00D152F7" w:rsidRDefault="00183B63" w:rsidP="00366AF5">
      <w:pPr>
        <w:spacing w:line="360" w:lineRule="auto"/>
        <w:ind w:firstLine="708"/>
        <w:jc w:val="both"/>
        <w:rPr>
          <w:sz w:val="28"/>
          <w:szCs w:val="28"/>
        </w:rPr>
      </w:pPr>
    </w:p>
    <w:p w:rsidR="00665FB1" w:rsidRDefault="00665FB1" w:rsidP="00665FB1">
      <w:pPr>
        <w:keepNext/>
        <w:spacing w:line="360" w:lineRule="auto"/>
        <w:jc w:val="both"/>
      </w:pPr>
    </w:p>
    <w:p w:rsidR="00ED4CEF" w:rsidRDefault="00ED4CEF" w:rsidP="00665FB1">
      <w:pPr>
        <w:keepNext/>
        <w:spacing w:line="360" w:lineRule="auto"/>
        <w:jc w:val="both"/>
      </w:pPr>
    </w:p>
    <w:p w:rsidR="00ED4CEF" w:rsidRDefault="00ED4CEF" w:rsidP="00665FB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6562504" cy="55501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04" cy="555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EF" w:rsidRPr="00FE1F51" w:rsidRDefault="00D152F7" w:rsidP="00665FB1">
      <w:pPr>
        <w:keepNext/>
        <w:spacing w:line="360" w:lineRule="auto"/>
        <w:jc w:val="both"/>
        <w:rPr>
          <w:sz w:val="28"/>
          <w:szCs w:val="28"/>
        </w:rPr>
      </w:pPr>
      <w:r>
        <w:rPr>
          <w:b/>
        </w:rPr>
        <w:t xml:space="preserve">                            </w:t>
      </w:r>
      <w:r w:rsidR="00493D99" w:rsidRPr="00FE1F51">
        <w:rPr>
          <w:sz w:val="28"/>
          <w:szCs w:val="28"/>
        </w:rPr>
        <w:t>Рис.4.2.Схема внешних тепловых сетей котельной №14</w:t>
      </w:r>
    </w:p>
    <w:p w:rsidR="00D152F7" w:rsidRPr="00FE1F51" w:rsidRDefault="00D152F7" w:rsidP="00665FB1">
      <w:pPr>
        <w:keepNext/>
        <w:spacing w:line="360" w:lineRule="auto"/>
        <w:jc w:val="both"/>
        <w:rPr>
          <w:sz w:val="28"/>
          <w:szCs w:val="28"/>
        </w:rPr>
      </w:pPr>
      <w:r w:rsidRPr="00FE1F51">
        <w:rPr>
          <w:sz w:val="28"/>
          <w:szCs w:val="28"/>
        </w:rPr>
        <w:t xml:space="preserve"> </w:t>
      </w:r>
      <w:r w:rsidR="007B0111" w:rsidRPr="00FE1F51">
        <w:rPr>
          <w:sz w:val="28"/>
          <w:szCs w:val="28"/>
        </w:rPr>
        <w:t xml:space="preserve">                       (1-котель</w:t>
      </w:r>
      <w:r w:rsidRPr="00FE1F51">
        <w:rPr>
          <w:sz w:val="28"/>
          <w:szCs w:val="28"/>
        </w:rPr>
        <w:t>ная, 2-пищеблок, 3-детский сад</w:t>
      </w:r>
      <w:r w:rsidR="007B0111" w:rsidRPr="00FE1F51">
        <w:rPr>
          <w:sz w:val="28"/>
          <w:szCs w:val="28"/>
        </w:rPr>
        <w:t>, 4-административное здание)</w:t>
      </w:r>
    </w:p>
    <w:p w:rsidR="00ED4CEF" w:rsidRDefault="00DB63AC" w:rsidP="00665FB1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571866" cy="3179135"/>
            <wp:effectExtent l="19050" t="0" r="38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66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99" w:rsidRPr="00FE1F51" w:rsidRDefault="00D152F7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FE1F51">
        <w:rPr>
          <w:sz w:val="28"/>
          <w:szCs w:val="28"/>
        </w:rPr>
        <w:t xml:space="preserve">              </w:t>
      </w:r>
      <w:r w:rsidR="00493D99" w:rsidRPr="00FE1F51">
        <w:rPr>
          <w:sz w:val="28"/>
          <w:szCs w:val="28"/>
        </w:rPr>
        <w:t>Рис.4.3.Схема внешних тепловых сетей котельной №15</w:t>
      </w:r>
    </w:p>
    <w:p w:rsidR="007B0111" w:rsidRPr="00FE1F51" w:rsidRDefault="007B0111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FE1F51">
        <w:rPr>
          <w:sz w:val="28"/>
          <w:szCs w:val="28"/>
        </w:rPr>
        <w:t xml:space="preserve">               (1-котельная, 2=здание профессионального училища)</w:t>
      </w:r>
    </w:p>
    <w:p w:rsidR="00D152F7" w:rsidRPr="00FE1F51" w:rsidRDefault="00D152F7" w:rsidP="00366AF5">
      <w:pPr>
        <w:spacing w:line="360" w:lineRule="auto"/>
        <w:ind w:firstLine="708"/>
        <w:jc w:val="both"/>
        <w:rPr>
          <w:sz w:val="28"/>
          <w:szCs w:val="28"/>
        </w:rPr>
      </w:pPr>
    </w:p>
    <w:p w:rsidR="00502EFF" w:rsidRPr="00366AF5" w:rsidRDefault="00502EFF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502EFF" w:rsidRPr="00366AF5" w:rsidRDefault="00502EFF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>Для малоэтажных многоквартирных домов предлагается устройство тепл</w:t>
      </w:r>
      <w:r w:rsidRPr="00366AF5">
        <w:rPr>
          <w:sz w:val="28"/>
          <w:szCs w:val="28"/>
        </w:rPr>
        <w:t>о</w:t>
      </w:r>
      <w:r w:rsidRPr="00366AF5">
        <w:rPr>
          <w:sz w:val="28"/>
          <w:szCs w:val="28"/>
        </w:rPr>
        <w:t xml:space="preserve">снабжения от индивидуальных автономных источников. </w:t>
      </w:r>
    </w:p>
    <w:p w:rsidR="00502EFF" w:rsidRPr="00366AF5" w:rsidRDefault="00502EFF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>Горячее водоснабжение предлагается выполнить от газовых проточных вод</w:t>
      </w:r>
      <w:r w:rsidRPr="00366AF5">
        <w:rPr>
          <w:sz w:val="28"/>
          <w:szCs w:val="28"/>
        </w:rPr>
        <w:t>о</w:t>
      </w:r>
      <w:r w:rsidRPr="00366AF5">
        <w:rPr>
          <w:sz w:val="28"/>
          <w:szCs w:val="28"/>
        </w:rPr>
        <w:t>нагревателей.</w:t>
      </w:r>
    </w:p>
    <w:p w:rsidR="00502EFF" w:rsidRPr="00366AF5" w:rsidRDefault="00502EFF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>При перекладке тепловых сетей, снабжающих теплом многоквартирную жилую застройку</w:t>
      </w:r>
      <w:r w:rsidR="00BC4ABD">
        <w:rPr>
          <w:sz w:val="28"/>
          <w:szCs w:val="28"/>
        </w:rPr>
        <w:t xml:space="preserve"> и общественные объекты</w:t>
      </w:r>
      <w:r w:rsidRPr="00366AF5">
        <w:rPr>
          <w:sz w:val="28"/>
          <w:szCs w:val="28"/>
        </w:rPr>
        <w:t>, предлагается прокладка их из стальных труб в индустриальной тепловой изоляции из пенополиуретана в полиэтиленовой оболочке.</w:t>
      </w:r>
    </w:p>
    <w:p w:rsidR="00502EFF" w:rsidRDefault="00502EFF" w:rsidP="00502EFF">
      <w:pPr>
        <w:jc w:val="both"/>
      </w:pPr>
    </w:p>
    <w:p w:rsidR="00FE1F51" w:rsidRDefault="00FE1F51" w:rsidP="00502EFF">
      <w:pPr>
        <w:jc w:val="both"/>
      </w:pPr>
    </w:p>
    <w:p w:rsidR="00FE1F51" w:rsidRDefault="00FE1F51" w:rsidP="00502EFF">
      <w:pPr>
        <w:jc w:val="both"/>
      </w:pPr>
    </w:p>
    <w:p w:rsidR="00FE1F51" w:rsidRDefault="00FE1F51" w:rsidP="00502EFF">
      <w:pPr>
        <w:jc w:val="both"/>
      </w:pPr>
    </w:p>
    <w:p w:rsidR="00FE1F51" w:rsidRDefault="00FE1F51" w:rsidP="00502EFF">
      <w:pPr>
        <w:jc w:val="both"/>
      </w:pPr>
    </w:p>
    <w:p w:rsidR="00FE1F51" w:rsidRDefault="00FE1F51" w:rsidP="00502EFF">
      <w:pPr>
        <w:jc w:val="both"/>
      </w:pPr>
    </w:p>
    <w:p w:rsidR="00FE1F51" w:rsidRDefault="00FE1F51" w:rsidP="00502EFF">
      <w:pPr>
        <w:jc w:val="both"/>
      </w:pPr>
    </w:p>
    <w:p w:rsidR="00FE1F51" w:rsidRPr="003833A1" w:rsidRDefault="00FE1F51" w:rsidP="00502EFF">
      <w:pPr>
        <w:jc w:val="both"/>
      </w:pPr>
    </w:p>
    <w:p w:rsidR="00366AF5" w:rsidRPr="004C5E5C" w:rsidRDefault="00366AF5" w:rsidP="00EB1E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4C5E5C">
        <w:rPr>
          <w:b/>
          <w:sz w:val="28"/>
          <w:szCs w:val="28"/>
        </w:rPr>
        <w:t xml:space="preserve">.2. Описание существующих и </w:t>
      </w:r>
      <w:r w:rsidR="00EB1EC6">
        <w:rPr>
          <w:b/>
          <w:sz w:val="28"/>
          <w:szCs w:val="28"/>
        </w:rPr>
        <w:t xml:space="preserve">перспективных зон действия </w:t>
      </w:r>
      <w:r w:rsidRPr="004C5E5C">
        <w:rPr>
          <w:b/>
          <w:sz w:val="28"/>
          <w:szCs w:val="28"/>
        </w:rPr>
        <w:t>индивидуальны</w:t>
      </w:r>
      <w:r>
        <w:rPr>
          <w:b/>
          <w:sz w:val="28"/>
          <w:szCs w:val="28"/>
        </w:rPr>
        <w:t>х источников тепловой энергии</w:t>
      </w:r>
    </w:p>
    <w:p w:rsidR="00366AF5" w:rsidRPr="004C5E5C" w:rsidRDefault="00366AF5" w:rsidP="00EB1EC6">
      <w:pPr>
        <w:spacing w:line="360" w:lineRule="auto"/>
        <w:jc w:val="center"/>
        <w:rPr>
          <w:sz w:val="28"/>
          <w:szCs w:val="28"/>
        </w:rPr>
      </w:pPr>
    </w:p>
    <w:p w:rsidR="003E073B" w:rsidRPr="00366AF5" w:rsidRDefault="00502EFF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 xml:space="preserve">На территории </w:t>
      </w:r>
      <w:r w:rsidR="002D3C04" w:rsidRPr="00366AF5">
        <w:rPr>
          <w:sz w:val="28"/>
          <w:szCs w:val="28"/>
        </w:rPr>
        <w:t>муниципальн</w:t>
      </w:r>
      <w:r w:rsidR="005D7E40">
        <w:rPr>
          <w:sz w:val="28"/>
          <w:szCs w:val="28"/>
        </w:rPr>
        <w:t>ого</w:t>
      </w:r>
      <w:r w:rsidR="001109CF">
        <w:rPr>
          <w:sz w:val="28"/>
          <w:szCs w:val="28"/>
        </w:rPr>
        <w:t xml:space="preserve"> образования села Эдиссия</w:t>
      </w:r>
      <w:r w:rsidR="005D7E40">
        <w:rPr>
          <w:sz w:val="28"/>
          <w:szCs w:val="28"/>
        </w:rPr>
        <w:t xml:space="preserve"> в индивидуальной постройке </w:t>
      </w:r>
      <w:r w:rsidRPr="00366AF5">
        <w:rPr>
          <w:sz w:val="28"/>
          <w:szCs w:val="28"/>
        </w:rPr>
        <w:t xml:space="preserve"> домов </w:t>
      </w:r>
      <w:r w:rsidR="00A74E04">
        <w:rPr>
          <w:sz w:val="28"/>
          <w:szCs w:val="28"/>
        </w:rPr>
        <w:t>имеется, планируется к проектированию, строительству и дал</w:t>
      </w:r>
      <w:r w:rsidR="00A74E04">
        <w:rPr>
          <w:sz w:val="28"/>
          <w:szCs w:val="28"/>
        </w:rPr>
        <w:t>ь</w:t>
      </w:r>
      <w:r w:rsidR="00A74E04">
        <w:rPr>
          <w:sz w:val="28"/>
          <w:szCs w:val="28"/>
        </w:rPr>
        <w:t>нейшей эксплуатации</w:t>
      </w:r>
      <w:r w:rsidRPr="00366AF5">
        <w:rPr>
          <w:sz w:val="28"/>
          <w:szCs w:val="28"/>
        </w:rPr>
        <w:t xml:space="preserve"> индивидуальное газовое отопление. </w:t>
      </w:r>
    </w:p>
    <w:p w:rsidR="00502EFF" w:rsidRPr="00366AF5" w:rsidRDefault="00502EFF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>Часть индивидуального жилищного фонда (оборудована отопительными печ</w:t>
      </w:r>
      <w:r w:rsidRPr="00366AF5">
        <w:rPr>
          <w:sz w:val="28"/>
          <w:szCs w:val="28"/>
        </w:rPr>
        <w:t>а</w:t>
      </w:r>
      <w:r w:rsidRPr="00366AF5">
        <w:rPr>
          <w:sz w:val="28"/>
          <w:szCs w:val="28"/>
        </w:rPr>
        <w:t>ми, работающими на твердом</w:t>
      </w:r>
      <w:r w:rsidR="004563C5" w:rsidRPr="00366AF5">
        <w:rPr>
          <w:sz w:val="28"/>
          <w:szCs w:val="28"/>
        </w:rPr>
        <w:t xml:space="preserve"> или жидком топливе </w:t>
      </w:r>
      <w:r w:rsidRPr="00366AF5">
        <w:rPr>
          <w:sz w:val="28"/>
          <w:szCs w:val="28"/>
        </w:rPr>
        <w:t xml:space="preserve">. </w:t>
      </w:r>
    </w:p>
    <w:p w:rsidR="00502EFF" w:rsidRPr="00366AF5" w:rsidRDefault="00502EFF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</w:t>
      </w:r>
      <w:r w:rsidRPr="00366AF5">
        <w:rPr>
          <w:sz w:val="28"/>
          <w:szCs w:val="28"/>
        </w:rPr>
        <w:t>о</w:t>
      </w:r>
      <w:r w:rsidRPr="00366AF5">
        <w:rPr>
          <w:sz w:val="28"/>
          <w:szCs w:val="28"/>
        </w:rPr>
        <w:t>му потребление тепла при теплоснабжении от индивидуальных установок можно принять равным его производству.</w:t>
      </w:r>
    </w:p>
    <w:p w:rsidR="00502EFF" w:rsidRDefault="00502EFF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>На основании данных сайтов компаний производителей оборудования, техн</w:t>
      </w:r>
      <w:r w:rsidRPr="00366AF5">
        <w:rPr>
          <w:sz w:val="28"/>
          <w:szCs w:val="28"/>
        </w:rPr>
        <w:t>и</w:t>
      </w:r>
      <w:r w:rsidRPr="00366AF5">
        <w:rPr>
          <w:sz w:val="28"/>
          <w:szCs w:val="28"/>
        </w:rPr>
        <w:t>ческих паспортов устройств характеристика индивидуальных теплогенерирующи</w:t>
      </w:r>
      <w:r w:rsidR="00366AF5">
        <w:rPr>
          <w:sz w:val="28"/>
          <w:szCs w:val="28"/>
        </w:rPr>
        <w:t>х установок имеет следующий вид.</w:t>
      </w:r>
    </w:p>
    <w:p w:rsidR="00366AF5" w:rsidRDefault="00366AF5" w:rsidP="00366A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4.2 представлены характеристики индивидуальных теплогенер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установок.</w:t>
      </w:r>
    </w:p>
    <w:p w:rsidR="00366AF5" w:rsidRDefault="00366AF5" w:rsidP="00366AF5">
      <w:pPr>
        <w:spacing w:line="360" w:lineRule="auto"/>
        <w:ind w:firstLine="720"/>
        <w:jc w:val="both"/>
        <w:rPr>
          <w:sz w:val="28"/>
          <w:szCs w:val="28"/>
        </w:rPr>
      </w:pPr>
    </w:p>
    <w:p w:rsidR="00366AF5" w:rsidRDefault="00FE1F51" w:rsidP="00366A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.2. </w:t>
      </w:r>
      <w:r w:rsidR="00366AF5">
        <w:rPr>
          <w:sz w:val="28"/>
          <w:szCs w:val="28"/>
        </w:rPr>
        <w:t xml:space="preserve"> Характеристика индивидуальных теплогенерирующих устан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Вид топлива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Средний КПД теплогенер</w:t>
            </w:r>
            <w:r w:rsidRPr="003833A1">
              <w:t>и</w:t>
            </w:r>
            <w:r w:rsidRPr="003833A1">
              <w:t>рующих установок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Теплотворная способность топлива, Гкал/ед.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Уголь каменный, т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72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4,90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Дрова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68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2,00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90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8,08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Default="00502EFF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>Главной тенденцией децентрализованного теплоснабжения населения, прои</w:t>
      </w:r>
      <w:r w:rsidRPr="00366AF5">
        <w:rPr>
          <w:sz w:val="28"/>
          <w:szCs w:val="28"/>
        </w:rPr>
        <w:t>з</w:t>
      </w:r>
      <w:r w:rsidRPr="00366AF5">
        <w:rPr>
          <w:sz w:val="28"/>
          <w:szCs w:val="28"/>
        </w:rPr>
        <w:t>водства тепла индивидуальными теплогенераторами является увеличение потребл</w:t>
      </w:r>
      <w:r w:rsidRPr="00366AF5">
        <w:rPr>
          <w:sz w:val="28"/>
          <w:szCs w:val="28"/>
        </w:rPr>
        <w:t>е</w:t>
      </w:r>
      <w:r w:rsidRPr="00366AF5">
        <w:rPr>
          <w:sz w:val="28"/>
          <w:szCs w:val="28"/>
        </w:rPr>
        <w:t>ния газа. В связи с дальнейшей газификацией поселения указанная тенденция будет сохраняться.</w:t>
      </w:r>
    </w:p>
    <w:p w:rsidR="00FE1F51" w:rsidRDefault="00FE1F51" w:rsidP="00366AF5">
      <w:pPr>
        <w:spacing w:line="360" w:lineRule="auto"/>
        <w:ind w:firstLine="708"/>
        <w:jc w:val="both"/>
        <w:rPr>
          <w:sz w:val="28"/>
          <w:szCs w:val="28"/>
        </w:rPr>
      </w:pPr>
    </w:p>
    <w:p w:rsidR="00FE1F51" w:rsidRPr="00366AF5" w:rsidRDefault="00FE1F51" w:rsidP="00366AF5">
      <w:pPr>
        <w:spacing w:line="360" w:lineRule="auto"/>
        <w:ind w:firstLine="708"/>
        <w:jc w:val="both"/>
        <w:rPr>
          <w:sz w:val="28"/>
          <w:szCs w:val="28"/>
        </w:rPr>
      </w:pPr>
    </w:p>
    <w:p w:rsidR="00502EFF" w:rsidRPr="003833A1" w:rsidRDefault="00502EFF" w:rsidP="00502EFF">
      <w:pPr>
        <w:jc w:val="both"/>
      </w:pPr>
    </w:p>
    <w:p w:rsidR="00366AF5" w:rsidRPr="004C5E5C" w:rsidRDefault="00366AF5" w:rsidP="00366AF5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4C5E5C">
        <w:rPr>
          <w:b/>
          <w:sz w:val="28"/>
          <w:szCs w:val="28"/>
        </w:rPr>
        <w:t>.3. Перспективные балансы тепловой мощности и тепловой нагрузки в перспективных зонах действия источников тепловой энергии</w:t>
      </w:r>
    </w:p>
    <w:p w:rsidR="00502EFF" w:rsidRPr="003833A1" w:rsidRDefault="00502EFF" w:rsidP="00502EFF">
      <w:pPr>
        <w:ind w:firstLine="708"/>
        <w:jc w:val="both"/>
      </w:pPr>
    </w:p>
    <w:p w:rsidR="00502EFF" w:rsidRPr="00366AF5" w:rsidRDefault="00502EFF" w:rsidP="00366AF5">
      <w:pPr>
        <w:spacing w:line="360" w:lineRule="auto"/>
        <w:ind w:firstLine="708"/>
        <w:jc w:val="both"/>
        <w:rPr>
          <w:sz w:val="28"/>
          <w:szCs w:val="28"/>
        </w:rPr>
      </w:pPr>
      <w:r w:rsidRPr="00366AF5">
        <w:rPr>
          <w:sz w:val="28"/>
          <w:szCs w:val="28"/>
        </w:rPr>
        <w:t>Перспективные балансы тепловой мощности и тепловой нагрузки в перспе</w:t>
      </w:r>
      <w:r w:rsidRPr="00366AF5">
        <w:rPr>
          <w:sz w:val="28"/>
          <w:szCs w:val="28"/>
        </w:rPr>
        <w:t>к</w:t>
      </w:r>
      <w:r w:rsidRPr="00366AF5">
        <w:rPr>
          <w:sz w:val="28"/>
          <w:szCs w:val="28"/>
        </w:rPr>
        <w:t>тивных зонах действия источников тепловой энергии</w:t>
      </w:r>
      <w:r w:rsidR="000B17C3" w:rsidRPr="00366AF5">
        <w:rPr>
          <w:sz w:val="28"/>
          <w:szCs w:val="28"/>
        </w:rPr>
        <w:t xml:space="preserve"> практически равны </w:t>
      </w:r>
      <w:r w:rsidRPr="00366AF5">
        <w:rPr>
          <w:sz w:val="28"/>
          <w:szCs w:val="28"/>
        </w:rPr>
        <w:t xml:space="preserve"> существ</w:t>
      </w:r>
      <w:r w:rsidRPr="00366AF5">
        <w:rPr>
          <w:sz w:val="28"/>
          <w:szCs w:val="28"/>
        </w:rPr>
        <w:t>у</w:t>
      </w:r>
      <w:r w:rsidRPr="00366AF5">
        <w:rPr>
          <w:sz w:val="28"/>
          <w:szCs w:val="28"/>
        </w:rPr>
        <w:t>ющим, так как в Генеральном плане</w:t>
      </w:r>
      <w:r w:rsidR="001109CF">
        <w:rPr>
          <w:sz w:val="28"/>
          <w:szCs w:val="28"/>
        </w:rPr>
        <w:t xml:space="preserve"> и в Программе социально-экономического ра</w:t>
      </w:r>
      <w:r w:rsidR="001109CF">
        <w:rPr>
          <w:sz w:val="28"/>
          <w:szCs w:val="28"/>
        </w:rPr>
        <w:t>з</w:t>
      </w:r>
      <w:r w:rsidR="001109CF">
        <w:rPr>
          <w:sz w:val="28"/>
          <w:szCs w:val="28"/>
        </w:rPr>
        <w:t>вития</w:t>
      </w:r>
      <w:r w:rsidRPr="00366AF5">
        <w:rPr>
          <w:sz w:val="28"/>
          <w:szCs w:val="28"/>
        </w:rPr>
        <w:t xml:space="preserve"> </w:t>
      </w:r>
      <w:r w:rsidR="002D3C04" w:rsidRPr="00366AF5">
        <w:rPr>
          <w:sz w:val="28"/>
          <w:szCs w:val="28"/>
        </w:rPr>
        <w:t>муниципальн</w:t>
      </w:r>
      <w:r w:rsidR="004563C5" w:rsidRPr="00366AF5">
        <w:rPr>
          <w:sz w:val="28"/>
          <w:szCs w:val="28"/>
        </w:rPr>
        <w:t>ого обра</w:t>
      </w:r>
      <w:r w:rsidR="001109CF">
        <w:rPr>
          <w:sz w:val="28"/>
          <w:szCs w:val="28"/>
        </w:rPr>
        <w:t>зования села Эдиссия</w:t>
      </w:r>
      <w:r w:rsidRPr="00366AF5">
        <w:rPr>
          <w:sz w:val="28"/>
          <w:szCs w:val="28"/>
        </w:rPr>
        <w:t xml:space="preserve"> не предусмотрено изменение сущ</w:t>
      </w:r>
      <w:r w:rsidRPr="00366AF5">
        <w:rPr>
          <w:sz w:val="28"/>
          <w:szCs w:val="28"/>
        </w:rPr>
        <w:t>е</w:t>
      </w:r>
      <w:r w:rsidRPr="00366AF5">
        <w:rPr>
          <w:sz w:val="28"/>
          <w:szCs w:val="28"/>
        </w:rPr>
        <w:t xml:space="preserve">ствующей схемы теплоснабжения </w:t>
      </w:r>
      <w:r w:rsidR="002D3C04" w:rsidRPr="00366AF5">
        <w:rPr>
          <w:sz w:val="28"/>
          <w:szCs w:val="28"/>
        </w:rPr>
        <w:t>муниципальн</w:t>
      </w:r>
      <w:r w:rsidR="00A74E04">
        <w:rPr>
          <w:sz w:val="28"/>
          <w:szCs w:val="28"/>
        </w:rPr>
        <w:t xml:space="preserve">ого образования </w:t>
      </w:r>
      <w:r w:rsidRPr="00366AF5">
        <w:rPr>
          <w:sz w:val="28"/>
          <w:szCs w:val="28"/>
        </w:rPr>
        <w:t>.</w:t>
      </w:r>
      <w:r w:rsidR="002D3C04" w:rsidRPr="00366AF5">
        <w:rPr>
          <w:sz w:val="28"/>
          <w:szCs w:val="28"/>
        </w:rPr>
        <w:t xml:space="preserve"> Увеличение нагру</w:t>
      </w:r>
      <w:r w:rsidR="002D3C04" w:rsidRPr="00366AF5">
        <w:rPr>
          <w:sz w:val="28"/>
          <w:szCs w:val="28"/>
        </w:rPr>
        <w:t>з</w:t>
      </w:r>
      <w:r w:rsidR="002D3C04" w:rsidRPr="00366AF5">
        <w:rPr>
          <w:sz w:val="28"/>
          <w:szCs w:val="28"/>
        </w:rPr>
        <w:t>ки теп</w:t>
      </w:r>
      <w:r w:rsidR="00A74E04">
        <w:rPr>
          <w:sz w:val="28"/>
          <w:szCs w:val="28"/>
        </w:rPr>
        <w:t xml:space="preserve">ловой энергии </w:t>
      </w:r>
      <w:r w:rsidR="002D3C04" w:rsidRPr="00366AF5">
        <w:rPr>
          <w:sz w:val="28"/>
          <w:szCs w:val="28"/>
        </w:rPr>
        <w:t xml:space="preserve"> в перспективе соста</w:t>
      </w:r>
      <w:r w:rsidR="00925951">
        <w:rPr>
          <w:sz w:val="28"/>
          <w:szCs w:val="28"/>
        </w:rPr>
        <w:t>вит 3,8</w:t>
      </w:r>
      <w:r w:rsidR="004563C5" w:rsidRPr="00366AF5">
        <w:rPr>
          <w:sz w:val="28"/>
          <w:szCs w:val="28"/>
        </w:rPr>
        <w:t xml:space="preserve"> % и поте</w:t>
      </w:r>
      <w:r w:rsidR="00A74E04">
        <w:rPr>
          <w:sz w:val="28"/>
          <w:szCs w:val="28"/>
        </w:rPr>
        <w:t>ри тепла 7,3</w:t>
      </w:r>
      <w:r w:rsidR="004563C5" w:rsidRPr="00366AF5">
        <w:rPr>
          <w:sz w:val="28"/>
          <w:szCs w:val="28"/>
        </w:rPr>
        <w:t xml:space="preserve"> %,</w:t>
      </w:r>
      <w:r w:rsidR="002D3C04" w:rsidRPr="00366AF5">
        <w:rPr>
          <w:sz w:val="28"/>
          <w:szCs w:val="28"/>
        </w:rPr>
        <w:t xml:space="preserve"> что покр</w:t>
      </w:r>
      <w:r w:rsidR="002D3C04" w:rsidRPr="00366AF5">
        <w:rPr>
          <w:sz w:val="28"/>
          <w:szCs w:val="28"/>
        </w:rPr>
        <w:t>ы</w:t>
      </w:r>
      <w:r w:rsidR="002D3C04" w:rsidRPr="00366AF5">
        <w:rPr>
          <w:sz w:val="28"/>
          <w:szCs w:val="28"/>
        </w:rPr>
        <w:t>вается резервом мощности котельных</w:t>
      </w:r>
      <w:r w:rsidR="008C0FE2">
        <w:rPr>
          <w:sz w:val="28"/>
          <w:szCs w:val="28"/>
        </w:rPr>
        <w:t>.</w:t>
      </w:r>
    </w:p>
    <w:p w:rsidR="00366AF5" w:rsidRPr="000C0B4F" w:rsidRDefault="00366AF5" w:rsidP="00366A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4.3 представлены с</w:t>
      </w:r>
      <w:r w:rsidRPr="000C0B4F">
        <w:rPr>
          <w:sz w:val="28"/>
          <w:szCs w:val="28"/>
        </w:rPr>
        <w:t xml:space="preserve">уществующие </w:t>
      </w:r>
      <w:r w:rsidR="00EB1EC6">
        <w:rPr>
          <w:sz w:val="28"/>
          <w:szCs w:val="28"/>
        </w:rPr>
        <w:t xml:space="preserve">и перспективные </w:t>
      </w:r>
      <w:r w:rsidRPr="000C0B4F">
        <w:rPr>
          <w:sz w:val="28"/>
          <w:szCs w:val="28"/>
        </w:rPr>
        <w:t>значения тепл</w:t>
      </w:r>
      <w:r w:rsidRPr="000C0B4F">
        <w:rPr>
          <w:sz w:val="28"/>
          <w:szCs w:val="28"/>
        </w:rPr>
        <w:t>о</w:t>
      </w:r>
      <w:r w:rsidRPr="000C0B4F">
        <w:rPr>
          <w:sz w:val="28"/>
          <w:szCs w:val="28"/>
        </w:rPr>
        <w:t xml:space="preserve">вой мощности источников тепловой энергии </w:t>
      </w:r>
      <w:r w:rsidR="00EB1EC6">
        <w:rPr>
          <w:sz w:val="28"/>
          <w:szCs w:val="28"/>
        </w:rPr>
        <w:t>нетто</w:t>
      </w:r>
    </w:p>
    <w:p w:rsidR="00366AF5" w:rsidRPr="004C5E5C" w:rsidRDefault="00366AF5" w:rsidP="00366AF5">
      <w:pPr>
        <w:spacing w:line="360" w:lineRule="auto"/>
        <w:ind w:left="66"/>
        <w:jc w:val="both"/>
        <w:rPr>
          <w:sz w:val="28"/>
          <w:szCs w:val="28"/>
        </w:rPr>
      </w:pPr>
    </w:p>
    <w:p w:rsidR="00502EFF" w:rsidRPr="003833A1" w:rsidRDefault="00FE1F51" w:rsidP="00EB1EC6">
      <w:pPr>
        <w:spacing w:line="360" w:lineRule="auto"/>
        <w:ind w:left="66" w:firstLine="642"/>
        <w:jc w:val="both"/>
      </w:pPr>
      <w:r>
        <w:rPr>
          <w:sz w:val="28"/>
          <w:szCs w:val="28"/>
        </w:rPr>
        <w:t xml:space="preserve">Таблица 4.3. </w:t>
      </w:r>
      <w:r w:rsidR="00366AF5" w:rsidRPr="000C0B4F">
        <w:rPr>
          <w:sz w:val="28"/>
          <w:szCs w:val="28"/>
        </w:rPr>
        <w:t xml:space="preserve"> </w:t>
      </w:r>
      <w:r w:rsidR="00EB1EC6">
        <w:rPr>
          <w:sz w:val="28"/>
          <w:szCs w:val="28"/>
        </w:rPr>
        <w:t>С</w:t>
      </w:r>
      <w:r w:rsidR="00EB1EC6" w:rsidRPr="000C0B4F">
        <w:rPr>
          <w:sz w:val="28"/>
          <w:szCs w:val="28"/>
        </w:rPr>
        <w:t xml:space="preserve">уществующие </w:t>
      </w:r>
      <w:r w:rsidR="00EB1EC6">
        <w:rPr>
          <w:sz w:val="28"/>
          <w:szCs w:val="28"/>
        </w:rPr>
        <w:t xml:space="preserve">и перспективные </w:t>
      </w:r>
      <w:r w:rsidR="00EB1EC6" w:rsidRPr="000C0B4F">
        <w:rPr>
          <w:sz w:val="28"/>
          <w:szCs w:val="28"/>
        </w:rPr>
        <w:t xml:space="preserve">значения тепловой мощности источников тепловой энергии </w:t>
      </w:r>
      <w:r w:rsidR="00EB1EC6">
        <w:rPr>
          <w:sz w:val="28"/>
          <w:szCs w:val="28"/>
        </w:rPr>
        <w:t>нетто</w:t>
      </w:r>
    </w:p>
    <w:tbl>
      <w:tblPr>
        <w:tblW w:w="91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126"/>
        <w:gridCol w:w="1984"/>
        <w:gridCol w:w="1902"/>
      </w:tblGrid>
      <w:tr w:rsidR="00502EFF" w:rsidRPr="003833A1" w:rsidTr="00DF26FB">
        <w:tc>
          <w:tcPr>
            <w:tcW w:w="3119" w:type="dxa"/>
            <w:vMerge w:val="restart"/>
            <w:vAlign w:val="center"/>
          </w:tcPr>
          <w:p w:rsidR="00502EFF" w:rsidRPr="003833A1" w:rsidRDefault="00502EFF" w:rsidP="004B3DE0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126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Фактическая ра</w:t>
            </w:r>
            <w:r w:rsidRPr="003833A1">
              <w:t>с</w:t>
            </w:r>
            <w:r w:rsidRPr="003833A1">
              <w:t>полагаемая мо</w:t>
            </w:r>
            <w:r w:rsidRPr="003833A1">
              <w:t>щ</w:t>
            </w:r>
            <w:r w:rsidRPr="003833A1">
              <w:t>ность источника, Гкал/час</w:t>
            </w:r>
          </w:p>
        </w:tc>
        <w:tc>
          <w:tcPr>
            <w:tcW w:w="3886" w:type="dxa"/>
            <w:gridSpan w:val="2"/>
          </w:tcPr>
          <w:p w:rsidR="00502EFF" w:rsidRPr="003833A1" w:rsidRDefault="00502EFF" w:rsidP="00DF26FB">
            <w:pPr>
              <w:jc w:val="center"/>
            </w:pPr>
            <w:r w:rsidRPr="003833A1">
              <w:t>Мощность тепловой энергии нетто, Гкал/час</w:t>
            </w:r>
          </w:p>
        </w:tc>
      </w:tr>
      <w:tr w:rsidR="00502EFF" w:rsidRPr="003833A1" w:rsidTr="00DF26FB">
        <w:tc>
          <w:tcPr>
            <w:tcW w:w="3119" w:type="dxa"/>
            <w:vMerge/>
          </w:tcPr>
          <w:p w:rsidR="00502EFF" w:rsidRPr="003833A1" w:rsidRDefault="00502EFF" w:rsidP="00DF26FB"/>
        </w:tc>
        <w:tc>
          <w:tcPr>
            <w:tcW w:w="2126" w:type="dxa"/>
            <w:vMerge/>
          </w:tcPr>
          <w:p w:rsidR="00502EFF" w:rsidRPr="003833A1" w:rsidRDefault="00502EFF" w:rsidP="00DF26FB">
            <w:pPr>
              <w:jc w:val="center"/>
            </w:pPr>
          </w:p>
        </w:tc>
        <w:tc>
          <w:tcPr>
            <w:tcW w:w="1984" w:type="dxa"/>
          </w:tcPr>
          <w:p w:rsidR="00502EFF" w:rsidRPr="003833A1" w:rsidRDefault="00502EFF" w:rsidP="00DF26FB">
            <w:pPr>
              <w:jc w:val="center"/>
            </w:pPr>
            <w:r w:rsidRPr="003833A1">
              <w:t>существующие</w:t>
            </w:r>
          </w:p>
        </w:tc>
        <w:tc>
          <w:tcPr>
            <w:tcW w:w="1902" w:type="dxa"/>
          </w:tcPr>
          <w:p w:rsidR="00502EFF" w:rsidRPr="003833A1" w:rsidRDefault="00502EFF" w:rsidP="00DF26FB">
            <w:pPr>
              <w:jc w:val="center"/>
            </w:pPr>
            <w:r w:rsidRPr="003833A1">
              <w:t>перспективные</w:t>
            </w:r>
          </w:p>
        </w:tc>
      </w:tr>
      <w:tr w:rsidR="00925951" w:rsidRPr="003833A1" w:rsidTr="00DF26FB">
        <w:tc>
          <w:tcPr>
            <w:tcW w:w="3119" w:type="dxa"/>
            <w:vAlign w:val="center"/>
          </w:tcPr>
          <w:p w:rsidR="00925951" w:rsidRDefault="00925951" w:rsidP="00DF26FB">
            <w:r>
              <w:t>Котельная № 13</w:t>
            </w:r>
          </w:p>
        </w:tc>
        <w:tc>
          <w:tcPr>
            <w:tcW w:w="2126" w:type="dxa"/>
            <w:vAlign w:val="center"/>
          </w:tcPr>
          <w:p w:rsidR="00925951" w:rsidRDefault="00925951" w:rsidP="00DF26FB">
            <w:pPr>
              <w:jc w:val="center"/>
            </w:pPr>
            <w:r>
              <w:t>1,95</w:t>
            </w:r>
          </w:p>
        </w:tc>
        <w:tc>
          <w:tcPr>
            <w:tcW w:w="1984" w:type="dxa"/>
            <w:vAlign w:val="center"/>
          </w:tcPr>
          <w:p w:rsidR="00925951" w:rsidRDefault="00925951" w:rsidP="00DF26FB">
            <w:pPr>
              <w:jc w:val="center"/>
            </w:pPr>
            <w:r>
              <w:t>0,286</w:t>
            </w:r>
          </w:p>
        </w:tc>
        <w:tc>
          <w:tcPr>
            <w:tcW w:w="1902" w:type="dxa"/>
            <w:vAlign w:val="center"/>
          </w:tcPr>
          <w:p w:rsidR="00925951" w:rsidRDefault="00925951" w:rsidP="00DF26FB">
            <w:pPr>
              <w:jc w:val="center"/>
            </w:pPr>
            <w:r>
              <w:t>0,3</w:t>
            </w:r>
          </w:p>
        </w:tc>
      </w:tr>
      <w:tr w:rsidR="00925951" w:rsidRPr="003833A1" w:rsidTr="00DF26FB">
        <w:tc>
          <w:tcPr>
            <w:tcW w:w="3119" w:type="dxa"/>
            <w:vAlign w:val="center"/>
          </w:tcPr>
          <w:p w:rsidR="00925951" w:rsidRDefault="00925951" w:rsidP="00DF26FB">
            <w:r>
              <w:t>Котельная № 14</w:t>
            </w:r>
          </w:p>
        </w:tc>
        <w:tc>
          <w:tcPr>
            <w:tcW w:w="2126" w:type="dxa"/>
            <w:vAlign w:val="center"/>
          </w:tcPr>
          <w:p w:rsidR="00925951" w:rsidRDefault="00925951" w:rsidP="00DF26FB">
            <w:pPr>
              <w:jc w:val="center"/>
            </w:pPr>
            <w:r>
              <w:t>0,17</w:t>
            </w:r>
          </w:p>
        </w:tc>
        <w:tc>
          <w:tcPr>
            <w:tcW w:w="1984" w:type="dxa"/>
            <w:vAlign w:val="center"/>
          </w:tcPr>
          <w:p w:rsidR="00925951" w:rsidRDefault="00925951" w:rsidP="00DF26FB">
            <w:pPr>
              <w:jc w:val="center"/>
            </w:pPr>
            <w:r>
              <w:t>0,0663</w:t>
            </w:r>
          </w:p>
        </w:tc>
        <w:tc>
          <w:tcPr>
            <w:tcW w:w="1902" w:type="dxa"/>
            <w:vAlign w:val="center"/>
          </w:tcPr>
          <w:p w:rsidR="00925951" w:rsidRDefault="00925951" w:rsidP="00DF26FB">
            <w:pPr>
              <w:jc w:val="center"/>
            </w:pPr>
            <w:r>
              <w:t>0,0688</w:t>
            </w:r>
          </w:p>
        </w:tc>
      </w:tr>
      <w:tr w:rsidR="00502EFF" w:rsidRPr="003833A1" w:rsidTr="00DF26FB">
        <w:tc>
          <w:tcPr>
            <w:tcW w:w="3119" w:type="dxa"/>
            <w:vAlign w:val="center"/>
          </w:tcPr>
          <w:p w:rsidR="00502EFF" w:rsidRPr="003833A1" w:rsidRDefault="004C481C" w:rsidP="00DF26FB">
            <w:r>
              <w:t>Котельная № 1</w:t>
            </w:r>
            <w:r w:rsidR="00925951">
              <w:t>5</w:t>
            </w:r>
          </w:p>
        </w:tc>
        <w:tc>
          <w:tcPr>
            <w:tcW w:w="2126" w:type="dxa"/>
            <w:vAlign w:val="center"/>
          </w:tcPr>
          <w:p w:rsidR="00502EFF" w:rsidRPr="003833A1" w:rsidRDefault="00F10930" w:rsidP="00DF26FB">
            <w:pPr>
              <w:jc w:val="center"/>
            </w:pPr>
            <w:r>
              <w:t>0,</w:t>
            </w:r>
            <w:r w:rsidR="00925951">
              <w:t>19</w:t>
            </w:r>
          </w:p>
        </w:tc>
        <w:tc>
          <w:tcPr>
            <w:tcW w:w="1984" w:type="dxa"/>
            <w:vAlign w:val="center"/>
          </w:tcPr>
          <w:p w:rsidR="00502EFF" w:rsidRPr="003833A1" w:rsidRDefault="00C36CFD" w:rsidP="00DF26FB">
            <w:pPr>
              <w:jc w:val="center"/>
            </w:pPr>
            <w:r>
              <w:t>0,</w:t>
            </w:r>
            <w:r w:rsidR="003D3286">
              <w:t>0865</w:t>
            </w:r>
          </w:p>
        </w:tc>
        <w:tc>
          <w:tcPr>
            <w:tcW w:w="1902" w:type="dxa"/>
            <w:vAlign w:val="center"/>
          </w:tcPr>
          <w:p w:rsidR="00502EFF" w:rsidRPr="003833A1" w:rsidRDefault="00F10930" w:rsidP="00DF26FB">
            <w:pPr>
              <w:jc w:val="center"/>
            </w:pPr>
            <w:r>
              <w:t>0,</w:t>
            </w:r>
            <w:r w:rsidR="003D3286">
              <w:t>09</w:t>
            </w:r>
          </w:p>
        </w:tc>
      </w:tr>
    </w:tbl>
    <w:p w:rsidR="00502EFF" w:rsidRPr="003833A1" w:rsidRDefault="00502EFF" w:rsidP="00502EFF">
      <w:pPr>
        <w:jc w:val="both"/>
      </w:pPr>
    </w:p>
    <w:p w:rsidR="00EB1EC6" w:rsidRPr="00DE7B5B" w:rsidRDefault="00EB1EC6" w:rsidP="00EB1EC6">
      <w:pPr>
        <w:spacing w:line="360" w:lineRule="auto"/>
        <w:ind w:left="66" w:firstLine="642"/>
        <w:jc w:val="both"/>
        <w:rPr>
          <w:sz w:val="28"/>
          <w:szCs w:val="28"/>
        </w:rPr>
      </w:pPr>
      <w:r w:rsidRPr="00DE7B5B">
        <w:rPr>
          <w:sz w:val="28"/>
          <w:szCs w:val="28"/>
        </w:rPr>
        <w:t>В таблице 4.</w:t>
      </w:r>
      <w:r>
        <w:rPr>
          <w:sz w:val="28"/>
          <w:szCs w:val="28"/>
        </w:rPr>
        <w:t>4</w:t>
      </w:r>
      <w:r w:rsidRPr="00DE7B5B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DE7B5B">
        <w:rPr>
          <w:sz w:val="28"/>
          <w:szCs w:val="28"/>
        </w:rPr>
        <w:t>затраты существующей и перспективной тепловой мощности на хозяйственные нужды тепловых сетей</w:t>
      </w:r>
      <w:r w:rsidRPr="004C5E5C">
        <w:rPr>
          <w:b/>
          <w:sz w:val="28"/>
          <w:szCs w:val="28"/>
        </w:rPr>
        <w:t>.</w:t>
      </w:r>
    </w:p>
    <w:p w:rsidR="00EB1EC6" w:rsidRDefault="00EB1EC6" w:rsidP="00EB1EC6">
      <w:pPr>
        <w:spacing w:line="360" w:lineRule="auto"/>
        <w:jc w:val="both"/>
        <w:rPr>
          <w:sz w:val="28"/>
          <w:szCs w:val="28"/>
        </w:rPr>
      </w:pPr>
    </w:p>
    <w:p w:rsidR="005A01B2" w:rsidRDefault="005A01B2" w:rsidP="00EB1EC6">
      <w:pPr>
        <w:spacing w:line="360" w:lineRule="auto"/>
        <w:jc w:val="both"/>
        <w:rPr>
          <w:sz w:val="28"/>
          <w:szCs w:val="28"/>
        </w:rPr>
      </w:pPr>
    </w:p>
    <w:p w:rsidR="005A01B2" w:rsidRDefault="005A01B2" w:rsidP="00EB1EC6">
      <w:pPr>
        <w:spacing w:line="360" w:lineRule="auto"/>
        <w:jc w:val="both"/>
        <w:rPr>
          <w:sz w:val="28"/>
          <w:szCs w:val="28"/>
        </w:rPr>
      </w:pPr>
    </w:p>
    <w:p w:rsidR="005A01B2" w:rsidRDefault="005A01B2" w:rsidP="00EB1EC6">
      <w:pPr>
        <w:spacing w:line="360" w:lineRule="auto"/>
        <w:jc w:val="both"/>
        <w:rPr>
          <w:sz w:val="28"/>
          <w:szCs w:val="28"/>
        </w:rPr>
      </w:pPr>
    </w:p>
    <w:p w:rsidR="00FE1F51" w:rsidRDefault="00FE1F51" w:rsidP="00EB1EC6">
      <w:pPr>
        <w:spacing w:line="360" w:lineRule="auto"/>
        <w:jc w:val="both"/>
        <w:rPr>
          <w:sz w:val="28"/>
          <w:szCs w:val="28"/>
        </w:rPr>
      </w:pPr>
    </w:p>
    <w:p w:rsidR="00FE1F51" w:rsidRDefault="00FE1F51" w:rsidP="00EB1EC6">
      <w:pPr>
        <w:spacing w:line="360" w:lineRule="auto"/>
        <w:jc w:val="both"/>
        <w:rPr>
          <w:sz w:val="28"/>
          <w:szCs w:val="28"/>
        </w:rPr>
      </w:pPr>
    </w:p>
    <w:p w:rsidR="00FE1F51" w:rsidRPr="004C5E5C" w:rsidRDefault="00FE1F51" w:rsidP="00EB1EC6">
      <w:pPr>
        <w:spacing w:line="360" w:lineRule="auto"/>
        <w:jc w:val="both"/>
        <w:rPr>
          <w:sz w:val="28"/>
          <w:szCs w:val="28"/>
        </w:rPr>
      </w:pPr>
    </w:p>
    <w:p w:rsidR="00EB1EC6" w:rsidRDefault="00EB1EC6" w:rsidP="00EB1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4</w:t>
      </w:r>
      <w:r w:rsidR="00FE1F51">
        <w:rPr>
          <w:sz w:val="28"/>
          <w:szCs w:val="28"/>
        </w:rPr>
        <w:t>.</w:t>
      </w:r>
      <w:r w:rsidRPr="00DE7B5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E7B5B">
        <w:rPr>
          <w:sz w:val="28"/>
          <w:szCs w:val="28"/>
        </w:rPr>
        <w:t>атраты существующей и перспективной тепловой мощности на хозяйственные нужды тепловых сетей</w:t>
      </w:r>
    </w:p>
    <w:p w:rsidR="005A01B2" w:rsidRPr="00DE7B5B" w:rsidRDefault="005A01B2" w:rsidP="00EB1EC6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2552"/>
      </w:tblGrid>
      <w:tr w:rsidR="00502EFF" w:rsidRPr="003833A1" w:rsidTr="00DF26FB">
        <w:trPr>
          <w:trHeight w:val="322"/>
        </w:trPr>
        <w:tc>
          <w:tcPr>
            <w:tcW w:w="6662" w:type="dxa"/>
            <w:vMerge w:val="restart"/>
            <w:vAlign w:val="center"/>
          </w:tcPr>
          <w:p w:rsidR="00502EFF" w:rsidRPr="003833A1" w:rsidRDefault="004B3DE0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552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Существующие затр</w:t>
            </w:r>
            <w:r w:rsidRPr="003833A1">
              <w:t>а</w:t>
            </w:r>
            <w:r w:rsidRPr="003833A1">
              <w:t>ты тепловой мощн</w:t>
            </w:r>
            <w:r w:rsidRPr="003833A1">
              <w:t>о</w:t>
            </w:r>
            <w:r w:rsidRPr="003833A1">
              <w:t>сти на хоз. нужды тепловых сетей, Гкал/час</w:t>
            </w:r>
          </w:p>
        </w:tc>
      </w:tr>
      <w:tr w:rsidR="00502EFF" w:rsidRPr="003833A1" w:rsidTr="00DF26FB">
        <w:trPr>
          <w:trHeight w:val="322"/>
        </w:trPr>
        <w:tc>
          <w:tcPr>
            <w:tcW w:w="6662" w:type="dxa"/>
            <w:vMerge/>
          </w:tcPr>
          <w:p w:rsidR="00502EFF" w:rsidRPr="003833A1" w:rsidRDefault="00502EFF" w:rsidP="00DF26FB"/>
        </w:tc>
        <w:tc>
          <w:tcPr>
            <w:tcW w:w="2552" w:type="dxa"/>
            <w:vMerge/>
          </w:tcPr>
          <w:p w:rsidR="00502EFF" w:rsidRPr="003833A1" w:rsidRDefault="00502EFF" w:rsidP="00DF26FB">
            <w:pPr>
              <w:jc w:val="center"/>
            </w:pPr>
          </w:p>
        </w:tc>
      </w:tr>
      <w:tr w:rsidR="003D3286" w:rsidRPr="003833A1" w:rsidTr="00DF26FB">
        <w:tc>
          <w:tcPr>
            <w:tcW w:w="6662" w:type="dxa"/>
            <w:vAlign w:val="center"/>
          </w:tcPr>
          <w:p w:rsidR="003D3286" w:rsidRDefault="003D3286" w:rsidP="00CB35FD">
            <w:r>
              <w:t>Котельная № 13</w:t>
            </w:r>
          </w:p>
        </w:tc>
        <w:tc>
          <w:tcPr>
            <w:tcW w:w="2552" w:type="dxa"/>
          </w:tcPr>
          <w:p w:rsidR="003D3286" w:rsidRPr="003833A1" w:rsidRDefault="003D3286" w:rsidP="00DF2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D3286" w:rsidRPr="003833A1" w:rsidTr="00DF26FB">
        <w:tc>
          <w:tcPr>
            <w:tcW w:w="6662" w:type="dxa"/>
            <w:vAlign w:val="center"/>
          </w:tcPr>
          <w:p w:rsidR="003D3286" w:rsidRDefault="003D3286" w:rsidP="00CB35FD">
            <w:r>
              <w:t>Котельная № 14</w:t>
            </w:r>
          </w:p>
        </w:tc>
        <w:tc>
          <w:tcPr>
            <w:tcW w:w="2552" w:type="dxa"/>
          </w:tcPr>
          <w:p w:rsidR="003D3286" w:rsidRPr="003833A1" w:rsidRDefault="003D3286" w:rsidP="00DF2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B3DE0" w:rsidRPr="003833A1" w:rsidTr="00DF26FB">
        <w:tc>
          <w:tcPr>
            <w:tcW w:w="6662" w:type="dxa"/>
            <w:vAlign w:val="center"/>
          </w:tcPr>
          <w:p w:rsidR="004B3DE0" w:rsidRPr="003833A1" w:rsidRDefault="00F10930" w:rsidP="00CB35FD">
            <w:r>
              <w:t>Котельная № 1</w:t>
            </w:r>
            <w:r w:rsidR="003D3286">
              <w:t>5</w:t>
            </w:r>
          </w:p>
        </w:tc>
        <w:tc>
          <w:tcPr>
            <w:tcW w:w="2552" w:type="dxa"/>
          </w:tcPr>
          <w:p w:rsidR="004B3DE0" w:rsidRPr="003D3286" w:rsidRDefault="003D3286" w:rsidP="00DF26FB">
            <w:pPr>
              <w:jc w:val="center"/>
            </w:pPr>
            <w:r>
              <w:rPr>
                <w:b/>
              </w:rPr>
              <w:t>Нет</w:t>
            </w:r>
          </w:p>
        </w:tc>
      </w:tr>
    </w:tbl>
    <w:p w:rsidR="00502EFF" w:rsidRDefault="00502EFF" w:rsidP="00502EFF">
      <w:pPr>
        <w:ind w:left="1080"/>
        <w:jc w:val="both"/>
      </w:pPr>
    </w:p>
    <w:p w:rsidR="005A01B2" w:rsidRPr="003833A1" w:rsidRDefault="005A01B2" w:rsidP="00502EFF">
      <w:pPr>
        <w:ind w:left="1080"/>
        <w:jc w:val="both"/>
      </w:pPr>
    </w:p>
    <w:p w:rsidR="00EB1EC6" w:rsidRPr="00DE7B5B" w:rsidRDefault="00EB1EC6" w:rsidP="00EB1EC6">
      <w:pPr>
        <w:spacing w:line="360" w:lineRule="auto"/>
        <w:ind w:firstLine="708"/>
        <w:jc w:val="both"/>
        <w:rPr>
          <w:sz w:val="28"/>
          <w:szCs w:val="28"/>
        </w:rPr>
      </w:pPr>
      <w:r w:rsidRPr="00DE7B5B">
        <w:rPr>
          <w:sz w:val="28"/>
          <w:szCs w:val="28"/>
        </w:rPr>
        <w:t>В таблице 4.</w:t>
      </w:r>
      <w:r>
        <w:rPr>
          <w:sz w:val="28"/>
          <w:szCs w:val="28"/>
        </w:rPr>
        <w:t>5</w:t>
      </w:r>
      <w:r w:rsidRPr="00DE7B5B">
        <w:rPr>
          <w:sz w:val="28"/>
          <w:szCs w:val="28"/>
        </w:rPr>
        <w:t xml:space="preserve"> представлены значения существующей и перспективной тепл</w:t>
      </w:r>
      <w:r w:rsidRPr="00DE7B5B">
        <w:rPr>
          <w:sz w:val="28"/>
          <w:szCs w:val="28"/>
        </w:rPr>
        <w:t>о</w:t>
      </w:r>
      <w:r w:rsidRPr="00DE7B5B">
        <w:rPr>
          <w:sz w:val="28"/>
          <w:szCs w:val="28"/>
        </w:rPr>
        <w:t>вой мощности источников теплоснабжения, в том числе источников тепловой эне</w:t>
      </w:r>
      <w:r w:rsidRPr="00DE7B5B">
        <w:rPr>
          <w:sz w:val="28"/>
          <w:szCs w:val="28"/>
        </w:rPr>
        <w:t>р</w:t>
      </w:r>
      <w:r w:rsidRPr="00DE7B5B">
        <w:rPr>
          <w:sz w:val="28"/>
          <w:szCs w:val="28"/>
        </w:rPr>
        <w:t>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</w:t>
      </w:r>
      <w:r w:rsidRPr="00DE7B5B">
        <w:rPr>
          <w:sz w:val="28"/>
          <w:szCs w:val="28"/>
        </w:rPr>
        <w:t>а</w:t>
      </w:r>
      <w:r w:rsidRPr="00DE7B5B">
        <w:rPr>
          <w:sz w:val="28"/>
          <w:szCs w:val="28"/>
        </w:rPr>
        <w:t>ние резервной тепловой мощности.</w:t>
      </w:r>
    </w:p>
    <w:p w:rsidR="00EB1EC6" w:rsidRDefault="00EB1EC6" w:rsidP="00EB1EC6">
      <w:pPr>
        <w:spacing w:line="360" w:lineRule="auto"/>
        <w:ind w:firstLine="600"/>
        <w:jc w:val="both"/>
        <w:rPr>
          <w:sz w:val="28"/>
          <w:szCs w:val="28"/>
        </w:rPr>
      </w:pPr>
    </w:p>
    <w:p w:rsidR="00EB1EC6" w:rsidRDefault="00FE1F51" w:rsidP="00EB1EC6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.5. </w:t>
      </w:r>
      <w:r w:rsidR="00EB1EC6">
        <w:rPr>
          <w:sz w:val="28"/>
          <w:szCs w:val="28"/>
        </w:rPr>
        <w:t xml:space="preserve"> З</w:t>
      </w:r>
      <w:r w:rsidR="00EB1EC6" w:rsidRPr="00DE7B5B">
        <w:rPr>
          <w:sz w:val="28"/>
          <w:szCs w:val="28"/>
        </w:rPr>
        <w:t>начения существующей и перспективной тепловой мощности и</w:t>
      </w:r>
      <w:r w:rsidR="00EB1EC6" w:rsidRPr="00DE7B5B">
        <w:rPr>
          <w:sz w:val="28"/>
          <w:szCs w:val="28"/>
        </w:rPr>
        <w:t>с</w:t>
      </w:r>
      <w:r w:rsidR="00EB1EC6" w:rsidRPr="00DE7B5B">
        <w:rPr>
          <w:sz w:val="28"/>
          <w:szCs w:val="28"/>
        </w:rPr>
        <w:t>точников теплоснабжения, в том числе источников тепловой энергии, принадлеж</w:t>
      </w:r>
      <w:r w:rsidR="00EB1EC6" w:rsidRPr="00DE7B5B">
        <w:rPr>
          <w:sz w:val="28"/>
          <w:szCs w:val="28"/>
        </w:rPr>
        <w:t>а</w:t>
      </w:r>
      <w:r w:rsidR="00EB1EC6" w:rsidRPr="00DE7B5B">
        <w:rPr>
          <w:sz w:val="28"/>
          <w:szCs w:val="28"/>
        </w:rPr>
        <w:t>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</w:p>
    <w:p w:rsidR="005A01B2" w:rsidRPr="004C5E5C" w:rsidRDefault="005A01B2" w:rsidP="00EB1EC6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502EFF" w:rsidRPr="003833A1" w:rsidTr="00DF26FB">
        <w:trPr>
          <w:trHeight w:val="322"/>
        </w:trPr>
        <w:tc>
          <w:tcPr>
            <w:tcW w:w="5670" w:type="dxa"/>
            <w:vMerge w:val="restart"/>
            <w:vAlign w:val="center"/>
          </w:tcPr>
          <w:p w:rsidR="00502EFF" w:rsidRPr="003833A1" w:rsidRDefault="004B3DE0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843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Фактическая установленная  мощность и</w:t>
            </w:r>
            <w:r w:rsidRPr="003833A1">
              <w:t>с</w:t>
            </w:r>
            <w:r w:rsidRPr="003833A1">
              <w:t>точника, Гкал/час</w:t>
            </w:r>
          </w:p>
        </w:tc>
        <w:tc>
          <w:tcPr>
            <w:tcW w:w="1701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Резерв мо</w:t>
            </w:r>
            <w:r w:rsidRPr="003833A1">
              <w:t>щ</w:t>
            </w:r>
            <w:r w:rsidRPr="003833A1">
              <w:t>ности, Гкал/час</w:t>
            </w:r>
          </w:p>
        </w:tc>
      </w:tr>
      <w:tr w:rsidR="00502EFF" w:rsidRPr="003833A1" w:rsidTr="00DF26FB">
        <w:trPr>
          <w:trHeight w:val="322"/>
        </w:trPr>
        <w:tc>
          <w:tcPr>
            <w:tcW w:w="5670" w:type="dxa"/>
            <w:vMerge/>
          </w:tcPr>
          <w:p w:rsidR="00502EFF" w:rsidRPr="003833A1" w:rsidRDefault="00502EFF" w:rsidP="00DF26FB"/>
        </w:tc>
        <w:tc>
          <w:tcPr>
            <w:tcW w:w="1843" w:type="dxa"/>
            <w:vMerge/>
          </w:tcPr>
          <w:p w:rsidR="00502EFF" w:rsidRPr="003833A1" w:rsidRDefault="00502EFF" w:rsidP="00DF26FB">
            <w:pPr>
              <w:jc w:val="center"/>
            </w:pPr>
          </w:p>
        </w:tc>
        <w:tc>
          <w:tcPr>
            <w:tcW w:w="1701" w:type="dxa"/>
            <w:vMerge/>
          </w:tcPr>
          <w:p w:rsidR="00502EFF" w:rsidRPr="003833A1" w:rsidRDefault="00502EFF" w:rsidP="00DF26FB">
            <w:pPr>
              <w:jc w:val="center"/>
            </w:pPr>
          </w:p>
        </w:tc>
      </w:tr>
      <w:tr w:rsidR="003D3286" w:rsidRPr="003833A1" w:rsidTr="00DF26FB">
        <w:tc>
          <w:tcPr>
            <w:tcW w:w="5670" w:type="dxa"/>
            <w:vAlign w:val="center"/>
          </w:tcPr>
          <w:p w:rsidR="003D3286" w:rsidRDefault="003D3286" w:rsidP="00DF26FB">
            <w:r>
              <w:t>Котельная № 13</w:t>
            </w:r>
          </w:p>
        </w:tc>
        <w:tc>
          <w:tcPr>
            <w:tcW w:w="1843" w:type="dxa"/>
            <w:vAlign w:val="center"/>
          </w:tcPr>
          <w:p w:rsidR="003D3286" w:rsidRDefault="003D3286" w:rsidP="00DF26FB">
            <w:pPr>
              <w:jc w:val="center"/>
            </w:pPr>
            <w:r>
              <w:t>1,95</w:t>
            </w:r>
          </w:p>
        </w:tc>
        <w:tc>
          <w:tcPr>
            <w:tcW w:w="1701" w:type="dxa"/>
            <w:vAlign w:val="center"/>
          </w:tcPr>
          <w:p w:rsidR="003D3286" w:rsidRPr="00B6548F" w:rsidRDefault="003D3286" w:rsidP="00DF26FB">
            <w:pPr>
              <w:jc w:val="center"/>
            </w:pPr>
            <w:r>
              <w:t>1,65</w:t>
            </w:r>
          </w:p>
        </w:tc>
      </w:tr>
      <w:tr w:rsidR="003D3286" w:rsidRPr="003833A1" w:rsidTr="00DF26FB">
        <w:tc>
          <w:tcPr>
            <w:tcW w:w="5670" w:type="dxa"/>
            <w:vAlign w:val="center"/>
          </w:tcPr>
          <w:p w:rsidR="003D3286" w:rsidRDefault="003D3286" w:rsidP="00DF26FB">
            <w:r>
              <w:t>Котельная № 14</w:t>
            </w:r>
          </w:p>
        </w:tc>
        <w:tc>
          <w:tcPr>
            <w:tcW w:w="1843" w:type="dxa"/>
            <w:vAlign w:val="center"/>
          </w:tcPr>
          <w:p w:rsidR="003D3286" w:rsidRDefault="003D3286" w:rsidP="00DF26FB">
            <w:pPr>
              <w:jc w:val="center"/>
            </w:pPr>
            <w:r>
              <w:t>0,17</w:t>
            </w:r>
          </w:p>
        </w:tc>
        <w:tc>
          <w:tcPr>
            <w:tcW w:w="1701" w:type="dxa"/>
            <w:vAlign w:val="center"/>
          </w:tcPr>
          <w:p w:rsidR="003D3286" w:rsidRPr="00B6548F" w:rsidRDefault="003D3286" w:rsidP="00DF26FB">
            <w:pPr>
              <w:jc w:val="center"/>
            </w:pPr>
            <w:r>
              <w:t>0,1012</w:t>
            </w:r>
          </w:p>
        </w:tc>
      </w:tr>
      <w:tr w:rsidR="004B3DE0" w:rsidRPr="003833A1" w:rsidTr="00DF26FB">
        <w:tc>
          <w:tcPr>
            <w:tcW w:w="5670" w:type="dxa"/>
            <w:vAlign w:val="center"/>
          </w:tcPr>
          <w:p w:rsidR="004B3DE0" w:rsidRPr="003833A1" w:rsidRDefault="00F10930" w:rsidP="00DF26FB">
            <w:r>
              <w:t>Котельная № 1</w:t>
            </w:r>
            <w:r w:rsidR="003D3286">
              <w:t>5</w:t>
            </w:r>
          </w:p>
        </w:tc>
        <w:tc>
          <w:tcPr>
            <w:tcW w:w="1843" w:type="dxa"/>
            <w:vAlign w:val="center"/>
          </w:tcPr>
          <w:p w:rsidR="004B3DE0" w:rsidRPr="003833A1" w:rsidRDefault="008C0FE2" w:rsidP="00DF26FB">
            <w:pPr>
              <w:jc w:val="center"/>
            </w:pPr>
            <w:r>
              <w:t>0,</w:t>
            </w:r>
            <w:r w:rsidR="003D3286">
              <w:t>19</w:t>
            </w:r>
          </w:p>
        </w:tc>
        <w:tc>
          <w:tcPr>
            <w:tcW w:w="1701" w:type="dxa"/>
            <w:vAlign w:val="center"/>
          </w:tcPr>
          <w:p w:rsidR="004B3DE0" w:rsidRPr="00B6548F" w:rsidRDefault="00CB35FD" w:rsidP="00DF26FB">
            <w:pPr>
              <w:jc w:val="center"/>
            </w:pPr>
            <w:r w:rsidRPr="00B6548F">
              <w:t>0,</w:t>
            </w:r>
            <w:r w:rsidR="003D3286">
              <w:t>1</w:t>
            </w:r>
          </w:p>
        </w:tc>
      </w:tr>
    </w:tbl>
    <w:p w:rsidR="004B3DE0" w:rsidRPr="003833A1" w:rsidRDefault="004B3DE0" w:rsidP="004B3DE0">
      <w:pPr>
        <w:rPr>
          <w:b/>
        </w:rPr>
      </w:pPr>
    </w:p>
    <w:p w:rsidR="00EB1EC6" w:rsidRDefault="00EB1EC6" w:rsidP="004B3DE0">
      <w:pPr>
        <w:jc w:val="center"/>
        <w:rPr>
          <w:b/>
        </w:rPr>
      </w:pPr>
    </w:p>
    <w:p w:rsidR="005A01B2" w:rsidRDefault="005A01B2" w:rsidP="00896BFB">
      <w:pPr>
        <w:spacing w:line="360" w:lineRule="auto"/>
        <w:rPr>
          <w:b/>
          <w:sz w:val="28"/>
          <w:szCs w:val="28"/>
        </w:rPr>
      </w:pPr>
    </w:p>
    <w:p w:rsidR="000E73F3" w:rsidRDefault="000E73F3" w:rsidP="00896BFB">
      <w:pPr>
        <w:spacing w:line="360" w:lineRule="auto"/>
        <w:rPr>
          <w:b/>
          <w:sz w:val="28"/>
          <w:szCs w:val="28"/>
        </w:rPr>
      </w:pPr>
    </w:p>
    <w:p w:rsidR="000E73F3" w:rsidRDefault="000E73F3" w:rsidP="00896BFB">
      <w:pPr>
        <w:spacing w:line="360" w:lineRule="auto"/>
        <w:rPr>
          <w:b/>
          <w:sz w:val="28"/>
          <w:szCs w:val="28"/>
        </w:rPr>
      </w:pPr>
    </w:p>
    <w:p w:rsidR="00EB1EC6" w:rsidRPr="004C5E5C" w:rsidRDefault="00EB1EC6" w:rsidP="00EB1E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4C5E5C">
        <w:rPr>
          <w:b/>
          <w:sz w:val="28"/>
          <w:szCs w:val="28"/>
        </w:rPr>
        <w:t>. Перспективные балансы теплоносителя</w:t>
      </w:r>
    </w:p>
    <w:p w:rsidR="00EB1EC6" w:rsidRPr="004C5E5C" w:rsidRDefault="00EB1EC6" w:rsidP="00EB1EC6">
      <w:pPr>
        <w:spacing w:line="360" w:lineRule="auto"/>
        <w:jc w:val="both"/>
        <w:rPr>
          <w:b/>
          <w:sz w:val="28"/>
          <w:szCs w:val="28"/>
        </w:rPr>
      </w:pPr>
    </w:p>
    <w:p w:rsidR="00EB1EC6" w:rsidRPr="004C5E5C" w:rsidRDefault="00EB1EC6" w:rsidP="00EB1EC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C5E5C">
        <w:rPr>
          <w:b/>
          <w:sz w:val="28"/>
          <w:szCs w:val="28"/>
        </w:rPr>
        <w:t>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p w:rsidR="00EB1EC6" w:rsidRPr="004C5E5C" w:rsidRDefault="00EB1EC6" w:rsidP="00EB1EC6">
      <w:pPr>
        <w:spacing w:line="360" w:lineRule="auto"/>
        <w:jc w:val="both"/>
        <w:rPr>
          <w:sz w:val="28"/>
          <w:szCs w:val="28"/>
        </w:rPr>
      </w:pPr>
    </w:p>
    <w:p w:rsidR="00EB1EC6" w:rsidRDefault="00EB1EC6" w:rsidP="00EB1EC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E7B5B">
        <w:rPr>
          <w:sz w:val="28"/>
          <w:szCs w:val="28"/>
        </w:rPr>
        <w:t>В таблице 5.1</w:t>
      </w:r>
      <w:r w:rsidR="00FE1F51">
        <w:rPr>
          <w:sz w:val="28"/>
          <w:szCs w:val="28"/>
        </w:rPr>
        <w:t>.</w:t>
      </w:r>
      <w:r w:rsidRPr="00DE7B5B">
        <w:rPr>
          <w:sz w:val="28"/>
          <w:szCs w:val="28"/>
        </w:rPr>
        <w:t xml:space="preserve"> представлена производительность водоподготовительных уст</w:t>
      </w:r>
      <w:r w:rsidRPr="00DE7B5B">
        <w:rPr>
          <w:sz w:val="28"/>
          <w:szCs w:val="28"/>
        </w:rPr>
        <w:t>а</w:t>
      </w:r>
      <w:r w:rsidRPr="00DE7B5B">
        <w:rPr>
          <w:sz w:val="28"/>
          <w:szCs w:val="28"/>
        </w:rPr>
        <w:t>новок</w:t>
      </w:r>
      <w:r>
        <w:rPr>
          <w:sz w:val="28"/>
          <w:szCs w:val="28"/>
        </w:rPr>
        <w:t>.</w:t>
      </w:r>
    </w:p>
    <w:p w:rsidR="00FE1F51" w:rsidRDefault="00FE1F51" w:rsidP="00FE1F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Таблица 5.1. П</w:t>
      </w:r>
      <w:r w:rsidRPr="00DE7B5B">
        <w:rPr>
          <w:sz w:val="28"/>
          <w:szCs w:val="28"/>
        </w:rPr>
        <w:t>роизводительность водоподготовительных установок</w:t>
      </w:r>
      <w:r>
        <w:rPr>
          <w:sz w:val="28"/>
          <w:szCs w:val="28"/>
        </w:rPr>
        <w:t>.</w:t>
      </w:r>
    </w:p>
    <w:p w:rsidR="005A01B2" w:rsidRDefault="005A01B2" w:rsidP="00EB1EC6">
      <w:pPr>
        <w:spacing w:line="360" w:lineRule="auto"/>
        <w:rPr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362"/>
        <w:gridCol w:w="2011"/>
        <w:gridCol w:w="2901"/>
      </w:tblGrid>
      <w:tr w:rsidR="00502EFF" w:rsidRPr="003833A1" w:rsidTr="00EB1EC6">
        <w:tc>
          <w:tcPr>
            <w:tcW w:w="1944" w:type="dxa"/>
            <w:vMerge w:val="restart"/>
            <w:vAlign w:val="center"/>
          </w:tcPr>
          <w:p w:rsidR="00502EFF" w:rsidRPr="003833A1" w:rsidRDefault="00EB1EC6" w:rsidP="00DF26FB">
            <w:pPr>
              <w:jc w:val="center"/>
            </w:pPr>
            <w:r>
              <w:t>Н</w:t>
            </w:r>
            <w:r w:rsidR="00502EFF" w:rsidRPr="003833A1">
              <w:t>аименование котельной (ЦТП)</w:t>
            </w:r>
          </w:p>
          <w:p w:rsidR="00502EFF" w:rsidRPr="003833A1" w:rsidRDefault="00502EFF" w:rsidP="00DF26FB"/>
          <w:p w:rsidR="00502EFF" w:rsidRPr="003833A1" w:rsidRDefault="00502EFF" w:rsidP="00DF26FB"/>
        </w:tc>
        <w:tc>
          <w:tcPr>
            <w:tcW w:w="7274" w:type="dxa"/>
            <w:gridSpan w:val="3"/>
          </w:tcPr>
          <w:p w:rsidR="00502EFF" w:rsidRPr="003833A1" w:rsidRDefault="00502EFF" w:rsidP="00DF26FB">
            <w:pPr>
              <w:jc w:val="center"/>
            </w:pPr>
            <w:r w:rsidRPr="003833A1">
              <w:t>Водоподготовительная установка</w:t>
            </w:r>
          </w:p>
        </w:tc>
      </w:tr>
      <w:tr w:rsidR="00502EFF" w:rsidRPr="003833A1" w:rsidTr="00EB1EC6">
        <w:tc>
          <w:tcPr>
            <w:tcW w:w="1944" w:type="dxa"/>
            <w:vMerge/>
          </w:tcPr>
          <w:p w:rsidR="00502EFF" w:rsidRPr="003833A1" w:rsidRDefault="00502EFF" w:rsidP="00DF26FB"/>
        </w:tc>
        <w:tc>
          <w:tcPr>
            <w:tcW w:w="4373" w:type="dxa"/>
            <w:gridSpan w:val="2"/>
          </w:tcPr>
          <w:p w:rsidR="00502EFF" w:rsidRPr="003833A1" w:rsidRDefault="00502EFF" w:rsidP="00DF26FB">
            <w:pPr>
              <w:jc w:val="center"/>
            </w:pPr>
            <w:r w:rsidRPr="003833A1">
              <w:t>Марка насоса</w:t>
            </w:r>
          </w:p>
        </w:tc>
        <w:tc>
          <w:tcPr>
            <w:tcW w:w="2901" w:type="dxa"/>
          </w:tcPr>
          <w:p w:rsidR="00502EFF" w:rsidRPr="003833A1" w:rsidRDefault="00502EFF" w:rsidP="00DF26FB">
            <w:pPr>
              <w:jc w:val="center"/>
            </w:pPr>
            <w:r w:rsidRPr="003833A1">
              <w:rPr>
                <w:lang w:val="en-US"/>
              </w:rPr>
              <w:t>Max</w:t>
            </w:r>
            <w:r w:rsidR="006502AB">
              <w:t xml:space="preserve"> произво</w:t>
            </w:r>
            <w:r w:rsidRPr="003833A1">
              <w:t xml:space="preserve">дительность </w:t>
            </w:r>
          </w:p>
          <w:p w:rsidR="006502AB" w:rsidRDefault="006502AB" w:rsidP="00DF26FB">
            <w:pPr>
              <w:jc w:val="center"/>
            </w:pPr>
            <w:r>
              <w:t>у</w:t>
            </w:r>
            <w:r w:rsidR="00502EFF" w:rsidRPr="003833A1">
              <w:t>становки</w:t>
            </w:r>
            <w:r>
              <w:t xml:space="preserve"> (по теплопр</w:t>
            </w:r>
            <w:r>
              <w:t>о</w:t>
            </w:r>
            <w:r>
              <w:t>изводительности</w:t>
            </w:r>
          </w:p>
          <w:p w:rsidR="00502EFF" w:rsidRPr="003833A1" w:rsidRDefault="006502AB" w:rsidP="00DF26FB">
            <w:pPr>
              <w:jc w:val="center"/>
            </w:pPr>
            <w:r>
              <w:t xml:space="preserve">котлоагрегатов) </w:t>
            </w:r>
            <w:r w:rsidR="00502EFF" w:rsidRPr="003833A1">
              <w:t>, м</w:t>
            </w:r>
            <w:r w:rsidR="00502EFF" w:rsidRPr="003833A1">
              <w:rPr>
                <w:vertAlign w:val="superscript"/>
              </w:rPr>
              <w:t>3</w:t>
            </w:r>
            <w:r w:rsidR="00502EFF" w:rsidRPr="003833A1">
              <w:t>/час</w:t>
            </w:r>
          </w:p>
        </w:tc>
      </w:tr>
      <w:tr w:rsidR="004B3DE0" w:rsidRPr="003833A1" w:rsidTr="00EB1EC6">
        <w:tc>
          <w:tcPr>
            <w:tcW w:w="1944" w:type="dxa"/>
            <w:vMerge w:val="restart"/>
            <w:vAlign w:val="center"/>
          </w:tcPr>
          <w:p w:rsidR="004B3DE0" w:rsidRPr="003833A1" w:rsidRDefault="004B3DE0" w:rsidP="00DF26FB">
            <w:pPr>
              <w:jc w:val="center"/>
            </w:pPr>
            <w:r w:rsidRPr="00680344">
              <w:t xml:space="preserve">Котельная </w:t>
            </w:r>
            <w:r w:rsidR="00F10930">
              <w:t>№ 1</w:t>
            </w:r>
            <w:r w:rsidR="00896BFB">
              <w:t>3</w:t>
            </w:r>
          </w:p>
        </w:tc>
        <w:tc>
          <w:tcPr>
            <w:tcW w:w="2362" w:type="dxa"/>
            <w:vMerge w:val="restart"/>
            <w:vAlign w:val="center"/>
          </w:tcPr>
          <w:p w:rsidR="004B3DE0" w:rsidRPr="003833A1" w:rsidRDefault="004B3DE0" w:rsidP="00DF26FB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011" w:type="dxa"/>
            <w:vAlign w:val="center"/>
          </w:tcPr>
          <w:p w:rsidR="004B3DE0" w:rsidRPr="003833A1" w:rsidRDefault="00F10930" w:rsidP="00DF26FB">
            <w:pPr>
              <w:jc w:val="center"/>
            </w:pPr>
            <w:r>
              <w:t xml:space="preserve">К </w:t>
            </w:r>
            <w:r w:rsidR="00896BFB">
              <w:t>М 100-80-160</w:t>
            </w:r>
          </w:p>
        </w:tc>
        <w:tc>
          <w:tcPr>
            <w:tcW w:w="2901" w:type="dxa"/>
            <w:vMerge w:val="restart"/>
            <w:vAlign w:val="center"/>
          </w:tcPr>
          <w:p w:rsidR="004B3DE0" w:rsidRPr="003833A1" w:rsidRDefault="00896BFB" w:rsidP="00DF26FB">
            <w:pPr>
              <w:jc w:val="center"/>
            </w:pPr>
            <w:r>
              <w:t>34,4</w:t>
            </w:r>
          </w:p>
        </w:tc>
      </w:tr>
      <w:tr w:rsidR="004B3DE0" w:rsidRPr="003833A1" w:rsidTr="00EB1EC6">
        <w:trPr>
          <w:trHeight w:val="150"/>
        </w:trPr>
        <w:tc>
          <w:tcPr>
            <w:tcW w:w="1944" w:type="dxa"/>
            <w:vMerge/>
            <w:vAlign w:val="center"/>
          </w:tcPr>
          <w:p w:rsidR="004B3DE0" w:rsidRPr="003833A1" w:rsidRDefault="004B3DE0" w:rsidP="00DF26FB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:rsidR="004B3DE0" w:rsidRPr="003833A1" w:rsidRDefault="004B3DE0" w:rsidP="00DF26FB">
            <w:pPr>
              <w:jc w:val="center"/>
            </w:pPr>
          </w:p>
        </w:tc>
        <w:tc>
          <w:tcPr>
            <w:tcW w:w="2011" w:type="dxa"/>
            <w:vAlign w:val="center"/>
          </w:tcPr>
          <w:p w:rsidR="004B3DE0" w:rsidRPr="003833A1" w:rsidRDefault="00F10930" w:rsidP="00DF26FB">
            <w:pPr>
              <w:jc w:val="center"/>
            </w:pPr>
            <w:r>
              <w:t>К</w:t>
            </w:r>
            <w:r w:rsidR="00896BFB">
              <w:t>М 100-80-160</w:t>
            </w:r>
          </w:p>
        </w:tc>
        <w:tc>
          <w:tcPr>
            <w:tcW w:w="2901" w:type="dxa"/>
            <w:vMerge/>
            <w:vAlign w:val="center"/>
          </w:tcPr>
          <w:p w:rsidR="004B3DE0" w:rsidRPr="003833A1" w:rsidRDefault="004B3DE0" w:rsidP="00DF26FB">
            <w:pPr>
              <w:jc w:val="center"/>
            </w:pPr>
          </w:p>
        </w:tc>
      </w:tr>
      <w:tr w:rsidR="004B3DE0" w:rsidRPr="003833A1" w:rsidTr="00EB1EC6">
        <w:tc>
          <w:tcPr>
            <w:tcW w:w="1944" w:type="dxa"/>
            <w:vMerge/>
            <w:vAlign w:val="center"/>
          </w:tcPr>
          <w:p w:rsidR="004B3DE0" w:rsidRPr="003833A1" w:rsidRDefault="004B3DE0" w:rsidP="00DF26FB">
            <w:pPr>
              <w:jc w:val="center"/>
            </w:pPr>
          </w:p>
        </w:tc>
        <w:tc>
          <w:tcPr>
            <w:tcW w:w="2362" w:type="dxa"/>
            <w:vMerge w:val="restart"/>
            <w:vAlign w:val="center"/>
          </w:tcPr>
          <w:p w:rsidR="004B3DE0" w:rsidRPr="003833A1" w:rsidRDefault="004B3DE0" w:rsidP="00DF26FB">
            <w:pPr>
              <w:jc w:val="center"/>
            </w:pPr>
            <w:r w:rsidRPr="003833A1">
              <w:t>Насосы внутреннего контура и подп</w:t>
            </w:r>
            <w:r w:rsidRPr="003833A1">
              <w:t>и</w:t>
            </w:r>
            <w:r w:rsidRPr="003833A1">
              <w:t>точные</w:t>
            </w:r>
          </w:p>
        </w:tc>
        <w:tc>
          <w:tcPr>
            <w:tcW w:w="2011" w:type="dxa"/>
            <w:vAlign w:val="center"/>
          </w:tcPr>
          <w:p w:rsidR="004B3DE0" w:rsidRPr="003833A1" w:rsidRDefault="00896BFB" w:rsidP="00DF26FB">
            <w:pPr>
              <w:jc w:val="center"/>
            </w:pPr>
            <w:r>
              <w:t>К 8/18</w:t>
            </w:r>
          </w:p>
        </w:tc>
        <w:tc>
          <w:tcPr>
            <w:tcW w:w="2901" w:type="dxa"/>
            <w:vMerge/>
            <w:vAlign w:val="center"/>
          </w:tcPr>
          <w:p w:rsidR="004B3DE0" w:rsidRPr="003833A1" w:rsidRDefault="004B3DE0" w:rsidP="00DF26FB">
            <w:pPr>
              <w:jc w:val="center"/>
            </w:pPr>
          </w:p>
        </w:tc>
      </w:tr>
      <w:tr w:rsidR="004B3DE0" w:rsidRPr="003833A1" w:rsidTr="00EB1EC6">
        <w:tc>
          <w:tcPr>
            <w:tcW w:w="1944" w:type="dxa"/>
            <w:vMerge/>
            <w:vAlign w:val="center"/>
          </w:tcPr>
          <w:p w:rsidR="004B3DE0" w:rsidRPr="003833A1" w:rsidRDefault="004B3DE0" w:rsidP="00DF26FB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:rsidR="004B3DE0" w:rsidRPr="003833A1" w:rsidRDefault="004B3DE0" w:rsidP="00DF26FB">
            <w:pPr>
              <w:jc w:val="center"/>
            </w:pPr>
          </w:p>
        </w:tc>
        <w:tc>
          <w:tcPr>
            <w:tcW w:w="2011" w:type="dxa"/>
            <w:vAlign w:val="center"/>
          </w:tcPr>
          <w:p w:rsidR="004B3DE0" w:rsidRPr="003833A1" w:rsidRDefault="004B3DE0" w:rsidP="00DF26FB">
            <w:pPr>
              <w:jc w:val="center"/>
            </w:pPr>
          </w:p>
        </w:tc>
        <w:tc>
          <w:tcPr>
            <w:tcW w:w="2901" w:type="dxa"/>
            <w:vMerge/>
            <w:vAlign w:val="center"/>
          </w:tcPr>
          <w:p w:rsidR="004B3DE0" w:rsidRPr="003833A1" w:rsidRDefault="004B3DE0" w:rsidP="00DF26FB">
            <w:pPr>
              <w:jc w:val="center"/>
            </w:pPr>
          </w:p>
        </w:tc>
      </w:tr>
    </w:tbl>
    <w:p w:rsidR="00896BFB" w:rsidRDefault="00896BFB" w:rsidP="00896BFB">
      <w:pPr>
        <w:spacing w:line="360" w:lineRule="auto"/>
        <w:rPr>
          <w:sz w:val="28"/>
          <w:szCs w:val="28"/>
        </w:rPr>
      </w:pPr>
      <w:r>
        <w:t xml:space="preserve"> 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362"/>
        <w:gridCol w:w="2011"/>
        <w:gridCol w:w="2901"/>
      </w:tblGrid>
      <w:tr w:rsidR="00896BFB" w:rsidRPr="003833A1" w:rsidTr="00C16BA9">
        <w:tc>
          <w:tcPr>
            <w:tcW w:w="1944" w:type="dxa"/>
            <w:vMerge w:val="restart"/>
            <w:vAlign w:val="center"/>
          </w:tcPr>
          <w:p w:rsidR="00896BFB" w:rsidRPr="003833A1" w:rsidRDefault="00896BFB" w:rsidP="00C16BA9">
            <w:pPr>
              <w:jc w:val="center"/>
            </w:pPr>
            <w:r>
              <w:t>Н</w:t>
            </w:r>
            <w:r w:rsidRPr="003833A1">
              <w:t>аименование котельной (ЦТП)</w:t>
            </w:r>
          </w:p>
          <w:p w:rsidR="00896BFB" w:rsidRPr="003833A1" w:rsidRDefault="00896BFB" w:rsidP="00C16BA9"/>
          <w:p w:rsidR="00896BFB" w:rsidRPr="003833A1" w:rsidRDefault="00896BFB" w:rsidP="00C16BA9"/>
        </w:tc>
        <w:tc>
          <w:tcPr>
            <w:tcW w:w="7274" w:type="dxa"/>
            <w:gridSpan w:val="3"/>
          </w:tcPr>
          <w:p w:rsidR="00896BFB" w:rsidRPr="003833A1" w:rsidRDefault="00896BFB" w:rsidP="00C16BA9">
            <w:pPr>
              <w:jc w:val="center"/>
            </w:pPr>
            <w:r w:rsidRPr="003833A1">
              <w:t>Водоподготовительная установка</w:t>
            </w:r>
          </w:p>
        </w:tc>
      </w:tr>
      <w:tr w:rsidR="00896BFB" w:rsidRPr="003833A1" w:rsidTr="00C16BA9">
        <w:tc>
          <w:tcPr>
            <w:tcW w:w="1944" w:type="dxa"/>
            <w:vMerge/>
          </w:tcPr>
          <w:p w:rsidR="00896BFB" w:rsidRPr="003833A1" w:rsidRDefault="00896BFB" w:rsidP="00C16BA9"/>
        </w:tc>
        <w:tc>
          <w:tcPr>
            <w:tcW w:w="4373" w:type="dxa"/>
            <w:gridSpan w:val="2"/>
          </w:tcPr>
          <w:p w:rsidR="00896BFB" w:rsidRPr="003833A1" w:rsidRDefault="00896BFB" w:rsidP="00C16BA9">
            <w:pPr>
              <w:jc w:val="center"/>
            </w:pPr>
            <w:r w:rsidRPr="003833A1">
              <w:t>Марка насоса</w:t>
            </w:r>
          </w:p>
        </w:tc>
        <w:tc>
          <w:tcPr>
            <w:tcW w:w="2901" w:type="dxa"/>
          </w:tcPr>
          <w:p w:rsidR="00896BFB" w:rsidRPr="003833A1" w:rsidRDefault="00896BFB" w:rsidP="00C16BA9">
            <w:pPr>
              <w:jc w:val="center"/>
            </w:pPr>
            <w:r w:rsidRPr="003833A1">
              <w:rPr>
                <w:lang w:val="en-US"/>
              </w:rPr>
              <w:t>Max</w:t>
            </w:r>
            <w:r>
              <w:t xml:space="preserve"> произво</w:t>
            </w:r>
            <w:r w:rsidRPr="003833A1">
              <w:t xml:space="preserve">дительность </w:t>
            </w:r>
          </w:p>
          <w:p w:rsidR="00896BFB" w:rsidRDefault="00896BFB" w:rsidP="00C16BA9">
            <w:pPr>
              <w:jc w:val="center"/>
            </w:pPr>
            <w:r>
              <w:t>у</w:t>
            </w:r>
            <w:r w:rsidRPr="003833A1">
              <w:t>становки</w:t>
            </w:r>
            <w:r>
              <w:t xml:space="preserve"> (по теплопр</w:t>
            </w:r>
            <w:r>
              <w:t>о</w:t>
            </w:r>
            <w:r>
              <w:t>изводительности</w:t>
            </w:r>
          </w:p>
          <w:p w:rsidR="00896BFB" w:rsidRPr="003833A1" w:rsidRDefault="00896BFB" w:rsidP="00C16BA9">
            <w:pPr>
              <w:jc w:val="center"/>
            </w:pPr>
            <w:r>
              <w:t xml:space="preserve">котлоагрегатов) </w:t>
            </w:r>
            <w:r w:rsidRPr="003833A1">
              <w:t>, м</w:t>
            </w:r>
            <w:r w:rsidRPr="003833A1">
              <w:rPr>
                <w:vertAlign w:val="superscript"/>
              </w:rPr>
              <w:t>3</w:t>
            </w:r>
            <w:r w:rsidRPr="003833A1">
              <w:t>/час</w:t>
            </w:r>
          </w:p>
        </w:tc>
      </w:tr>
      <w:tr w:rsidR="00896BFB" w:rsidRPr="003833A1" w:rsidTr="00C16BA9">
        <w:tc>
          <w:tcPr>
            <w:tcW w:w="1944" w:type="dxa"/>
            <w:vMerge w:val="restart"/>
            <w:vAlign w:val="center"/>
          </w:tcPr>
          <w:p w:rsidR="00896BFB" w:rsidRPr="003833A1" w:rsidRDefault="00896BFB" w:rsidP="00C16BA9">
            <w:pPr>
              <w:jc w:val="center"/>
            </w:pPr>
            <w:r w:rsidRPr="00680344">
              <w:t xml:space="preserve">Котельная </w:t>
            </w:r>
            <w:r>
              <w:t>№ 14</w:t>
            </w:r>
          </w:p>
        </w:tc>
        <w:tc>
          <w:tcPr>
            <w:tcW w:w="2362" w:type="dxa"/>
            <w:vMerge w:val="restart"/>
            <w:vAlign w:val="center"/>
          </w:tcPr>
          <w:p w:rsidR="00896BFB" w:rsidRPr="003833A1" w:rsidRDefault="00896BFB" w:rsidP="00C16BA9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011" w:type="dxa"/>
            <w:vAlign w:val="center"/>
          </w:tcPr>
          <w:p w:rsidR="00896BFB" w:rsidRPr="003833A1" w:rsidRDefault="00563719" w:rsidP="00C16BA9">
            <w:pPr>
              <w:jc w:val="center"/>
            </w:pPr>
            <w:r>
              <w:t>К 20/30</w:t>
            </w:r>
          </w:p>
        </w:tc>
        <w:tc>
          <w:tcPr>
            <w:tcW w:w="2901" w:type="dxa"/>
            <w:vMerge w:val="restart"/>
            <w:vAlign w:val="center"/>
          </w:tcPr>
          <w:p w:rsidR="00896BFB" w:rsidRPr="003833A1" w:rsidRDefault="00563719" w:rsidP="00C16BA9">
            <w:pPr>
              <w:jc w:val="center"/>
            </w:pPr>
            <w:r>
              <w:t>8,6</w:t>
            </w:r>
          </w:p>
        </w:tc>
      </w:tr>
      <w:tr w:rsidR="00896BFB" w:rsidRPr="003833A1" w:rsidTr="00C16BA9">
        <w:trPr>
          <w:trHeight w:val="150"/>
        </w:trPr>
        <w:tc>
          <w:tcPr>
            <w:tcW w:w="1944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011" w:type="dxa"/>
            <w:vAlign w:val="center"/>
          </w:tcPr>
          <w:p w:rsidR="00896BFB" w:rsidRPr="003833A1" w:rsidRDefault="00563719" w:rsidP="00563719">
            <w:r>
              <w:t xml:space="preserve">         К 20/30</w:t>
            </w:r>
          </w:p>
        </w:tc>
        <w:tc>
          <w:tcPr>
            <w:tcW w:w="2901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</w:tr>
      <w:tr w:rsidR="00896BFB" w:rsidRPr="003833A1" w:rsidTr="00C16BA9">
        <w:tc>
          <w:tcPr>
            <w:tcW w:w="1944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362" w:type="dxa"/>
            <w:vMerge w:val="restart"/>
            <w:vAlign w:val="center"/>
          </w:tcPr>
          <w:p w:rsidR="00896BFB" w:rsidRPr="003833A1" w:rsidRDefault="00896BFB" w:rsidP="00C16BA9">
            <w:pPr>
              <w:jc w:val="center"/>
            </w:pPr>
            <w:r w:rsidRPr="003833A1">
              <w:t>Насосы внутреннего контура и подп</w:t>
            </w:r>
            <w:r w:rsidRPr="003833A1">
              <w:t>и</w:t>
            </w:r>
            <w:r w:rsidRPr="003833A1">
              <w:t>точные</w:t>
            </w:r>
          </w:p>
        </w:tc>
        <w:tc>
          <w:tcPr>
            <w:tcW w:w="2011" w:type="dxa"/>
            <w:vAlign w:val="center"/>
          </w:tcPr>
          <w:p w:rsidR="00896BFB" w:rsidRPr="003833A1" w:rsidRDefault="00563719" w:rsidP="00C16BA9">
            <w:pPr>
              <w:jc w:val="center"/>
            </w:pPr>
            <w:r>
              <w:t>АДВ 35</w:t>
            </w:r>
          </w:p>
        </w:tc>
        <w:tc>
          <w:tcPr>
            <w:tcW w:w="2901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</w:tr>
      <w:tr w:rsidR="00896BFB" w:rsidRPr="003833A1" w:rsidTr="00C16BA9">
        <w:tc>
          <w:tcPr>
            <w:tcW w:w="1944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011" w:type="dxa"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901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</w:tr>
    </w:tbl>
    <w:p w:rsidR="00896BFB" w:rsidRPr="003833A1" w:rsidRDefault="00896BFB" w:rsidP="00896BFB">
      <w:pPr>
        <w:ind w:left="66" w:firstLine="642"/>
        <w:jc w:val="both"/>
      </w:pPr>
    </w:p>
    <w:p w:rsidR="00896BFB" w:rsidRDefault="00896BFB" w:rsidP="00896BFB">
      <w:pPr>
        <w:spacing w:line="360" w:lineRule="auto"/>
        <w:rPr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362"/>
        <w:gridCol w:w="2011"/>
        <w:gridCol w:w="2901"/>
      </w:tblGrid>
      <w:tr w:rsidR="00896BFB" w:rsidRPr="003833A1" w:rsidTr="00C16BA9">
        <w:tc>
          <w:tcPr>
            <w:tcW w:w="1944" w:type="dxa"/>
            <w:vMerge w:val="restart"/>
            <w:vAlign w:val="center"/>
          </w:tcPr>
          <w:p w:rsidR="00896BFB" w:rsidRPr="003833A1" w:rsidRDefault="00896BFB" w:rsidP="00C16BA9">
            <w:pPr>
              <w:jc w:val="center"/>
            </w:pPr>
            <w:r>
              <w:t>Н</w:t>
            </w:r>
            <w:r w:rsidRPr="003833A1">
              <w:t>аименование котельной (ЦТП)</w:t>
            </w:r>
          </w:p>
          <w:p w:rsidR="00896BFB" w:rsidRPr="003833A1" w:rsidRDefault="00896BFB" w:rsidP="00C16BA9"/>
          <w:p w:rsidR="00896BFB" w:rsidRPr="003833A1" w:rsidRDefault="00896BFB" w:rsidP="00C16BA9"/>
        </w:tc>
        <w:tc>
          <w:tcPr>
            <w:tcW w:w="7274" w:type="dxa"/>
            <w:gridSpan w:val="3"/>
          </w:tcPr>
          <w:p w:rsidR="00896BFB" w:rsidRPr="003833A1" w:rsidRDefault="00896BFB" w:rsidP="00C16BA9">
            <w:pPr>
              <w:jc w:val="center"/>
            </w:pPr>
            <w:r w:rsidRPr="003833A1">
              <w:t>Водоподготовительная установка</w:t>
            </w:r>
          </w:p>
        </w:tc>
      </w:tr>
      <w:tr w:rsidR="00896BFB" w:rsidRPr="003833A1" w:rsidTr="00C16BA9">
        <w:tc>
          <w:tcPr>
            <w:tcW w:w="1944" w:type="dxa"/>
            <w:vMerge/>
          </w:tcPr>
          <w:p w:rsidR="00896BFB" w:rsidRPr="003833A1" w:rsidRDefault="00896BFB" w:rsidP="00C16BA9"/>
        </w:tc>
        <w:tc>
          <w:tcPr>
            <w:tcW w:w="4373" w:type="dxa"/>
            <w:gridSpan w:val="2"/>
          </w:tcPr>
          <w:p w:rsidR="00896BFB" w:rsidRPr="003833A1" w:rsidRDefault="00896BFB" w:rsidP="00C16BA9">
            <w:pPr>
              <w:jc w:val="center"/>
            </w:pPr>
            <w:r w:rsidRPr="003833A1">
              <w:t>Марка насоса</w:t>
            </w:r>
          </w:p>
        </w:tc>
        <w:tc>
          <w:tcPr>
            <w:tcW w:w="2901" w:type="dxa"/>
          </w:tcPr>
          <w:p w:rsidR="00896BFB" w:rsidRPr="003833A1" w:rsidRDefault="00896BFB" w:rsidP="00C16BA9">
            <w:pPr>
              <w:jc w:val="center"/>
            </w:pPr>
            <w:r w:rsidRPr="003833A1">
              <w:rPr>
                <w:lang w:val="en-US"/>
              </w:rPr>
              <w:t>Max</w:t>
            </w:r>
            <w:r>
              <w:t xml:space="preserve"> произво</w:t>
            </w:r>
            <w:r w:rsidRPr="003833A1">
              <w:t xml:space="preserve">дительность </w:t>
            </w:r>
          </w:p>
          <w:p w:rsidR="00896BFB" w:rsidRDefault="00896BFB" w:rsidP="00C16BA9">
            <w:pPr>
              <w:jc w:val="center"/>
            </w:pPr>
            <w:r>
              <w:t>у</w:t>
            </w:r>
            <w:r w:rsidRPr="003833A1">
              <w:t>становки</w:t>
            </w:r>
            <w:r>
              <w:t xml:space="preserve"> (по теплопр</w:t>
            </w:r>
            <w:r>
              <w:t>о</w:t>
            </w:r>
            <w:r>
              <w:t>изводительности</w:t>
            </w:r>
          </w:p>
          <w:p w:rsidR="00896BFB" w:rsidRPr="003833A1" w:rsidRDefault="00896BFB" w:rsidP="00C16BA9">
            <w:pPr>
              <w:jc w:val="center"/>
            </w:pPr>
            <w:r>
              <w:t xml:space="preserve">котлоагрегатов) </w:t>
            </w:r>
            <w:r w:rsidRPr="003833A1">
              <w:t>, м</w:t>
            </w:r>
            <w:r w:rsidRPr="003833A1">
              <w:rPr>
                <w:vertAlign w:val="superscript"/>
              </w:rPr>
              <w:t>3</w:t>
            </w:r>
            <w:r w:rsidRPr="003833A1">
              <w:t>/час</w:t>
            </w:r>
          </w:p>
        </w:tc>
      </w:tr>
      <w:tr w:rsidR="00896BFB" w:rsidRPr="003833A1" w:rsidTr="00C16BA9">
        <w:tc>
          <w:tcPr>
            <w:tcW w:w="1944" w:type="dxa"/>
            <w:vMerge w:val="restart"/>
            <w:vAlign w:val="center"/>
          </w:tcPr>
          <w:p w:rsidR="00896BFB" w:rsidRPr="003833A1" w:rsidRDefault="00896BFB" w:rsidP="00C16BA9">
            <w:pPr>
              <w:jc w:val="center"/>
            </w:pPr>
            <w:r w:rsidRPr="00680344">
              <w:t xml:space="preserve">Котельная </w:t>
            </w:r>
            <w:r>
              <w:t>№ 1</w:t>
            </w:r>
            <w:r w:rsidR="00563719">
              <w:t>5</w:t>
            </w:r>
          </w:p>
        </w:tc>
        <w:tc>
          <w:tcPr>
            <w:tcW w:w="2362" w:type="dxa"/>
            <w:vMerge w:val="restart"/>
            <w:vAlign w:val="center"/>
          </w:tcPr>
          <w:p w:rsidR="00896BFB" w:rsidRPr="003833A1" w:rsidRDefault="00896BFB" w:rsidP="00C16BA9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011" w:type="dxa"/>
            <w:vAlign w:val="center"/>
          </w:tcPr>
          <w:p w:rsidR="00896BFB" w:rsidRPr="003833A1" w:rsidRDefault="00896BFB" w:rsidP="00C16BA9">
            <w:pPr>
              <w:jc w:val="center"/>
            </w:pPr>
            <w:r>
              <w:t xml:space="preserve">К </w:t>
            </w:r>
            <w:r w:rsidR="00563719">
              <w:t>20/30</w:t>
            </w:r>
          </w:p>
        </w:tc>
        <w:tc>
          <w:tcPr>
            <w:tcW w:w="2901" w:type="dxa"/>
            <w:vMerge w:val="restart"/>
            <w:vAlign w:val="center"/>
          </w:tcPr>
          <w:p w:rsidR="00896BFB" w:rsidRPr="003833A1" w:rsidRDefault="00563719" w:rsidP="00C16BA9">
            <w:pPr>
              <w:jc w:val="center"/>
            </w:pPr>
            <w:r>
              <w:t>8,6</w:t>
            </w:r>
          </w:p>
        </w:tc>
      </w:tr>
      <w:tr w:rsidR="00896BFB" w:rsidRPr="003833A1" w:rsidTr="00C16BA9">
        <w:trPr>
          <w:trHeight w:val="150"/>
        </w:trPr>
        <w:tc>
          <w:tcPr>
            <w:tcW w:w="1944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011" w:type="dxa"/>
            <w:vAlign w:val="center"/>
          </w:tcPr>
          <w:p w:rsidR="00896BFB" w:rsidRPr="003833A1" w:rsidRDefault="00896BFB" w:rsidP="00C16BA9">
            <w:pPr>
              <w:jc w:val="center"/>
            </w:pPr>
            <w:r>
              <w:t>К</w:t>
            </w:r>
            <w:r w:rsidR="00563719">
              <w:t xml:space="preserve"> 20/30</w:t>
            </w:r>
          </w:p>
        </w:tc>
        <w:tc>
          <w:tcPr>
            <w:tcW w:w="2901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</w:tr>
      <w:tr w:rsidR="00896BFB" w:rsidRPr="003833A1" w:rsidTr="00C16BA9">
        <w:tc>
          <w:tcPr>
            <w:tcW w:w="1944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362" w:type="dxa"/>
            <w:vMerge w:val="restart"/>
            <w:vAlign w:val="center"/>
          </w:tcPr>
          <w:p w:rsidR="00896BFB" w:rsidRPr="003833A1" w:rsidRDefault="00896BFB" w:rsidP="00C16BA9">
            <w:pPr>
              <w:jc w:val="center"/>
            </w:pPr>
            <w:r>
              <w:t xml:space="preserve">Насосы внутреннего </w:t>
            </w:r>
            <w:r w:rsidRPr="003833A1">
              <w:t>контура и подп</w:t>
            </w:r>
            <w:r w:rsidRPr="003833A1">
              <w:t>и</w:t>
            </w:r>
            <w:r w:rsidRPr="003833A1">
              <w:lastRenderedPageBreak/>
              <w:t>точные</w:t>
            </w:r>
          </w:p>
        </w:tc>
        <w:tc>
          <w:tcPr>
            <w:tcW w:w="2011" w:type="dxa"/>
            <w:vAlign w:val="center"/>
          </w:tcPr>
          <w:p w:rsidR="00896BFB" w:rsidRPr="003833A1" w:rsidRDefault="00563719" w:rsidP="00C16BA9">
            <w:pPr>
              <w:jc w:val="center"/>
            </w:pPr>
            <w:r>
              <w:lastRenderedPageBreak/>
              <w:t>АДВ 35</w:t>
            </w:r>
          </w:p>
        </w:tc>
        <w:tc>
          <w:tcPr>
            <w:tcW w:w="2901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</w:tr>
      <w:tr w:rsidR="00896BFB" w:rsidRPr="003833A1" w:rsidTr="00C16BA9">
        <w:tc>
          <w:tcPr>
            <w:tcW w:w="1944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011" w:type="dxa"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  <w:tc>
          <w:tcPr>
            <w:tcW w:w="2901" w:type="dxa"/>
            <w:vMerge/>
            <w:vAlign w:val="center"/>
          </w:tcPr>
          <w:p w:rsidR="00896BFB" w:rsidRPr="003833A1" w:rsidRDefault="00896BFB" w:rsidP="00C16BA9">
            <w:pPr>
              <w:jc w:val="center"/>
            </w:pPr>
          </w:p>
        </w:tc>
      </w:tr>
    </w:tbl>
    <w:p w:rsidR="00896BFB" w:rsidRPr="003833A1" w:rsidRDefault="00896BFB" w:rsidP="00896BFB">
      <w:pPr>
        <w:ind w:left="66" w:firstLine="642"/>
        <w:jc w:val="both"/>
      </w:pPr>
    </w:p>
    <w:p w:rsidR="00502EFF" w:rsidRPr="003833A1" w:rsidRDefault="00502EFF" w:rsidP="00896BFB">
      <w:pPr>
        <w:jc w:val="both"/>
      </w:pPr>
    </w:p>
    <w:p w:rsidR="00EB1EC6" w:rsidRDefault="00EB1EC6" w:rsidP="00EB1EC6">
      <w:pPr>
        <w:spacing w:line="360" w:lineRule="auto"/>
        <w:ind w:left="66" w:firstLine="642"/>
        <w:jc w:val="both"/>
        <w:rPr>
          <w:sz w:val="28"/>
          <w:szCs w:val="28"/>
        </w:rPr>
      </w:pPr>
      <w:r w:rsidRPr="004C5E5C">
        <w:rPr>
          <w:sz w:val="28"/>
          <w:szCs w:val="28"/>
        </w:rPr>
        <w:t>Существующие и перспективные балансы производительности водоподготов</w:t>
      </w:r>
      <w:r w:rsidRPr="004C5E5C">
        <w:rPr>
          <w:sz w:val="28"/>
          <w:szCs w:val="28"/>
        </w:rPr>
        <w:t>и</w:t>
      </w:r>
      <w:r w:rsidRPr="004C5E5C">
        <w:rPr>
          <w:sz w:val="28"/>
          <w:szCs w:val="28"/>
        </w:rPr>
        <w:t>тельных установок и максимального потребления теплоносителя теплопотребля</w:t>
      </w:r>
      <w:r w:rsidRPr="004C5E5C">
        <w:rPr>
          <w:sz w:val="28"/>
          <w:szCs w:val="28"/>
        </w:rPr>
        <w:t>ю</w:t>
      </w:r>
      <w:r w:rsidRPr="004C5E5C">
        <w:rPr>
          <w:sz w:val="28"/>
          <w:szCs w:val="28"/>
        </w:rPr>
        <w:t>щими установками потребителей</w:t>
      </w:r>
      <w:r>
        <w:rPr>
          <w:sz w:val="28"/>
          <w:szCs w:val="28"/>
        </w:rPr>
        <w:t xml:space="preserve"> представлены в таблице 5.2</w:t>
      </w:r>
      <w:r w:rsidRPr="004C5E5C">
        <w:rPr>
          <w:sz w:val="28"/>
          <w:szCs w:val="28"/>
        </w:rPr>
        <w:t>.</w:t>
      </w:r>
    </w:p>
    <w:p w:rsidR="00EB1EC6" w:rsidRPr="004C5E5C" w:rsidRDefault="00EB1EC6" w:rsidP="00EB1EC6">
      <w:pPr>
        <w:spacing w:line="360" w:lineRule="auto"/>
        <w:ind w:left="66" w:firstLine="642"/>
        <w:jc w:val="both"/>
        <w:rPr>
          <w:sz w:val="28"/>
          <w:szCs w:val="28"/>
        </w:rPr>
      </w:pPr>
    </w:p>
    <w:p w:rsidR="00EB1EC6" w:rsidRDefault="00FE1F51" w:rsidP="00EB1EC6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.2. </w:t>
      </w:r>
      <w:r w:rsidR="00EB1EC6">
        <w:rPr>
          <w:sz w:val="28"/>
          <w:szCs w:val="28"/>
        </w:rPr>
        <w:t xml:space="preserve"> </w:t>
      </w:r>
      <w:r w:rsidR="00EB1EC6" w:rsidRPr="004C5E5C">
        <w:rPr>
          <w:sz w:val="28"/>
          <w:szCs w:val="28"/>
        </w:rPr>
        <w:t>Существующие и перспективные балансы производительности в</w:t>
      </w:r>
      <w:r w:rsidR="00EB1EC6" w:rsidRPr="004C5E5C">
        <w:rPr>
          <w:sz w:val="28"/>
          <w:szCs w:val="28"/>
        </w:rPr>
        <w:t>о</w:t>
      </w:r>
      <w:r w:rsidR="00EB1EC6" w:rsidRPr="004C5E5C">
        <w:rPr>
          <w:sz w:val="28"/>
          <w:szCs w:val="28"/>
        </w:rPr>
        <w:t>доподготовительных установок и максимального потребления теплоносителя те</w:t>
      </w:r>
      <w:r w:rsidR="00EB1EC6" w:rsidRPr="004C5E5C">
        <w:rPr>
          <w:sz w:val="28"/>
          <w:szCs w:val="28"/>
        </w:rPr>
        <w:t>п</w:t>
      </w:r>
      <w:r w:rsidR="00EB1EC6" w:rsidRPr="004C5E5C">
        <w:rPr>
          <w:sz w:val="28"/>
          <w:szCs w:val="28"/>
        </w:rPr>
        <w:t>лопотребляющими установками потребителей</w:t>
      </w:r>
    </w:p>
    <w:p w:rsidR="005A01B2" w:rsidRPr="004C5E5C" w:rsidRDefault="005A01B2" w:rsidP="00EB1EC6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700"/>
        <w:gridCol w:w="2516"/>
      </w:tblGrid>
      <w:tr w:rsidR="00502EFF" w:rsidRPr="003833A1" w:rsidTr="00DF26FB">
        <w:trPr>
          <w:trHeight w:val="1475"/>
        </w:trPr>
        <w:tc>
          <w:tcPr>
            <w:tcW w:w="3998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</w:t>
            </w:r>
          </w:p>
          <w:p w:rsidR="00502EFF" w:rsidRPr="003833A1" w:rsidRDefault="00502EFF" w:rsidP="00DF26FB"/>
          <w:p w:rsidR="00502EFF" w:rsidRPr="003833A1" w:rsidRDefault="00502EFF" w:rsidP="00DF26FB"/>
        </w:tc>
        <w:tc>
          <w:tcPr>
            <w:tcW w:w="2700" w:type="dxa"/>
          </w:tcPr>
          <w:p w:rsidR="00502EFF" w:rsidRPr="003833A1" w:rsidRDefault="00502EFF" w:rsidP="00DF26FB">
            <w:pPr>
              <w:jc w:val="center"/>
            </w:pPr>
            <w:r w:rsidRPr="003833A1">
              <w:t>Среднее потребление теплоносителя потр</w:t>
            </w:r>
            <w:r w:rsidRPr="003833A1">
              <w:t>е</w:t>
            </w:r>
            <w:r w:rsidRPr="003833A1">
              <w:t>бителями (с учетом п</w:t>
            </w:r>
            <w:r w:rsidRPr="003833A1">
              <w:t>о</w:t>
            </w:r>
            <w:r w:rsidR="008C0FE2">
              <w:t xml:space="preserve">терь 7,3 </w:t>
            </w:r>
            <w:r w:rsidRPr="003833A1">
              <w:t>%),</w:t>
            </w:r>
          </w:p>
          <w:p w:rsidR="00502EFF" w:rsidRPr="003833A1" w:rsidRDefault="00502EFF" w:rsidP="00DF26FB">
            <w:pPr>
              <w:jc w:val="center"/>
            </w:pPr>
            <w:r w:rsidRPr="003833A1">
              <w:t xml:space="preserve"> м</w:t>
            </w:r>
            <w:r w:rsidRPr="003833A1">
              <w:rPr>
                <w:vertAlign w:val="superscript"/>
              </w:rPr>
              <w:t>3</w:t>
            </w:r>
            <w:r w:rsidRPr="003833A1">
              <w:t>/ч</w:t>
            </w:r>
          </w:p>
        </w:tc>
        <w:tc>
          <w:tcPr>
            <w:tcW w:w="2516" w:type="dxa"/>
          </w:tcPr>
          <w:p w:rsidR="00502EFF" w:rsidRPr="003833A1" w:rsidRDefault="00502EFF" w:rsidP="00DF26FB">
            <w:pPr>
              <w:jc w:val="center"/>
            </w:pPr>
            <w:r w:rsidRPr="003833A1">
              <w:rPr>
                <w:lang w:val="en-US"/>
              </w:rPr>
              <w:t>Max</w:t>
            </w:r>
            <w:r w:rsidRPr="003833A1">
              <w:t xml:space="preserve"> </w:t>
            </w:r>
          </w:p>
          <w:p w:rsidR="00502EFF" w:rsidRPr="003833A1" w:rsidRDefault="00502EFF" w:rsidP="00DF26FB">
            <w:pPr>
              <w:jc w:val="center"/>
            </w:pPr>
            <w:r w:rsidRPr="003833A1">
              <w:t xml:space="preserve">производительность </w:t>
            </w:r>
          </w:p>
          <w:p w:rsidR="00502EFF" w:rsidRPr="003833A1" w:rsidRDefault="00502EFF" w:rsidP="00DF26FB">
            <w:pPr>
              <w:jc w:val="center"/>
            </w:pPr>
            <w:r w:rsidRPr="003833A1">
              <w:t xml:space="preserve">установки, </w:t>
            </w:r>
          </w:p>
          <w:p w:rsidR="00502EFF" w:rsidRPr="003833A1" w:rsidRDefault="00502EFF" w:rsidP="00DF26FB">
            <w:pPr>
              <w:jc w:val="center"/>
            </w:pPr>
            <w:r w:rsidRPr="003833A1">
              <w:t>м</w:t>
            </w:r>
            <w:r w:rsidRPr="003833A1">
              <w:rPr>
                <w:vertAlign w:val="superscript"/>
              </w:rPr>
              <w:t>3</w:t>
            </w:r>
            <w:r w:rsidRPr="003833A1">
              <w:t>/час</w:t>
            </w:r>
          </w:p>
        </w:tc>
      </w:tr>
      <w:tr w:rsidR="00563719" w:rsidRPr="003833A1" w:rsidTr="00DF26FB">
        <w:tc>
          <w:tcPr>
            <w:tcW w:w="3998" w:type="dxa"/>
            <w:vAlign w:val="center"/>
          </w:tcPr>
          <w:p w:rsidR="00563719" w:rsidRDefault="00563719" w:rsidP="00DF26FB">
            <w:r>
              <w:t>Котельная № 13</w:t>
            </w:r>
          </w:p>
        </w:tc>
        <w:tc>
          <w:tcPr>
            <w:tcW w:w="2700" w:type="dxa"/>
            <w:vAlign w:val="center"/>
          </w:tcPr>
          <w:p w:rsidR="00563719" w:rsidRDefault="00563719" w:rsidP="00DF26FB">
            <w:pPr>
              <w:jc w:val="center"/>
            </w:pPr>
            <w:r>
              <w:t>34,4</w:t>
            </w:r>
          </w:p>
        </w:tc>
        <w:tc>
          <w:tcPr>
            <w:tcW w:w="2516" w:type="dxa"/>
            <w:vAlign w:val="center"/>
          </w:tcPr>
          <w:p w:rsidR="00563719" w:rsidRDefault="00563719" w:rsidP="00DF26FB">
            <w:pPr>
              <w:jc w:val="center"/>
            </w:pPr>
            <w:r>
              <w:t>42</w:t>
            </w:r>
          </w:p>
        </w:tc>
      </w:tr>
      <w:tr w:rsidR="00563719" w:rsidRPr="003833A1" w:rsidTr="00DF26FB">
        <w:tc>
          <w:tcPr>
            <w:tcW w:w="3998" w:type="dxa"/>
            <w:vAlign w:val="center"/>
          </w:tcPr>
          <w:p w:rsidR="00563719" w:rsidRDefault="00563719" w:rsidP="00DF26FB">
            <w:r>
              <w:t>Котельная № 14</w:t>
            </w:r>
          </w:p>
        </w:tc>
        <w:tc>
          <w:tcPr>
            <w:tcW w:w="2700" w:type="dxa"/>
            <w:vAlign w:val="center"/>
          </w:tcPr>
          <w:p w:rsidR="00563719" w:rsidRDefault="00563719" w:rsidP="00DF26FB">
            <w:pPr>
              <w:jc w:val="center"/>
            </w:pPr>
            <w:r>
              <w:t>8,6</w:t>
            </w:r>
          </w:p>
        </w:tc>
        <w:tc>
          <w:tcPr>
            <w:tcW w:w="2516" w:type="dxa"/>
            <w:vAlign w:val="center"/>
          </w:tcPr>
          <w:p w:rsidR="00563719" w:rsidRDefault="00563719" w:rsidP="00DF26FB">
            <w:pPr>
              <w:jc w:val="center"/>
            </w:pPr>
            <w:r>
              <w:t>11</w:t>
            </w:r>
          </w:p>
        </w:tc>
      </w:tr>
      <w:tr w:rsidR="006B2874" w:rsidRPr="003833A1" w:rsidTr="00DF26FB">
        <w:tc>
          <w:tcPr>
            <w:tcW w:w="3998" w:type="dxa"/>
            <w:vAlign w:val="center"/>
          </w:tcPr>
          <w:p w:rsidR="006B2874" w:rsidRPr="003833A1" w:rsidRDefault="008C0FE2" w:rsidP="00DF26FB">
            <w:r>
              <w:t>Котельная № 1</w:t>
            </w:r>
            <w:r w:rsidR="00563719">
              <w:t>5</w:t>
            </w:r>
          </w:p>
        </w:tc>
        <w:tc>
          <w:tcPr>
            <w:tcW w:w="2700" w:type="dxa"/>
            <w:vAlign w:val="center"/>
          </w:tcPr>
          <w:p w:rsidR="006B2874" w:rsidRPr="003833A1" w:rsidRDefault="00563719" w:rsidP="00DF26FB">
            <w:pPr>
              <w:jc w:val="center"/>
            </w:pPr>
            <w:r>
              <w:t>8,6</w:t>
            </w:r>
          </w:p>
        </w:tc>
        <w:tc>
          <w:tcPr>
            <w:tcW w:w="2516" w:type="dxa"/>
            <w:vAlign w:val="center"/>
          </w:tcPr>
          <w:p w:rsidR="006B2874" w:rsidRPr="003833A1" w:rsidRDefault="00563719" w:rsidP="00DF26FB">
            <w:pPr>
              <w:jc w:val="center"/>
            </w:pPr>
            <w:r>
              <w:t>11</w:t>
            </w:r>
          </w:p>
        </w:tc>
      </w:tr>
    </w:tbl>
    <w:p w:rsidR="00502EFF" w:rsidRPr="003833A1" w:rsidRDefault="00502EFF" w:rsidP="00502EFF">
      <w:pPr>
        <w:ind w:left="720"/>
        <w:jc w:val="both"/>
      </w:pPr>
    </w:p>
    <w:p w:rsidR="00DF41B6" w:rsidRDefault="00DF41B6" w:rsidP="002428A6">
      <w:pPr>
        <w:jc w:val="center"/>
        <w:rPr>
          <w:b/>
        </w:rPr>
      </w:pPr>
    </w:p>
    <w:p w:rsidR="00DF41B6" w:rsidRDefault="00DF41B6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0E73F3" w:rsidRDefault="000E73F3" w:rsidP="002428A6">
      <w:pPr>
        <w:jc w:val="center"/>
        <w:rPr>
          <w:b/>
        </w:rPr>
      </w:pPr>
    </w:p>
    <w:p w:rsidR="00DF41B6" w:rsidRDefault="00DF41B6" w:rsidP="00FE1F51">
      <w:pPr>
        <w:rPr>
          <w:b/>
        </w:rPr>
      </w:pPr>
    </w:p>
    <w:p w:rsidR="00C677A2" w:rsidRDefault="00DF41B6" w:rsidP="00DF41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4C5E5C">
        <w:rPr>
          <w:b/>
          <w:sz w:val="28"/>
          <w:szCs w:val="28"/>
        </w:rPr>
        <w:t xml:space="preserve">. Предложения по новому строительству, реконструкции и </w:t>
      </w:r>
    </w:p>
    <w:p w:rsidR="00DF41B6" w:rsidRPr="004C5E5C" w:rsidRDefault="00DF41B6" w:rsidP="00DF41B6">
      <w:pPr>
        <w:spacing w:line="360" w:lineRule="auto"/>
        <w:jc w:val="center"/>
        <w:rPr>
          <w:b/>
          <w:sz w:val="28"/>
          <w:szCs w:val="28"/>
        </w:rPr>
      </w:pPr>
      <w:r w:rsidRPr="004C5E5C">
        <w:rPr>
          <w:b/>
          <w:sz w:val="28"/>
          <w:szCs w:val="28"/>
        </w:rPr>
        <w:t>техническому перевооружению источников тепловой энергии</w:t>
      </w:r>
    </w:p>
    <w:p w:rsidR="00DF41B6" w:rsidRPr="004C5E5C" w:rsidRDefault="00DF41B6" w:rsidP="00DF41B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F41B6" w:rsidRPr="004C5E5C" w:rsidRDefault="00DF41B6" w:rsidP="00DF41B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C5E5C">
        <w:rPr>
          <w:b/>
          <w:sz w:val="28"/>
          <w:szCs w:val="28"/>
        </w:rPr>
        <w:t>.1. Предложения по новому строительству источников тепловой энергии, обеспечивающие перспективную тепловую нагрузку на вновь осваиваемых те</w:t>
      </w:r>
      <w:r w:rsidRPr="004C5E5C">
        <w:rPr>
          <w:b/>
          <w:sz w:val="28"/>
          <w:szCs w:val="28"/>
        </w:rPr>
        <w:t>р</w:t>
      </w:r>
      <w:r w:rsidRPr="004C5E5C">
        <w:rPr>
          <w:b/>
          <w:sz w:val="28"/>
          <w:szCs w:val="28"/>
        </w:rPr>
        <w:t>риториях поселения.</w:t>
      </w:r>
    </w:p>
    <w:p w:rsidR="00502EFF" w:rsidRPr="003833A1" w:rsidRDefault="00502EFF" w:rsidP="00502EFF">
      <w:pPr>
        <w:jc w:val="both"/>
      </w:pPr>
    </w:p>
    <w:p w:rsidR="00502EFF" w:rsidRPr="00DF41B6" w:rsidRDefault="00502EFF" w:rsidP="00DF41B6">
      <w:pPr>
        <w:spacing w:line="360" w:lineRule="auto"/>
        <w:ind w:firstLine="708"/>
        <w:jc w:val="both"/>
        <w:rPr>
          <w:sz w:val="28"/>
          <w:szCs w:val="28"/>
        </w:rPr>
      </w:pPr>
      <w:r w:rsidRPr="00DF41B6">
        <w:rPr>
          <w:sz w:val="28"/>
          <w:szCs w:val="28"/>
        </w:rPr>
        <w:t>Учитывая, что Генеральным планом</w:t>
      </w:r>
      <w:r w:rsidR="00563719">
        <w:rPr>
          <w:sz w:val="28"/>
          <w:szCs w:val="28"/>
        </w:rPr>
        <w:t xml:space="preserve"> и Программой социально-экономического развития</w:t>
      </w:r>
      <w:r w:rsidRPr="00DF41B6">
        <w:rPr>
          <w:sz w:val="28"/>
          <w:szCs w:val="28"/>
        </w:rPr>
        <w:t xml:space="preserve"> </w:t>
      </w:r>
      <w:r w:rsidR="00AB14C1" w:rsidRPr="00DF41B6">
        <w:rPr>
          <w:sz w:val="28"/>
          <w:szCs w:val="28"/>
        </w:rPr>
        <w:t>муниципальн</w:t>
      </w:r>
      <w:r w:rsidR="00173163">
        <w:rPr>
          <w:sz w:val="28"/>
          <w:szCs w:val="28"/>
        </w:rPr>
        <w:t>ого образова</w:t>
      </w:r>
      <w:r w:rsidR="00563719">
        <w:rPr>
          <w:sz w:val="28"/>
          <w:szCs w:val="28"/>
        </w:rPr>
        <w:t>ния села Эдиссия</w:t>
      </w:r>
      <w:r w:rsidRPr="00DF41B6">
        <w:rPr>
          <w:sz w:val="28"/>
          <w:szCs w:val="28"/>
        </w:rPr>
        <w:t xml:space="preserve"> не предусмотрено изменение схемы теплоснабжения поселения, теплоснабжение перспективных объектов, кот</w:t>
      </w:r>
      <w:r w:rsidRPr="00DF41B6">
        <w:rPr>
          <w:sz w:val="28"/>
          <w:szCs w:val="28"/>
        </w:rPr>
        <w:t>о</w:t>
      </w:r>
      <w:r w:rsidRPr="00DF41B6">
        <w:rPr>
          <w:sz w:val="28"/>
          <w:szCs w:val="28"/>
        </w:rPr>
        <w:t>рые планируется разместить вне зоны действия существующих котельных, предлаг</w:t>
      </w:r>
      <w:r w:rsidRPr="00DF41B6">
        <w:rPr>
          <w:sz w:val="28"/>
          <w:szCs w:val="28"/>
        </w:rPr>
        <w:t>а</w:t>
      </w:r>
      <w:r w:rsidRPr="00DF41B6">
        <w:rPr>
          <w:sz w:val="28"/>
          <w:szCs w:val="28"/>
        </w:rPr>
        <w:t>ется осуществить от автономных источников. Поэтому новое строительство котел</w:t>
      </w:r>
      <w:r w:rsidRPr="00DF41B6">
        <w:rPr>
          <w:sz w:val="28"/>
          <w:szCs w:val="28"/>
        </w:rPr>
        <w:t>ь</w:t>
      </w:r>
      <w:r w:rsidRPr="00DF41B6">
        <w:rPr>
          <w:sz w:val="28"/>
          <w:szCs w:val="28"/>
        </w:rPr>
        <w:t>ных не планируется.</w:t>
      </w:r>
    </w:p>
    <w:p w:rsidR="00DF41B6" w:rsidRPr="004C5E5C" w:rsidRDefault="00DF41B6" w:rsidP="00DF41B6">
      <w:pPr>
        <w:spacing w:line="360" w:lineRule="auto"/>
        <w:jc w:val="both"/>
        <w:rPr>
          <w:b/>
          <w:sz w:val="28"/>
          <w:szCs w:val="28"/>
        </w:rPr>
      </w:pPr>
    </w:p>
    <w:p w:rsidR="00DF41B6" w:rsidRDefault="00DF41B6" w:rsidP="00DF41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C5E5C">
        <w:rPr>
          <w:b/>
          <w:sz w:val="28"/>
          <w:szCs w:val="28"/>
        </w:rPr>
        <w:t>.2. Меры по переоборудованию котельных в источники комбинированной в</w:t>
      </w:r>
      <w:r w:rsidRPr="004C5E5C">
        <w:rPr>
          <w:b/>
          <w:sz w:val="28"/>
          <w:szCs w:val="28"/>
        </w:rPr>
        <w:t>ы</w:t>
      </w:r>
      <w:r w:rsidRPr="004C5E5C">
        <w:rPr>
          <w:b/>
          <w:sz w:val="28"/>
          <w:szCs w:val="28"/>
        </w:rPr>
        <w:t>работки электрической и тепловой энергии</w:t>
      </w:r>
    </w:p>
    <w:p w:rsidR="00DF41B6" w:rsidRDefault="00DF41B6" w:rsidP="00DF41B6">
      <w:pPr>
        <w:spacing w:line="360" w:lineRule="auto"/>
        <w:jc w:val="center"/>
        <w:rPr>
          <w:b/>
          <w:sz w:val="28"/>
          <w:szCs w:val="28"/>
        </w:rPr>
      </w:pPr>
    </w:p>
    <w:p w:rsidR="002428A6" w:rsidRPr="00DF41B6" w:rsidRDefault="002428A6" w:rsidP="00DF41B6">
      <w:pPr>
        <w:spacing w:line="360" w:lineRule="auto"/>
        <w:ind w:firstLine="720"/>
        <w:jc w:val="both"/>
        <w:rPr>
          <w:sz w:val="28"/>
          <w:szCs w:val="28"/>
        </w:rPr>
      </w:pPr>
      <w:r w:rsidRPr="00DF41B6">
        <w:rPr>
          <w:sz w:val="28"/>
          <w:szCs w:val="28"/>
        </w:rPr>
        <w:t>Теплоснабжение в</w:t>
      </w:r>
      <w:r w:rsidR="000E6365" w:rsidRPr="00DF41B6">
        <w:rPr>
          <w:sz w:val="28"/>
          <w:szCs w:val="28"/>
        </w:rPr>
        <w:t xml:space="preserve"> муниципаль</w:t>
      </w:r>
      <w:r w:rsidR="00173163">
        <w:rPr>
          <w:sz w:val="28"/>
          <w:szCs w:val="28"/>
        </w:rPr>
        <w:t>ном</w:t>
      </w:r>
      <w:r w:rsidR="007B3B37">
        <w:rPr>
          <w:sz w:val="28"/>
          <w:szCs w:val="28"/>
        </w:rPr>
        <w:t xml:space="preserve"> образовании селе Эдиссия</w:t>
      </w:r>
      <w:r w:rsidRPr="00DF41B6">
        <w:rPr>
          <w:sz w:val="28"/>
          <w:szCs w:val="28"/>
        </w:rPr>
        <w:t xml:space="preserve"> будет развиват</w:t>
      </w:r>
      <w:r w:rsidRPr="00DF41B6">
        <w:rPr>
          <w:sz w:val="28"/>
          <w:szCs w:val="28"/>
        </w:rPr>
        <w:t>ь</w:t>
      </w:r>
      <w:r w:rsidRPr="00DF41B6">
        <w:rPr>
          <w:sz w:val="28"/>
          <w:szCs w:val="28"/>
        </w:rPr>
        <w:t>ся по следующим направлениям:</w:t>
      </w:r>
    </w:p>
    <w:p w:rsidR="002428A6" w:rsidRPr="005A01B2" w:rsidRDefault="00DF41B6" w:rsidP="00DF41B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8A6" w:rsidRPr="005A01B2">
        <w:rPr>
          <w:sz w:val="28"/>
          <w:szCs w:val="28"/>
        </w:rPr>
        <w:t>прокладка</w:t>
      </w:r>
      <w:r w:rsidR="00B6548F" w:rsidRPr="005A01B2">
        <w:rPr>
          <w:sz w:val="28"/>
          <w:szCs w:val="28"/>
        </w:rPr>
        <w:t xml:space="preserve"> сетей теплоснабжения в пенополи</w:t>
      </w:r>
      <w:r w:rsidR="002428A6" w:rsidRPr="005A01B2">
        <w:rPr>
          <w:sz w:val="28"/>
          <w:szCs w:val="28"/>
        </w:rPr>
        <w:t>уритановой ППУ изоляции;</w:t>
      </w:r>
    </w:p>
    <w:p w:rsidR="002428A6" w:rsidRPr="005A01B2" w:rsidRDefault="00DF41B6" w:rsidP="00DF41B6">
      <w:pPr>
        <w:spacing w:line="360" w:lineRule="auto"/>
        <w:ind w:firstLine="720"/>
        <w:jc w:val="both"/>
        <w:rPr>
          <w:sz w:val="28"/>
          <w:szCs w:val="28"/>
        </w:rPr>
      </w:pPr>
      <w:r w:rsidRPr="005A01B2">
        <w:rPr>
          <w:sz w:val="28"/>
          <w:szCs w:val="28"/>
        </w:rPr>
        <w:t xml:space="preserve">- </w:t>
      </w:r>
      <w:r w:rsidR="002428A6" w:rsidRPr="005A01B2">
        <w:rPr>
          <w:sz w:val="28"/>
          <w:szCs w:val="28"/>
        </w:rPr>
        <w:t>осуществление модернизации и реконструкции котельных.</w:t>
      </w:r>
    </w:p>
    <w:p w:rsidR="002428A6" w:rsidRPr="005A01B2" w:rsidRDefault="002428A6" w:rsidP="00DF41B6">
      <w:pPr>
        <w:spacing w:line="360" w:lineRule="auto"/>
        <w:ind w:firstLine="720"/>
        <w:jc w:val="both"/>
        <w:rPr>
          <w:sz w:val="28"/>
          <w:szCs w:val="28"/>
        </w:rPr>
      </w:pPr>
      <w:r w:rsidRPr="005A01B2">
        <w:rPr>
          <w:sz w:val="28"/>
          <w:szCs w:val="28"/>
        </w:rPr>
        <w:t>Наименование мероприятий:</w:t>
      </w:r>
    </w:p>
    <w:p w:rsidR="002428A6" w:rsidRPr="00DF41B6" w:rsidRDefault="00A00A0B" w:rsidP="00DF41B6">
      <w:pPr>
        <w:spacing w:line="360" w:lineRule="auto"/>
        <w:ind w:firstLine="720"/>
        <w:jc w:val="both"/>
        <w:rPr>
          <w:sz w:val="28"/>
          <w:szCs w:val="28"/>
        </w:rPr>
      </w:pPr>
      <w:r w:rsidRPr="005A01B2">
        <w:rPr>
          <w:sz w:val="28"/>
          <w:szCs w:val="28"/>
        </w:rPr>
        <w:t>Р</w:t>
      </w:r>
      <w:r w:rsidR="005A01B2">
        <w:rPr>
          <w:sz w:val="28"/>
          <w:szCs w:val="28"/>
        </w:rPr>
        <w:t>емо</w:t>
      </w:r>
      <w:r w:rsidR="007B3B37">
        <w:rPr>
          <w:sz w:val="28"/>
          <w:szCs w:val="28"/>
        </w:rPr>
        <w:t>нтные работы котельных № 13, № 14</w:t>
      </w:r>
      <w:r w:rsidRPr="005A01B2">
        <w:rPr>
          <w:sz w:val="28"/>
          <w:szCs w:val="28"/>
        </w:rPr>
        <w:t xml:space="preserve"> в 2017 - </w:t>
      </w:r>
      <w:r w:rsidR="005843CC">
        <w:rPr>
          <w:sz w:val="28"/>
          <w:szCs w:val="28"/>
        </w:rPr>
        <w:t>2025</w:t>
      </w:r>
      <w:r w:rsidR="007C361B">
        <w:rPr>
          <w:sz w:val="28"/>
          <w:szCs w:val="28"/>
        </w:rPr>
        <w:t xml:space="preserve"> годах. Объем инвест</w:t>
      </w:r>
      <w:r w:rsidR="007C361B">
        <w:rPr>
          <w:sz w:val="28"/>
          <w:szCs w:val="28"/>
        </w:rPr>
        <w:t>и</w:t>
      </w:r>
      <w:r w:rsidR="007C361B">
        <w:rPr>
          <w:sz w:val="28"/>
          <w:szCs w:val="28"/>
        </w:rPr>
        <w:t>ций 0,1</w:t>
      </w:r>
      <w:r w:rsidRPr="005A01B2">
        <w:rPr>
          <w:sz w:val="28"/>
          <w:szCs w:val="28"/>
        </w:rPr>
        <w:t>55</w:t>
      </w:r>
      <w:r w:rsidR="000E6365" w:rsidRPr="005A01B2">
        <w:rPr>
          <w:sz w:val="28"/>
          <w:szCs w:val="28"/>
        </w:rPr>
        <w:t xml:space="preserve"> млн. рублей. Источник инвестиций – амортизационные отчисления.</w:t>
      </w:r>
    </w:p>
    <w:p w:rsidR="00DF41B6" w:rsidRPr="00DF41B6" w:rsidRDefault="00DF41B6" w:rsidP="00DF41B6">
      <w:pPr>
        <w:spacing w:line="360" w:lineRule="auto"/>
        <w:ind w:firstLine="720"/>
        <w:jc w:val="both"/>
        <w:rPr>
          <w:sz w:val="28"/>
          <w:szCs w:val="28"/>
        </w:rPr>
      </w:pPr>
    </w:p>
    <w:p w:rsidR="00DF41B6" w:rsidRPr="004C5E5C" w:rsidRDefault="00DF41B6" w:rsidP="00DF41B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C5E5C">
        <w:rPr>
          <w:b/>
          <w:sz w:val="28"/>
          <w:szCs w:val="28"/>
        </w:rPr>
        <w:t>.3. Решения о загрузке источников тепловой энергии, распределении (п</w:t>
      </w:r>
      <w:r w:rsidRPr="004C5E5C">
        <w:rPr>
          <w:b/>
          <w:sz w:val="28"/>
          <w:szCs w:val="28"/>
        </w:rPr>
        <w:t>е</w:t>
      </w:r>
      <w:r w:rsidRPr="004C5E5C">
        <w:rPr>
          <w:b/>
          <w:sz w:val="28"/>
          <w:szCs w:val="28"/>
        </w:rPr>
        <w:t>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Default="00502EFF" w:rsidP="00DF41B6">
      <w:pPr>
        <w:spacing w:line="360" w:lineRule="auto"/>
        <w:ind w:firstLine="708"/>
        <w:jc w:val="both"/>
        <w:rPr>
          <w:sz w:val="28"/>
          <w:szCs w:val="28"/>
        </w:rPr>
      </w:pPr>
      <w:r w:rsidRPr="00DF41B6">
        <w:rPr>
          <w:sz w:val="28"/>
          <w:szCs w:val="28"/>
        </w:rPr>
        <w:lastRenderedPageBreak/>
        <w:t>Учитывая, что Генеральным планом</w:t>
      </w:r>
      <w:r w:rsidR="007B3B37">
        <w:rPr>
          <w:sz w:val="28"/>
          <w:szCs w:val="28"/>
        </w:rPr>
        <w:t xml:space="preserve"> и Программой социально-экономического развития</w:t>
      </w:r>
      <w:r w:rsidR="007B3B37" w:rsidRPr="00DF41B6">
        <w:rPr>
          <w:sz w:val="28"/>
          <w:szCs w:val="28"/>
        </w:rPr>
        <w:t xml:space="preserve"> муниципальн</w:t>
      </w:r>
      <w:r w:rsidR="007B3B37">
        <w:rPr>
          <w:sz w:val="28"/>
          <w:szCs w:val="28"/>
        </w:rPr>
        <w:t>ого образования села Эдиссия</w:t>
      </w:r>
      <w:r w:rsidR="00A93844">
        <w:rPr>
          <w:sz w:val="28"/>
          <w:szCs w:val="28"/>
        </w:rPr>
        <w:t xml:space="preserve"> </w:t>
      </w:r>
      <w:r w:rsidRPr="00DF41B6">
        <w:rPr>
          <w:sz w:val="28"/>
          <w:szCs w:val="28"/>
        </w:rPr>
        <w:t xml:space="preserve"> не предусмо</w:t>
      </w:r>
      <w:r w:rsidR="00A93844">
        <w:rPr>
          <w:sz w:val="28"/>
          <w:szCs w:val="28"/>
        </w:rPr>
        <w:t>трено изменение схемы теплоснабжения</w:t>
      </w:r>
      <w:r w:rsidRPr="00DF41B6">
        <w:rPr>
          <w:sz w:val="28"/>
          <w:szCs w:val="28"/>
        </w:rPr>
        <w:t>, решения о загрузке источников тепловой энергии, распред</w:t>
      </w:r>
      <w:r w:rsidRPr="00DF41B6">
        <w:rPr>
          <w:sz w:val="28"/>
          <w:szCs w:val="28"/>
        </w:rPr>
        <w:t>е</w:t>
      </w:r>
      <w:r w:rsidRPr="00DF41B6">
        <w:rPr>
          <w:sz w:val="28"/>
          <w:szCs w:val="28"/>
        </w:rPr>
        <w:t>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</w:t>
      </w:r>
      <w:r w:rsidRPr="00DF41B6">
        <w:rPr>
          <w:sz w:val="28"/>
          <w:szCs w:val="28"/>
        </w:rPr>
        <w:t>р</w:t>
      </w:r>
      <w:r w:rsidRPr="00DF41B6">
        <w:rPr>
          <w:sz w:val="28"/>
          <w:szCs w:val="28"/>
        </w:rPr>
        <w:t>гии, поставляющими тепловую энергию в данной системе теплоснабжения, будут иметь вид</w:t>
      </w:r>
      <w:r w:rsidR="00DF41B6">
        <w:rPr>
          <w:sz w:val="28"/>
          <w:szCs w:val="28"/>
        </w:rPr>
        <w:t>,</w:t>
      </w:r>
      <w:r w:rsidR="00DF41B6" w:rsidRPr="00DF41B6">
        <w:rPr>
          <w:sz w:val="28"/>
          <w:szCs w:val="28"/>
        </w:rPr>
        <w:t xml:space="preserve"> </w:t>
      </w:r>
      <w:r w:rsidR="00DF41B6">
        <w:rPr>
          <w:sz w:val="28"/>
          <w:szCs w:val="28"/>
        </w:rPr>
        <w:t>представленный в таблице 6.1.</w:t>
      </w:r>
    </w:p>
    <w:p w:rsidR="00DF41B6" w:rsidRDefault="00DF41B6" w:rsidP="00DF41B6">
      <w:pPr>
        <w:spacing w:line="360" w:lineRule="auto"/>
        <w:ind w:firstLine="708"/>
        <w:jc w:val="both"/>
        <w:rPr>
          <w:sz w:val="28"/>
          <w:szCs w:val="28"/>
        </w:rPr>
      </w:pPr>
    </w:p>
    <w:p w:rsidR="00DF41B6" w:rsidRDefault="00FE1F51" w:rsidP="00DF41B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6.1. </w:t>
      </w:r>
      <w:r w:rsidR="00DF41B6">
        <w:rPr>
          <w:sz w:val="28"/>
          <w:szCs w:val="28"/>
        </w:rPr>
        <w:t xml:space="preserve"> Таблица соответствия установленной и подключенной нагрузке</w:t>
      </w:r>
    </w:p>
    <w:p w:rsidR="007C361B" w:rsidRPr="004C5E5C" w:rsidRDefault="007C361B" w:rsidP="00DF41B6">
      <w:pPr>
        <w:spacing w:line="360" w:lineRule="auto"/>
        <w:jc w:val="center"/>
        <w:rPr>
          <w:sz w:val="28"/>
          <w:szCs w:val="2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551"/>
        <w:gridCol w:w="1753"/>
        <w:gridCol w:w="1803"/>
      </w:tblGrid>
      <w:tr w:rsidR="008D2C21" w:rsidRPr="003833A1" w:rsidTr="00DF41B6">
        <w:tc>
          <w:tcPr>
            <w:tcW w:w="720" w:type="dxa"/>
            <w:vAlign w:val="center"/>
          </w:tcPr>
          <w:p w:rsidR="008D2C21" w:rsidRPr="003833A1" w:rsidRDefault="008D2C21" w:rsidP="00DF26FB">
            <w:pPr>
              <w:jc w:val="center"/>
            </w:pPr>
            <w:r w:rsidRPr="003833A1">
              <w:t>№ п/п</w:t>
            </w:r>
          </w:p>
        </w:tc>
        <w:tc>
          <w:tcPr>
            <w:tcW w:w="3720" w:type="dxa"/>
            <w:vAlign w:val="center"/>
          </w:tcPr>
          <w:p w:rsidR="008D2C21" w:rsidRPr="003833A1" w:rsidRDefault="008D2C21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551" w:type="dxa"/>
            <w:vAlign w:val="center"/>
          </w:tcPr>
          <w:p w:rsidR="008D2C21" w:rsidRPr="003833A1" w:rsidRDefault="008D2C21" w:rsidP="00DF26FB">
            <w:pPr>
              <w:jc w:val="center"/>
            </w:pPr>
            <w:r w:rsidRPr="003833A1">
              <w:t>Установле</w:t>
            </w:r>
            <w:r w:rsidRPr="003833A1">
              <w:t>н</w:t>
            </w:r>
            <w:r w:rsidRPr="003833A1">
              <w:t>ная мо</w:t>
            </w:r>
            <w:r w:rsidRPr="003833A1">
              <w:t>щ</w:t>
            </w:r>
            <w:r w:rsidRPr="003833A1">
              <w:t>ность, Гкал/час</w:t>
            </w:r>
          </w:p>
        </w:tc>
        <w:tc>
          <w:tcPr>
            <w:tcW w:w="1753" w:type="dxa"/>
            <w:vAlign w:val="center"/>
          </w:tcPr>
          <w:p w:rsidR="008D2C21" w:rsidRPr="003833A1" w:rsidRDefault="008D2C21" w:rsidP="00DF26FB">
            <w:pPr>
              <w:jc w:val="center"/>
            </w:pPr>
            <w:r w:rsidRPr="003833A1">
              <w:t>Подключенная нагрузка</w:t>
            </w:r>
            <w:r>
              <w:t xml:space="preserve"> по отоплению</w:t>
            </w:r>
            <w:r w:rsidRPr="003833A1">
              <w:t>, Гкал/час</w:t>
            </w:r>
          </w:p>
        </w:tc>
        <w:tc>
          <w:tcPr>
            <w:tcW w:w="1803" w:type="dxa"/>
          </w:tcPr>
          <w:p w:rsidR="008D2C21" w:rsidRPr="003833A1" w:rsidRDefault="008D2C21" w:rsidP="00DF26FB">
            <w:pPr>
              <w:jc w:val="center"/>
            </w:pPr>
            <w:r w:rsidRPr="003833A1">
              <w:t>Подключенная нагрузка</w:t>
            </w:r>
            <w:r>
              <w:t xml:space="preserve"> по горячему в</w:t>
            </w:r>
            <w:r>
              <w:t>о</w:t>
            </w:r>
            <w:r>
              <w:t>доснабжению</w:t>
            </w:r>
            <w:r w:rsidRPr="003833A1">
              <w:t>, Гкал/час</w:t>
            </w:r>
          </w:p>
        </w:tc>
      </w:tr>
      <w:tr w:rsidR="007B3B37" w:rsidRPr="003833A1" w:rsidTr="00DF41B6">
        <w:tc>
          <w:tcPr>
            <w:tcW w:w="720" w:type="dxa"/>
            <w:vAlign w:val="center"/>
          </w:tcPr>
          <w:p w:rsidR="007B3B37" w:rsidRPr="003833A1" w:rsidRDefault="007B3B37" w:rsidP="00DF26FB">
            <w:pPr>
              <w:jc w:val="center"/>
            </w:pPr>
            <w:r>
              <w:t>1</w:t>
            </w:r>
          </w:p>
        </w:tc>
        <w:tc>
          <w:tcPr>
            <w:tcW w:w="3720" w:type="dxa"/>
            <w:vAlign w:val="center"/>
          </w:tcPr>
          <w:p w:rsidR="007B3B37" w:rsidRDefault="007B3B37" w:rsidP="00DF26FB">
            <w:r>
              <w:t>Котельная № 13</w:t>
            </w:r>
          </w:p>
        </w:tc>
        <w:tc>
          <w:tcPr>
            <w:tcW w:w="1551" w:type="dxa"/>
            <w:vAlign w:val="center"/>
          </w:tcPr>
          <w:p w:rsidR="007B3B37" w:rsidRDefault="007B3B37" w:rsidP="00DF26FB">
            <w:pPr>
              <w:jc w:val="center"/>
            </w:pPr>
            <w:r>
              <w:t>1,95</w:t>
            </w:r>
          </w:p>
        </w:tc>
        <w:tc>
          <w:tcPr>
            <w:tcW w:w="1753" w:type="dxa"/>
            <w:vAlign w:val="center"/>
          </w:tcPr>
          <w:p w:rsidR="007B3B37" w:rsidRDefault="007B3B37" w:rsidP="00DF26FB">
            <w:pPr>
              <w:jc w:val="center"/>
            </w:pPr>
            <w:r>
              <w:t>0,286</w:t>
            </w:r>
          </w:p>
        </w:tc>
        <w:tc>
          <w:tcPr>
            <w:tcW w:w="1803" w:type="dxa"/>
          </w:tcPr>
          <w:p w:rsidR="007B3B37" w:rsidRDefault="007B3B37" w:rsidP="00DF26FB">
            <w:pPr>
              <w:jc w:val="center"/>
            </w:pPr>
            <w:r>
              <w:t>0,0</w:t>
            </w:r>
          </w:p>
        </w:tc>
      </w:tr>
      <w:tr w:rsidR="007B3B37" w:rsidRPr="003833A1" w:rsidTr="00DF41B6">
        <w:tc>
          <w:tcPr>
            <w:tcW w:w="720" w:type="dxa"/>
            <w:vAlign w:val="center"/>
          </w:tcPr>
          <w:p w:rsidR="007B3B37" w:rsidRPr="003833A1" w:rsidRDefault="007B3B37" w:rsidP="00DF26FB">
            <w:pPr>
              <w:jc w:val="center"/>
            </w:pPr>
            <w:r>
              <w:t>2</w:t>
            </w:r>
          </w:p>
        </w:tc>
        <w:tc>
          <w:tcPr>
            <w:tcW w:w="3720" w:type="dxa"/>
            <w:vAlign w:val="center"/>
          </w:tcPr>
          <w:p w:rsidR="007B3B37" w:rsidRDefault="007B3B37" w:rsidP="00DF26FB">
            <w:r>
              <w:t>Котельная № 14</w:t>
            </w:r>
          </w:p>
        </w:tc>
        <w:tc>
          <w:tcPr>
            <w:tcW w:w="1551" w:type="dxa"/>
            <w:vAlign w:val="center"/>
          </w:tcPr>
          <w:p w:rsidR="007B3B37" w:rsidRDefault="007B3B37" w:rsidP="00DF26FB">
            <w:pPr>
              <w:jc w:val="center"/>
            </w:pPr>
            <w:r>
              <w:t>0,17</w:t>
            </w:r>
          </w:p>
        </w:tc>
        <w:tc>
          <w:tcPr>
            <w:tcW w:w="1753" w:type="dxa"/>
            <w:vAlign w:val="center"/>
          </w:tcPr>
          <w:p w:rsidR="007B3B37" w:rsidRDefault="007B3B37" w:rsidP="00DF26FB">
            <w:pPr>
              <w:jc w:val="center"/>
            </w:pPr>
            <w:r>
              <w:t>0,0663</w:t>
            </w:r>
          </w:p>
        </w:tc>
        <w:tc>
          <w:tcPr>
            <w:tcW w:w="1803" w:type="dxa"/>
          </w:tcPr>
          <w:p w:rsidR="007B3B37" w:rsidRDefault="007B3B37" w:rsidP="00DF26FB">
            <w:pPr>
              <w:jc w:val="center"/>
            </w:pPr>
            <w:r>
              <w:t>0,0</w:t>
            </w:r>
          </w:p>
        </w:tc>
      </w:tr>
      <w:tr w:rsidR="008D2C21" w:rsidRPr="003833A1" w:rsidTr="00DF41B6">
        <w:tc>
          <w:tcPr>
            <w:tcW w:w="720" w:type="dxa"/>
            <w:vAlign w:val="center"/>
          </w:tcPr>
          <w:p w:rsidR="008D2C21" w:rsidRPr="003833A1" w:rsidRDefault="007B3B37" w:rsidP="00DF26FB">
            <w:pPr>
              <w:jc w:val="center"/>
            </w:pPr>
            <w:r>
              <w:t>3</w:t>
            </w:r>
          </w:p>
        </w:tc>
        <w:tc>
          <w:tcPr>
            <w:tcW w:w="3720" w:type="dxa"/>
            <w:vAlign w:val="center"/>
          </w:tcPr>
          <w:p w:rsidR="008D2C21" w:rsidRPr="003833A1" w:rsidRDefault="00A93844" w:rsidP="00DF26FB">
            <w:r>
              <w:t>Котельная №1</w:t>
            </w:r>
            <w:r w:rsidR="007B3B37">
              <w:t>5</w:t>
            </w:r>
          </w:p>
        </w:tc>
        <w:tc>
          <w:tcPr>
            <w:tcW w:w="1551" w:type="dxa"/>
            <w:vAlign w:val="center"/>
          </w:tcPr>
          <w:p w:rsidR="008D2C21" w:rsidRPr="003833A1" w:rsidRDefault="00A93844" w:rsidP="00DF26FB">
            <w:pPr>
              <w:jc w:val="center"/>
            </w:pPr>
            <w:r>
              <w:t>0,</w:t>
            </w:r>
            <w:r w:rsidR="007B3B37">
              <w:t>19</w:t>
            </w:r>
          </w:p>
        </w:tc>
        <w:tc>
          <w:tcPr>
            <w:tcW w:w="1753" w:type="dxa"/>
            <w:vAlign w:val="center"/>
          </w:tcPr>
          <w:p w:rsidR="008D2C21" w:rsidRPr="003833A1" w:rsidRDefault="00A42D9A" w:rsidP="00DF26FB">
            <w:pPr>
              <w:jc w:val="center"/>
            </w:pPr>
            <w:r>
              <w:t>0,</w:t>
            </w:r>
            <w:r w:rsidR="007B3B37">
              <w:t>0865</w:t>
            </w:r>
          </w:p>
        </w:tc>
        <w:tc>
          <w:tcPr>
            <w:tcW w:w="1803" w:type="dxa"/>
          </w:tcPr>
          <w:p w:rsidR="008D2C21" w:rsidRDefault="00A42D9A" w:rsidP="00DF26FB">
            <w:pPr>
              <w:jc w:val="center"/>
            </w:pPr>
            <w:r>
              <w:t>0,0</w:t>
            </w:r>
          </w:p>
        </w:tc>
      </w:tr>
    </w:tbl>
    <w:p w:rsidR="00502EFF" w:rsidRPr="003833A1" w:rsidRDefault="00502EFF" w:rsidP="00502EFF">
      <w:pPr>
        <w:jc w:val="both"/>
      </w:pPr>
    </w:p>
    <w:p w:rsidR="00DF41B6" w:rsidRDefault="00DF41B6" w:rsidP="000E73F3">
      <w:pPr>
        <w:spacing w:line="360" w:lineRule="auto"/>
        <w:ind w:firstLine="708"/>
        <w:jc w:val="both"/>
        <w:rPr>
          <w:sz w:val="28"/>
          <w:szCs w:val="28"/>
        </w:rPr>
      </w:pPr>
      <w:r w:rsidRPr="006A04C6">
        <w:rPr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</w:t>
      </w:r>
      <w:r w:rsidRPr="006A04C6">
        <w:rPr>
          <w:sz w:val="28"/>
          <w:szCs w:val="28"/>
        </w:rPr>
        <w:t>о</w:t>
      </w:r>
      <w:r w:rsidRPr="006A04C6">
        <w:rPr>
          <w:sz w:val="28"/>
          <w:szCs w:val="28"/>
        </w:rPr>
        <w:t>вой мощности представлены в таблице 6.2.</w:t>
      </w:r>
    </w:p>
    <w:p w:rsidR="00DF41B6" w:rsidRDefault="00FE1F51" w:rsidP="00DF41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.2. </w:t>
      </w:r>
      <w:r w:rsidR="00DF41B6" w:rsidRPr="006A04C6">
        <w:rPr>
          <w:sz w:val="28"/>
          <w:szCs w:val="28"/>
        </w:rPr>
        <w:t xml:space="preserve"> Предложения по перспективной установленной тепловой мощн</w:t>
      </w:r>
      <w:r w:rsidR="00DF41B6" w:rsidRPr="006A04C6">
        <w:rPr>
          <w:sz w:val="28"/>
          <w:szCs w:val="28"/>
        </w:rPr>
        <w:t>о</w:t>
      </w:r>
      <w:r w:rsidR="00DF41B6" w:rsidRPr="006A04C6">
        <w:rPr>
          <w:sz w:val="28"/>
          <w:szCs w:val="28"/>
        </w:rPr>
        <w:t>сти каждого источника тепловой  энергии с учетом аварийного и перспективного р</w:t>
      </w:r>
      <w:r w:rsidR="00DF41B6" w:rsidRPr="006A04C6">
        <w:rPr>
          <w:sz w:val="28"/>
          <w:szCs w:val="28"/>
        </w:rPr>
        <w:t>е</w:t>
      </w:r>
      <w:r w:rsidR="00DF41B6" w:rsidRPr="006A04C6">
        <w:rPr>
          <w:sz w:val="28"/>
          <w:szCs w:val="28"/>
        </w:rPr>
        <w:t>зерва тепловой мощности</w:t>
      </w:r>
    </w:p>
    <w:p w:rsidR="007C361B" w:rsidRPr="006A04C6" w:rsidRDefault="007C361B" w:rsidP="00DF41B6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0"/>
        <w:gridCol w:w="1985"/>
        <w:gridCol w:w="2126"/>
      </w:tblGrid>
      <w:tr w:rsidR="00502EFF" w:rsidRPr="003833A1" w:rsidTr="00DF41B6">
        <w:trPr>
          <w:jc w:val="center"/>
        </w:trPr>
        <w:tc>
          <w:tcPr>
            <w:tcW w:w="648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№ п/п</w:t>
            </w:r>
          </w:p>
        </w:tc>
        <w:tc>
          <w:tcPr>
            <w:tcW w:w="4020" w:type="dxa"/>
            <w:vAlign w:val="center"/>
          </w:tcPr>
          <w:p w:rsidR="00502EFF" w:rsidRPr="00125A6D" w:rsidRDefault="00502EFF" w:rsidP="00DF26FB">
            <w:pPr>
              <w:jc w:val="center"/>
              <w:rPr>
                <w:highlight w:val="yellow"/>
              </w:rPr>
            </w:pPr>
            <w:r w:rsidRPr="008C3D2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502EFF" w:rsidRPr="00125A6D" w:rsidRDefault="00502EFF" w:rsidP="00DF26FB">
            <w:pPr>
              <w:jc w:val="center"/>
              <w:rPr>
                <w:highlight w:val="yellow"/>
              </w:rPr>
            </w:pPr>
            <w:r w:rsidRPr="008C3D2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502EFF" w:rsidRPr="00125A6D" w:rsidRDefault="00502EFF" w:rsidP="00DF26FB">
            <w:pPr>
              <w:jc w:val="center"/>
              <w:rPr>
                <w:highlight w:val="yellow"/>
              </w:rPr>
            </w:pPr>
            <w:r w:rsidRPr="008C3D21">
              <w:t>Предложения по перспективной тепловой мощн</w:t>
            </w:r>
            <w:r w:rsidRPr="008C3D21">
              <w:t>о</w:t>
            </w:r>
            <w:r w:rsidRPr="008C3D21">
              <w:t>сти, Гкал/час</w:t>
            </w:r>
          </w:p>
        </w:tc>
      </w:tr>
      <w:tr w:rsidR="00C16BA9" w:rsidRPr="003833A1" w:rsidTr="00DF41B6">
        <w:trPr>
          <w:jc w:val="center"/>
        </w:trPr>
        <w:tc>
          <w:tcPr>
            <w:tcW w:w="648" w:type="dxa"/>
            <w:vAlign w:val="center"/>
          </w:tcPr>
          <w:p w:rsidR="00C16BA9" w:rsidRPr="003833A1" w:rsidRDefault="00C16BA9" w:rsidP="00DF26FB">
            <w:pPr>
              <w:jc w:val="center"/>
            </w:pPr>
            <w:r>
              <w:t>1</w:t>
            </w:r>
          </w:p>
        </w:tc>
        <w:tc>
          <w:tcPr>
            <w:tcW w:w="4020" w:type="dxa"/>
            <w:vAlign w:val="center"/>
          </w:tcPr>
          <w:p w:rsidR="00C16BA9" w:rsidRPr="003833A1" w:rsidRDefault="00C16BA9" w:rsidP="00DF26FB">
            <w:r>
              <w:t>Котельная № 13</w:t>
            </w:r>
          </w:p>
        </w:tc>
        <w:tc>
          <w:tcPr>
            <w:tcW w:w="1985" w:type="dxa"/>
            <w:vAlign w:val="center"/>
          </w:tcPr>
          <w:p w:rsidR="00C16BA9" w:rsidRDefault="00C16BA9" w:rsidP="00DF26FB">
            <w:pPr>
              <w:jc w:val="center"/>
            </w:pPr>
            <w:r>
              <w:t>1,95</w:t>
            </w:r>
          </w:p>
        </w:tc>
        <w:tc>
          <w:tcPr>
            <w:tcW w:w="2126" w:type="dxa"/>
            <w:vAlign w:val="center"/>
          </w:tcPr>
          <w:p w:rsidR="00C16BA9" w:rsidRDefault="00C16BA9" w:rsidP="00DF26FB">
            <w:pPr>
              <w:jc w:val="center"/>
            </w:pPr>
            <w:r>
              <w:t>0,3</w:t>
            </w:r>
          </w:p>
        </w:tc>
      </w:tr>
      <w:tr w:rsidR="00C16BA9" w:rsidRPr="003833A1" w:rsidTr="00DF41B6">
        <w:trPr>
          <w:jc w:val="center"/>
        </w:trPr>
        <w:tc>
          <w:tcPr>
            <w:tcW w:w="648" w:type="dxa"/>
            <w:vAlign w:val="center"/>
          </w:tcPr>
          <w:p w:rsidR="00C16BA9" w:rsidRPr="003833A1" w:rsidRDefault="00C16BA9" w:rsidP="00DF26FB">
            <w:pPr>
              <w:jc w:val="center"/>
            </w:pPr>
            <w:r>
              <w:t>2</w:t>
            </w:r>
          </w:p>
        </w:tc>
        <w:tc>
          <w:tcPr>
            <w:tcW w:w="4020" w:type="dxa"/>
            <w:vAlign w:val="center"/>
          </w:tcPr>
          <w:p w:rsidR="00C16BA9" w:rsidRPr="003833A1" w:rsidRDefault="00C16BA9" w:rsidP="00DF26FB">
            <w:r>
              <w:t>Котельная № 14</w:t>
            </w:r>
          </w:p>
        </w:tc>
        <w:tc>
          <w:tcPr>
            <w:tcW w:w="1985" w:type="dxa"/>
            <w:vAlign w:val="center"/>
          </w:tcPr>
          <w:p w:rsidR="00C16BA9" w:rsidRDefault="00C16BA9" w:rsidP="00DF26FB">
            <w:pPr>
              <w:jc w:val="center"/>
            </w:pPr>
            <w:r>
              <w:t>0,17</w:t>
            </w:r>
          </w:p>
        </w:tc>
        <w:tc>
          <w:tcPr>
            <w:tcW w:w="2126" w:type="dxa"/>
            <w:vAlign w:val="center"/>
          </w:tcPr>
          <w:p w:rsidR="00C16BA9" w:rsidRDefault="00C16BA9" w:rsidP="00DF26FB">
            <w:pPr>
              <w:jc w:val="center"/>
            </w:pPr>
            <w:r>
              <w:t>0,07</w:t>
            </w:r>
          </w:p>
        </w:tc>
      </w:tr>
      <w:tr w:rsidR="00D9140D" w:rsidRPr="003833A1" w:rsidTr="00DF41B6">
        <w:trPr>
          <w:jc w:val="center"/>
        </w:trPr>
        <w:tc>
          <w:tcPr>
            <w:tcW w:w="648" w:type="dxa"/>
            <w:vAlign w:val="center"/>
          </w:tcPr>
          <w:p w:rsidR="00D9140D" w:rsidRPr="003833A1" w:rsidRDefault="00C16BA9" w:rsidP="00DF26FB">
            <w:pPr>
              <w:jc w:val="center"/>
            </w:pPr>
            <w:r>
              <w:t>3</w:t>
            </w:r>
          </w:p>
        </w:tc>
        <w:tc>
          <w:tcPr>
            <w:tcW w:w="4020" w:type="dxa"/>
            <w:vAlign w:val="center"/>
          </w:tcPr>
          <w:p w:rsidR="00D9140D" w:rsidRPr="003833A1" w:rsidRDefault="00D9140D" w:rsidP="00DF26FB">
            <w:r w:rsidRPr="003833A1">
              <w:t>Котел</w:t>
            </w:r>
            <w:r w:rsidR="00A93844">
              <w:t>ьная № 1</w:t>
            </w:r>
            <w:r w:rsidR="00C16BA9">
              <w:t>5</w:t>
            </w:r>
          </w:p>
        </w:tc>
        <w:tc>
          <w:tcPr>
            <w:tcW w:w="1985" w:type="dxa"/>
            <w:vAlign w:val="center"/>
          </w:tcPr>
          <w:p w:rsidR="00D9140D" w:rsidRPr="003833A1" w:rsidRDefault="00A93844" w:rsidP="00DF26FB">
            <w:pPr>
              <w:jc w:val="center"/>
            </w:pPr>
            <w:r>
              <w:t>0,</w:t>
            </w:r>
            <w:r w:rsidR="00C16BA9">
              <w:t>19</w:t>
            </w:r>
          </w:p>
        </w:tc>
        <w:tc>
          <w:tcPr>
            <w:tcW w:w="2126" w:type="dxa"/>
            <w:vAlign w:val="center"/>
          </w:tcPr>
          <w:p w:rsidR="00D9140D" w:rsidRPr="003833A1" w:rsidRDefault="00A93844" w:rsidP="00DF26FB">
            <w:pPr>
              <w:jc w:val="center"/>
            </w:pPr>
            <w:r>
              <w:t>0,</w:t>
            </w:r>
            <w:r w:rsidR="00C16BA9">
              <w:t>09</w:t>
            </w:r>
          </w:p>
        </w:tc>
      </w:tr>
    </w:tbl>
    <w:p w:rsidR="00502EFF" w:rsidRPr="003833A1" w:rsidRDefault="00502EFF" w:rsidP="00502EFF">
      <w:pPr>
        <w:jc w:val="both"/>
      </w:pPr>
    </w:p>
    <w:p w:rsidR="00DF41B6" w:rsidRDefault="00DF41B6" w:rsidP="00DF41B6">
      <w:pPr>
        <w:spacing w:line="360" w:lineRule="auto"/>
        <w:jc w:val="center"/>
        <w:rPr>
          <w:b/>
          <w:sz w:val="28"/>
          <w:szCs w:val="28"/>
        </w:rPr>
      </w:pPr>
    </w:p>
    <w:p w:rsidR="00DF41B6" w:rsidRDefault="00DF41B6" w:rsidP="00DF41B6">
      <w:pPr>
        <w:spacing w:line="360" w:lineRule="auto"/>
        <w:jc w:val="center"/>
        <w:rPr>
          <w:b/>
          <w:sz w:val="28"/>
          <w:szCs w:val="28"/>
        </w:rPr>
      </w:pPr>
    </w:p>
    <w:p w:rsidR="00DF41B6" w:rsidRDefault="00DF41B6" w:rsidP="000E73F3">
      <w:pPr>
        <w:spacing w:line="360" w:lineRule="auto"/>
        <w:rPr>
          <w:b/>
          <w:sz w:val="28"/>
          <w:szCs w:val="28"/>
        </w:rPr>
      </w:pPr>
    </w:p>
    <w:p w:rsidR="00DF41B6" w:rsidRPr="004C5E5C" w:rsidRDefault="00DF41B6" w:rsidP="00DF41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4C5E5C">
        <w:rPr>
          <w:b/>
          <w:sz w:val="28"/>
          <w:szCs w:val="28"/>
        </w:rPr>
        <w:t>. Предложения по новому строительству и</w:t>
      </w:r>
    </w:p>
    <w:p w:rsidR="00DF41B6" w:rsidRPr="004C5E5C" w:rsidRDefault="00DF41B6" w:rsidP="00DF41B6">
      <w:pPr>
        <w:spacing w:line="360" w:lineRule="auto"/>
        <w:jc w:val="center"/>
        <w:rPr>
          <w:b/>
          <w:sz w:val="28"/>
          <w:szCs w:val="28"/>
        </w:rPr>
      </w:pPr>
      <w:r w:rsidRPr="004C5E5C">
        <w:rPr>
          <w:b/>
          <w:sz w:val="28"/>
          <w:szCs w:val="28"/>
        </w:rPr>
        <w:t>реконструкции тепловых сетей</w:t>
      </w:r>
    </w:p>
    <w:p w:rsidR="00DF41B6" w:rsidRPr="004C5E5C" w:rsidRDefault="00DF41B6" w:rsidP="00DF41B6">
      <w:pPr>
        <w:spacing w:line="360" w:lineRule="auto"/>
        <w:jc w:val="center"/>
        <w:rPr>
          <w:b/>
          <w:sz w:val="28"/>
          <w:szCs w:val="28"/>
        </w:rPr>
      </w:pPr>
    </w:p>
    <w:p w:rsidR="00DF41B6" w:rsidRPr="004C5E5C" w:rsidRDefault="00DF41B6" w:rsidP="000B646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C5E5C">
        <w:rPr>
          <w:b/>
          <w:sz w:val="28"/>
          <w:szCs w:val="28"/>
        </w:rPr>
        <w:t>.1. Предложения по новому строительству и реконструкции тепловых с</w:t>
      </w:r>
      <w:r w:rsidRPr="004C5E5C">
        <w:rPr>
          <w:b/>
          <w:sz w:val="28"/>
          <w:szCs w:val="28"/>
        </w:rPr>
        <w:t>е</w:t>
      </w:r>
      <w:r w:rsidRPr="004C5E5C">
        <w:rPr>
          <w:b/>
          <w:sz w:val="28"/>
          <w:szCs w:val="28"/>
        </w:rPr>
        <w:t>тей, обеспечивающих перераспределение тепловой нагрузки из зон с дефицитом располагаемой тепловой мощности источников тепловой энергии в зоны с р</w:t>
      </w:r>
      <w:r w:rsidRPr="004C5E5C">
        <w:rPr>
          <w:b/>
          <w:sz w:val="28"/>
          <w:szCs w:val="28"/>
        </w:rPr>
        <w:t>е</w:t>
      </w:r>
      <w:r w:rsidRPr="004C5E5C">
        <w:rPr>
          <w:b/>
          <w:sz w:val="28"/>
          <w:szCs w:val="28"/>
        </w:rPr>
        <w:t>зервом располагаемой тепловой мощности источников тепловой энергии (и</w:t>
      </w:r>
      <w:r w:rsidRPr="004C5E5C">
        <w:rPr>
          <w:b/>
          <w:sz w:val="28"/>
          <w:szCs w:val="28"/>
        </w:rPr>
        <w:t>с</w:t>
      </w:r>
      <w:r w:rsidRPr="004C5E5C">
        <w:rPr>
          <w:b/>
          <w:sz w:val="28"/>
          <w:szCs w:val="28"/>
        </w:rPr>
        <w:t>пользование существующих резервов)</w:t>
      </w:r>
    </w:p>
    <w:p w:rsidR="00DF41B6" w:rsidRDefault="00DF41B6" w:rsidP="000B6463">
      <w:pPr>
        <w:spacing w:line="360" w:lineRule="auto"/>
        <w:ind w:firstLine="708"/>
        <w:jc w:val="both"/>
      </w:pPr>
    </w:p>
    <w:p w:rsidR="00502EFF" w:rsidRPr="00DF41B6" w:rsidRDefault="00502EFF" w:rsidP="000B6463">
      <w:pPr>
        <w:spacing w:line="360" w:lineRule="auto"/>
        <w:ind w:firstLine="708"/>
        <w:jc w:val="both"/>
        <w:rPr>
          <w:sz w:val="28"/>
          <w:szCs w:val="28"/>
        </w:rPr>
      </w:pPr>
      <w:r w:rsidRPr="00DF41B6">
        <w:rPr>
          <w:sz w:val="28"/>
          <w:szCs w:val="28"/>
        </w:rPr>
        <w:t>Учитывая, что Генеральным планом</w:t>
      </w:r>
      <w:r w:rsidR="00C16BA9">
        <w:rPr>
          <w:sz w:val="28"/>
          <w:szCs w:val="28"/>
        </w:rPr>
        <w:t xml:space="preserve"> и  Программой социально-экономического развития</w:t>
      </w:r>
      <w:r w:rsidR="00C16BA9" w:rsidRPr="00DF41B6">
        <w:rPr>
          <w:sz w:val="28"/>
          <w:szCs w:val="28"/>
        </w:rPr>
        <w:t xml:space="preserve"> муниципальн</w:t>
      </w:r>
      <w:r w:rsidR="00C16BA9">
        <w:rPr>
          <w:sz w:val="28"/>
          <w:szCs w:val="28"/>
        </w:rPr>
        <w:t xml:space="preserve">ого образования села Эдиссия </w:t>
      </w:r>
      <w:r w:rsidRPr="00DF41B6">
        <w:rPr>
          <w:sz w:val="28"/>
          <w:szCs w:val="28"/>
        </w:rPr>
        <w:t xml:space="preserve">  не предусмотрено изменение схемы теплоснабжения поселения, поэтому новое строительство тепловых сетей не планируется. Перераспределение т</w:t>
      </w:r>
      <w:r w:rsidR="00A93844">
        <w:rPr>
          <w:sz w:val="28"/>
          <w:szCs w:val="28"/>
        </w:rPr>
        <w:t>епловой нагрузки в целом не планируется, необх</w:t>
      </w:r>
      <w:r w:rsidR="00A93844">
        <w:rPr>
          <w:sz w:val="28"/>
          <w:szCs w:val="28"/>
        </w:rPr>
        <w:t>о</w:t>
      </w:r>
      <w:r w:rsidR="00A93844">
        <w:rPr>
          <w:sz w:val="28"/>
          <w:szCs w:val="28"/>
        </w:rPr>
        <w:t>димо предусмотреть перспективный рост населения, в т.ч. школьников (с учетом п</w:t>
      </w:r>
      <w:r w:rsidR="00A93844">
        <w:rPr>
          <w:sz w:val="28"/>
          <w:szCs w:val="28"/>
        </w:rPr>
        <w:t>е</w:t>
      </w:r>
      <w:r w:rsidR="00A93844">
        <w:rPr>
          <w:sz w:val="28"/>
          <w:szCs w:val="28"/>
        </w:rPr>
        <w:t>реполненности школы</w:t>
      </w:r>
      <w:r w:rsidR="000E37B2">
        <w:rPr>
          <w:sz w:val="28"/>
          <w:szCs w:val="28"/>
        </w:rPr>
        <w:t>), т.е. увеличения нагрузки на котельную.</w:t>
      </w:r>
    </w:p>
    <w:p w:rsidR="00431454" w:rsidRPr="00DF41B6" w:rsidRDefault="00431454" w:rsidP="00DF41B6">
      <w:pPr>
        <w:spacing w:line="360" w:lineRule="auto"/>
        <w:ind w:right="-21" w:firstLine="840"/>
        <w:jc w:val="both"/>
        <w:rPr>
          <w:sz w:val="28"/>
          <w:szCs w:val="28"/>
        </w:rPr>
      </w:pPr>
      <w:r w:rsidRPr="00DF41B6">
        <w:rPr>
          <w:sz w:val="28"/>
          <w:szCs w:val="28"/>
        </w:rPr>
        <w:t>Новые отопительные котельные потребуются в случае развития системы со</w:t>
      </w:r>
      <w:r w:rsidRPr="00DF41B6">
        <w:rPr>
          <w:sz w:val="28"/>
          <w:szCs w:val="28"/>
        </w:rPr>
        <w:t>ц</w:t>
      </w:r>
      <w:r w:rsidRPr="00DF41B6">
        <w:rPr>
          <w:sz w:val="28"/>
          <w:szCs w:val="28"/>
        </w:rPr>
        <w:t>культбыта и инвестиционных площадок. Теплоснабжение малоэтажной существу</w:t>
      </w:r>
      <w:r w:rsidRPr="00DF41B6">
        <w:rPr>
          <w:sz w:val="28"/>
          <w:szCs w:val="28"/>
        </w:rPr>
        <w:t>ю</w:t>
      </w:r>
      <w:r w:rsidRPr="00DF41B6">
        <w:rPr>
          <w:sz w:val="28"/>
          <w:szCs w:val="28"/>
        </w:rPr>
        <w:t>щей и перспективной застройки предлагается от 2-х-контурных газовых котлов.</w:t>
      </w:r>
    </w:p>
    <w:p w:rsidR="00502EFF" w:rsidRPr="003833A1" w:rsidRDefault="00502EFF" w:rsidP="00502EFF">
      <w:pPr>
        <w:jc w:val="both"/>
        <w:rPr>
          <w:b/>
        </w:rPr>
      </w:pPr>
    </w:p>
    <w:p w:rsidR="00DF41B6" w:rsidRPr="004C5E5C" w:rsidRDefault="00DF41B6" w:rsidP="00DF41B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C5E5C">
        <w:rPr>
          <w:b/>
          <w:sz w:val="28"/>
          <w:szCs w:val="28"/>
        </w:rPr>
        <w:t>.2. Предложения по новому строительству тепловых сетей для обеспеч</w:t>
      </w:r>
      <w:r w:rsidRPr="004C5E5C">
        <w:rPr>
          <w:b/>
          <w:sz w:val="28"/>
          <w:szCs w:val="28"/>
        </w:rPr>
        <w:t>е</w:t>
      </w:r>
      <w:r w:rsidRPr="004C5E5C">
        <w:rPr>
          <w:b/>
          <w:sz w:val="28"/>
          <w:szCs w:val="28"/>
        </w:rPr>
        <w:t>ния перспективных приростов тепловой нагрузки во вновь осваиваемых рай</w:t>
      </w:r>
      <w:r w:rsidRPr="004C5E5C">
        <w:rPr>
          <w:b/>
          <w:sz w:val="28"/>
          <w:szCs w:val="28"/>
        </w:rPr>
        <w:t>о</w:t>
      </w:r>
      <w:r w:rsidRPr="004C5E5C">
        <w:rPr>
          <w:b/>
          <w:sz w:val="28"/>
          <w:szCs w:val="28"/>
        </w:rPr>
        <w:t>нах поселения под жилищную, комплексную или производственную застройку</w:t>
      </w:r>
    </w:p>
    <w:p w:rsidR="00DF41B6" w:rsidRPr="004C5E5C" w:rsidRDefault="00DF41B6" w:rsidP="00DF41B6">
      <w:pPr>
        <w:spacing w:line="360" w:lineRule="auto"/>
        <w:jc w:val="both"/>
        <w:rPr>
          <w:sz w:val="28"/>
          <w:szCs w:val="28"/>
        </w:rPr>
      </w:pPr>
    </w:p>
    <w:p w:rsidR="00DF41B6" w:rsidRPr="004C5E5C" w:rsidRDefault="00DF41B6" w:rsidP="000B6463">
      <w:pPr>
        <w:spacing w:line="360" w:lineRule="auto"/>
        <w:ind w:firstLine="708"/>
        <w:jc w:val="both"/>
        <w:rPr>
          <w:sz w:val="28"/>
          <w:szCs w:val="28"/>
        </w:rPr>
      </w:pPr>
      <w:r w:rsidRPr="004C5E5C">
        <w:rPr>
          <w:sz w:val="28"/>
          <w:szCs w:val="28"/>
        </w:rPr>
        <w:t>Новое строительство тепловых сетей не планируется.</w:t>
      </w:r>
    </w:p>
    <w:p w:rsidR="00502EFF" w:rsidRDefault="00502EFF" w:rsidP="000B6463">
      <w:pPr>
        <w:spacing w:line="360" w:lineRule="auto"/>
        <w:jc w:val="both"/>
      </w:pPr>
    </w:p>
    <w:p w:rsidR="000B6463" w:rsidRDefault="000B6463" w:rsidP="000B6463">
      <w:pPr>
        <w:spacing w:line="360" w:lineRule="auto"/>
        <w:jc w:val="both"/>
      </w:pPr>
    </w:p>
    <w:p w:rsidR="000B6463" w:rsidRDefault="000B6463" w:rsidP="000B6463">
      <w:pPr>
        <w:spacing w:line="360" w:lineRule="auto"/>
        <w:jc w:val="both"/>
      </w:pPr>
    </w:p>
    <w:p w:rsidR="000B6463" w:rsidRDefault="000B6463" w:rsidP="000B6463">
      <w:pPr>
        <w:spacing w:line="360" w:lineRule="auto"/>
        <w:jc w:val="both"/>
      </w:pPr>
    </w:p>
    <w:p w:rsidR="000B6463" w:rsidRDefault="000B6463" w:rsidP="000B6463">
      <w:pPr>
        <w:spacing w:line="360" w:lineRule="auto"/>
        <w:jc w:val="both"/>
      </w:pPr>
    </w:p>
    <w:p w:rsidR="000B6463" w:rsidRPr="003833A1" w:rsidRDefault="000B6463" w:rsidP="000B6463">
      <w:pPr>
        <w:spacing w:line="360" w:lineRule="auto"/>
        <w:jc w:val="both"/>
      </w:pPr>
    </w:p>
    <w:p w:rsidR="000E73F3" w:rsidRDefault="000B6463" w:rsidP="000B646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4C5E5C">
        <w:rPr>
          <w:b/>
          <w:sz w:val="28"/>
          <w:szCs w:val="28"/>
        </w:rPr>
        <w:t>.3. Предложения по новому строительству и реконструкции тепловых с</w:t>
      </w:r>
      <w:r w:rsidRPr="004C5E5C">
        <w:rPr>
          <w:b/>
          <w:sz w:val="28"/>
          <w:szCs w:val="28"/>
        </w:rPr>
        <w:t>е</w:t>
      </w:r>
      <w:r w:rsidRPr="004C5E5C">
        <w:rPr>
          <w:b/>
          <w:sz w:val="28"/>
          <w:szCs w:val="28"/>
        </w:rPr>
        <w:t>тей, обеспечивающие условия, при наличии которых существует возможность поставок тепловой энергии потребителям о</w:t>
      </w:r>
      <w:r w:rsidR="000E73F3">
        <w:rPr>
          <w:b/>
          <w:sz w:val="28"/>
          <w:szCs w:val="28"/>
        </w:rPr>
        <w:t>т различных источников тепло</w:t>
      </w:r>
    </w:p>
    <w:p w:rsidR="000B6463" w:rsidRPr="004C5E5C" w:rsidRDefault="000B6463" w:rsidP="000E73F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C5E5C">
        <w:rPr>
          <w:b/>
          <w:sz w:val="28"/>
          <w:szCs w:val="28"/>
        </w:rPr>
        <w:t>энергии при сохранении надежности теплоснабжения</w:t>
      </w:r>
    </w:p>
    <w:p w:rsidR="00502EFF" w:rsidRPr="003833A1" w:rsidRDefault="00502EFF" w:rsidP="00502EFF">
      <w:pPr>
        <w:jc w:val="both"/>
      </w:pPr>
    </w:p>
    <w:p w:rsidR="00D9140D" w:rsidRPr="000B6463" w:rsidRDefault="00502EFF" w:rsidP="000B6463">
      <w:pPr>
        <w:spacing w:line="360" w:lineRule="auto"/>
        <w:ind w:firstLine="708"/>
        <w:jc w:val="both"/>
        <w:rPr>
          <w:sz w:val="28"/>
          <w:szCs w:val="28"/>
        </w:rPr>
      </w:pPr>
      <w:r w:rsidRPr="000B6463">
        <w:rPr>
          <w:sz w:val="28"/>
          <w:szCs w:val="28"/>
        </w:rPr>
        <w:t xml:space="preserve">Учитывая, что Генеральным планом </w:t>
      </w:r>
      <w:r w:rsidR="00C16BA9">
        <w:rPr>
          <w:sz w:val="28"/>
          <w:szCs w:val="28"/>
        </w:rPr>
        <w:t xml:space="preserve"> и Программой социально-экономического развития</w:t>
      </w:r>
      <w:r w:rsidR="00C16BA9" w:rsidRPr="00DF41B6">
        <w:rPr>
          <w:sz w:val="28"/>
          <w:szCs w:val="28"/>
        </w:rPr>
        <w:t xml:space="preserve"> муниципальн</w:t>
      </w:r>
      <w:r w:rsidR="00C16BA9">
        <w:rPr>
          <w:sz w:val="28"/>
          <w:szCs w:val="28"/>
        </w:rPr>
        <w:t>ого образования села Эдиссия</w:t>
      </w:r>
      <w:r w:rsidRPr="000B6463">
        <w:rPr>
          <w:sz w:val="28"/>
          <w:szCs w:val="28"/>
        </w:rPr>
        <w:t xml:space="preserve">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0B6463" w:rsidRDefault="00502EFF" w:rsidP="000B6463">
      <w:pPr>
        <w:spacing w:line="360" w:lineRule="auto"/>
        <w:ind w:firstLine="708"/>
        <w:jc w:val="both"/>
        <w:rPr>
          <w:sz w:val="28"/>
          <w:szCs w:val="28"/>
        </w:rPr>
      </w:pPr>
      <w:r w:rsidRPr="000B6463">
        <w:rPr>
          <w:sz w:val="28"/>
          <w:szCs w:val="28"/>
        </w:rPr>
        <w:t>Реконструкция тепловых сетей, обеспечивающая условия, при наличии кот</w:t>
      </w:r>
      <w:r w:rsidRPr="000B6463">
        <w:rPr>
          <w:sz w:val="28"/>
          <w:szCs w:val="28"/>
        </w:rPr>
        <w:t>о</w:t>
      </w:r>
      <w:r w:rsidRPr="000B6463">
        <w:rPr>
          <w:sz w:val="28"/>
          <w:szCs w:val="28"/>
        </w:rPr>
        <w:t>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пред</w:t>
      </w:r>
      <w:r w:rsidRPr="000B6463">
        <w:rPr>
          <w:sz w:val="28"/>
          <w:szCs w:val="28"/>
        </w:rPr>
        <w:t>у</w:t>
      </w:r>
      <w:r w:rsidRPr="000B6463">
        <w:rPr>
          <w:sz w:val="28"/>
          <w:szCs w:val="28"/>
        </w:rPr>
        <w:t>смотрена.</w:t>
      </w:r>
    </w:p>
    <w:p w:rsidR="00502EFF" w:rsidRPr="003833A1" w:rsidRDefault="00502EFF" w:rsidP="00502EFF">
      <w:pPr>
        <w:jc w:val="both"/>
      </w:pPr>
    </w:p>
    <w:p w:rsidR="000B6463" w:rsidRPr="004C5E5C" w:rsidRDefault="000B6463" w:rsidP="000B646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C5E5C">
        <w:rPr>
          <w:b/>
          <w:sz w:val="28"/>
          <w:szCs w:val="28"/>
        </w:rPr>
        <w:t>.4. Предложения по новому строительству или реконструкции тепловых сетей для повышения эффективности функционирования системы теплосна</w:t>
      </w:r>
      <w:r w:rsidRPr="004C5E5C">
        <w:rPr>
          <w:b/>
          <w:sz w:val="28"/>
          <w:szCs w:val="28"/>
        </w:rPr>
        <w:t>б</w:t>
      </w:r>
      <w:r w:rsidRPr="004C5E5C">
        <w:rPr>
          <w:b/>
          <w:sz w:val="28"/>
          <w:szCs w:val="28"/>
        </w:rPr>
        <w:t>жения, в том числе за счет перевода котельных в «пиковый» режим или ликв</w:t>
      </w:r>
      <w:r w:rsidRPr="004C5E5C">
        <w:rPr>
          <w:b/>
          <w:sz w:val="28"/>
          <w:szCs w:val="28"/>
        </w:rPr>
        <w:t>и</w:t>
      </w:r>
      <w:r w:rsidRPr="004C5E5C">
        <w:rPr>
          <w:b/>
          <w:sz w:val="28"/>
          <w:szCs w:val="28"/>
        </w:rPr>
        <w:t>дации котельных по основаниям</w:t>
      </w:r>
    </w:p>
    <w:p w:rsidR="00502EFF" w:rsidRPr="000B6463" w:rsidRDefault="00502EFF" w:rsidP="000B6463">
      <w:pPr>
        <w:spacing w:line="360" w:lineRule="auto"/>
        <w:ind w:firstLine="708"/>
        <w:jc w:val="center"/>
        <w:rPr>
          <w:sz w:val="28"/>
          <w:szCs w:val="28"/>
        </w:rPr>
      </w:pPr>
    </w:p>
    <w:p w:rsidR="00502EFF" w:rsidRPr="000B6463" w:rsidRDefault="00F327EF" w:rsidP="000B6463">
      <w:pPr>
        <w:spacing w:line="360" w:lineRule="auto"/>
        <w:ind w:firstLine="708"/>
        <w:jc w:val="both"/>
        <w:rPr>
          <w:sz w:val="28"/>
          <w:szCs w:val="28"/>
        </w:rPr>
      </w:pPr>
      <w:r w:rsidRPr="000B6463">
        <w:rPr>
          <w:sz w:val="28"/>
          <w:szCs w:val="28"/>
        </w:rPr>
        <w:t xml:space="preserve"> Р</w:t>
      </w:r>
      <w:r w:rsidR="00502EFF" w:rsidRPr="000B6463">
        <w:rPr>
          <w:sz w:val="28"/>
          <w:szCs w:val="28"/>
        </w:rPr>
        <w:t>еконструкция тепловых сет</w:t>
      </w:r>
      <w:r w:rsidRPr="000B6463">
        <w:rPr>
          <w:sz w:val="28"/>
          <w:szCs w:val="28"/>
        </w:rPr>
        <w:t xml:space="preserve">ей </w:t>
      </w:r>
      <w:r w:rsidR="00D9140D" w:rsidRPr="000B6463">
        <w:rPr>
          <w:sz w:val="28"/>
          <w:szCs w:val="28"/>
        </w:rPr>
        <w:t xml:space="preserve"> системы теплоснабжения</w:t>
      </w:r>
      <w:r w:rsidRPr="000B6463">
        <w:rPr>
          <w:sz w:val="28"/>
          <w:szCs w:val="28"/>
        </w:rPr>
        <w:t xml:space="preserve"> не планируется</w:t>
      </w:r>
      <w:r w:rsidR="00502EFF" w:rsidRPr="000B6463">
        <w:rPr>
          <w:sz w:val="28"/>
          <w:szCs w:val="28"/>
        </w:rPr>
        <w:t>.</w:t>
      </w:r>
    </w:p>
    <w:p w:rsidR="000B6463" w:rsidRPr="004C5E5C" w:rsidRDefault="000B6463" w:rsidP="000B6463">
      <w:pPr>
        <w:spacing w:line="360" w:lineRule="auto"/>
        <w:jc w:val="both"/>
        <w:rPr>
          <w:sz w:val="28"/>
          <w:szCs w:val="28"/>
        </w:rPr>
      </w:pPr>
    </w:p>
    <w:p w:rsidR="000B6463" w:rsidRDefault="000B6463" w:rsidP="000B646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C5E5C">
        <w:rPr>
          <w:b/>
          <w:sz w:val="28"/>
          <w:szCs w:val="28"/>
        </w:rPr>
        <w:t>.5. Предложения по новому строительству и реконструкции тепловых с</w:t>
      </w:r>
      <w:r w:rsidRPr="004C5E5C">
        <w:rPr>
          <w:b/>
          <w:sz w:val="28"/>
          <w:szCs w:val="28"/>
        </w:rPr>
        <w:t>е</w:t>
      </w:r>
      <w:r w:rsidRPr="004C5E5C">
        <w:rPr>
          <w:b/>
          <w:sz w:val="28"/>
          <w:szCs w:val="28"/>
        </w:rPr>
        <w:t xml:space="preserve">тей для обеспечения нормативной надежности </w:t>
      </w:r>
    </w:p>
    <w:p w:rsidR="000B6463" w:rsidRPr="004C5E5C" w:rsidRDefault="000B6463" w:rsidP="000B646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C5E5C">
        <w:rPr>
          <w:b/>
          <w:sz w:val="28"/>
          <w:szCs w:val="28"/>
        </w:rPr>
        <w:t>безопасности теплоснабжения</w:t>
      </w:r>
    </w:p>
    <w:p w:rsidR="00502EFF" w:rsidRPr="000B6463" w:rsidRDefault="00502EFF" w:rsidP="000B646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502EFF" w:rsidRPr="000B6463" w:rsidRDefault="00502EFF" w:rsidP="000B646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B6463">
        <w:rPr>
          <w:sz w:val="28"/>
          <w:szCs w:val="28"/>
        </w:rPr>
        <w:t xml:space="preserve">Учитывая, что Генеральным планом </w:t>
      </w:r>
      <w:r w:rsidR="00C16BA9">
        <w:rPr>
          <w:sz w:val="28"/>
          <w:szCs w:val="28"/>
        </w:rPr>
        <w:t>и  Программой социально-экономического развития</w:t>
      </w:r>
      <w:r w:rsidR="00C16BA9" w:rsidRPr="00DF41B6">
        <w:rPr>
          <w:sz w:val="28"/>
          <w:szCs w:val="28"/>
        </w:rPr>
        <w:t xml:space="preserve"> муниципальн</w:t>
      </w:r>
      <w:r w:rsidR="00C16BA9">
        <w:rPr>
          <w:sz w:val="28"/>
          <w:szCs w:val="28"/>
        </w:rPr>
        <w:t>ого образования села Эдиссия</w:t>
      </w:r>
      <w:r w:rsidRPr="000B6463">
        <w:rPr>
          <w:sz w:val="28"/>
          <w:szCs w:val="28"/>
        </w:rPr>
        <w:t xml:space="preserve"> не предусмотрено изменение схемы теплоснабжения поселения, поэтому новое строительство тепловых сетей не планируется. </w:t>
      </w:r>
    </w:p>
    <w:p w:rsidR="000B6463" w:rsidRPr="005843CC" w:rsidRDefault="00502EFF" w:rsidP="005843CC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0B6463">
        <w:rPr>
          <w:sz w:val="28"/>
          <w:szCs w:val="28"/>
        </w:rPr>
        <w:lastRenderedPageBreak/>
        <w:t>Предложения по реконструкции тепловых сетей для обеспечения нормативной надежности безопасности теплоснабжения (с</w:t>
      </w:r>
      <w:r w:rsidR="005843CC">
        <w:rPr>
          <w:sz w:val="28"/>
          <w:szCs w:val="28"/>
        </w:rPr>
        <w:t>огласно графикам ППР МУП КМР СК «ЖКХ Курского района» на период до 2025</w:t>
      </w:r>
      <w:r w:rsidRPr="000B6463">
        <w:rPr>
          <w:sz w:val="28"/>
          <w:szCs w:val="28"/>
        </w:rPr>
        <w:t xml:space="preserve"> го</w:t>
      </w:r>
      <w:r w:rsidR="005843CC">
        <w:rPr>
          <w:sz w:val="28"/>
          <w:szCs w:val="28"/>
        </w:rPr>
        <w:t>да</w:t>
      </w:r>
      <w:r w:rsidRPr="000B6463">
        <w:rPr>
          <w:sz w:val="28"/>
          <w:szCs w:val="28"/>
        </w:rPr>
        <w:t>)</w:t>
      </w:r>
      <w:r w:rsidR="000B6463">
        <w:rPr>
          <w:sz w:val="28"/>
          <w:szCs w:val="28"/>
        </w:rPr>
        <w:t xml:space="preserve"> представлены в таблице 7.1.</w:t>
      </w:r>
    </w:p>
    <w:p w:rsidR="000B6463" w:rsidRDefault="000B6463" w:rsidP="000B6463">
      <w:pPr>
        <w:spacing w:line="360" w:lineRule="auto"/>
        <w:ind w:firstLine="708"/>
        <w:jc w:val="both"/>
        <w:rPr>
          <w:sz w:val="28"/>
          <w:szCs w:val="28"/>
        </w:rPr>
      </w:pPr>
    </w:p>
    <w:p w:rsidR="000B6463" w:rsidRDefault="00FE1F51" w:rsidP="000B64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.1. </w:t>
      </w:r>
      <w:r w:rsidR="000B6463" w:rsidRPr="000E37B2">
        <w:rPr>
          <w:sz w:val="28"/>
          <w:szCs w:val="28"/>
        </w:rPr>
        <w:t xml:space="preserve"> Предложения по реконструкции тепловых сетей для обеспечения нормативной надежности безопасности теплоснабжения</w:t>
      </w:r>
    </w:p>
    <w:p w:rsidR="007C361B" w:rsidRPr="000E37B2" w:rsidRDefault="007C361B" w:rsidP="000B6463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495"/>
        <w:gridCol w:w="4265"/>
      </w:tblGrid>
      <w:tr w:rsidR="00D9140D" w:rsidRPr="000E37B2" w:rsidTr="000B6463">
        <w:trPr>
          <w:trHeight w:val="1617"/>
        </w:trPr>
        <w:tc>
          <w:tcPr>
            <w:tcW w:w="811" w:type="dxa"/>
            <w:vAlign w:val="center"/>
          </w:tcPr>
          <w:p w:rsidR="00D9140D" w:rsidRPr="000E37B2" w:rsidRDefault="00D9140D" w:rsidP="00DF26FB">
            <w:pPr>
              <w:jc w:val="center"/>
            </w:pPr>
            <w:r w:rsidRPr="000E37B2">
              <w:t>№ п/п</w:t>
            </w:r>
          </w:p>
        </w:tc>
        <w:tc>
          <w:tcPr>
            <w:tcW w:w="4495" w:type="dxa"/>
            <w:vAlign w:val="center"/>
          </w:tcPr>
          <w:p w:rsidR="00D9140D" w:rsidRPr="000E37B2" w:rsidRDefault="00D9140D" w:rsidP="00DF26FB">
            <w:pPr>
              <w:jc w:val="center"/>
            </w:pPr>
            <w:r w:rsidRPr="000E37B2">
              <w:t>Меропри</w:t>
            </w:r>
            <w:r w:rsidR="001D6B92" w:rsidRPr="000E37B2">
              <w:t>ятия,</w:t>
            </w:r>
            <w:r w:rsidR="00AC4826" w:rsidRPr="000E37B2">
              <w:t xml:space="preserve"> планируемые работы на 2014</w:t>
            </w:r>
            <w:r w:rsidR="005843CC">
              <w:t>-2020</w:t>
            </w:r>
            <w:r w:rsidR="001D6B92" w:rsidRPr="000E37B2">
              <w:t xml:space="preserve"> </w:t>
            </w:r>
            <w:r w:rsidRPr="000E37B2">
              <w:t>г.г.</w:t>
            </w:r>
          </w:p>
        </w:tc>
        <w:tc>
          <w:tcPr>
            <w:tcW w:w="4265" w:type="dxa"/>
          </w:tcPr>
          <w:p w:rsidR="00D9140D" w:rsidRPr="000E37B2" w:rsidRDefault="00D9140D" w:rsidP="00D9140D">
            <w:pPr>
              <w:jc w:val="center"/>
            </w:pPr>
          </w:p>
          <w:p w:rsidR="00D9140D" w:rsidRPr="000E37B2" w:rsidRDefault="00D9140D" w:rsidP="00D9140D">
            <w:pPr>
              <w:jc w:val="center"/>
            </w:pPr>
          </w:p>
          <w:p w:rsidR="00D9140D" w:rsidRPr="000E37B2" w:rsidRDefault="00D9140D" w:rsidP="00D9140D">
            <w:pPr>
              <w:jc w:val="center"/>
            </w:pPr>
            <w:r w:rsidRPr="000E37B2">
              <w:t>Цели реализации мероприятия</w:t>
            </w:r>
          </w:p>
          <w:p w:rsidR="00D9140D" w:rsidRPr="000E37B2" w:rsidRDefault="00D9140D" w:rsidP="00DF26FB">
            <w:pPr>
              <w:jc w:val="center"/>
            </w:pPr>
          </w:p>
        </w:tc>
      </w:tr>
      <w:tr w:rsidR="00D9140D" w:rsidRPr="003833A1" w:rsidTr="000B6463">
        <w:trPr>
          <w:trHeight w:val="70"/>
        </w:trPr>
        <w:tc>
          <w:tcPr>
            <w:tcW w:w="811" w:type="dxa"/>
            <w:vAlign w:val="center"/>
          </w:tcPr>
          <w:p w:rsidR="00D9140D" w:rsidRPr="000E37B2" w:rsidRDefault="00D9140D" w:rsidP="00D9140D">
            <w:pPr>
              <w:ind w:left="208"/>
              <w:jc w:val="center"/>
            </w:pPr>
            <w:r w:rsidRPr="000E37B2">
              <w:t>1</w:t>
            </w:r>
          </w:p>
        </w:tc>
        <w:tc>
          <w:tcPr>
            <w:tcW w:w="4495" w:type="dxa"/>
            <w:vAlign w:val="center"/>
          </w:tcPr>
          <w:p w:rsidR="005843CC" w:rsidRDefault="007E25F4" w:rsidP="00D9140D">
            <w:pPr>
              <w:jc w:val="both"/>
            </w:pPr>
            <w:r w:rsidRPr="000E37B2">
              <w:t>Рем</w:t>
            </w:r>
            <w:r w:rsidR="005843CC">
              <w:t xml:space="preserve">онтные работы в котельной № 13, </w:t>
            </w:r>
          </w:p>
          <w:p w:rsidR="00D9140D" w:rsidRPr="000E37B2" w:rsidRDefault="005843CC" w:rsidP="00D9140D">
            <w:pPr>
              <w:jc w:val="both"/>
            </w:pPr>
            <w:r>
              <w:t>№ 14, № 15</w:t>
            </w:r>
          </w:p>
          <w:p w:rsidR="00D9140D" w:rsidRPr="000E37B2" w:rsidRDefault="00D9140D" w:rsidP="00D9140D">
            <w:pPr>
              <w:jc w:val="both"/>
            </w:pPr>
          </w:p>
          <w:p w:rsidR="00D9140D" w:rsidRPr="000E37B2" w:rsidRDefault="00D9140D" w:rsidP="00D9140D">
            <w:pPr>
              <w:ind w:firstLine="720"/>
              <w:jc w:val="both"/>
            </w:pPr>
          </w:p>
        </w:tc>
        <w:tc>
          <w:tcPr>
            <w:tcW w:w="4265" w:type="dxa"/>
            <w:vMerge w:val="restart"/>
          </w:tcPr>
          <w:p w:rsidR="00D9140D" w:rsidRPr="000E37B2" w:rsidRDefault="00D9140D" w:rsidP="00AC4826"/>
          <w:p w:rsidR="00D9140D" w:rsidRPr="003833A1" w:rsidRDefault="00D9140D" w:rsidP="00D9140D">
            <w:pPr>
              <w:jc w:val="center"/>
            </w:pPr>
            <w:r w:rsidRPr="000E37B2">
              <w:t>Обеспечение установленной мощн</w:t>
            </w:r>
            <w:r w:rsidRPr="000E37B2">
              <w:t>о</w:t>
            </w:r>
            <w:r w:rsidRPr="000E37B2">
              <w:t>сти, а также увеличение мощности к</w:t>
            </w:r>
            <w:r w:rsidRPr="000E37B2">
              <w:t>о</w:t>
            </w:r>
            <w:r w:rsidRPr="000E37B2">
              <w:t xml:space="preserve">тельной с </w:t>
            </w:r>
            <w:r w:rsidR="00AC4826" w:rsidRPr="000E37B2">
              <w:t xml:space="preserve">гарантированной </w:t>
            </w:r>
            <w:r w:rsidRPr="000E37B2">
              <w:t>вырабо</w:t>
            </w:r>
            <w:r w:rsidRPr="000E37B2">
              <w:t>т</w:t>
            </w:r>
            <w:r w:rsidRPr="000E37B2">
              <w:t>кой тепловой энергии, снижением эк</w:t>
            </w:r>
            <w:r w:rsidRPr="000E37B2">
              <w:t>с</w:t>
            </w:r>
            <w:r w:rsidRPr="000E37B2">
              <w:t>плуатационных затрат, повышением эксплуатационной надежности обор</w:t>
            </w:r>
            <w:r w:rsidRPr="000E37B2">
              <w:t>у</w:t>
            </w:r>
            <w:r w:rsidRPr="000E37B2">
              <w:t>дования, снижение удельных норм расхода газа</w:t>
            </w:r>
            <w:r w:rsidR="007E25F4" w:rsidRPr="000E37B2">
              <w:t xml:space="preserve"> и электроэнергии</w:t>
            </w:r>
          </w:p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0B6463">
        <w:trPr>
          <w:trHeight w:val="1412"/>
        </w:trPr>
        <w:tc>
          <w:tcPr>
            <w:tcW w:w="811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495" w:type="dxa"/>
            <w:vAlign w:val="center"/>
          </w:tcPr>
          <w:p w:rsidR="00D9140D" w:rsidRPr="003833A1" w:rsidRDefault="00D9140D" w:rsidP="00D9140D">
            <w:pPr>
              <w:ind w:firstLine="23"/>
              <w:jc w:val="both"/>
            </w:pPr>
          </w:p>
        </w:tc>
        <w:tc>
          <w:tcPr>
            <w:tcW w:w="4265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</w:tbl>
    <w:p w:rsidR="00B6548F" w:rsidRPr="00AC1132" w:rsidRDefault="00B6548F" w:rsidP="00B6548F">
      <w:pPr>
        <w:spacing w:line="360" w:lineRule="auto"/>
        <w:rPr>
          <w:sz w:val="28"/>
          <w:szCs w:val="28"/>
        </w:rPr>
      </w:pPr>
    </w:p>
    <w:p w:rsidR="00CF4228" w:rsidRDefault="00CF4228" w:rsidP="00B6548F">
      <w:pPr>
        <w:spacing w:line="360" w:lineRule="auto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0E73F3" w:rsidRDefault="000E73F3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4C5E5C">
        <w:rPr>
          <w:b/>
          <w:sz w:val="28"/>
          <w:szCs w:val="28"/>
        </w:rPr>
        <w:t xml:space="preserve">. Инвестиции в новое строительство, реконструкцию </w:t>
      </w:r>
    </w:p>
    <w:p w:rsidR="00CF4228" w:rsidRPr="004C5E5C" w:rsidRDefault="00CF4228" w:rsidP="00CF4228">
      <w:pPr>
        <w:spacing w:line="360" w:lineRule="auto"/>
        <w:jc w:val="center"/>
        <w:rPr>
          <w:b/>
          <w:sz w:val="28"/>
          <w:szCs w:val="28"/>
        </w:rPr>
      </w:pPr>
      <w:r w:rsidRPr="004C5E5C">
        <w:rPr>
          <w:b/>
          <w:sz w:val="28"/>
          <w:szCs w:val="28"/>
        </w:rPr>
        <w:t>и техническое перевооружение</w:t>
      </w:r>
    </w:p>
    <w:p w:rsidR="00DF26FB" w:rsidRPr="003833A1" w:rsidRDefault="00DF26FB" w:rsidP="00DF26FB">
      <w:pPr>
        <w:jc w:val="both"/>
        <w:rPr>
          <w:b/>
        </w:rPr>
      </w:pPr>
    </w:p>
    <w:p w:rsidR="00DF26FB" w:rsidRPr="00CF4228" w:rsidRDefault="00DF26FB" w:rsidP="00CF422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F4228">
        <w:rPr>
          <w:sz w:val="28"/>
          <w:szCs w:val="28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</w:t>
      </w:r>
      <w:r w:rsidRPr="00CF4228">
        <w:rPr>
          <w:sz w:val="28"/>
          <w:szCs w:val="28"/>
        </w:rPr>
        <w:t>о</w:t>
      </w:r>
      <w:r w:rsidRPr="00CF4228">
        <w:rPr>
          <w:sz w:val="28"/>
          <w:szCs w:val="28"/>
        </w:rPr>
        <w:t>вых сетей</w:t>
      </w:r>
      <w:r w:rsidR="00A355C7">
        <w:rPr>
          <w:sz w:val="28"/>
          <w:szCs w:val="28"/>
        </w:rPr>
        <w:t xml:space="preserve"> и тепловых пунктов могут планирова</w:t>
      </w:r>
      <w:r w:rsidR="007E25F4" w:rsidRPr="00CF4228">
        <w:rPr>
          <w:sz w:val="28"/>
          <w:szCs w:val="28"/>
        </w:rPr>
        <w:t>т</w:t>
      </w:r>
      <w:r w:rsidR="00A355C7">
        <w:rPr>
          <w:sz w:val="28"/>
          <w:szCs w:val="28"/>
        </w:rPr>
        <w:t>ься на период, до 2029</w:t>
      </w:r>
      <w:r w:rsidRPr="00CF4228">
        <w:rPr>
          <w:sz w:val="28"/>
          <w:szCs w:val="28"/>
        </w:rPr>
        <w:t xml:space="preserve"> года </w:t>
      </w:r>
      <w:r w:rsidR="00A355C7">
        <w:rPr>
          <w:sz w:val="28"/>
          <w:szCs w:val="28"/>
        </w:rPr>
        <w:t>за счет взносов на подключения новых объектов теплоснабжения, увеличения тарифов и амортизационных отчислений.</w:t>
      </w:r>
    </w:p>
    <w:p w:rsidR="00DF26FB" w:rsidRPr="00CF4228" w:rsidRDefault="00DF26FB" w:rsidP="00CF4228">
      <w:pPr>
        <w:spacing w:line="360" w:lineRule="auto"/>
        <w:jc w:val="both"/>
        <w:rPr>
          <w:b/>
          <w:sz w:val="28"/>
          <w:szCs w:val="28"/>
        </w:rPr>
      </w:pPr>
    </w:p>
    <w:p w:rsidR="00CF4228" w:rsidRDefault="00CF4228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0E73F3" w:rsidRDefault="000E73F3" w:rsidP="00A355C7">
      <w:pPr>
        <w:spacing w:line="360" w:lineRule="auto"/>
        <w:rPr>
          <w:b/>
          <w:sz w:val="28"/>
          <w:szCs w:val="28"/>
        </w:rPr>
      </w:pPr>
    </w:p>
    <w:p w:rsidR="00554F58" w:rsidRDefault="00554F58" w:rsidP="00A355C7">
      <w:pPr>
        <w:spacing w:line="360" w:lineRule="auto"/>
        <w:rPr>
          <w:b/>
          <w:sz w:val="28"/>
          <w:szCs w:val="28"/>
        </w:rPr>
      </w:pPr>
    </w:p>
    <w:p w:rsidR="00554F58" w:rsidRDefault="00554F58" w:rsidP="00A355C7">
      <w:pPr>
        <w:spacing w:line="360" w:lineRule="auto"/>
        <w:rPr>
          <w:b/>
          <w:sz w:val="28"/>
          <w:szCs w:val="28"/>
        </w:rPr>
      </w:pPr>
    </w:p>
    <w:p w:rsidR="00554F58" w:rsidRPr="004C5E5C" w:rsidRDefault="00554F58" w:rsidP="00A355C7">
      <w:pPr>
        <w:spacing w:line="360" w:lineRule="auto"/>
        <w:rPr>
          <w:b/>
          <w:sz w:val="28"/>
          <w:szCs w:val="28"/>
        </w:rPr>
      </w:pPr>
    </w:p>
    <w:p w:rsidR="00CF4228" w:rsidRPr="004C5E5C" w:rsidRDefault="00CF4228" w:rsidP="00CF42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4C5E5C">
        <w:rPr>
          <w:b/>
          <w:sz w:val="28"/>
          <w:szCs w:val="28"/>
        </w:rPr>
        <w:t>. Теплоснабжающая организация</w:t>
      </w:r>
    </w:p>
    <w:p w:rsidR="00DF26FB" w:rsidRPr="003833A1" w:rsidRDefault="00DF26FB" w:rsidP="00DF26FB">
      <w:pPr>
        <w:jc w:val="center"/>
      </w:pPr>
    </w:p>
    <w:p w:rsidR="00DF26FB" w:rsidRPr="00CF4228" w:rsidRDefault="00DF26FB" w:rsidP="00CF4228">
      <w:pPr>
        <w:spacing w:line="360" w:lineRule="auto"/>
        <w:ind w:firstLine="720"/>
        <w:jc w:val="both"/>
        <w:rPr>
          <w:sz w:val="28"/>
          <w:szCs w:val="28"/>
        </w:rPr>
      </w:pPr>
      <w:r w:rsidRPr="00CF4228">
        <w:rPr>
          <w:sz w:val="28"/>
          <w:szCs w:val="28"/>
        </w:rPr>
        <w:t>Теплоснабжение жилой и общест</w:t>
      </w:r>
      <w:r w:rsidR="00AC4826" w:rsidRPr="00CF4228">
        <w:rPr>
          <w:sz w:val="28"/>
          <w:szCs w:val="28"/>
        </w:rPr>
        <w:t>венной застройки на территории муниципал</w:t>
      </w:r>
      <w:r w:rsidR="00AC4826" w:rsidRPr="00CF4228">
        <w:rPr>
          <w:sz w:val="28"/>
          <w:szCs w:val="28"/>
        </w:rPr>
        <w:t>ь</w:t>
      </w:r>
      <w:r w:rsidR="00AC4826" w:rsidRPr="00CF4228">
        <w:rPr>
          <w:sz w:val="28"/>
          <w:szCs w:val="28"/>
        </w:rPr>
        <w:t>н</w:t>
      </w:r>
      <w:r w:rsidR="000E37B2">
        <w:rPr>
          <w:sz w:val="28"/>
          <w:szCs w:val="28"/>
        </w:rPr>
        <w:t>ого</w:t>
      </w:r>
      <w:r w:rsidR="00A355C7">
        <w:rPr>
          <w:sz w:val="28"/>
          <w:szCs w:val="28"/>
        </w:rPr>
        <w:t xml:space="preserve"> образования села Эдиссия</w:t>
      </w:r>
      <w:r w:rsidRPr="00CF4228">
        <w:rPr>
          <w:sz w:val="28"/>
          <w:szCs w:val="28"/>
        </w:rPr>
        <w:t xml:space="preserve"> осуществляется по смешанной схеме.</w:t>
      </w:r>
    </w:p>
    <w:p w:rsidR="00DF26FB" w:rsidRPr="00CF4228" w:rsidRDefault="00DF26FB" w:rsidP="00CF4228">
      <w:pPr>
        <w:spacing w:line="360" w:lineRule="auto"/>
        <w:ind w:firstLine="720"/>
        <w:jc w:val="both"/>
        <w:rPr>
          <w:sz w:val="28"/>
          <w:szCs w:val="28"/>
        </w:rPr>
      </w:pPr>
      <w:r w:rsidRPr="00CF4228">
        <w:rPr>
          <w:sz w:val="28"/>
          <w:szCs w:val="28"/>
        </w:rPr>
        <w:t>Основная часть многоквартирного жилого фонда, крупные общественные зд</w:t>
      </w:r>
      <w:r w:rsidRPr="00CF4228">
        <w:rPr>
          <w:sz w:val="28"/>
          <w:szCs w:val="28"/>
        </w:rPr>
        <w:t>а</w:t>
      </w:r>
      <w:r w:rsidRPr="00CF4228">
        <w:rPr>
          <w:sz w:val="28"/>
          <w:szCs w:val="28"/>
        </w:rPr>
        <w:t>ния, некоторые производственные и коммунально-бытовые предприятия подкл</w:t>
      </w:r>
      <w:r w:rsidR="000E37B2">
        <w:rPr>
          <w:sz w:val="28"/>
          <w:szCs w:val="28"/>
        </w:rPr>
        <w:t>ючены к индивидуальной</w:t>
      </w:r>
      <w:r w:rsidRPr="00CF4228">
        <w:rPr>
          <w:sz w:val="28"/>
          <w:szCs w:val="28"/>
        </w:rPr>
        <w:t xml:space="preserve"> системе теплоснабжения, которая состоит из котель</w:t>
      </w:r>
      <w:r w:rsidR="000E37B2">
        <w:rPr>
          <w:sz w:val="28"/>
          <w:szCs w:val="28"/>
        </w:rPr>
        <w:t>ных и тепл</w:t>
      </w:r>
      <w:r w:rsidR="000E37B2">
        <w:rPr>
          <w:sz w:val="28"/>
          <w:szCs w:val="28"/>
        </w:rPr>
        <w:t>о</w:t>
      </w:r>
      <w:r w:rsidR="000E37B2">
        <w:rPr>
          <w:sz w:val="28"/>
          <w:szCs w:val="28"/>
        </w:rPr>
        <w:t>вых сетей, имеющих небольшую протяженность</w:t>
      </w:r>
      <w:r w:rsidR="00305B8C">
        <w:rPr>
          <w:sz w:val="28"/>
          <w:szCs w:val="28"/>
        </w:rPr>
        <w:t>.</w:t>
      </w:r>
    </w:p>
    <w:p w:rsidR="00DF26FB" w:rsidRPr="00CF4228" w:rsidRDefault="00DF26FB" w:rsidP="00CF4228">
      <w:pPr>
        <w:spacing w:line="360" w:lineRule="auto"/>
        <w:ind w:firstLine="720"/>
        <w:jc w:val="both"/>
        <w:rPr>
          <w:sz w:val="28"/>
          <w:szCs w:val="28"/>
        </w:rPr>
      </w:pPr>
      <w:r w:rsidRPr="00CF4228">
        <w:rPr>
          <w:sz w:val="28"/>
          <w:szCs w:val="28"/>
        </w:rPr>
        <w:t>Индивидуальная жилая застройка и часть мелких общественных и коммунал</w:t>
      </w:r>
      <w:r w:rsidRPr="00CF4228">
        <w:rPr>
          <w:sz w:val="28"/>
          <w:szCs w:val="28"/>
        </w:rPr>
        <w:t>ь</w:t>
      </w:r>
      <w:r w:rsidRPr="00CF4228">
        <w:rPr>
          <w:sz w:val="28"/>
          <w:szCs w:val="28"/>
        </w:rPr>
        <w:t>но-бытовых потребителей оборудованы автономными газовыми теплогенераторами, не</w:t>
      </w:r>
      <w:r w:rsidR="00B75C77" w:rsidRPr="00CF4228">
        <w:rPr>
          <w:sz w:val="28"/>
          <w:szCs w:val="28"/>
        </w:rPr>
        <w:t xml:space="preserve"> </w:t>
      </w:r>
      <w:r w:rsidRPr="00CF4228">
        <w:rPr>
          <w:sz w:val="28"/>
          <w:szCs w:val="28"/>
        </w:rPr>
        <w:t>газифицированн</w:t>
      </w:r>
      <w:r w:rsidR="00B75C77" w:rsidRPr="00CF4228">
        <w:rPr>
          <w:sz w:val="28"/>
          <w:szCs w:val="28"/>
        </w:rPr>
        <w:t>ая застройка – печами на  твердом</w:t>
      </w:r>
      <w:r w:rsidR="00A355C7">
        <w:rPr>
          <w:sz w:val="28"/>
          <w:szCs w:val="28"/>
        </w:rPr>
        <w:t xml:space="preserve"> или жидком</w:t>
      </w:r>
      <w:r w:rsidRPr="00CF4228">
        <w:rPr>
          <w:sz w:val="28"/>
          <w:szCs w:val="28"/>
        </w:rPr>
        <w:t xml:space="preserve"> топливе.</w:t>
      </w:r>
    </w:p>
    <w:p w:rsidR="00DF26FB" w:rsidRPr="00CF4228" w:rsidRDefault="00DF26FB" w:rsidP="00CF4228">
      <w:pPr>
        <w:spacing w:line="360" w:lineRule="auto"/>
        <w:ind w:firstLine="720"/>
        <w:jc w:val="both"/>
        <w:rPr>
          <w:sz w:val="28"/>
          <w:szCs w:val="28"/>
        </w:rPr>
      </w:pPr>
      <w:r w:rsidRPr="00CF4228">
        <w:rPr>
          <w:sz w:val="28"/>
          <w:szCs w:val="28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</w:t>
      </w:r>
      <w:r w:rsidRPr="00CF4228">
        <w:rPr>
          <w:sz w:val="28"/>
          <w:szCs w:val="28"/>
        </w:rPr>
        <w:t>о</w:t>
      </w:r>
      <w:r w:rsidRPr="00CF4228">
        <w:rPr>
          <w:sz w:val="28"/>
          <w:szCs w:val="28"/>
        </w:rPr>
        <w:t>нагреватели.</w:t>
      </w:r>
    </w:p>
    <w:p w:rsidR="00A355C7" w:rsidRPr="00584A02" w:rsidRDefault="007C361B" w:rsidP="00A355C7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Централизованным</w:t>
      </w:r>
      <w:r w:rsidR="00DF26FB" w:rsidRPr="00CF4228">
        <w:rPr>
          <w:sz w:val="28"/>
          <w:szCs w:val="28"/>
        </w:rPr>
        <w:t xml:space="preserve"> поставщиком тепловой энергии в поселении является </w:t>
      </w:r>
      <w:r w:rsidR="00A355C7">
        <w:rPr>
          <w:sz w:val="28"/>
          <w:szCs w:val="28"/>
        </w:rPr>
        <w:t>МУП КМР СК «ЖКХ Курского района»</w:t>
      </w:r>
      <w:r w:rsidR="00A355C7" w:rsidRPr="00584A02">
        <w:rPr>
          <w:sz w:val="28"/>
          <w:szCs w:val="28"/>
        </w:rPr>
        <w:t>.</w:t>
      </w:r>
    </w:p>
    <w:p w:rsidR="00DF26FB" w:rsidRPr="00CF4228" w:rsidRDefault="00DF26FB" w:rsidP="00CF4228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CF4228">
        <w:rPr>
          <w:b/>
          <w:sz w:val="28"/>
          <w:szCs w:val="28"/>
        </w:rPr>
        <w:t xml:space="preserve"> </w:t>
      </w:r>
    </w:p>
    <w:p w:rsidR="00DF26FB" w:rsidRDefault="00DF26FB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CF4228" w:rsidRDefault="00CF4228" w:rsidP="00DF26FB">
      <w:pPr>
        <w:ind w:firstLine="708"/>
        <w:jc w:val="both"/>
        <w:rPr>
          <w:b/>
        </w:rPr>
      </w:pPr>
    </w:p>
    <w:p w:rsidR="00554F58" w:rsidRDefault="00554F58" w:rsidP="00DF26FB">
      <w:pPr>
        <w:ind w:firstLine="708"/>
        <w:jc w:val="both"/>
        <w:rPr>
          <w:b/>
        </w:rPr>
      </w:pPr>
    </w:p>
    <w:p w:rsidR="00554F58" w:rsidRDefault="00554F58" w:rsidP="00DF26FB">
      <w:pPr>
        <w:ind w:firstLine="708"/>
        <w:jc w:val="both"/>
        <w:rPr>
          <w:b/>
        </w:rPr>
      </w:pPr>
    </w:p>
    <w:p w:rsidR="00CF4228" w:rsidRPr="003833A1" w:rsidRDefault="00CF4228" w:rsidP="00DF26FB">
      <w:pPr>
        <w:ind w:firstLine="708"/>
        <w:jc w:val="both"/>
        <w:rPr>
          <w:b/>
        </w:rPr>
      </w:pPr>
    </w:p>
    <w:p w:rsidR="00CF4228" w:rsidRDefault="00CF4228" w:rsidP="00CF42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4C5E5C">
        <w:rPr>
          <w:b/>
          <w:sz w:val="28"/>
          <w:szCs w:val="28"/>
        </w:rPr>
        <w:t xml:space="preserve">. Решения о распределении тепловой нагрузки между </w:t>
      </w:r>
    </w:p>
    <w:p w:rsidR="00CF4228" w:rsidRPr="004C5E5C" w:rsidRDefault="00CF4228" w:rsidP="00CF4228">
      <w:pPr>
        <w:spacing w:line="360" w:lineRule="auto"/>
        <w:jc w:val="center"/>
        <w:rPr>
          <w:b/>
          <w:sz w:val="28"/>
          <w:szCs w:val="28"/>
        </w:rPr>
      </w:pPr>
      <w:r w:rsidRPr="004C5E5C">
        <w:rPr>
          <w:b/>
          <w:sz w:val="28"/>
          <w:szCs w:val="28"/>
        </w:rPr>
        <w:t>источниками тепловой энергии</w:t>
      </w:r>
    </w:p>
    <w:p w:rsidR="00DF26FB" w:rsidRPr="003833A1" w:rsidRDefault="00DF26FB" w:rsidP="00DF26FB">
      <w:pPr>
        <w:jc w:val="center"/>
        <w:rPr>
          <w:b/>
        </w:rPr>
      </w:pPr>
    </w:p>
    <w:p w:rsidR="00DF26FB" w:rsidRPr="00CF4228" w:rsidRDefault="00DF26FB" w:rsidP="00CF4228">
      <w:pPr>
        <w:spacing w:line="360" w:lineRule="auto"/>
        <w:ind w:firstLine="708"/>
        <w:jc w:val="both"/>
        <w:rPr>
          <w:sz w:val="28"/>
          <w:szCs w:val="28"/>
        </w:rPr>
      </w:pPr>
      <w:r w:rsidRPr="00CF4228">
        <w:rPr>
          <w:sz w:val="28"/>
          <w:szCs w:val="28"/>
        </w:rPr>
        <w:t>Решения о загрузке источников тепловой энергии, распределении (перераспр</w:t>
      </w:r>
      <w:r w:rsidRPr="00CF4228">
        <w:rPr>
          <w:sz w:val="28"/>
          <w:szCs w:val="28"/>
        </w:rPr>
        <w:t>е</w:t>
      </w:r>
      <w:r w:rsidRPr="00CF4228">
        <w:rPr>
          <w:sz w:val="28"/>
          <w:szCs w:val="28"/>
        </w:rPr>
        <w:t>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вид</w:t>
      </w:r>
      <w:r w:rsidR="00CF4228" w:rsidRPr="00CF4228">
        <w:rPr>
          <w:sz w:val="28"/>
          <w:szCs w:val="28"/>
        </w:rPr>
        <w:t>, представленный в таблице 10.1:</w:t>
      </w:r>
    </w:p>
    <w:p w:rsidR="00CF4228" w:rsidRDefault="00CF4228" w:rsidP="00CF4228">
      <w:pPr>
        <w:spacing w:line="360" w:lineRule="auto"/>
        <w:ind w:firstLine="708"/>
        <w:jc w:val="both"/>
        <w:rPr>
          <w:sz w:val="28"/>
          <w:szCs w:val="28"/>
        </w:rPr>
      </w:pPr>
    </w:p>
    <w:p w:rsidR="00CF4228" w:rsidRPr="004C5E5C" w:rsidRDefault="00FE1F51" w:rsidP="00CF42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0.1. </w:t>
      </w:r>
      <w:r w:rsidR="00CF4228">
        <w:rPr>
          <w:sz w:val="28"/>
          <w:szCs w:val="28"/>
        </w:rPr>
        <w:t xml:space="preserve"> Сравнительная таблица установленной и подключенной нагру</w:t>
      </w:r>
      <w:r w:rsidR="00CF4228">
        <w:rPr>
          <w:sz w:val="28"/>
          <w:szCs w:val="28"/>
        </w:rPr>
        <w:t>з</w:t>
      </w:r>
      <w:r w:rsidR="00CF4228">
        <w:rPr>
          <w:sz w:val="28"/>
          <w:szCs w:val="28"/>
        </w:rPr>
        <w:t>ки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1560"/>
        <w:gridCol w:w="1800"/>
      </w:tblGrid>
      <w:tr w:rsidR="00B75C77" w:rsidRPr="003833A1" w:rsidTr="00CF4228">
        <w:tc>
          <w:tcPr>
            <w:tcW w:w="720" w:type="dxa"/>
            <w:vAlign w:val="center"/>
          </w:tcPr>
          <w:p w:rsidR="00B75C77" w:rsidRPr="003833A1" w:rsidRDefault="00B75C77" w:rsidP="00DF26FB">
            <w:pPr>
              <w:jc w:val="center"/>
            </w:pPr>
            <w:r w:rsidRPr="003833A1">
              <w:t>№ п/п</w:t>
            </w:r>
          </w:p>
        </w:tc>
        <w:tc>
          <w:tcPr>
            <w:tcW w:w="3720" w:type="dxa"/>
            <w:vAlign w:val="center"/>
          </w:tcPr>
          <w:p w:rsidR="00B75C77" w:rsidRPr="003833A1" w:rsidRDefault="00B75C77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680" w:type="dxa"/>
            <w:vAlign w:val="center"/>
          </w:tcPr>
          <w:p w:rsidR="00B75C77" w:rsidRPr="003833A1" w:rsidRDefault="00B75C77" w:rsidP="00DF26FB">
            <w:pPr>
              <w:jc w:val="center"/>
            </w:pPr>
            <w:r w:rsidRPr="003833A1">
              <w:t>Установле</w:t>
            </w:r>
            <w:r w:rsidRPr="003833A1">
              <w:t>н</w:t>
            </w:r>
            <w:r w:rsidRPr="003833A1">
              <w:t>ная мо</w:t>
            </w:r>
            <w:r w:rsidRPr="003833A1">
              <w:t>щ</w:t>
            </w:r>
            <w:r w:rsidRPr="003833A1">
              <w:t>ность, Гкал/час</w:t>
            </w:r>
          </w:p>
        </w:tc>
        <w:tc>
          <w:tcPr>
            <w:tcW w:w="1560" w:type="dxa"/>
            <w:vAlign w:val="center"/>
          </w:tcPr>
          <w:p w:rsidR="00B75C77" w:rsidRPr="003833A1" w:rsidRDefault="00B75C77" w:rsidP="00DF26FB">
            <w:pPr>
              <w:jc w:val="center"/>
            </w:pPr>
            <w:r w:rsidRPr="003833A1">
              <w:t>Подключе</w:t>
            </w:r>
            <w:r w:rsidRPr="003833A1">
              <w:t>н</w:t>
            </w:r>
            <w:r w:rsidRPr="003833A1">
              <w:t>ная нагру</w:t>
            </w:r>
            <w:r w:rsidRPr="003833A1">
              <w:t>з</w:t>
            </w:r>
            <w:r w:rsidRPr="003833A1">
              <w:t>ка, Гкал/час</w:t>
            </w:r>
          </w:p>
        </w:tc>
        <w:tc>
          <w:tcPr>
            <w:tcW w:w="1800" w:type="dxa"/>
          </w:tcPr>
          <w:p w:rsidR="00B75C77" w:rsidRPr="003833A1" w:rsidRDefault="00B75C77" w:rsidP="00DF26FB">
            <w:pPr>
              <w:jc w:val="center"/>
            </w:pPr>
            <w:r>
              <w:t>Годовое п</w:t>
            </w:r>
            <w:r>
              <w:t>о</w:t>
            </w:r>
            <w:r>
              <w:t>требление, Гкал</w:t>
            </w:r>
          </w:p>
        </w:tc>
      </w:tr>
      <w:tr w:rsidR="00A355C7" w:rsidRPr="003833A1" w:rsidTr="00CF4228">
        <w:tc>
          <w:tcPr>
            <w:tcW w:w="720" w:type="dxa"/>
            <w:vAlign w:val="center"/>
          </w:tcPr>
          <w:p w:rsidR="00A355C7" w:rsidRPr="003833A1" w:rsidRDefault="00A355C7" w:rsidP="00DF26FB">
            <w:pPr>
              <w:jc w:val="center"/>
            </w:pPr>
            <w:r>
              <w:t>1</w:t>
            </w:r>
          </w:p>
        </w:tc>
        <w:tc>
          <w:tcPr>
            <w:tcW w:w="3720" w:type="dxa"/>
            <w:vAlign w:val="center"/>
          </w:tcPr>
          <w:p w:rsidR="00A355C7" w:rsidRDefault="00A355C7" w:rsidP="00B7642B">
            <w:r>
              <w:t>Котельная № 13</w:t>
            </w:r>
          </w:p>
        </w:tc>
        <w:tc>
          <w:tcPr>
            <w:tcW w:w="1680" w:type="dxa"/>
            <w:vAlign w:val="center"/>
          </w:tcPr>
          <w:p w:rsidR="00A355C7" w:rsidRDefault="008F4698" w:rsidP="00DF26FB">
            <w:pPr>
              <w:jc w:val="center"/>
            </w:pPr>
            <w:r>
              <w:t>1,95</w:t>
            </w:r>
          </w:p>
        </w:tc>
        <w:tc>
          <w:tcPr>
            <w:tcW w:w="1560" w:type="dxa"/>
            <w:vAlign w:val="center"/>
          </w:tcPr>
          <w:p w:rsidR="00A355C7" w:rsidRDefault="008F4698" w:rsidP="00DF26FB">
            <w:pPr>
              <w:jc w:val="center"/>
            </w:pPr>
            <w:r>
              <w:t>0,286</w:t>
            </w:r>
          </w:p>
        </w:tc>
        <w:tc>
          <w:tcPr>
            <w:tcW w:w="1800" w:type="dxa"/>
          </w:tcPr>
          <w:p w:rsidR="00A355C7" w:rsidRDefault="008F4698" w:rsidP="007C361B">
            <w:r>
              <w:t xml:space="preserve">      1256,7</w:t>
            </w:r>
          </w:p>
        </w:tc>
      </w:tr>
      <w:tr w:rsidR="00A355C7" w:rsidRPr="003833A1" w:rsidTr="00CF4228">
        <w:tc>
          <w:tcPr>
            <w:tcW w:w="720" w:type="dxa"/>
            <w:vAlign w:val="center"/>
          </w:tcPr>
          <w:p w:rsidR="00A355C7" w:rsidRPr="003833A1" w:rsidRDefault="00A355C7" w:rsidP="00DF26FB">
            <w:pPr>
              <w:jc w:val="center"/>
            </w:pPr>
            <w:r>
              <w:t>2</w:t>
            </w:r>
          </w:p>
        </w:tc>
        <w:tc>
          <w:tcPr>
            <w:tcW w:w="3720" w:type="dxa"/>
            <w:vAlign w:val="center"/>
          </w:tcPr>
          <w:p w:rsidR="00A355C7" w:rsidRDefault="00A355C7" w:rsidP="00B7642B">
            <w:r>
              <w:t>Котельная № 14</w:t>
            </w:r>
          </w:p>
        </w:tc>
        <w:tc>
          <w:tcPr>
            <w:tcW w:w="1680" w:type="dxa"/>
            <w:vAlign w:val="center"/>
          </w:tcPr>
          <w:p w:rsidR="00A355C7" w:rsidRDefault="008F4698" w:rsidP="00DF26FB">
            <w:pPr>
              <w:jc w:val="center"/>
            </w:pPr>
            <w:r>
              <w:t>0,17</w:t>
            </w:r>
          </w:p>
        </w:tc>
        <w:tc>
          <w:tcPr>
            <w:tcW w:w="1560" w:type="dxa"/>
            <w:vAlign w:val="center"/>
          </w:tcPr>
          <w:p w:rsidR="00A355C7" w:rsidRDefault="008F4698" w:rsidP="00DF26FB">
            <w:pPr>
              <w:jc w:val="center"/>
            </w:pPr>
            <w:r>
              <w:t>0,0663</w:t>
            </w:r>
          </w:p>
        </w:tc>
        <w:tc>
          <w:tcPr>
            <w:tcW w:w="1800" w:type="dxa"/>
          </w:tcPr>
          <w:p w:rsidR="00A355C7" w:rsidRDefault="008F4698" w:rsidP="007C361B">
            <w:r>
              <w:t xml:space="preserve">       291,2</w:t>
            </w:r>
          </w:p>
        </w:tc>
      </w:tr>
      <w:tr w:rsidR="00B75C77" w:rsidRPr="003833A1" w:rsidTr="00CF4228">
        <w:tc>
          <w:tcPr>
            <w:tcW w:w="720" w:type="dxa"/>
            <w:vAlign w:val="center"/>
          </w:tcPr>
          <w:p w:rsidR="00B75C77" w:rsidRPr="003833A1" w:rsidRDefault="00A355C7" w:rsidP="00DF26FB">
            <w:pPr>
              <w:jc w:val="center"/>
            </w:pPr>
            <w:r>
              <w:t>3</w:t>
            </w:r>
          </w:p>
        </w:tc>
        <w:tc>
          <w:tcPr>
            <w:tcW w:w="3720" w:type="dxa"/>
            <w:vAlign w:val="center"/>
          </w:tcPr>
          <w:p w:rsidR="00B75C77" w:rsidRPr="003833A1" w:rsidRDefault="00305B8C" w:rsidP="00B7642B">
            <w:r>
              <w:t>Котельная №</w:t>
            </w:r>
            <w:r w:rsidR="008F4698">
              <w:t xml:space="preserve"> </w:t>
            </w:r>
            <w:r>
              <w:t>1</w:t>
            </w:r>
            <w:r w:rsidR="00A355C7">
              <w:t>5</w:t>
            </w:r>
          </w:p>
        </w:tc>
        <w:tc>
          <w:tcPr>
            <w:tcW w:w="1680" w:type="dxa"/>
            <w:vAlign w:val="center"/>
          </w:tcPr>
          <w:p w:rsidR="00B75C77" w:rsidRPr="003833A1" w:rsidRDefault="00305B8C" w:rsidP="00DF26FB">
            <w:pPr>
              <w:jc w:val="center"/>
            </w:pPr>
            <w:r>
              <w:t>0,</w:t>
            </w:r>
            <w:r w:rsidR="008F4698">
              <w:t>19</w:t>
            </w:r>
          </w:p>
        </w:tc>
        <w:tc>
          <w:tcPr>
            <w:tcW w:w="1560" w:type="dxa"/>
            <w:vAlign w:val="center"/>
          </w:tcPr>
          <w:p w:rsidR="00B75C77" w:rsidRPr="003833A1" w:rsidRDefault="00305B8C" w:rsidP="00DF26FB">
            <w:pPr>
              <w:jc w:val="center"/>
            </w:pPr>
            <w:r>
              <w:t>0,</w:t>
            </w:r>
            <w:r w:rsidR="008F4698">
              <w:t>0865</w:t>
            </w:r>
          </w:p>
        </w:tc>
        <w:tc>
          <w:tcPr>
            <w:tcW w:w="1800" w:type="dxa"/>
          </w:tcPr>
          <w:p w:rsidR="00B75C77" w:rsidRDefault="007C361B" w:rsidP="007C361B">
            <w:r>
              <w:t xml:space="preserve">        </w:t>
            </w:r>
            <w:r w:rsidR="008F4698">
              <w:t>380</w:t>
            </w:r>
          </w:p>
        </w:tc>
      </w:tr>
    </w:tbl>
    <w:p w:rsidR="00DF26FB" w:rsidRPr="003833A1" w:rsidRDefault="00DF26FB" w:rsidP="00DF26FB">
      <w:pPr>
        <w:jc w:val="both"/>
      </w:pPr>
    </w:p>
    <w:p w:rsidR="00DF26FB" w:rsidRPr="00CF4228" w:rsidRDefault="00DF26FB" w:rsidP="00CF4228">
      <w:pPr>
        <w:spacing w:line="360" w:lineRule="auto"/>
        <w:ind w:firstLine="708"/>
        <w:jc w:val="both"/>
        <w:rPr>
          <w:sz w:val="28"/>
          <w:szCs w:val="28"/>
        </w:rPr>
      </w:pPr>
      <w:r w:rsidRPr="00CF4228">
        <w:rPr>
          <w:sz w:val="28"/>
          <w:szCs w:val="28"/>
        </w:rPr>
        <w:t>Распределение тепловой нагрузки между источниками тепловой энер</w:t>
      </w:r>
      <w:r w:rsidR="008F4698">
        <w:rPr>
          <w:sz w:val="28"/>
          <w:szCs w:val="28"/>
        </w:rPr>
        <w:t>гии  опр</w:t>
      </w:r>
      <w:r w:rsidR="008F4698">
        <w:rPr>
          <w:sz w:val="28"/>
          <w:szCs w:val="28"/>
        </w:rPr>
        <w:t>е</w:t>
      </w:r>
      <w:r w:rsidR="008F4698">
        <w:rPr>
          <w:sz w:val="28"/>
          <w:szCs w:val="28"/>
        </w:rPr>
        <w:t>деляется условиями</w:t>
      </w:r>
      <w:r w:rsidRPr="00CF4228">
        <w:rPr>
          <w:sz w:val="28"/>
          <w:szCs w:val="28"/>
        </w:rPr>
        <w:t>, при наличии которых существует возможность поставок тепл</w:t>
      </w:r>
      <w:r w:rsidRPr="00CF4228">
        <w:rPr>
          <w:sz w:val="28"/>
          <w:szCs w:val="28"/>
        </w:rPr>
        <w:t>о</w:t>
      </w:r>
      <w:r w:rsidRPr="00CF4228">
        <w:rPr>
          <w:sz w:val="28"/>
          <w:szCs w:val="28"/>
        </w:rPr>
        <w:t>вой энергии при сохранении надежности теплоснабжения.</w:t>
      </w:r>
    </w:p>
    <w:p w:rsidR="00DF26FB" w:rsidRPr="00CF4228" w:rsidRDefault="00CF4228" w:rsidP="00CF422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F26FB" w:rsidRPr="00CF4228">
        <w:rPr>
          <w:sz w:val="28"/>
          <w:szCs w:val="28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  <w:r w:rsidR="00DF26FB" w:rsidRPr="00CF4228">
        <w:rPr>
          <w:b/>
          <w:sz w:val="28"/>
          <w:szCs w:val="28"/>
        </w:rPr>
        <w:t xml:space="preserve"> </w:t>
      </w:r>
    </w:p>
    <w:p w:rsidR="00DF26FB" w:rsidRDefault="00DF26FB" w:rsidP="00DF26FB">
      <w:pPr>
        <w:jc w:val="both"/>
        <w:rPr>
          <w:b/>
        </w:rPr>
      </w:pPr>
    </w:p>
    <w:p w:rsidR="005C53CE" w:rsidRDefault="005C53CE" w:rsidP="00DF26FB">
      <w:pPr>
        <w:jc w:val="both"/>
        <w:rPr>
          <w:b/>
        </w:rPr>
      </w:pPr>
    </w:p>
    <w:p w:rsidR="005C53CE" w:rsidRDefault="005C53CE" w:rsidP="00DF26FB">
      <w:pPr>
        <w:jc w:val="both"/>
        <w:rPr>
          <w:b/>
        </w:rPr>
      </w:pPr>
    </w:p>
    <w:p w:rsidR="005C53CE" w:rsidRDefault="005C53CE" w:rsidP="00DF26FB">
      <w:pPr>
        <w:jc w:val="both"/>
        <w:rPr>
          <w:b/>
        </w:rPr>
      </w:pPr>
    </w:p>
    <w:p w:rsidR="005C53CE" w:rsidRDefault="005C53CE" w:rsidP="00DF26FB">
      <w:pPr>
        <w:jc w:val="both"/>
        <w:rPr>
          <w:b/>
        </w:rPr>
      </w:pPr>
    </w:p>
    <w:p w:rsidR="005C53CE" w:rsidRDefault="005C53CE" w:rsidP="00DF26FB">
      <w:pPr>
        <w:jc w:val="both"/>
        <w:rPr>
          <w:b/>
        </w:rPr>
      </w:pPr>
    </w:p>
    <w:p w:rsidR="005C53CE" w:rsidRDefault="005C53CE" w:rsidP="00DF26FB">
      <w:pPr>
        <w:jc w:val="both"/>
        <w:rPr>
          <w:b/>
        </w:rPr>
      </w:pPr>
    </w:p>
    <w:p w:rsidR="005C53CE" w:rsidRDefault="005C53CE" w:rsidP="00DF26FB">
      <w:pPr>
        <w:jc w:val="both"/>
        <w:rPr>
          <w:b/>
        </w:rPr>
      </w:pPr>
    </w:p>
    <w:p w:rsidR="005C53CE" w:rsidRDefault="005C53CE" w:rsidP="00DF26FB">
      <w:pPr>
        <w:jc w:val="both"/>
        <w:rPr>
          <w:b/>
        </w:rPr>
      </w:pPr>
    </w:p>
    <w:p w:rsidR="005C53CE" w:rsidRDefault="005C53CE" w:rsidP="00DF26FB">
      <w:pPr>
        <w:jc w:val="both"/>
        <w:rPr>
          <w:b/>
        </w:rPr>
      </w:pPr>
    </w:p>
    <w:p w:rsidR="007C361B" w:rsidRDefault="007C361B" w:rsidP="00DF26FB">
      <w:pPr>
        <w:jc w:val="both"/>
        <w:rPr>
          <w:b/>
        </w:rPr>
      </w:pPr>
    </w:p>
    <w:p w:rsidR="00554F58" w:rsidRDefault="00554F58" w:rsidP="00DF26FB">
      <w:pPr>
        <w:jc w:val="both"/>
        <w:rPr>
          <w:b/>
        </w:rPr>
      </w:pPr>
    </w:p>
    <w:p w:rsidR="00554F58" w:rsidRDefault="00554F58" w:rsidP="00DF26FB">
      <w:pPr>
        <w:jc w:val="both"/>
        <w:rPr>
          <w:b/>
        </w:rPr>
      </w:pPr>
    </w:p>
    <w:p w:rsidR="00554F58" w:rsidRDefault="00554F58" w:rsidP="00DF26FB">
      <w:pPr>
        <w:jc w:val="both"/>
        <w:rPr>
          <w:b/>
        </w:rPr>
      </w:pPr>
    </w:p>
    <w:p w:rsidR="00554F58" w:rsidRDefault="00554F58" w:rsidP="00DF26FB">
      <w:pPr>
        <w:jc w:val="both"/>
        <w:rPr>
          <w:b/>
        </w:rPr>
      </w:pPr>
    </w:p>
    <w:p w:rsidR="005C53CE" w:rsidRPr="003833A1" w:rsidRDefault="005C53CE" w:rsidP="00DF26FB">
      <w:pPr>
        <w:jc w:val="both"/>
        <w:rPr>
          <w:b/>
        </w:rPr>
      </w:pPr>
    </w:p>
    <w:p w:rsidR="005C53CE" w:rsidRPr="004C5E5C" w:rsidRDefault="005C53CE" w:rsidP="005C53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Pr="004C5E5C">
        <w:rPr>
          <w:b/>
          <w:sz w:val="28"/>
          <w:szCs w:val="28"/>
        </w:rPr>
        <w:t>. Перечень бесхозяйных тепловых сетей и определение организации, уполн</w:t>
      </w:r>
      <w:r w:rsidRPr="004C5E5C">
        <w:rPr>
          <w:b/>
          <w:sz w:val="28"/>
          <w:szCs w:val="28"/>
        </w:rPr>
        <w:t>о</w:t>
      </w:r>
      <w:r w:rsidRPr="004C5E5C">
        <w:rPr>
          <w:b/>
          <w:sz w:val="28"/>
          <w:szCs w:val="28"/>
        </w:rPr>
        <w:t>моченной на их эксплуатацию</w:t>
      </w:r>
    </w:p>
    <w:p w:rsidR="00DF26FB" w:rsidRPr="003833A1" w:rsidRDefault="00DF26FB" w:rsidP="00DF26FB">
      <w:pPr>
        <w:jc w:val="center"/>
        <w:rPr>
          <w:b/>
        </w:rPr>
      </w:pPr>
    </w:p>
    <w:p w:rsidR="00DF26FB" w:rsidRPr="003833A1" w:rsidRDefault="00DF26FB" w:rsidP="00DF26FB">
      <w:pPr>
        <w:jc w:val="both"/>
        <w:rPr>
          <w:b/>
        </w:rPr>
      </w:pPr>
    </w:p>
    <w:p w:rsidR="00FE1F51" w:rsidRPr="00584A02" w:rsidRDefault="00DF26FB" w:rsidP="00FE1F51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5C53CE">
        <w:rPr>
          <w:sz w:val="28"/>
          <w:szCs w:val="28"/>
        </w:rPr>
        <w:t>В настоящее в</w:t>
      </w:r>
      <w:r w:rsidR="00B71ACC" w:rsidRPr="005C53CE">
        <w:rPr>
          <w:sz w:val="28"/>
          <w:szCs w:val="28"/>
        </w:rPr>
        <w:t>ремя на территории муниципальн</w:t>
      </w:r>
      <w:r w:rsidR="008F4698">
        <w:rPr>
          <w:sz w:val="28"/>
          <w:szCs w:val="28"/>
        </w:rPr>
        <w:t>ого образования села Эдиссия</w:t>
      </w:r>
      <w:r w:rsidR="00B71ACC" w:rsidRPr="005C53CE">
        <w:rPr>
          <w:sz w:val="28"/>
          <w:szCs w:val="28"/>
        </w:rPr>
        <w:t xml:space="preserve"> </w:t>
      </w:r>
      <w:r w:rsidRPr="005C53CE">
        <w:rPr>
          <w:sz w:val="28"/>
          <w:szCs w:val="28"/>
        </w:rPr>
        <w:t xml:space="preserve"> бес</w:t>
      </w:r>
      <w:r w:rsidR="008F4698">
        <w:rPr>
          <w:sz w:val="28"/>
          <w:szCs w:val="28"/>
        </w:rPr>
        <w:t>хоз</w:t>
      </w:r>
      <w:r w:rsidRPr="005C53CE">
        <w:rPr>
          <w:sz w:val="28"/>
          <w:szCs w:val="28"/>
        </w:rPr>
        <w:t>ных тепловых сетей не выявлено.</w:t>
      </w:r>
      <w:r w:rsidR="00FE1F51">
        <w:rPr>
          <w:sz w:val="28"/>
          <w:szCs w:val="28"/>
        </w:rPr>
        <w:t xml:space="preserve"> Котельные №№ 13, 14 находятся на балансе МУП КМР СК «ЖКХ Курского района»а котельная № 15 – на балансе муниципал</w:t>
      </w:r>
      <w:r w:rsidR="00FE1F51">
        <w:rPr>
          <w:sz w:val="28"/>
          <w:szCs w:val="28"/>
        </w:rPr>
        <w:t>ь</w:t>
      </w:r>
      <w:r w:rsidR="00FE1F51">
        <w:rPr>
          <w:sz w:val="28"/>
          <w:szCs w:val="28"/>
        </w:rPr>
        <w:t>ного образования села Эдиссия.</w:t>
      </w:r>
    </w:p>
    <w:p w:rsidR="008C6057" w:rsidRPr="00FE1F51" w:rsidRDefault="00FE1F51" w:rsidP="00FE1F51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CF4228">
        <w:rPr>
          <w:b/>
          <w:sz w:val="28"/>
          <w:szCs w:val="28"/>
        </w:rPr>
        <w:t xml:space="preserve"> 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>Схема теплоснабжения подлежит ежегодно актуализации в отношении следующих данных: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>а) распределение тепловой нагрузки между источниками тепловой энергии в период, на который распределяются нагрузки;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>г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>д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>е) мероприятия по переоборудованию котельных в источники комбинированной выработки электрической и тепловой энергии;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 xml:space="preserve">ж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</w:t>
      </w:r>
      <w:r w:rsidRPr="005C53CE">
        <w:rPr>
          <w:rFonts w:ascii="Times New Roman" w:hAnsi="Times New Roman" w:cs="Times New Roman"/>
          <w:sz w:val="28"/>
          <w:szCs w:val="28"/>
        </w:rPr>
        <w:lastRenderedPageBreak/>
        <w:t>Федерации, и проектной документации;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>з) 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>и) баланс топливно-энергетических ресурсов для обеспечения теплоснабжения, в том числе расходов аварийных запасов топлива;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>к) финансовые потребности при изменении схемы теплоснабжения и источники их покрытия.</w:t>
      </w:r>
    </w:p>
    <w:p w:rsidR="008C6057" w:rsidRPr="005C53CE" w:rsidRDefault="008C6057" w:rsidP="005C53CE">
      <w:pPr>
        <w:pStyle w:val="ConsPlusDocLis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3CE">
        <w:rPr>
          <w:rFonts w:ascii="Times New Roman" w:hAnsi="Times New Roman" w:cs="Times New Roman"/>
          <w:sz w:val="28"/>
          <w:szCs w:val="28"/>
        </w:rPr>
        <w:t xml:space="preserve"> 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8C6057" w:rsidRDefault="008C6057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Default="00172ABD" w:rsidP="005C53CE">
      <w:pPr>
        <w:spacing w:line="360" w:lineRule="auto"/>
        <w:ind w:firstLine="708"/>
        <w:jc w:val="both"/>
        <w:rPr>
          <w:sz w:val="28"/>
          <w:szCs w:val="28"/>
        </w:rPr>
      </w:pPr>
    </w:p>
    <w:p w:rsidR="00172ABD" w:rsidRPr="00172ABD" w:rsidRDefault="00172ABD" w:rsidP="005C53C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риложение</w:t>
      </w:r>
    </w:p>
    <w:sectPr w:rsidR="00172ABD" w:rsidRPr="00172ABD" w:rsidSect="00183B63">
      <w:pgSz w:w="11907" w:h="16840" w:code="9"/>
      <w:pgMar w:top="1134" w:right="851" w:bottom="1134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D4" w:rsidRDefault="00B91BD4">
      <w:r>
        <w:separator/>
      </w:r>
    </w:p>
  </w:endnote>
  <w:endnote w:type="continuationSeparator" w:id="0">
    <w:p w:rsidR="00B91BD4" w:rsidRDefault="00B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51" w:rsidRDefault="00FE1F51" w:rsidP="00294612">
    <w:pPr>
      <w:pStyle w:val="af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E1F51" w:rsidRDefault="00FE1F51" w:rsidP="00294612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51" w:rsidRDefault="00FE1F51" w:rsidP="00294612">
    <w:pPr>
      <w:pStyle w:val="af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D7DC8">
      <w:rPr>
        <w:rStyle w:val="af7"/>
        <w:noProof/>
      </w:rPr>
      <w:t>3</w:t>
    </w:r>
    <w:r>
      <w:rPr>
        <w:rStyle w:val="af7"/>
      </w:rPr>
      <w:fldChar w:fldCharType="end"/>
    </w:r>
  </w:p>
  <w:p w:rsidR="00FE1F51" w:rsidRDefault="00FE1F51" w:rsidP="0029461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D4" w:rsidRDefault="00B91BD4">
      <w:r>
        <w:separator/>
      </w:r>
    </w:p>
  </w:footnote>
  <w:footnote w:type="continuationSeparator" w:id="0">
    <w:p w:rsidR="00B91BD4" w:rsidRDefault="00B9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51" w:rsidRDefault="00FE1F51">
    <w:pPr>
      <w:pStyle w:val="af2"/>
    </w:pPr>
  </w:p>
  <w:p w:rsidR="00FE1F51" w:rsidRDefault="00FE1F5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9"/>
    <w:lvl w:ilvl="0">
      <w:start w:val="1"/>
      <w:numFmt w:val="bullet"/>
      <w:lvlText w:val=""/>
      <w:lvlJc w:val="left"/>
      <w:pPr>
        <w:tabs>
          <w:tab w:val="num" w:pos="-81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81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1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81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1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81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81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10"/>
        </w:tabs>
        <w:ind w:left="6120" w:hanging="360"/>
      </w:pPr>
      <w:rPr>
        <w:rFonts w:ascii="Wingdings" w:hAnsi="Wingdings"/>
      </w:rPr>
    </w:lvl>
  </w:abstractNum>
  <w:abstractNum w:abstractNumId="1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D4132"/>
    <w:multiLevelType w:val="hybridMultilevel"/>
    <w:tmpl w:val="70746D00"/>
    <w:lvl w:ilvl="0" w:tplc="22D0DD68">
      <w:start w:val="1"/>
      <w:numFmt w:val="decimal"/>
      <w:lvlText w:val="(%1-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3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C2"/>
    <w:rsid w:val="000039D1"/>
    <w:rsid w:val="00004786"/>
    <w:rsid w:val="00004A08"/>
    <w:rsid w:val="00006E97"/>
    <w:rsid w:val="0001275B"/>
    <w:rsid w:val="00013B38"/>
    <w:rsid w:val="00021097"/>
    <w:rsid w:val="000404F1"/>
    <w:rsid w:val="000537A5"/>
    <w:rsid w:val="00054F42"/>
    <w:rsid w:val="00056866"/>
    <w:rsid w:val="000604A3"/>
    <w:rsid w:val="00064B24"/>
    <w:rsid w:val="00066CCF"/>
    <w:rsid w:val="000675CB"/>
    <w:rsid w:val="00070573"/>
    <w:rsid w:val="00073E9E"/>
    <w:rsid w:val="00080D0F"/>
    <w:rsid w:val="00084F08"/>
    <w:rsid w:val="00093E15"/>
    <w:rsid w:val="00095855"/>
    <w:rsid w:val="000964A4"/>
    <w:rsid w:val="00096543"/>
    <w:rsid w:val="00096F3B"/>
    <w:rsid w:val="000972C2"/>
    <w:rsid w:val="000A4400"/>
    <w:rsid w:val="000A6192"/>
    <w:rsid w:val="000B17C3"/>
    <w:rsid w:val="000B6463"/>
    <w:rsid w:val="000C274C"/>
    <w:rsid w:val="000C733D"/>
    <w:rsid w:val="000E37B2"/>
    <w:rsid w:val="000E3914"/>
    <w:rsid w:val="000E6365"/>
    <w:rsid w:val="000E73F3"/>
    <w:rsid w:val="000F0315"/>
    <w:rsid w:val="000F452C"/>
    <w:rsid w:val="00101911"/>
    <w:rsid w:val="001023C7"/>
    <w:rsid w:val="001048AE"/>
    <w:rsid w:val="001109CF"/>
    <w:rsid w:val="00111E0D"/>
    <w:rsid w:val="0011645A"/>
    <w:rsid w:val="00122E3D"/>
    <w:rsid w:val="00124B3E"/>
    <w:rsid w:val="00125A6D"/>
    <w:rsid w:val="00126EED"/>
    <w:rsid w:val="00132387"/>
    <w:rsid w:val="00132521"/>
    <w:rsid w:val="00135FB4"/>
    <w:rsid w:val="00136B48"/>
    <w:rsid w:val="001371A2"/>
    <w:rsid w:val="001374BA"/>
    <w:rsid w:val="001455ED"/>
    <w:rsid w:val="0015335D"/>
    <w:rsid w:val="001658E1"/>
    <w:rsid w:val="00166287"/>
    <w:rsid w:val="00170CEF"/>
    <w:rsid w:val="00172ABD"/>
    <w:rsid w:val="00173163"/>
    <w:rsid w:val="0017509A"/>
    <w:rsid w:val="00181ECE"/>
    <w:rsid w:val="00183712"/>
    <w:rsid w:val="00183B63"/>
    <w:rsid w:val="00193517"/>
    <w:rsid w:val="0019737D"/>
    <w:rsid w:val="001A36C2"/>
    <w:rsid w:val="001A5883"/>
    <w:rsid w:val="001A6EDE"/>
    <w:rsid w:val="001B03AF"/>
    <w:rsid w:val="001C2155"/>
    <w:rsid w:val="001C2DB2"/>
    <w:rsid w:val="001D5966"/>
    <w:rsid w:val="001D6B92"/>
    <w:rsid w:val="001D7C12"/>
    <w:rsid w:val="001D7DC8"/>
    <w:rsid w:val="001E0DEB"/>
    <w:rsid w:val="001E2923"/>
    <w:rsid w:val="001F31D9"/>
    <w:rsid w:val="001F5B52"/>
    <w:rsid w:val="001F711E"/>
    <w:rsid w:val="00206605"/>
    <w:rsid w:val="002208E7"/>
    <w:rsid w:val="00230DE4"/>
    <w:rsid w:val="00232942"/>
    <w:rsid w:val="002412EB"/>
    <w:rsid w:val="002428A6"/>
    <w:rsid w:val="002459A9"/>
    <w:rsid w:val="00254387"/>
    <w:rsid w:val="00256AC7"/>
    <w:rsid w:val="00260BB9"/>
    <w:rsid w:val="0026720E"/>
    <w:rsid w:val="00272666"/>
    <w:rsid w:val="00274149"/>
    <w:rsid w:val="00280F87"/>
    <w:rsid w:val="00285745"/>
    <w:rsid w:val="002940D8"/>
    <w:rsid w:val="00294612"/>
    <w:rsid w:val="002A256E"/>
    <w:rsid w:val="002A3F93"/>
    <w:rsid w:val="002B7E85"/>
    <w:rsid w:val="002D268D"/>
    <w:rsid w:val="002D3C04"/>
    <w:rsid w:val="002E23FA"/>
    <w:rsid w:val="002F0BBA"/>
    <w:rsid w:val="002F120A"/>
    <w:rsid w:val="002F2392"/>
    <w:rsid w:val="002F4CEC"/>
    <w:rsid w:val="0030357A"/>
    <w:rsid w:val="003047F0"/>
    <w:rsid w:val="00305B8C"/>
    <w:rsid w:val="00312720"/>
    <w:rsid w:val="00312C85"/>
    <w:rsid w:val="0031599C"/>
    <w:rsid w:val="00317429"/>
    <w:rsid w:val="0032172D"/>
    <w:rsid w:val="00331111"/>
    <w:rsid w:val="00340346"/>
    <w:rsid w:val="00340946"/>
    <w:rsid w:val="003459AA"/>
    <w:rsid w:val="00350BC3"/>
    <w:rsid w:val="00352DA8"/>
    <w:rsid w:val="003537C6"/>
    <w:rsid w:val="00354178"/>
    <w:rsid w:val="00363AB8"/>
    <w:rsid w:val="003662E8"/>
    <w:rsid w:val="00366AF5"/>
    <w:rsid w:val="00366F43"/>
    <w:rsid w:val="00375A0D"/>
    <w:rsid w:val="003833A1"/>
    <w:rsid w:val="00394337"/>
    <w:rsid w:val="003B0AF8"/>
    <w:rsid w:val="003B55B2"/>
    <w:rsid w:val="003B7B35"/>
    <w:rsid w:val="003C4736"/>
    <w:rsid w:val="003C760B"/>
    <w:rsid w:val="003D070B"/>
    <w:rsid w:val="003D1A12"/>
    <w:rsid w:val="003D218B"/>
    <w:rsid w:val="003D3286"/>
    <w:rsid w:val="003D5C79"/>
    <w:rsid w:val="003E073B"/>
    <w:rsid w:val="003F1413"/>
    <w:rsid w:val="003F66BB"/>
    <w:rsid w:val="0040779B"/>
    <w:rsid w:val="0042281F"/>
    <w:rsid w:val="00422EE8"/>
    <w:rsid w:val="004260E7"/>
    <w:rsid w:val="00426A16"/>
    <w:rsid w:val="00427F15"/>
    <w:rsid w:val="004310C7"/>
    <w:rsid w:val="00431454"/>
    <w:rsid w:val="004447DF"/>
    <w:rsid w:val="0044700F"/>
    <w:rsid w:val="004563C5"/>
    <w:rsid w:val="004661F3"/>
    <w:rsid w:val="00466BAF"/>
    <w:rsid w:val="00467B95"/>
    <w:rsid w:val="00470ACD"/>
    <w:rsid w:val="0047738A"/>
    <w:rsid w:val="0048320C"/>
    <w:rsid w:val="00492588"/>
    <w:rsid w:val="00493D99"/>
    <w:rsid w:val="004952FD"/>
    <w:rsid w:val="00496E8E"/>
    <w:rsid w:val="004A4974"/>
    <w:rsid w:val="004B0646"/>
    <w:rsid w:val="004B159A"/>
    <w:rsid w:val="004B3DE0"/>
    <w:rsid w:val="004B4684"/>
    <w:rsid w:val="004B75CC"/>
    <w:rsid w:val="004C06B8"/>
    <w:rsid w:val="004C481C"/>
    <w:rsid w:val="004D4221"/>
    <w:rsid w:val="004D6BBB"/>
    <w:rsid w:val="004E0B63"/>
    <w:rsid w:val="004E28D0"/>
    <w:rsid w:val="004E2B71"/>
    <w:rsid w:val="004E46FD"/>
    <w:rsid w:val="004F5760"/>
    <w:rsid w:val="00502EFF"/>
    <w:rsid w:val="00503A52"/>
    <w:rsid w:val="0050618B"/>
    <w:rsid w:val="005103D8"/>
    <w:rsid w:val="00516FB4"/>
    <w:rsid w:val="005212EE"/>
    <w:rsid w:val="00522437"/>
    <w:rsid w:val="00527DE0"/>
    <w:rsid w:val="00536CD9"/>
    <w:rsid w:val="005431F9"/>
    <w:rsid w:val="00547E46"/>
    <w:rsid w:val="00554F58"/>
    <w:rsid w:val="00560C13"/>
    <w:rsid w:val="00563580"/>
    <w:rsid w:val="00563719"/>
    <w:rsid w:val="00571C8E"/>
    <w:rsid w:val="0057244D"/>
    <w:rsid w:val="00577850"/>
    <w:rsid w:val="00580370"/>
    <w:rsid w:val="00583F84"/>
    <w:rsid w:val="005843CC"/>
    <w:rsid w:val="00584A02"/>
    <w:rsid w:val="005A01B2"/>
    <w:rsid w:val="005B20FB"/>
    <w:rsid w:val="005B4762"/>
    <w:rsid w:val="005B6C48"/>
    <w:rsid w:val="005C53CE"/>
    <w:rsid w:val="005C75C3"/>
    <w:rsid w:val="005D25E5"/>
    <w:rsid w:val="005D3392"/>
    <w:rsid w:val="005D7E40"/>
    <w:rsid w:val="005D7FEB"/>
    <w:rsid w:val="005E724B"/>
    <w:rsid w:val="005F0562"/>
    <w:rsid w:val="005F2F18"/>
    <w:rsid w:val="005F764E"/>
    <w:rsid w:val="00600072"/>
    <w:rsid w:val="00600F1C"/>
    <w:rsid w:val="006203D9"/>
    <w:rsid w:val="0062527A"/>
    <w:rsid w:val="00647395"/>
    <w:rsid w:val="006502AB"/>
    <w:rsid w:val="006535C0"/>
    <w:rsid w:val="00655589"/>
    <w:rsid w:val="006575E5"/>
    <w:rsid w:val="00661DE6"/>
    <w:rsid w:val="0066566E"/>
    <w:rsid w:val="00665FB1"/>
    <w:rsid w:val="00670AE7"/>
    <w:rsid w:val="00677625"/>
    <w:rsid w:val="00680344"/>
    <w:rsid w:val="006926AE"/>
    <w:rsid w:val="00695B9D"/>
    <w:rsid w:val="00697ED8"/>
    <w:rsid w:val="006B2874"/>
    <w:rsid w:val="006B591D"/>
    <w:rsid w:val="006B73AC"/>
    <w:rsid w:val="006C2B95"/>
    <w:rsid w:val="006C2C8A"/>
    <w:rsid w:val="006D6E50"/>
    <w:rsid w:val="006E6A19"/>
    <w:rsid w:val="006E6C21"/>
    <w:rsid w:val="00703DDF"/>
    <w:rsid w:val="007049A9"/>
    <w:rsid w:val="00706FD3"/>
    <w:rsid w:val="007138CE"/>
    <w:rsid w:val="00716CCD"/>
    <w:rsid w:val="00720ABB"/>
    <w:rsid w:val="00742319"/>
    <w:rsid w:val="007433B8"/>
    <w:rsid w:val="007442BD"/>
    <w:rsid w:val="00746DA2"/>
    <w:rsid w:val="0076205D"/>
    <w:rsid w:val="00764BB7"/>
    <w:rsid w:val="007703E6"/>
    <w:rsid w:val="007A7D68"/>
    <w:rsid w:val="007B0111"/>
    <w:rsid w:val="007B3B37"/>
    <w:rsid w:val="007C099F"/>
    <w:rsid w:val="007C2A05"/>
    <w:rsid w:val="007C361B"/>
    <w:rsid w:val="007D0B07"/>
    <w:rsid w:val="007D2E73"/>
    <w:rsid w:val="007E1F86"/>
    <w:rsid w:val="007E25F4"/>
    <w:rsid w:val="007E3A66"/>
    <w:rsid w:val="007E63E7"/>
    <w:rsid w:val="007F4DE6"/>
    <w:rsid w:val="0080033D"/>
    <w:rsid w:val="00803409"/>
    <w:rsid w:val="00820950"/>
    <w:rsid w:val="008259CF"/>
    <w:rsid w:val="00830365"/>
    <w:rsid w:val="008318EE"/>
    <w:rsid w:val="0083320B"/>
    <w:rsid w:val="008370D2"/>
    <w:rsid w:val="00854C00"/>
    <w:rsid w:val="0085637A"/>
    <w:rsid w:val="0086021D"/>
    <w:rsid w:val="00860D8F"/>
    <w:rsid w:val="008612DD"/>
    <w:rsid w:val="00867716"/>
    <w:rsid w:val="00876062"/>
    <w:rsid w:val="00881148"/>
    <w:rsid w:val="00882B08"/>
    <w:rsid w:val="0088482E"/>
    <w:rsid w:val="00896BFB"/>
    <w:rsid w:val="0089764F"/>
    <w:rsid w:val="008A20E4"/>
    <w:rsid w:val="008A5BB3"/>
    <w:rsid w:val="008A69B9"/>
    <w:rsid w:val="008B401D"/>
    <w:rsid w:val="008C04D1"/>
    <w:rsid w:val="008C0FE2"/>
    <w:rsid w:val="008C139A"/>
    <w:rsid w:val="008C2089"/>
    <w:rsid w:val="008C3D21"/>
    <w:rsid w:val="008C422A"/>
    <w:rsid w:val="008C6057"/>
    <w:rsid w:val="008D029B"/>
    <w:rsid w:val="008D2C21"/>
    <w:rsid w:val="008D6417"/>
    <w:rsid w:val="008D7302"/>
    <w:rsid w:val="008F0FCE"/>
    <w:rsid w:val="008F4698"/>
    <w:rsid w:val="008F6758"/>
    <w:rsid w:val="008F7982"/>
    <w:rsid w:val="009037FC"/>
    <w:rsid w:val="009044B9"/>
    <w:rsid w:val="00907689"/>
    <w:rsid w:val="00915D6E"/>
    <w:rsid w:val="00925523"/>
    <w:rsid w:val="00925951"/>
    <w:rsid w:val="00932E26"/>
    <w:rsid w:val="009340FB"/>
    <w:rsid w:val="009440BE"/>
    <w:rsid w:val="00945699"/>
    <w:rsid w:val="009520F9"/>
    <w:rsid w:val="00961868"/>
    <w:rsid w:val="00970E91"/>
    <w:rsid w:val="009718B3"/>
    <w:rsid w:val="00973DA9"/>
    <w:rsid w:val="009762B0"/>
    <w:rsid w:val="009768A2"/>
    <w:rsid w:val="0098033C"/>
    <w:rsid w:val="00986936"/>
    <w:rsid w:val="00986973"/>
    <w:rsid w:val="00994ECF"/>
    <w:rsid w:val="00995711"/>
    <w:rsid w:val="009A0025"/>
    <w:rsid w:val="009B1850"/>
    <w:rsid w:val="009B7A43"/>
    <w:rsid w:val="009E13FF"/>
    <w:rsid w:val="009E392E"/>
    <w:rsid w:val="009E498C"/>
    <w:rsid w:val="009E646D"/>
    <w:rsid w:val="009F0303"/>
    <w:rsid w:val="009F6FED"/>
    <w:rsid w:val="00A00A0B"/>
    <w:rsid w:val="00A03649"/>
    <w:rsid w:val="00A12809"/>
    <w:rsid w:val="00A13711"/>
    <w:rsid w:val="00A15451"/>
    <w:rsid w:val="00A30E8C"/>
    <w:rsid w:val="00A355C7"/>
    <w:rsid w:val="00A36AAE"/>
    <w:rsid w:val="00A401F1"/>
    <w:rsid w:val="00A42D9A"/>
    <w:rsid w:val="00A45CDA"/>
    <w:rsid w:val="00A50A32"/>
    <w:rsid w:val="00A50BA5"/>
    <w:rsid w:val="00A51DD9"/>
    <w:rsid w:val="00A62D75"/>
    <w:rsid w:val="00A74E04"/>
    <w:rsid w:val="00A86B02"/>
    <w:rsid w:val="00A93844"/>
    <w:rsid w:val="00A97540"/>
    <w:rsid w:val="00AA38FA"/>
    <w:rsid w:val="00AA6C2F"/>
    <w:rsid w:val="00AB0BEA"/>
    <w:rsid w:val="00AB14C1"/>
    <w:rsid w:val="00AB2400"/>
    <w:rsid w:val="00AB5307"/>
    <w:rsid w:val="00AB5711"/>
    <w:rsid w:val="00AC1CC0"/>
    <w:rsid w:val="00AC4826"/>
    <w:rsid w:val="00AD6158"/>
    <w:rsid w:val="00AE432B"/>
    <w:rsid w:val="00AE4E48"/>
    <w:rsid w:val="00AE58F3"/>
    <w:rsid w:val="00AF154B"/>
    <w:rsid w:val="00B01BAF"/>
    <w:rsid w:val="00B02027"/>
    <w:rsid w:val="00B03D43"/>
    <w:rsid w:val="00B06B3B"/>
    <w:rsid w:val="00B163EB"/>
    <w:rsid w:val="00B366EB"/>
    <w:rsid w:val="00B4764A"/>
    <w:rsid w:val="00B6548F"/>
    <w:rsid w:val="00B66AE4"/>
    <w:rsid w:val="00B70473"/>
    <w:rsid w:val="00B71ACC"/>
    <w:rsid w:val="00B75C77"/>
    <w:rsid w:val="00B7642B"/>
    <w:rsid w:val="00B862CB"/>
    <w:rsid w:val="00B86DFB"/>
    <w:rsid w:val="00B86ED2"/>
    <w:rsid w:val="00B86F44"/>
    <w:rsid w:val="00B90D57"/>
    <w:rsid w:val="00B91BD4"/>
    <w:rsid w:val="00B934DE"/>
    <w:rsid w:val="00B956F9"/>
    <w:rsid w:val="00B96082"/>
    <w:rsid w:val="00BA6147"/>
    <w:rsid w:val="00BB1E37"/>
    <w:rsid w:val="00BB3682"/>
    <w:rsid w:val="00BC10C9"/>
    <w:rsid w:val="00BC3168"/>
    <w:rsid w:val="00BC3762"/>
    <w:rsid w:val="00BC4ABD"/>
    <w:rsid w:val="00BC71EF"/>
    <w:rsid w:val="00BD2F91"/>
    <w:rsid w:val="00BE3177"/>
    <w:rsid w:val="00BE66AF"/>
    <w:rsid w:val="00BF464D"/>
    <w:rsid w:val="00BF6072"/>
    <w:rsid w:val="00BF704E"/>
    <w:rsid w:val="00BF7B64"/>
    <w:rsid w:val="00C07309"/>
    <w:rsid w:val="00C16BA9"/>
    <w:rsid w:val="00C22B40"/>
    <w:rsid w:val="00C27C51"/>
    <w:rsid w:val="00C361F0"/>
    <w:rsid w:val="00C36CFD"/>
    <w:rsid w:val="00C4097F"/>
    <w:rsid w:val="00C40CBE"/>
    <w:rsid w:val="00C449B4"/>
    <w:rsid w:val="00C508C4"/>
    <w:rsid w:val="00C56374"/>
    <w:rsid w:val="00C57930"/>
    <w:rsid w:val="00C65CCE"/>
    <w:rsid w:val="00C677A2"/>
    <w:rsid w:val="00C70481"/>
    <w:rsid w:val="00C74750"/>
    <w:rsid w:val="00C74F0D"/>
    <w:rsid w:val="00C8111D"/>
    <w:rsid w:val="00C81D02"/>
    <w:rsid w:val="00C83578"/>
    <w:rsid w:val="00C852BE"/>
    <w:rsid w:val="00C93177"/>
    <w:rsid w:val="00C9556F"/>
    <w:rsid w:val="00C96075"/>
    <w:rsid w:val="00C96132"/>
    <w:rsid w:val="00CA10E3"/>
    <w:rsid w:val="00CA643F"/>
    <w:rsid w:val="00CB35FD"/>
    <w:rsid w:val="00CB6D13"/>
    <w:rsid w:val="00CC5303"/>
    <w:rsid w:val="00CD1523"/>
    <w:rsid w:val="00CD1C32"/>
    <w:rsid w:val="00CD4C2B"/>
    <w:rsid w:val="00CD6EB5"/>
    <w:rsid w:val="00CE2662"/>
    <w:rsid w:val="00CE4A6E"/>
    <w:rsid w:val="00CE6CA3"/>
    <w:rsid w:val="00CF4228"/>
    <w:rsid w:val="00D01540"/>
    <w:rsid w:val="00D048BF"/>
    <w:rsid w:val="00D05B32"/>
    <w:rsid w:val="00D1393F"/>
    <w:rsid w:val="00D14014"/>
    <w:rsid w:val="00D14F39"/>
    <w:rsid w:val="00D152F7"/>
    <w:rsid w:val="00D31627"/>
    <w:rsid w:val="00D316F1"/>
    <w:rsid w:val="00D331B2"/>
    <w:rsid w:val="00D541B0"/>
    <w:rsid w:val="00D57A8F"/>
    <w:rsid w:val="00D6469E"/>
    <w:rsid w:val="00D663FC"/>
    <w:rsid w:val="00D735C0"/>
    <w:rsid w:val="00D76E9C"/>
    <w:rsid w:val="00D773CC"/>
    <w:rsid w:val="00D9140D"/>
    <w:rsid w:val="00D930D8"/>
    <w:rsid w:val="00DA1690"/>
    <w:rsid w:val="00DB2F0F"/>
    <w:rsid w:val="00DB63AC"/>
    <w:rsid w:val="00DB6D7F"/>
    <w:rsid w:val="00DC00D9"/>
    <w:rsid w:val="00DC1334"/>
    <w:rsid w:val="00DD726E"/>
    <w:rsid w:val="00DE6A70"/>
    <w:rsid w:val="00DE6B20"/>
    <w:rsid w:val="00DF26FB"/>
    <w:rsid w:val="00DF3EE7"/>
    <w:rsid w:val="00DF41B6"/>
    <w:rsid w:val="00DF6207"/>
    <w:rsid w:val="00E00449"/>
    <w:rsid w:val="00E04F61"/>
    <w:rsid w:val="00E07996"/>
    <w:rsid w:val="00E07EE8"/>
    <w:rsid w:val="00E102CA"/>
    <w:rsid w:val="00E15C63"/>
    <w:rsid w:val="00E17F79"/>
    <w:rsid w:val="00E21D13"/>
    <w:rsid w:val="00E24D49"/>
    <w:rsid w:val="00E32E6C"/>
    <w:rsid w:val="00E33EE8"/>
    <w:rsid w:val="00E36838"/>
    <w:rsid w:val="00E37344"/>
    <w:rsid w:val="00E40B8A"/>
    <w:rsid w:val="00E5077D"/>
    <w:rsid w:val="00E50C68"/>
    <w:rsid w:val="00E5264A"/>
    <w:rsid w:val="00E6313A"/>
    <w:rsid w:val="00E74FBD"/>
    <w:rsid w:val="00E75018"/>
    <w:rsid w:val="00E818CE"/>
    <w:rsid w:val="00E81AD5"/>
    <w:rsid w:val="00E84FBD"/>
    <w:rsid w:val="00E85AEF"/>
    <w:rsid w:val="00E90F40"/>
    <w:rsid w:val="00E926E3"/>
    <w:rsid w:val="00E9741B"/>
    <w:rsid w:val="00E97EE3"/>
    <w:rsid w:val="00EB1EC6"/>
    <w:rsid w:val="00EC68DA"/>
    <w:rsid w:val="00ED3BD6"/>
    <w:rsid w:val="00ED4CEF"/>
    <w:rsid w:val="00ED59B6"/>
    <w:rsid w:val="00ED73BE"/>
    <w:rsid w:val="00EE6083"/>
    <w:rsid w:val="00EF15C3"/>
    <w:rsid w:val="00EF48CA"/>
    <w:rsid w:val="00F10930"/>
    <w:rsid w:val="00F11BAF"/>
    <w:rsid w:val="00F12738"/>
    <w:rsid w:val="00F14185"/>
    <w:rsid w:val="00F17E59"/>
    <w:rsid w:val="00F30F1D"/>
    <w:rsid w:val="00F31C0F"/>
    <w:rsid w:val="00F327EF"/>
    <w:rsid w:val="00F353AD"/>
    <w:rsid w:val="00F409B6"/>
    <w:rsid w:val="00F42BA1"/>
    <w:rsid w:val="00F53D9D"/>
    <w:rsid w:val="00F63665"/>
    <w:rsid w:val="00F64DE1"/>
    <w:rsid w:val="00F74331"/>
    <w:rsid w:val="00F863FB"/>
    <w:rsid w:val="00F91BB6"/>
    <w:rsid w:val="00F93113"/>
    <w:rsid w:val="00F948C2"/>
    <w:rsid w:val="00F96568"/>
    <w:rsid w:val="00FA0983"/>
    <w:rsid w:val="00FC160B"/>
    <w:rsid w:val="00FC19F8"/>
    <w:rsid w:val="00FC2DB5"/>
    <w:rsid w:val="00FE0FBF"/>
    <w:rsid w:val="00FE1F51"/>
    <w:rsid w:val="00FF0923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0A"/>
    <w:rPr>
      <w:sz w:val="24"/>
      <w:szCs w:val="24"/>
    </w:rPr>
  </w:style>
  <w:style w:type="paragraph" w:styleId="1">
    <w:name w:val="heading 1"/>
    <w:basedOn w:val="a"/>
    <w:next w:val="a"/>
    <w:qFormat/>
    <w:rsid w:val="002F120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2F120A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2F120A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2F120A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2F120A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F120A"/>
    <w:pPr>
      <w:ind w:right="175"/>
      <w:jc w:val="both"/>
    </w:pPr>
  </w:style>
  <w:style w:type="paragraph" w:styleId="a3">
    <w:name w:val="Title"/>
    <w:basedOn w:val="a"/>
    <w:qFormat/>
    <w:rsid w:val="002F120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2F120A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2F120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2F120A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2F120A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2F120A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2F12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aliases w:val="Обычный (Web),Обычный (Web)1,Обычный (Web)11"/>
    <w:basedOn w:val="a"/>
    <w:qFormat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C57930"/>
    <w:pPr>
      <w:suppressAutoHyphens/>
      <w:ind w:left="708"/>
    </w:pPr>
    <w:rPr>
      <w:rFonts w:ascii="Arial" w:eastAsia="Arial Unicode MS" w:hAnsi="Arial" w:cs="Mangal"/>
      <w:kern w:val="1"/>
      <w:lang w:eastAsia="hi-IN" w:bidi="hi-IN"/>
    </w:rPr>
  </w:style>
  <w:style w:type="paragraph" w:styleId="af2">
    <w:name w:val="header"/>
    <w:basedOn w:val="a"/>
    <w:link w:val="af3"/>
    <w:rsid w:val="00375A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75A0D"/>
    <w:rPr>
      <w:sz w:val="24"/>
      <w:szCs w:val="24"/>
    </w:rPr>
  </w:style>
  <w:style w:type="paragraph" w:styleId="af4">
    <w:name w:val="footer"/>
    <w:basedOn w:val="a"/>
    <w:link w:val="af5"/>
    <w:rsid w:val="00375A0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5A0D"/>
    <w:rPr>
      <w:sz w:val="24"/>
      <w:szCs w:val="24"/>
    </w:rPr>
  </w:style>
  <w:style w:type="table" w:styleId="af6">
    <w:name w:val="Table Grid"/>
    <w:basedOn w:val="a1"/>
    <w:rsid w:val="005B2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8C605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FontStyle65">
    <w:name w:val="Font Style65"/>
    <w:basedOn w:val="a0"/>
    <w:rsid w:val="001E0DE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4">
    <w:name w:val="s4"/>
    <w:basedOn w:val="a0"/>
    <w:rsid w:val="00132521"/>
  </w:style>
  <w:style w:type="table" w:styleId="23">
    <w:name w:val="Table Grid 2"/>
    <w:basedOn w:val="a1"/>
    <w:rsid w:val="008602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page number"/>
    <w:basedOn w:val="a0"/>
    <w:rsid w:val="00294612"/>
  </w:style>
  <w:style w:type="paragraph" w:customStyle="1" w:styleId="p8">
    <w:name w:val="p8"/>
    <w:basedOn w:val="a"/>
    <w:rsid w:val="00366F43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366F43"/>
    <w:pPr>
      <w:ind w:firstLine="720"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0A"/>
    <w:rPr>
      <w:sz w:val="24"/>
      <w:szCs w:val="24"/>
    </w:rPr>
  </w:style>
  <w:style w:type="paragraph" w:styleId="1">
    <w:name w:val="heading 1"/>
    <w:basedOn w:val="a"/>
    <w:next w:val="a"/>
    <w:qFormat/>
    <w:rsid w:val="002F120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2F120A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2F120A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2F120A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2F120A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F120A"/>
    <w:pPr>
      <w:ind w:right="175"/>
      <w:jc w:val="both"/>
    </w:pPr>
  </w:style>
  <w:style w:type="paragraph" w:styleId="a3">
    <w:name w:val="Title"/>
    <w:basedOn w:val="a"/>
    <w:qFormat/>
    <w:rsid w:val="002F120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2F120A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2F120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2F120A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2F120A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2F120A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2F12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aliases w:val="Обычный (Web),Обычный (Web)1,Обычный (Web)11"/>
    <w:basedOn w:val="a"/>
    <w:qFormat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C57930"/>
    <w:pPr>
      <w:suppressAutoHyphens/>
      <w:ind w:left="708"/>
    </w:pPr>
    <w:rPr>
      <w:rFonts w:ascii="Arial" w:eastAsia="Arial Unicode MS" w:hAnsi="Arial" w:cs="Mangal"/>
      <w:kern w:val="1"/>
      <w:lang w:eastAsia="hi-IN" w:bidi="hi-IN"/>
    </w:rPr>
  </w:style>
  <w:style w:type="paragraph" w:styleId="af2">
    <w:name w:val="header"/>
    <w:basedOn w:val="a"/>
    <w:link w:val="af3"/>
    <w:rsid w:val="00375A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75A0D"/>
    <w:rPr>
      <w:sz w:val="24"/>
      <w:szCs w:val="24"/>
    </w:rPr>
  </w:style>
  <w:style w:type="paragraph" w:styleId="af4">
    <w:name w:val="footer"/>
    <w:basedOn w:val="a"/>
    <w:link w:val="af5"/>
    <w:rsid w:val="00375A0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5A0D"/>
    <w:rPr>
      <w:sz w:val="24"/>
      <w:szCs w:val="24"/>
    </w:rPr>
  </w:style>
  <w:style w:type="table" w:styleId="af6">
    <w:name w:val="Table Grid"/>
    <w:basedOn w:val="a1"/>
    <w:rsid w:val="005B2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8C605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FontStyle65">
    <w:name w:val="Font Style65"/>
    <w:basedOn w:val="a0"/>
    <w:rsid w:val="001E0DE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4">
    <w:name w:val="s4"/>
    <w:basedOn w:val="a0"/>
    <w:rsid w:val="00132521"/>
  </w:style>
  <w:style w:type="table" w:styleId="23">
    <w:name w:val="Table Grid 2"/>
    <w:basedOn w:val="a1"/>
    <w:rsid w:val="008602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page number"/>
    <w:basedOn w:val="a0"/>
    <w:rsid w:val="00294612"/>
  </w:style>
  <w:style w:type="paragraph" w:customStyle="1" w:styleId="p8">
    <w:name w:val="p8"/>
    <w:basedOn w:val="a"/>
    <w:rsid w:val="00366F43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366F43"/>
    <w:pPr>
      <w:ind w:firstLine="72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hyperlink" Target="http://ru.wikipedia.org/wiki/%D0%9C%D0%BE%D0%B7%D0%B4%D0%BE%D0%BA" TargetMode="Externa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1%83%D1%80%D1%81%D0%BA%D0%B0%D1%8F_(%D1%81%D1%82%D0%B0%D0%BD%D0%B8%D1%86%D0%B0)" TargetMode="External"/><Relationship Id="rId20" Type="http://schemas.openxmlformats.org/officeDocument/2006/relationships/footer" Target="footer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1%83%D1%80%D0%B0_(%D1%80%D0%B5%D0%BA%D0%B0,_%D0%A0%D0%BE%D1%81%D1%81%D0%B8%D1%8F)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0856-F91B-4940-9197-9EBEF219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018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es2</cp:lastModifiedBy>
  <cp:revision>2</cp:revision>
  <cp:lastPrinted>2014-10-03T08:37:00Z</cp:lastPrinted>
  <dcterms:created xsi:type="dcterms:W3CDTF">2014-10-03T08:41:00Z</dcterms:created>
  <dcterms:modified xsi:type="dcterms:W3CDTF">2014-10-03T08:41:00Z</dcterms:modified>
</cp:coreProperties>
</file>